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641" w:rsidRDefault="00A80641" w:rsidP="002826C0">
      <w:pPr>
        <w:jc w:val="center"/>
        <w:rPr>
          <w:b/>
        </w:rPr>
      </w:pPr>
      <w:bookmarkStart w:id="0" w:name="_GoBack"/>
      <w:bookmarkEnd w:id="0"/>
    </w:p>
    <w:p w:rsidR="002826C0" w:rsidRPr="00F05FBB" w:rsidRDefault="00951AE7" w:rsidP="002826C0">
      <w:pPr>
        <w:jc w:val="center"/>
        <w:rPr>
          <w:b/>
        </w:rPr>
      </w:pPr>
      <w:r w:rsidRPr="00951AE7">
        <w:rPr>
          <w:b/>
        </w:rPr>
        <w:t>COMPOSIÇÃO DAS RECEITAS E DESPESAS PÚBLICAS NO ESTADO DE SANTA CATARINA</w:t>
      </w:r>
    </w:p>
    <w:p w:rsidR="002826C0" w:rsidRDefault="002826C0" w:rsidP="002826C0">
      <w:pPr>
        <w:jc w:val="center"/>
        <w:rPr>
          <w:color w:val="999999"/>
        </w:rPr>
      </w:pPr>
    </w:p>
    <w:p w:rsidR="002826C0" w:rsidRDefault="002826C0" w:rsidP="002826C0">
      <w:pPr>
        <w:rPr>
          <w:color w:val="999999"/>
        </w:rPr>
      </w:pPr>
    </w:p>
    <w:p w:rsidR="002826C0" w:rsidRPr="00951AE7" w:rsidRDefault="00951AE7" w:rsidP="002826C0">
      <w:pPr>
        <w:jc w:val="center"/>
        <w:rPr>
          <w:b/>
          <w:szCs w:val="24"/>
          <w:lang w:val="en-US"/>
        </w:rPr>
      </w:pPr>
      <w:r w:rsidRPr="00951AE7">
        <w:rPr>
          <w:b/>
          <w:szCs w:val="24"/>
          <w:lang w:val="en-US"/>
        </w:rPr>
        <w:t>Aline Bianchini Mattos Pires</w:t>
      </w:r>
    </w:p>
    <w:p w:rsidR="002826C0" w:rsidRPr="00951AE7" w:rsidRDefault="00951AE7" w:rsidP="002826C0">
      <w:pPr>
        <w:jc w:val="center"/>
        <w:rPr>
          <w:szCs w:val="24"/>
          <w:lang w:val="en-US"/>
        </w:rPr>
      </w:pPr>
      <w:r w:rsidRPr="00951AE7">
        <w:rPr>
          <w:szCs w:val="24"/>
          <w:lang w:val="en-US"/>
        </w:rPr>
        <w:t>UFSC</w:t>
      </w:r>
    </w:p>
    <w:p w:rsidR="002826C0" w:rsidRDefault="00951AE7" w:rsidP="002826C0">
      <w:pPr>
        <w:jc w:val="center"/>
        <w:rPr>
          <w:i/>
          <w:szCs w:val="24"/>
        </w:rPr>
      </w:pPr>
      <w:r w:rsidRPr="00951AE7">
        <w:rPr>
          <w:i/>
          <w:szCs w:val="24"/>
        </w:rPr>
        <w:t>alinebianchini23@gmail.com</w:t>
      </w:r>
    </w:p>
    <w:p w:rsidR="00951AE7" w:rsidRPr="00951AE7" w:rsidRDefault="00951AE7" w:rsidP="002826C0">
      <w:pPr>
        <w:jc w:val="center"/>
        <w:rPr>
          <w:b/>
          <w:szCs w:val="24"/>
        </w:rPr>
      </w:pPr>
    </w:p>
    <w:p w:rsidR="002826C0" w:rsidRPr="00244C0A" w:rsidRDefault="00951AE7" w:rsidP="002826C0">
      <w:pPr>
        <w:jc w:val="center"/>
        <w:rPr>
          <w:b/>
          <w:szCs w:val="24"/>
        </w:rPr>
      </w:pPr>
      <w:r>
        <w:rPr>
          <w:b/>
          <w:szCs w:val="24"/>
        </w:rPr>
        <w:t>Fabrícia Silva d</w:t>
      </w:r>
      <w:r w:rsidRPr="00951AE7">
        <w:rPr>
          <w:b/>
          <w:szCs w:val="24"/>
        </w:rPr>
        <w:t>a Rosa</w:t>
      </w:r>
    </w:p>
    <w:p w:rsidR="002826C0" w:rsidRPr="008339A4" w:rsidRDefault="00951AE7" w:rsidP="002826C0">
      <w:pPr>
        <w:jc w:val="center"/>
        <w:rPr>
          <w:szCs w:val="24"/>
        </w:rPr>
      </w:pPr>
      <w:r>
        <w:rPr>
          <w:szCs w:val="24"/>
        </w:rPr>
        <w:t>UFSC</w:t>
      </w:r>
    </w:p>
    <w:p w:rsidR="002826C0" w:rsidRPr="008339A4" w:rsidRDefault="003F506D" w:rsidP="002826C0">
      <w:pPr>
        <w:jc w:val="center"/>
        <w:rPr>
          <w:i/>
          <w:szCs w:val="24"/>
        </w:rPr>
      </w:pPr>
      <w:r w:rsidRPr="003F506D">
        <w:rPr>
          <w:i/>
          <w:szCs w:val="24"/>
        </w:rPr>
        <w:t>fabriciasrosa@hotmail.com</w:t>
      </w:r>
    </w:p>
    <w:p w:rsidR="002826C0" w:rsidRPr="00244C0A" w:rsidRDefault="002826C0" w:rsidP="002826C0">
      <w:pPr>
        <w:jc w:val="center"/>
        <w:rPr>
          <w:b/>
          <w:szCs w:val="24"/>
        </w:rPr>
      </w:pPr>
    </w:p>
    <w:p w:rsidR="002826C0" w:rsidRPr="00F05FBB" w:rsidRDefault="002826C0" w:rsidP="002826C0">
      <w:pPr>
        <w:jc w:val="center"/>
        <w:rPr>
          <w:b/>
          <w:color w:val="999999"/>
        </w:rPr>
      </w:pPr>
    </w:p>
    <w:p w:rsidR="002826C0" w:rsidRDefault="002826C0" w:rsidP="002826C0">
      <w:pPr>
        <w:ind w:firstLine="0"/>
        <w:rPr>
          <w:b/>
          <w:szCs w:val="24"/>
        </w:rPr>
      </w:pPr>
      <w:r>
        <w:rPr>
          <w:b/>
          <w:szCs w:val="24"/>
        </w:rPr>
        <w:t>Resumo</w:t>
      </w:r>
      <w:r w:rsidRPr="00D2342D">
        <w:rPr>
          <w:b/>
          <w:szCs w:val="24"/>
        </w:rPr>
        <w:t xml:space="preserve"> </w:t>
      </w:r>
    </w:p>
    <w:p w:rsidR="00951AE7" w:rsidRDefault="00951AE7" w:rsidP="002826C0">
      <w:pPr>
        <w:ind w:firstLine="0"/>
        <w:rPr>
          <w:szCs w:val="24"/>
        </w:rPr>
      </w:pPr>
      <w:r w:rsidRPr="00951AE7">
        <w:rPr>
          <w:szCs w:val="24"/>
        </w:rPr>
        <w:t xml:space="preserve">O objetivo principal do estudo é analisar a composição das receitas e despesas do Estado de Santa Catarina nos períodos de 2007 a 2014. Os dados foram obtidos por meio dos Relatórios Resumidos da Execução Orçamentária (RREO) e outros demonstrativos disponibilizados pelo ente. Foram calculados indicadores referentes à autonomia financeira, às preferências alocativas e à acurácia orçamentária, comparando gestões dos governadores Luiz Henrique da Silveira e João Raimundo Colombo. Os resultados obtidos mostram autonomia financeira do ente com diminuição do percentual das receitas transferidas em relação ao total das receitas na segunda gestão. A análise das preferências alocativas indicou um valor expressivo destinado às despesas de custeio, com pequeno aumento observado na gestão Colombo. A destinação de recursos, quanto à função, foi majoritariamente nas áreas de Previdência Social, Educação, Saúde, Administração, Encargos Especiais e Segurança, sem diferenças significativas nas duas gestões. A análise da acurácia do planejamento orçamentário indicou alguns desvios em relação à previsão e execução de receitas e despesas, especialmente quanto à fixação de despesas acima da previsão de receitas e a execução </w:t>
      </w:r>
      <w:proofErr w:type="gramStart"/>
      <w:r w:rsidRPr="00951AE7">
        <w:rPr>
          <w:szCs w:val="24"/>
        </w:rPr>
        <w:t>de</w:t>
      </w:r>
      <w:proofErr w:type="gramEnd"/>
      <w:r w:rsidRPr="00951AE7">
        <w:rPr>
          <w:szCs w:val="24"/>
        </w:rPr>
        <w:t xml:space="preserve"> despesas abaixo da sua previsão.</w:t>
      </w:r>
    </w:p>
    <w:p w:rsidR="002826C0" w:rsidRPr="00D2342D" w:rsidRDefault="002826C0" w:rsidP="002826C0">
      <w:pPr>
        <w:rPr>
          <w:b/>
          <w:szCs w:val="24"/>
        </w:rPr>
      </w:pPr>
    </w:p>
    <w:p w:rsidR="002826C0" w:rsidRDefault="002826C0" w:rsidP="002826C0">
      <w:pPr>
        <w:ind w:firstLine="0"/>
        <w:rPr>
          <w:szCs w:val="24"/>
        </w:rPr>
      </w:pPr>
      <w:r w:rsidRPr="00D2342D">
        <w:rPr>
          <w:b/>
          <w:szCs w:val="24"/>
        </w:rPr>
        <w:t xml:space="preserve">Palavras-chave: </w:t>
      </w:r>
      <w:r w:rsidR="00951AE7" w:rsidRPr="00951AE7">
        <w:rPr>
          <w:szCs w:val="24"/>
        </w:rPr>
        <w:t>Receitas e Despesas Públicas, Execução Orçamentária, Planejamento Orçamentário.</w:t>
      </w:r>
    </w:p>
    <w:p w:rsidR="002826C0" w:rsidRDefault="002826C0" w:rsidP="002826C0">
      <w:pPr>
        <w:rPr>
          <w:b/>
          <w:szCs w:val="24"/>
        </w:rPr>
      </w:pPr>
    </w:p>
    <w:p w:rsidR="002826C0" w:rsidRPr="00D2342D" w:rsidRDefault="002826C0" w:rsidP="002826C0">
      <w:pPr>
        <w:ind w:firstLine="0"/>
        <w:rPr>
          <w:b/>
          <w:szCs w:val="24"/>
        </w:rPr>
      </w:pPr>
      <w:r w:rsidRPr="004251EF">
        <w:rPr>
          <w:b/>
          <w:szCs w:val="24"/>
        </w:rPr>
        <w:t>Área Temática</w:t>
      </w:r>
      <w:r>
        <w:rPr>
          <w:szCs w:val="24"/>
        </w:rPr>
        <w:t>:</w:t>
      </w:r>
      <w:r w:rsidR="00951AE7">
        <w:rPr>
          <w:szCs w:val="24"/>
        </w:rPr>
        <w:t xml:space="preserve"> Contabilidade Governamental e d</w:t>
      </w:r>
      <w:r w:rsidR="00951AE7" w:rsidRPr="00951AE7">
        <w:rPr>
          <w:szCs w:val="24"/>
        </w:rPr>
        <w:t>o Terceiro Setor</w:t>
      </w:r>
    </w:p>
    <w:p w:rsidR="00F05FBB" w:rsidRPr="00D2342D" w:rsidRDefault="00F05FBB" w:rsidP="00F05FBB">
      <w:pPr>
        <w:rPr>
          <w:b/>
          <w:szCs w:val="24"/>
        </w:rPr>
      </w:pPr>
    </w:p>
    <w:p w:rsidR="002056D7" w:rsidRDefault="002056D7" w:rsidP="002056D7">
      <w:pPr>
        <w:pStyle w:val="Ttulo1"/>
        <w:sectPr w:rsidR="002056D7" w:rsidSect="004251EF">
          <w:headerReference w:type="default" r:id="rId8"/>
          <w:footerReference w:type="default" r:id="rId9"/>
          <w:pgSz w:w="12240" w:h="15840" w:code="119"/>
          <w:pgMar w:top="1701" w:right="1134" w:bottom="1134" w:left="1701" w:header="142" w:footer="113" w:gutter="0"/>
          <w:cols w:space="720"/>
        </w:sectPr>
      </w:pPr>
    </w:p>
    <w:p w:rsidR="00E24E18" w:rsidRPr="00DB14DB" w:rsidRDefault="00E24E18" w:rsidP="002056D7">
      <w:pPr>
        <w:pStyle w:val="Ttulo1"/>
        <w:rPr>
          <w:sz w:val="24"/>
          <w:szCs w:val="24"/>
        </w:rPr>
      </w:pPr>
      <w:r w:rsidRPr="00DB14DB">
        <w:rPr>
          <w:sz w:val="24"/>
          <w:szCs w:val="24"/>
        </w:rPr>
        <w:lastRenderedPageBreak/>
        <w:t>INTRODUÇÃO</w:t>
      </w:r>
    </w:p>
    <w:p w:rsidR="00D33CC7" w:rsidRDefault="00D33CC7" w:rsidP="003F506D">
      <w:pPr>
        <w:spacing w:line="360" w:lineRule="auto"/>
        <w:rPr>
          <w:szCs w:val="24"/>
        </w:rPr>
      </w:pPr>
    </w:p>
    <w:p w:rsidR="003F506D" w:rsidRPr="003F506D" w:rsidRDefault="003F506D" w:rsidP="003F506D">
      <w:pPr>
        <w:spacing w:line="360" w:lineRule="auto"/>
        <w:rPr>
          <w:szCs w:val="24"/>
        </w:rPr>
      </w:pPr>
      <w:r w:rsidRPr="003F506D">
        <w:rPr>
          <w:szCs w:val="24"/>
        </w:rPr>
        <w:t>O Brasil é o país com maior carga de impostos da América Latina, de acordo com a OCDE (Organização para Cooperação Econômica). A elevada carga tributária imposta a consumidores e empresas teve percentuais aproximados de 33,5% e 36% do PIB em 2010 e 2013, respectivamente, dados da Receita Federal. Além do peso dos tributos no orçamento, a grande reclamação da população é a forma como esse valor arrecadado pelas esferas de Governo é empregado, o retorno que os cidadãos recebem por sua contribuição (ainda que compulsória) aos entes federados. Em virtude de o valor arrecado através da tributação ser alto, é necessário que o gasto seja eficaz, pois o mesmo representa o esforço monetário de toda a sociedade e, para isso, é indispensável um bom planejamento.</w:t>
      </w:r>
    </w:p>
    <w:p w:rsidR="003F506D" w:rsidRPr="003F506D" w:rsidRDefault="003F506D" w:rsidP="003F506D">
      <w:pPr>
        <w:spacing w:line="360" w:lineRule="auto"/>
        <w:rPr>
          <w:szCs w:val="24"/>
        </w:rPr>
      </w:pPr>
      <w:r w:rsidRPr="003F506D">
        <w:rPr>
          <w:szCs w:val="24"/>
        </w:rPr>
        <w:t xml:space="preserve">A principal ferramenta de planejamento dos gastos públicos é o orçamento, instrumento formal de previsão de receitas e fixação de despesas. Todo o gasto que o governo pretende realizar no exercício deve estar previsto na Lei Orçamentária Anual e deve ser aprovado pelo Poder Legislativo, constituído pelos representantes do povo. Parte-se da premissa de que o orçamento é um instrumento estruturante da ação governamental, visto que esse instrumento é um filtro de análise da viabilidade de execução das políticas públicas, tanto do ponto de vista econômico quanto político (ABREU, CÂMARA, 2015). </w:t>
      </w:r>
    </w:p>
    <w:p w:rsidR="003F506D" w:rsidRPr="003F506D" w:rsidRDefault="003F506D" w:rsidP="003F506D">
      <w:pPr>
        <w:spacing w:line="360" w:lineRule="auto"/>
        <w:rPr>
          <w:szCs w:val="24"/>
        </w:rPr>
      </w:pPr>
      <w:r w:rsidRPr="003F506D">
        <w:rPr>
          <w:szCs w:val="24"/>
        </w:rPr>
        <w:t xml:space="preserve">A Lei de Responsabilidade Fiscal estabelece algumas regras orçamentárias, impondo aos governantes compromissos com a execução e controle do orçamento e das metas fiscais. No entanto, o Poder Executivo possui certa discricionariedade durante a elaboração do orçamento, alocando os recursos disponíveis de acordo com seu programa e políticas de governo, escolhendo onde e quanto investir. Conforme Rezende (1997), a composição e evolução da distribuição proporcional de recursos alocados por um governo traduz o tipo e a natureza do padrão de preferências alocativas de tal governo. Portanto, no Orçamento Público são materializadas as decisões políticas e econômicas propostas pelos gestores eleitos. As decisões na área do orçamento </w:t>
      </w:r>
      <w:r w:rsidRPr="003F506D">
        <w:rPr>
          <w:szCs w:val="24"/>
        </w:rPr>
        <w:lastRenderedPageBreak/>
        <w:t>público apresentam uma forte correlação com as ideias centrais dos mandatos e repercutem sobre a administração pública como um todo. (ABREU, CÂMARA, 2015).</w:t>
      </w:r>
    </w:p>
    <w:p w:rsidR="003F506D" w:rsidRPr="003F506D" w:rsidRDefault="003F506D" w:rsidP="003F506D">
      <w:pPr>
        <w:spacing w:line="360" w:lineRule="auto"/>
        <w:rPr>
          <w:szCs w:val="24"/>
        </w:rPr>
      </w:pPr>
      <w:r w:rsidRPr="003F506D">
        <w:rPr>
          <w:szCs w:val="24"/>
        </w:rPr>
        <w:t xml:space="preserve">Para proporcionar maior transparência nas contas públicas e uniformizar os procedimentos contábeis para todos os entes da Federação, a Secretaria do Tesouro Nacional publicou o Manual de Contabilidade aplicada ao Setor Público, atualmente na 6ª edição. Conforme o Manual, as despesas orçamentárias podem ser classificadas de acordo com os seguintes critérios: Institucional, </w:t>
      </w:r>
      <w:proofErr w:type="gramStart"/>
      <w:r w:rsidRPr="003F506D">
        <w:rPr>
          <w:szCs w:val="24"/>
        </w:rPr>
        <w:t>Funcional</w:t>
      </w:r>
      <w:proofErr w:type="gramEnd"/>
      <w:r w:rsidRPr="003F506D">
        <w:rPr>
          <w:szCs w:val="24"/>
        </w:rPr>
        <w:t>, por Estrutura Programática e por Natureza, enquanto as receitas orçamentárias são classificadas de acordo com Natureza; Fonte/Destinação de Recursos e Indicador de Resultado Primário (STN, 2014).</w:t>
      </w:r>
    </w:p>
    <w:p w:rsidR="003F506D" w:rsidRPr="003F506D" w:rsidRDefault="003F506D" w:rsidP="003F506D">
      <w:pPr>
        <w:spacing w:line="360" w:lineRule="auto"/>
        <w:rPr>
          <w:szCs w:val="24"/>
        </w:rPr>
      </w:pPr>
      <w:r w:rsidRPr="003F506D">
        <w:rPr>
          <w:szCs w:val="24"/>
        </w:rPr>
        <w:t>Neste contexto, o presente estudo busca responder o seguinte problema: Qual a composição das receitas e despesas públicas do estado de Santa Catarina em diferentes mandatos governamentais? O objetivo principal é analisar a composição das receitas e despesas nos períodos de 2007-2010 e 2011-2014, nas gestões dos governadores Luiz Henrique da Silveira e João Raimundo Colombo, respectivamente. Para isso, foram estabelecidos os seguintes objetivos específicos: calcular indicadores referentes à estrutura da receita, da despesa e à acurácia do processo de execução orçamentária; examinar a despesa pública de acordo com gasto mínimo, gasto social e gasto econômico e identificar a participação das receitas próprias do estado em relação a suas receitas totais.</w:t>
      </w:r>
    </w:p>
    <w:p w:rsidR="002826C0" w:rsidRPr="003F506D" w:rsidRDefault="003F506D" w:rsidP="003F506D">
      <w:pPr>
        <w:spacing w:line="360" w:lineRule="auto"/>
        <w:rPr>
          <w:szCs w:val="24"/>
        </w:rPr>
      </w:pPr>
      <w:r w:rsidRPr="003F506D">
        <w:rPr>
          <w:szCs w:val="24"/>
        </w:rPr>
        <w:t xml:space="preserve">Ao analisar a maneira como o governo estadual arrecada e destina seus recursos, o estudo se propõe a oferecer mais ferramentas para que o cidadão compreenda a gestão dos recursos públicos e possa se tornar um fiscal da administração pública, auxiliando o próprio Governo no aumento da qualidade da prestação dos serviços públicos. De acordo com </w:t>
      </w:r>
      <w:proofErr w:type="spellStart"/>
      <w:r w:rsidRPr="003F506D">
        <w:rPr>
          <w:szCs w:val="24"/>
        </w:rPr>
        <w:t>Rausch</w:t>
      </w:r>
      <w:proofErr w:type="spellEnd"/>
      <w:r w:rsidRPr="003F506D">
        <w:rPr>
          <w:szCs w:val="24"/>
        </w:rPr>
        <w:t xml:space="preserve"> e Soares (2010), “quando a sociedade toma parte em qualquer atividade auxiliando o Poder Público no cumprimento de sua missão constitucional de legislar, fiscalizar e administrar, ela está efetivamente participando e controlando”.</w:t>
      </w:r>
    </w:p>
    <w:p w:rsidR="00E24E18" w:rsidRPr="00AA3FF4" w:rsidRDefault="00E24E18" w:rsidP="00E24E18">
      <w:pPr>
        <w:spacing w:line="360" w:lineRule="auto"/>
        <w:rPr>
          <w:sz w:val="26"/>
          <w:szCs w:val="26"/>
        </w:rPr>
      </w:pPr>
    </w:p>
    <w:p w:rsidR="00E24E18" w:rsidRPr="00DB14DB" w:rsidRDefault="003F506D" w:rsidP="00E24E18">
      <w:pPr>
        <w:pStyle w:val="Ttulo1"/>
        <w:spacing w:before="0" w:after="0" w:line="360" w:lineRule="auto"/>
        <w:rPr>
          <w:sz w:val="24"/>
          <w:szCs w:val="24"/>
        </w:rPr>
      </w:pPr>
      <w:r w:rsidRPr="00DB14DB">
        <w:rPr>
          <w:sz w:val="24"/>
          <w:szCs w:val="24"/>
          <w:lang w:val="pt-BR"/>
        </w:rPr>
        <w:lastRenderedPageBreak/>
        <w:t>FUNDAMENTAÇÃO</w:t>
      </w:r>
      <w:r w:rsidRPr="00DB14DB">
        <w:rPr>
          <w:sz w:val="24"/>
          <w:szCs w:val="24"/>
        </w:rPr>
        <w:t xml:space="preserve"> TEÓRICA</w:t>
      </w:r>
    </w:p>
    <w:p w:rsidR="00D33CC7" w:rsidRDefault="00D33CC7" w:rsidP="003F506D">
      <w:pPr>
        <w:spacing w:line="360" w:lineRule="auto"/>
        <w:ind w:firstLine="567"/>
        <w:rPr>
          <w:szCs w:val="24"/>
        </w:rPr>
      </w:pPr>
    </w:p>
    <w:p w:rsidR="003F506D" w:rsidRPr="003F506D" w:rsidRDefault="003F506D" w:rsidP="003F506D">
      <w:pPr>
        <w:spacing w:line="360" w:lineRule="auto"/>
        <w:ind w:firstLine="567"/>
        <w:rPr>
          <w:szCs w:val="24"/>
        </w:rPr>
      </w:pPr>
      <w:r w:rsidRPr="003F506D">
        <w:rPr>
          <w:szCs w:val="24"/>
        </w:rPr>
        <w:t xml:space="preserve">Um dos objetivos fundamentais do país, estabelecidos na Constituição, é “promover o bem de todos, sem preconceitos de origem, raça, sexo, cor idade e quaisquer formas de discriminação” (BRASIL, 1988). O Estado tem por finalidade a realização do bem comum e o realiza por meio da administração pública. </w:t>
      </w:r>
    </w:p>
    <w:p w:rsidR="003F506D" w:rsidRPr="003F506D" w:rsidRDefault="003F506D" w:rsidP="003F506D">
      <w:pPr>
        <w:spacing w:line="360" w:lineRule="auto"/>
        <w:ind w:firstLine="567"/>
        <w:rPr>
          <w:szCs w:val="24"/>
        </w:rPr>
      </w:pPr>
      <w:r w:rsidRPr="003F506D">
        <w:rPr>
          <w:szCs w:val="24"/>
        </w:rPr>
        <w:t>Para Silva (2009) “as finanças públicas envolvem toda a ação do Estado para satisfação das necessidades coletivas e como consequência o estudo da conveniência e oportunidade da adequabilidade das ações a serem desenvolvidas para o atendimento de tais necessidades”</w:t>
      </w:r>
    </w:p>
    <w:p w:rsidR="003F506D" w:rsidRPr="003F506D" w:rsidRDefault="003F506D" w:rsidP="003F506D">
      <w:pPr>
        <w:spacing w:line="360" w:lineRule="auto"/>
        <w:ind w:firstLine="567"/>
        <w:rPr>
          <w:szCs w:val="24"/>
        </w:rPr>
      </w:pPr>
      <w:r w:rsidRPr="003F506D">
        <w:rPr>
          <w:szCs w:val="24"/>
        </w:rPr>
        <w:t xml:space="preserve">De acordo com </w:t>
      </w:r>
      <w:proofErr w:type="spellStart"/>
      <w:r w:rsidRPr="003F506D">
        <w:rPr>
          <w:szCs w:val="24"/>
        </w:rPr>
        <w:t>Musgrave</w:t>
      </w:r>
      <w:proofErr w:type="spellEnd"/>
      <w:r w:rsidRPr="003F506D">
        <w:rPr>
          <w:szCs w:val="24"/>
        </w:rPr>
        <w:t xml:space="preserve"> &amp; </w:t>
      </w:r>
      <w:proofErr w:type="spellStart"/>
      <w:r w:rsidRPr="003F506D">
        <w:rPr>
          <w:szCs w:val="24"/>
        </w:rPr>
        <w:t>Musgrave</w:t>
      </w:r>
      <w:proofErr w:type="spellEnd"/>
      <w:r w:rsidRPr="003F506D">
        <w:rPr>
          <w:szCs w:val="24"/>
        </w:rPr>
        <w:t>, (1980) as funções econômicas do Estado podem ser classificadas em distributiva, estabilizadora e alocativa. A função distributiva relaciona-se a ajustes na distribuição de renda, de maneira a atenuar injustiças e desigualdades sociais. A estabilizadora tem como objetivo o uso da política econômica, visando a um nível de emprego equilibrado, à estabilidade dos preços e à obtenção de uma taxa razoável de crescimento econômico. Já a função alocativa diz respeito, ao fornecimento de bens públicos, em atividades em que não há interesse da área privada ou é imperativa a presença do Estado, como transporte, segurança, saúde, educação, saneamento.</w:t>
      </w:r>
    </w:p>
    <w:p w:rsidR="003F506D" w:rsidRPr="003F506D" w:rsidRDefault="003F506D" w:rsidP="003F506D">
      <w:pPr>
        <w:spacing w:line="360" w:lineRule="auto"/>
        <w:ind w:firstLine="567"/>
        <w:rPr>
          <w:szCs w:val="24"/>
        </w:rPr>
      </w:pPr>
      <w:r w:rsidRPr="003F506D">
        <w:rPr>
          <w:szCs w:val="24"/>
        </w:rPr>
        <w:t xml:space="preserve">Através das finanças públicas e de sua administração, o Estado torna-se capaz de executar suas atividades, com o objetivo de obter recursos e sua otimizar sua aplicação. Angélico (1994) conclui que “é a atividade financeira do Governo que lhe possibilita realizar todas as demais atividades, tais como segurança, saúde, educação, justiça, transporte, comunicações, </w:t>
      </w:r>
      <w:proofErr w:type="spellStart"/>
      <w:r w:rsidRPr="003F506D">
        <w:rPr>
          <w:szCs w:val="24"/>
        </w:rPr>
        <w:t>etc</w:t>
      </w:r>
      <w:proofErr w:type="spellEnd"/>
      <w:r w:rsidRPr="003F506D">
        <w:rPr>
          <w:szCs w:val="24"/>
        </w:rPr>
        <w:t>”.</w:t>
      </w:r>
    </w:p>
    <w:p w:rsidR="003F506D" w:rsidRPr="003F506D" w:rsidRDefault="003F506D" w:rsidP="003F506D">
      <w:pPr>
        <w:spacing w:line="360" w:lineRule="auto"/>
        <w:ind w:firstLine="567"/>
        <w:rPr>
          <w:szCs w:val="24"/>
        </w:rPr>
      </w:pPr>
      <w:r w:rsidRPr="003F506D">
        <w:rPr>
          <w:szCs w:val="24"/>
        </w:rPr>
        <w:t>Para viabilizar a execução e o realizar o planejamento das atividades do Estado, surge o orçamento público. Este foi concebido como um instrumento disciplinador das finanças públicas, uma maneira eficaz de manter o equilíbrio financeiro e evitar a expansão dos gastos. Possibilitava também aos órgãos representantes do povo um controle político sobre o Executivo. No século XIX, era definido na França como “lei que fixa a despesa e estima a receita” (GIACOMONI, 1989).</w:t>
      </w:r>
    </w:p>
    <w:p w:rsidR="003F506D" w:rsidRPr="003F506D" w:rsidRDefault="003F506D" w:rsidP="003F506D">
      <w:pPr>
        <w:spacing w:line="360" w:lineRule="auto"/>
        <w:ind w:firstLine="567"/>
        <w:rPr>
          <w:szCs w:val="24"/>
        </w:rPr>
      </w:pPr>
      <w:r w:rsidRPr="003F506D">
        <w:rPr>
          <w:szCs w:val="24"/>
        </w:rPr>
        <w:lastRenderedPageBreak/>
        <w:t>No entanto, com o crescimento da participação do Estado na Economia (</w:t>
      </w:r>
      <w:proofErr w:type="spellStart"/>
      <w:r w:rsidRPr="003F506D">
        <w:rPr>
          <w:i/>
          <w:szCs w:val="24"/>
        </w:rPr>
        <w:t>welfare</w:t>
      </w:r>
      <w:proofErr w:type="spellEnd"/>
      <w:r w:rsidRPr="003F506D">
        <w:rPr>
          <w:i/>
          <w:szCs w:val="24"/>
        </w:rPr>
        <w:t xml:space="preserve"> </w:t>
      </w:r>
      <w:proofErr w:type="spellStart"/>
      <w:r w:rsidRPr="003F506D">
        <w:rPr>
          <w:i/>
          <w:szCs w:val="24"/>
        </w:rPr>
        <w:t>state</w:t>
      </w:r>
      <w:proofErr w:type="spellEnd"/>
      <w:r w:rsidRPr="003F506D">
        <w:rPr>
          <w:i/>
          <w:szCs w:val="24"/>
        </w:rPr>
        <w:t>)</w:t>
      </w:r>
      <w:r w:rsidRPr="003F506D">
        <w:rPr>
          <w:szCs w:val="24"/>
        </w:rPr>
        <w:t>, a preocupação estrita com o equilíbrio anual das contas públicas dá lugar a considerações mais amplas sobre a função social do orçamento, nascendo, assim, o “orçamento-programa” (TAVEIRA, MARÇAL, 2014). A função básica desse modelo de orçamento é expressar em números os objetivos do governante para aquele exercício, no que pretende investir para satisfazer as necessidades da comunidade.</w:t>
      </w:r>
    </w:p>
    <w:p w:rsidR="003F506D" w:rsidRPr="003F506D" w:rsidRDefault="003F506D" w:rsidP="003F506D">
      <w:pPr>
        <w:spacing w:line="360" w:lineRule="auto"/>
        <w:ind w:firstLine="567"/>
        <w:rPr>
          <w:szCs w:val="24"/>
        </w:rPr>
      </w:pPr>
      <w:r w:rsidRPr="003F506D">
        <w:rPr>
          <w:szCs w:val="24"/>
        </w:rPr>
        <w:t>O modelo atual de orçamento adotado pode ser conceituado como</w:t>
      </w:r>
    </w:p>
    <w:p w:rsidR="003F506D" w:rsidRPr="003F506D" w:rsidRDefault="003F506D" w:rsidP="003F506D">
      <w:pPr>
        <w:ind w:left="2268" w:firstLine="0"/>
        <w:rPr>
          <w:sz w:val="20"/>
        </w:rPr>
      </w:pPr>
      <w:r w:rsidRPr="003F506D">
        <w:rPr>
          <w:sz w:val="20"/>
        </w:rPr>
        <w:t>“</w:t>
      </w:r>
      <w:proofErr w:type="gramStart"/>
      <w:r w:rsidRPr="003F506D">
        <w:rPr>
          <w:sz w:val="20"/>
        </w:rPr>
        <w:t>processo</w:t>
      </w:r>
      <w:proofErr w:type="gramEnd"/>
      <w:r w:rsidRPr="003F506D">
        <w:rPr>
          <w:sz w:val="20"/>
        </w:rPr>
        <w:t xml:space="preserve"> pelo qual se expressa, se aprova, se executa e se avalia o nível de cumprimento do programa de governo para cada período orçamentário, levando-se em conta as perspectivas de médio e longo prazo, vez que, ao refletir os recursos financeiros a serem aplicados num exercício, constitui um excepcional instrumento de planejamento” (GIACOMONI, 2005 apud TAVEIRA, MARÇAL, 2014).</w:t>
      </w:r>
    </w:p>
    <w:p w:rsidR="003F506D" w:rsidRPr="003F506D" w:rsidRDefault="003F506D" w:rsidP="003F506D">
      <w:pPr>
        <w:spacing w:line="360" w:lineRule="auto"/>
        <w:ind w:firstLine="567"/>
        <w:rPr>
          <w:szCs w:val="24"/>
        </w:rPr>
      </w:pPr>
      <w:r w:rsidRPr="003F506D">
        <w:rPr>
          <w:szCs w:val="24"/>
        </w:rPr>
        <w:t>Vale salientar que o orçamento, necessariamente, também reflete a distribuição relativa do poder econômico e político da sociedade. Isso porque a detenção dos poderes político e econômico é condição para exercer influência na definição das prioridades a s</w:t>
      </w:r>
      <w:r w:rsidR="00DD0CA2">
        <w:rPr>
          <w:szCs w:val="24"/>
        </w:rPr>
        <w:t>erem estabelecidas no orçamento</w:t>
      </w:r>
      <w:r w:rsidRPr="003F506D">
        <w:rPr>
          <w:szCs w:val="24"/>
        </w:rPr>
        <w:t xml:space="preserve"> (CRUZ et al., 2009)</w:t>
      </w:r>
      <w:r w:rsidR="00DD0CA2">
        <w:rPr>
          <w:szCs w:val="24"/>
        </w:rPr>
        <w:t xml:space="preserve">. </w:t>
      </w:r>
      <w:r w:rsidRPr="003F506D">
        <w:rPr>
          <w:szCs w:val="24"/>
        </w:rPr>
        <w:t xml:space="preserve">No Brasil, o processo orçamentário está definido pela Constituição Federal, que estabeleceu como instrumentos de planejamento o Plano Plurianual, a Lei de Diretrizes Orçamentárias e a Lei Orçamentária Anual (BRASIL, 1988). </w:t>
      </w:r>
    </w:p>
    <w:p w:rsidR="003F506D" w:rsidRPr="003F506D" w:rsidRDefault="003F506D" w:rsidP="003F506D">
      <w:pPr>
        <w:spacing w:line="360" w:lineRule="auto"/>
        <w:ind w:firstLine="567"/>
        <w:rPr>
          <w:szCs w:val="24"/>
        </w:rPr>
      </w:pPr>
      <w:r w:rsidRPr="003F506D">
        <w:rPr>
          <w:szCs w:val="24"/>
        </w:rPr>
        <w:t>Seguindo o princípio orçamentário da universalidade, o MCASP (STN, 2014) estabelece que a LOA deve compreender todas as receitas e despesas de todos os poderes, órgãos, entidades, fundos e fundações instituídas e mantidas pelo Poder Público. Conforme o art. 9º da Lei 4.320/64 (BRASIL, 1964), a receita pública compreende o “tributo e a receita derivada instituída pelas entidades de direito público, compreendendo os impostos, as taxas e contribuições nos termos da constituição e das leis vigentes em matéria financeira”. No MCASP (STN, 2014) encontramos o seguinte conceito:</w:t>
      </w:r>
    </w:p>
    <w:p w:rsidR="003F506D" w:rsidRDefault="003F506D" w:rsidP="003F506D">
      <w:pPr>
        <w:ind w:left="2268" w:firstLine="0"/>
        <w:rPr>
          <w:sz w:val="20"/>
        </w:rPr>
      </w:pPr>
      <w:r w:rsidRPr="003F506D">
        <w:rPr>
          <w:sz w:val="20"/>
        </w:rPr>
        <w:t>“Em sentido amplo, os ingressos de recursos financeiros nos cofres do Estado denominam-se receitas públicas, registradas como receitas orçamentárias, quando representam disponibilidades de recursos financeiros para o erário, ou ingressos extraorçamentários, quando representam apenas entradas compensatórias. Em sentido estrito, chamam-se públicas apenas as receitas orçamentárias”.</w:t>
      </w:r>
    </w:p>
    <w:p w:rsidR="00DB14DB" w:rsidRPr="003F506D" w:rsidRDefault="00DB14DB" w:rsidP="003F506D">
      <w:pPr>
        <w:ind w:left="2268" w:firstLine="0"/>
        <w:rPr>
          <w:sz w:val="20"/>
        </w:rPr>
      </w:pPr>
    </w:p>
    <w:p w:rsidR="003F506D" w:rsidRPr="003F506D" w:rsidRDefault="003F506D" w:rsidP="003F506D">
      <w:pPr>
        <w:spacing w:line="360" w:lineRule="auto"/>
        <w:ind w:firstLine="567"/>
        <w:rPr>
          <w:szCs w:val="24"/>
        </w:rPr>
      </w:pPr>
      <w:r w:rsidRPr="003F506D">
        <w:rPr>
          <w:szCs w:val="24"/>
        </w:rPr>
        <w:lastRenderedPageBreak/>
        <w:t>Assim, a receita pública pode ser classificada como orçamentária e extraorçamentária. Outra classificação da receita a discrimina conforme a categoria econômica: Receitas Correntes e de Capital. Conforme o Manual Técnico do Orçamento (MPOG, 2016), “Receitas Correntes são arrecadadas dentro do exercício, aumentam as disponibilidades financeiras do Estado, em geral com efeito positivo sobre o Patrimônio Líquido (...)”. São subdivididas, quanto à origem, em receitas tributárias, de contribuições, patrimoniais, agropecuárias, industriais, de serviços, transferências correntes e outras receitas correntes (BRASIL, 1964).</w:t>
      </w:r>
    </w:p>
    <w:p w:rsidR="003F506D" w:rsidRPr="003F506D" w:rsidRDefault="003F506D" w:rsidP="003F506D">
      <w:pPr>
        <w:spacing w:line="360" w:lineRule="auto"/>
        <w:ind w:firstLine="567"/>
        <w:rPr>
          <w:szCs w:val="24"/>
        </w:rPr>
      </w:pPr>
      <w:r w:rsidRPr="003F506D">
        <w:rPr>
          <w:szCs w:val="24"/>
        </w:rPr>
        <w:t>Já as Receitas de Capital aumentam as disponibilidades financeiras do Estado, porém, não provocam efeito sobre o Patrimônio Líquido (MPOG, 2016). São instrumentos de financiamento dos programas e ações orçamentários e são compostas pelas seguintes origens: operações de crédito, alienação de bens, amortizações de empréstimos, transferências de capital e outras receitas de capital (STN, 2014).</w:t>
      </w:r>
    </w:p>
    <w:p w:rsidR="003F506D" w:rsidRPr="003F506D" w:rsidRDefault="003F506D" w:rsidP="003F506D">
      <w:pPr>
        <w:spacing w:line="360" w:lineRule="auto"/>
        <w:ind w:firstLine="567"/>
        <w:rPr>
          <w:szCs w:val="24"/>
        </w:rPr>
      </w:pPr>
      <w:r w:rsidRPr="003F506D">
        <w:rPr>
          <w:szCs w:val="24"/>
        </w:rPr>
        <w:t>Fundamentalmente, é através das receitas públicas que a atividade governamental é financiada, que todos os planos e políticas públicas são custeados. Assim, toda a receita arrecadada será destinada à realização de uma despesa, um gasto realizado pelo ente.</w:t>
      </w:r>
    </w:p>
    <w:p w:rsidR="003F506D" w:rsidRPr="003F506D" w:rsidRDefault="003F506D" w:rsidP="003F506D">
      <w:pPr>
        <w:spacing w:line="360" w:lineRule="auto"/>
        <w:ind w:firstLine="567"/>
        <w:rPr>
          <w:szCs w:val="24"/>
        </w:rPr>
      </w:pPr>
      <w:r w:rsidRPr="003F506D">
        <w:rPr>
          <w:szCs w:val="24"/>
        </w:rPr>
        <w:t xml:space="preserve">Conforme Kohama (2010), “constituem Despesa Pública os gastos destinados à execução dos serviços públicos e dos aumentos patrimoniais; à satisfação dos compromissos da dívida pública; ou ainda à restituição ou pagamento de importâncias recebidas a título de cauções, depósitos, consignações etc.”. </w:t>
      </w:r>
    </w:p>
    <w:p w:rsidR="003F506D" w:rsidRPr="003F506D" w:rsidRDefault="003F506D" w:rsidP="003F506D">
      <w:pPr>
        <w:spacing w:line="360" w:lineRule="auto"/>
        <w:ind w:firstLine="567"/>
        <w:rPr>
          <w:szCs w:val="24"/>
        </w:rPr>
      </w:pPr>
      <w:r w:rsidRPr="003F506D">
        <w:rPr>
          <w:szCs w:val="24"/>
        </w:rPr>
        <w:t xml:space="preserve">A despesa, assim como a receita, pode ser classificada em Despesas correntes e Despesas de Capital. Silva (2009) define Despesas Correntes como “gastos de natureza operacional, realizados pelas instituições públicas, para a manutenção e o funcionamento dos seus órgãos”. Quanto às Despesas de Capital, o mesmo autor as conceitua como “gastos realizados pelas instituições públicas, cujo propósito é o de criar novos bens de capital ou mesmo adquirir bens de capital já em uso” (SILVA, 2009). De acordo com a legislação brasileira, </w:t>
      </w:r>
      <w:r w:rsidRPr="003F506D">
        <w:rPr>
          <w:color w:val="000000"/>
          <w:szCs w:val="24"/>
          <w:shd w:val="clear" w:color="auto" w:fill="FFFFFF"/>
        </w:rPr>
        <w:t xml:space="preserve">as despesas correntes subdividem-se em despesas de custeio e transferências correntes, enquanto as despesas de capital são segregadas </w:t>
      </w:r>
      <w:r w:rsidRPr="003F506D">
        <w:rPr>
          <w:color w:val="000000"/>
          <w:szCs w:val="24"/>
          <w:shd w:val="clear" w:color="auto" w:fill="FFFFFF"/>
        </w:rPr>
        <w:lastRenderedPageBreak/>
        <w:t>em investimentos, inversões financeiras e transferências de capital</w:t>
      </w:r>
      <w:r w:rsidRPr="003F506D">
        <w:rPr>
          <w:szCs w:val="24"/>
        </w:rPr>
        <w:t xml:space="preserve"> (BRASIL, 1964).</w:t>
      </w:r>
    </w:p>
    <w:p w:rsidR="003F506D" w:rsidRPr="003F506D" w:rsidRDefault="003F506D" w:rsidP="003F506D">
      <w:pPr>
        <w:spacing w:line="360" w:lineRule="auto"/>
        <w:ind w:firstLine="567"/>
        <w:rPr>
          <w:color w:val="FF0000"/>
          <w:szCs w:val="24"/>
        </w:rPr>
      </w:pPr>
      <w:r w:rsidRPr="003F506D">
        <w:rPr>
          <w:szCs w:val="24"/>
        </w:rPr>
        <w:t>A classificação proposta por Rezende (2007) separa os gastos em mínimo, econômico e social. De acordo com o autor, “o gasto mínimo corresponde à parcela de gastos governamentais em políticas públicas considerada como de domínio exclusivo do governo”. Já o gasto social corresponde à parcela do gasto em políticas públicas destinada à provisão de bens e serviços meritórios ou do tipo quase-públicos. Finalmente, o gasto econômico corresponde à parcela do gasto que diz respeito a atividades econômicas nas quais, tecnicamente, o governo não teria necessidade de se envolver, porém desempenha tais atividades dada a necessidade de regulação de mercados.</w:t>
      </w:r>
    </w:p>
    <w:p w:rsidR="00E24E18" w:rsidRPr="00AA3FF4" w:rsidRDefault="00E24E18" w:rsidP="00E24E18">
      <w:pPr>
        <w:spacing w:line="360" w:lineRule="auto"/>
        <w:rPr>
          <w:color w:val="000000"/>
          <w:sz w:val="26"/>
          <w:szCs w:val="26"/>
          <w:shd w:val="clear" w:color="auto" w:fill="FFFFFF"/>
        </w:rPr>
      </w:pPr>
    </w:p>
    <w:p w:rsidR="00E24E18" w:rsidRPr="00DB14DB" w:rsidRDefault="00DD0CA2" w:rsidP="00E24E18">
      <w:pPr>
        <w:pStyle w:val="Ttulo1"/>
        <w:spacing w:before="0" w:after="0" w:line="360" w:lineRule="auto"/>
        <w:rPr>
          <w:sz w:val="24"/>
          <w:szCs w:val="24"/>
          <w:lang w:val="pt-BR"/>
        </w:rPr>
      </w:pPr>
      <w:r w:rsidRPr="00DB14DB">
        <w:rPr>
          <w:sz w:val="24"/>
          <w:szCs w:val="24"/>
          <w:lang w:val="pt-BR"/>
        </w:rPr>
        <w:t>METODOLOGIA</w:t>
      </w:r>
      <w:r w:rsidR="00E24E18" w:rsidRPr="00DB14DB">
        <w:rPr>
          <w:sz w:val="24"/>
          <w:szCs w:val="24"/>
          <w:lang w:val="pt-BR"/>
        </w:rPr>
        <w:t xml:space="preserve"> </w:t>
      </w:r>
    </w:p>
    <w:p w:rsidR="00D33CC7" w:rsidRDefault="00D33CC7" w:rsidP="00DD0CA2">
      <w:pPr>
        <w:spacing w:line="360" w:lineRule="auto"/>
        <w:ind w:firstLine="567"/>
        <w:rPr>
          <w:szCs w:val="24"/>
        </w:rPr>
      </w:pPr>
    </w:p>
    <w:p w:rsidR="00DD0CA2" w:rsidRPr="00DD0CA2" w:rsidRDefault="00DD0CA2" w:rsidP="00DD0CA2">
      <w:pPr>
        <w:spacing w:line="360" w:lineRule="auto"/>
        <w:ind w:firstLine="567"/>
        <w:rPr>
          <w:szCs w:val="24"/>
        </w:rPr>
      </w:pPr>
      <w:r w:rsidRPr="00DD0CA2">
        <w:rPr>
          <w:szCs w:val="24"/>
        </w:rPr>
        <w:t xml:space="preserve">Referente ao seu objetivo principal, a pesquisa classifica-se como descritiva, pois tem como finalidade analisar a configuração das receitas e despesas do Estado de Santa Catarina. No estudo descritivo “busca-se descrever, registrar, analisar e interpretar os dados sem manipulá-los” (MARCONI; LAKATOS, 2005). </w:t>
      </w:r>
    </w:p>
    <w:p w:rsidR="00DD0CA2" w:rsidRPr="00DD0CA2" w:rsidRDefault="00DD0CA2" w:rsidP="00DD0CA2">
      <w:pPr>
        <w:spacing w:line="360" w:lineRule="auto"/>
        <w:ind w:firstLine="567"/>
        <w:rPr>
          <w:szCs w:val="24"/>
        </w:rPr>
      </w:pPr>
      <w:r w:rsidRPr="00DD0CA2">
        <w:rPr>
          <w:szCs w:val="24"/>
        </w:rPr>
        <w:t xml:space="preserve">Quanto à abordagem, a pesquisa é classificada como quantitativa em virtude da utilização de algum instrumento estatístico, tanto na coleta de dados, quanto no seu tratamento (BEUREN, 2006). O universo da pesquisa é o estado de Santa Catarina, sendo os dados extraídos de informações divulgadas em meio eletrônico pela Secretaria de Estado da Fazenda, constituindo, assim, dados secundários. </w:t>
      </w:r>
    </w:p>
    <w:p w:rsidR="00DD0CA2" w:rsidRPr="00DD0CA2" w:rsidRDefault="00DD0CA2" w:rsidP="00DD0CA2">
      <w:pPr>
        <w:spacing w:line="360" w:lineRule="auto"/>
        <w:ind w:firstLine="567"/>
        <w:rPr>
          <w:szCs w:val="24"/>
        </w:rPr>
      </w:pPr>
      <w:r w:rsidRPr="00DD0CA2">
        <w:rPr>
          <w:szCs w:val="24"/>
        </w:rPr>
        <w:t xml:space="preserve">Utiliza-se a pesquisa documental como procedimento técnico. Conforme Sá-Silva, Almeida e </w:t>
      </w:r>
      <w:proofErr w:type="spellStart"/>
      <w:r w:rsidRPr="00DD0CA2">
        <w:rPr>
          <w:szCs w:val="24"/>
        </w:rPr>
        <w:t>Guindani</w:t>
      </w:r>
      <w:proofErr w:type="spellEnd"/>
      <w:r w:rsidRPr="00DD0CA2">
        <w:rPr>
          <w:szCs w:val="24"/>
        </w:rPr>
        <w:t xml:space="preserve"> (2009), a pesquisa documental é caracterizada pela busca de informações em documentos que ainda não receberam nenhum tratamento científico. A metodologia utilizada foi baseada na pesquisa apresentada por Machado (2015), realizada no município do Rio de Janeiro.</w:t>
      </w:r>
    </w:p>
    <w:p w:rsidR="00DD0CA2" w:rsidRPr="00DD0CA2" w:rsidRDefault="00DD0CA2" w:rsidP="00DD0CA2">
      <w:pPr>
        <w:spacing w:line="360" w:lineRule="auto"/>
        <w:ind w:firstLine="567"/>
        <w:rPr>
          <w:szCs w:val="24"/>
        </w:rPr>
      </w:pPr>
    </w:p>
    <w:p w:rsidR="00DD0CA2" w:rsidRPr="00DD0CA2" w:rsidRDefault="00DD0CA2" w:rsidP="000B38D8">
      <w:pPr>
        <w:pStyle w:val="Ttulo2"/>
        <w:spacing w:line="360" w:lineRule="auto"/>
      </w:pPr>
      <w:r w:rsidRPr="00DD0CA2">
        <w:lastRenderedPageBreak/>
        <w:t>Coleta e tratamento de dados</w:t>
      </w:r>
    </w:p>
    <w:p w:rsidR="00463453" w:rsidRDefault="00463453" w:rsidP="000B38D8">
      <w:pPr>
        <w:spacing w:line="360" w:lineRule="auto"/>
        <w:ind w:firstLine="567"/>
        <w:rPr>
          <w:szCs w:val="24"/>
        </w:rPr>
      </w:pPr>
    </w:p>
    <w:p w:rsidR="00DD0CA2" w:rsidRPr="00DD0CA2" w:rsidRDefault="00DD0CA2" w:rsidP="000B38D8">
      <w:pPr>
        <w:spacing w:line="360" w:lineRule="auto"/>
        <w:ind w:firstLine="567"/>
        <w:rPr>
          <w:szCs w:val="24"/>
        </w:rPr>
      </w:pPr>
      <w:r w:rsidRPr="00DD0CA2">
        <w:rPr>
          <w:szCs w:val="24"/>
        </w:rPr>
        <w:t>O período analisado no estudo foi 2007 a 2014, correspondente ao segundo mandato do governador Luiz Henrique da Silveira (2007-2010) e ao primeiro mandato do governador João Raimundo Colombo (2011-2014).</w:t>
      </w:r>
    </w:p>
    <w:p w:rsidR="00DD0CA2" w:rsidRPr="00DD0CA2" w:rsidRDefault="00DD0CA2" w:rsidP="00DD0CA2">
      <w:pPr>
        <w:spacing w:line="360" w:lineRule="auto"/>
        <w:ind w:firstLine="567"/>
        <w:rPr>
          <w:szCs w:val="24"/>
        </w:rPr>
      </w:pPr>
      <w:r w:rsidRPr="00DD0CA2">
        <w:rPr>
          <w:szCs w:val="24"/>
        </w:rPr>
        <w:t>Os dados foram obtidos a partir dos Relatórios Resumidos da Execução Orçamentária (RREO) do último bimestre de cada ano do estado de Santa Catarina, disponíveis na página da Secretaria de Estado da Fazenda. Foram utilizados especificamente três anexos bimestrais do RREO: o Balanço Orçamentário (Anexo I), a Execução das Despesas por Função/</w:t>
      </w:r>
      <w:proofErr w:type="spellStart"/>
      <w:r w:rsidRPr="00DD0CA2">
        <w:rPr>
          <w:szCs w:val="24"/>
        </w:rPr>
        <w:t>Subfunção</w:t>
      </w:r>
      <w:proofErr w:type="spellEnd"/>
      <w:r w:rsidRPr="00DD0CA2">
        <w:rPr>
          <w:szCs w:val="24"/>
        </w:rPr>
        <w:t xml:space="preserve"> (Anexo II) e o Demonstrativo Simplificado do Relatório Resumido da Execução Orçamentária (Anexo XVIII). Os dados com Despesas de Custeio e Investimentos foram coletados a partir de demonstrativo divulgado pela Secretaria de Estado da Fazenda no seu </w:t>
      </w:r>
      <w:r w:rsidRPr="00DD0CA2">
        <w:rPr>
          <w:i/>
          <w:szCs w:val="24"/>
        </w:rPr>
        <w:t xml:space="preserve">website, </w:t>
      </w:r>
      <w:r w:rsidRPr="00DD0CA2">
        <w:rPr>
          <w:szCs w:val="24"/>
        </w:rPr>
        <w:t>enquanto os valores da Despesa com Pessoal foram obtidos através do Anexo I do Relatório de Gestão Fiscal, divulgado anualmente pelo ente.</w:t>
      </w:r>
    </w:p>
    <w:p w:rsidR="00DD0CA2" w:rsidRPr="00DD0CA2" w:rsidRDefault="00DD0CA2" w:rsidP="00DD0CA2">
      <w:pPr>
        <w:spacing w:line="360" w:lineRule="auto"/>
        <w:ind w:firstLine="567"/>
        <w:rPr>
          <w:szCs w:val="24"/>
        </w:rPr>
      </w:pPr>
      <w:r w:rsidRPr="00DD0CA2">
        <w:rPr>
          <w:szCs w:val="24"/>
        </w:rPr>
        <w:t xml:space="preserve">Para o cálculo dos índices </w:t>
      </w:r>
      <w:r w:rsidRPr="00DD0CA2">
        <w:rPr>
          <w:i/>
          <w:szCs w:val="24"/>
        </w:rPr>
        <w:t xml:space="preserve">per capita </w:t>
      </w:r>
      <w:r w:rsidRPr="00DD0CA2">
        <w:rPr>
          <w:szCs w:val="24"/>
        </w:rPr>
        <w:t>foram utilizadas informações da Contagem da População de 2007, do Censo Demográfico de 2010 e dados da Projeção da População 2000-2030 relativos ao estado de Santa Catarina, disponíveis na página do Instituto Brasileiro de Geografia e Estatística (IBGE). Como o presente estudo trabalha com uma série histórica, os valores relativos à execução orçamentária foram reajustados com base no Índice Geral de Preços – Disponibilidade Interna (IGP-DI), calculado mensalmente pela Fundação Getúlio Vargas.</w:t>
      </w:r>
    </w:p>
    <w:p w:rsidR="00DD0CA2" w:rsidRPr="00DD0CA2" w:rsidRDefault="00DD0CA2" w:rsidP="000B38D8">
      <w:pPr>
        <w:spacing w:line="360" w:lineRule="auto"/>
        <w:ind w:firstLine="567"/>
        <w:rPr>
          <w:szCs w:val="24"/>
        </w:rPr>
      </w:pPr>
    </w:p>
    <w:p w:rsidR="00DD0CA2" w:rsidRPr="00DD0CA2" w:rsidRDefault="00DD0CA2" w:rsidP="000B38D8">
      <w:pPr>
        <w:pStyle w:val="Ttulo2"/>
        <w:spacing w:line="360" w:lineRule="auto"/>
      </w:pPr>
      <w:r w:rsidRPr="00DD0CA2">
        <w:t>Indicadores de análise</w:t>
      </w:r>
    </w:p>
    <w:p w:rsidR="00463453" w:rsidRDefault="00463453" w:rsidP="000B38D8">
      <w:pPr>
        <w:spacing w:line="360" w:lineRule="auto"/>
        <w:ind w:firstLine="567"/>
        <w:rPr>
          <w:szCs w:val="24"/>
        </w:rPr>
      </w:pPr>
    </w:p>
    <w:p w:rsidR="00DD0CA2" w:rsidRPr="00DD0CA2" w:rsidRDefault="00DD0CA2" w:rsidP="000B38D8">
      <w:pPr>
        <w:spacing w:line="360" w:lineRule="auto"/>
        <w:ind w:firstLine="567"/>
        <w:rPr>
          <w:szCs w:val="24"/>
        </w:rPr>
      </w:pPr>
      <w:r w:rsidRPr="00DD0CA2">
        <w:rPr>
          <w:szCs w:val="24"/>
        </w:rPr>
        <w:t xml:space="preserve">O objetivo deste trabalho baseia-se na apuração da posição dos governantes quanto à configuração da receita e despesa do orçamento do estado de Santa Catarina nos anos de 2007 a 2014. A pesquisa investiga dados referentes à receita e despesa, com a finalidade de compreender </w:t>
      </w:r>
      <w:r w:rsidRPr="00DD0CA2">
        <w:rPr>
          <w:szCs w:val="24"/>
        </w:rPr>
        <w:lastRenderedPageBreak/>
        <w:t>as preferências alocativas das despesas do estado, a autonomia financeira do ente diante das transferências recebidas e também analisar a eficácia do seu planejamento orçamentário.</w:t>
      </w:r>
    </w:p>
    <w:p w:rsidR="00DD0CA2" w:rsidRPr="00DD0CA2" w:rsidRDefault="00DD0CA2" w:rsidP="00DD0CA2">
      <w:pPr>
        <w:spacing w:line="360" w:lineRule="auto"/>
        <w:ind w:firstLine="567"/>
        <w:rPr>
          <w:szCs w:val="24"/>
        </w:rPr>
      </w:pPr>
      <w:r w:rsidRPr="00DD0CA2">
        <w:rPr>
          <w:szCs w:val="24"/>
        </w:rPr>
        <w:t>Para possibilitar a identificação de tais desempenhos através da coleta dos dados, uma seleção de indicadores foi definida. No Quadro 1 são apresentados indicadores referentes à estrutura da receita no orçamento, indicadores relativos à estrutura da despesa orçamentária, e ao final, índices referentes à acurácia do processo de execução orçamentária do estado.</w:t>
      </w:r>
    </w:p>
    <w:p w:rsidR="00463453" w:rsidRDefault="00463453" w:rsidP="000B38D8">
      <w:pPr>
        <w:ind w:firstLine="0"/>
        <w:jc w:val="center"/>
        <w:rPr>
          <w:b/>
          <w:szCs w:val="24"/>
        </w:rPr>
      </w:pPr>
    </w:p>
    <w:p w:rsidR="00DD0CA2" w:rsidRPr="00DD0CA2" w:rsidRDefault="00DD0CA2" w:rsidP="000B38D8">
      <w:pPr>
        <w:ind w:firstLine="0"/>
        <w:jc w:val="center"/>
        <w:rPr>
          <w:b/>
          <w:szCs w:val="24"/>
        </w:rPr>
      </w:pPr>
      <w:r w:rsidRPr="00DD0CA2">
        <w:rPr>
          <w:b/>
          <w:szCs w:val="24"/>
        </w:rPr>
        <w:t>Quadro 1 – Indicadores da estrutura da receita, despesa e acurácia do planejamento orçamentá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835"/>
        <w:gridCol w:w="2409"/>
      </w:tblGrid>
      <w:tr w:rsidR="00DD0CA2" w:rsidRPr="00DD0CA2" w:rsidTr="00DD0CA2">
        <w:trPr>
          <w:jc w:val="center"/>
        </w:trPr>
        <w:tc>
          <w:tcPr>
            <w:tcW w:w="3828" w:type="dxa"/>
            <w:shd w:val="clear" w:color="auto" w:fill="D9D9D9"/>
          </w:tcPr>
          <w:p w:rsidR="00DD0CA2" w:rsidRPr="00DD0CA2" w:rsidRDefault="00DD0CA2" w:rsidP="00DD0CA2">
            <w:pPr>
              <w:ind w:firstLine="0"/>
              <w:jc w:val="center"/>
              <w:rPr>
                <w:sz w:val="20"/>
              </w:rPr>
            </w:pPr>
            <w:r w:rsidRPr="00DD0CA2">
              <w:rPr>
                <w:sz w:val="20"/>
              </w:rPr>
              <w:t>Autonomia financeira</w:t>
            </w:r>
          </w:p>
        </w:tc>
        <w:tc>
          <w:tcPr>
            <w:tcW w:w="2835" w:type="dxa"/>
            <w:shd w:val="clear" w:color="auto" w:fill="D9D9D9"/>
          </w:tcPr>
          <w:p w:rsidR="00DD0CA2" w:rsidRPr="00DD0CA2" w:rsidRDefault="00DD0CA2" w:rsidP="00DD0CA2">
            <w:pPr>
              <w:ind w:firstLine="0"/>
              <w:jc w:val="center"/>
              <w:rPr>
                <w:sz w:val="20"/>
              </w:rPr>
            </w:pPr>
            <w:r w:rsidRPr="00DD0CA2">
              <w:rPr>
                <w:sz w:val="20"/>
              </w:rPr>
              <w:t>Preferências Alocativas</w:t>
            </w:r>
          </w:p>
        </w:tc>
        <w:tc>
          <w:tcPr>
            <w:tcW w:w="2409" w:type="dxa"/>
            <w:shd w:val="clear" w:color="auto" w:fill="D9D9D9"/>
          </w:tcPr>
          <w:p w:rsidR="00DD0CA2" w:rsidRPr="00DD0CA2" w:rsidRDefault="00DD0CA2" w:rsidP="00DD0CA2">
            <w:pPr>
              <w:ind w:firstLine="0"/>
              <w:jc w:val="center"/>
              <w:rPr>
                <w:sz w:val="20"/>
              </w:rPr>
            </w:pPr>
            <w:r w:rsidRPr="00DD0CA2">
              <w:rPr>
                <w:sz w:val="20"/>
              </w:rPr>
              <w:t>Indicadores de Acurácia</w:t>
            </w:r>
          </w:p>
        </w:tc>
      </w:tr>
      <w:tr w:rsidR="00DD0CA2" w:rsidRPr="00DD0CA2" w:rsidTr="00DD0CA2">
        <w:trPr>
          <w:jc w:val="center"/>
        </w:trPr>
        <w:tc>
          <w:tcPr>
            <w:tcW w:w="3828" w:type="dxa"/>
            <w:shd w:val="clear" w:color="auto" w:fill="auto"/>
          </w:tcPr>
          <w:p w:rsidR="00DD0CA2" w:rsidRPr="00DD0CA2" w:rsidRDefault="00DD0CA2" w:rsidP="00DD0CA2">
            <w:pPr>
              <w:ind w:firstLine="0"/>
              <w:jc w:val="center"/>
              <w:rPr>
                <w:sz w:val="20"/>
                <w:u w:val="single"/>
              </w:rPr>
            </w:pPr>
            <w:r w:rsidRPr="00DD0CA2">
              <w:rPr>
                <w:sz w:val="20"/>
                <w:u w:val="single"/>
              </w:rPr>
              <w:t>Receita de Transferências Arrecadadas</w:t>
            </w:r>
          </w:p>
          <w:p w:rsidR="00DD0CA2" w:rsidRPr="00DD0CA2" w:rsidRDefault="00DD0CA2" w:rsidP="00DD0CA2">
            <w:pPr>
              <w:ind w:firstLine="0"/>
              <w:jc w:val="center"/>
              <w:rPr>
                <w:sz w:val="20"/>
              </w:rPr>
            </w:pPr>
            <w:r w:rsidRPr="00DD0CA2">
              <w:rPr>
                <w:sz w:val="20"/>
              </w:rPr>
              <w:t>Receitas Orçamentárias Arrecadadas</w:t>
            </w:r>
          </w:p>
        </w:tc>
        <w:tc>
          <w:tcPr>
            <w:tcW w:w="2835" w:type="dxa"/>
            <w:shd w:val="clear" w:color="auto" w:fill="auto"/>
          </w:tcPr>
          <w:p w:rsidR="00DD0CA2" w:rsidRPr="00DD0CA2" w:rsidRDefault="00DD0CA2" w:rsidP="00DD0CA2">
            <w:pPr>
              <w:ind w:firstLine="0"/>
              <w:jc w:val="center"/>
              <w:rPr>
                <w:sz w:val="20"/>
                <w:u w:val="single"/>
              </w:rPr>
            </w:pPr>
            <w:r w:rsidRPr="00DD0CA2">
              <w:rPr>
                <w:sz w:val="20"/>
                <w:u w:val="single"/>
              </w:rPr>
              <w:t>Despesa Executada</w:t>
            </w:r>
          </w:p>
          <w:p w:rsidR="00DD0CA2" w:rsidRPr="00DD0CA2" w:rsidRDefault="00DD0CA2" w:rsidP="00DD0CA2">
            <w:pPr>
              <w:ind w:firstLine="0"/>
              <w:jc w:val="center"/>
              <w:rPr>
                <w:sz w:val="20"/>
              </w:rPr>
            </w:pPr>
            <w:r w:rsidRPr="00DD0CA2">
              <w:rPr>
                <w:sz w:val="20"/>
              </w:rPr>
              <w:t>População Total</w:t>
            </w:r>
          </w:p>
        </w:tc>
        <w:tc>
          <w:tcPr>
            <w:tcW w:w="2409" w:type="dxa"/>
            <w:shd w:val="clear" w:color="auto" w:fill="auto"/>
          </w:tcPr>
          <w:p w:rsidR="00DD0CA2" w:rsidRPr="00DD0CA2" w:rsidRDefault="00DD0CA2" w:rsidP="00DD0CA2">
            <w:pPr>
              <w:ind w:firstLine="0"/>
              <w:jc w:val="center"/>
              <w:rPr>
                <w:sz w:val="20"/>
                <w:u w:val="single"/>
              </w:rPr>
            </w:pPr>
            <w:r w:rsidRPr="00DD0CA2">
              <w:rPr>
                <w:sz w:val="20"/>
                <w:u w:val="single"/>
              </w:rPr>
              <w:t>Receita Executada</w:t>
            </w:r>
          </w:p>
          <w:p w:rsidR="00DD0CA2" w:rsidRPr="00DD0CA2" w:rsidRDefault="00DD0CA2" w:rsidP="00DD0CA2">
            <w:pPr>
              <w:ind w:firstLine="0"/>
              <w:jc w:val="center"/>
              <w:rPr>
                <w:sz w:val="20"/>
              </w:rPr>
            </w:pPr>
            <w:r w:rsidRPr="00DD0CA2">
              <w:rPr>
                <w:sz w:val="20"/>
              </w:rPr>
              <w:t>Receita Prevista</w:t>
            </w:r>
          </w:p>
        </w:tc>
      </w:tr>
      <w:tr w:rsidR="00DD0CA2" w:rsidRPr="00DD0CA2" w:rsidTr="00DD0CA2">
        <w:trPr>
          <w:jc w:val="center"/>
        </w:trPr>
        <w:tc>
          <w:tcPr>
            <w:tcW w:w="3828" w:type="dxa"/>
            <w:shd w:val="clear" w:color="auto" w:fill="auto"/>
          </w:tcPr>
          <w:p w:rsidR="00DD0CA2" w:rsidRPr="00DD0CA2" w:rsidRDefault="00DD0CA2" w:rsidP="00DD0CA2">
            <w:pPr>
              <w:ind w:firstLine="0"/>
              <w:jc w:val="center"/>
              <w:rPr>
                <w:sz w:val="20"/>
                <w:u w:val="single"/>
              </w:rPr>
            </w:pPr>
            <w:r w:rsidRPr="00DD0CA2">
              <w:rPr>
                <w:sz w:val="20"/>
                <w:u w:val="single"/>
              </w:rPr>
              <w:t>Receita Tributárias Arrecadadas</w:t>
            </w:r>
          </w:p>
          <w:p w:rsidR="00DD0CA2" w:rsidRPr="00DD0CA2" w:rsidRDefault="00DD0CA2" w:rsidP="00DD0CA2">
            <w:pPr>
              <w:ind w:firstLine="0"/>
              <w:jc w:val="center"/>
              <w:rPr>
                <w:sz w:val="20"/>
              </w:rPr>
            </w:pPr>
            <w:r w:rsidRPr="00DD0CA2">
              <w:rPr>
                <w:sz w:val="20"/>
              </w:rPr>
              <w:t>Receitas Orçamentárias Arrecadadas</w:t>
            </w:r>
          </w:p>
        </w:tc>
        <w:tc>
          <w:tcPr>
            <w:tcW w:w="2835" w:type="dxa"/>
            <w:shd w:val="clear" w:color="auto" w:fill="auto"/>
          </w:tcPr>
          <w:p w:rsidR="00DD0CA2" w:rsidRPr="00DD0CA2" w:rsidRDefault="00DD0CA2" w:rsidP="00DD0CA2">
            <w:pPr>
              <w:ind w:firstLine="0"/>
              <w:jc w:val="center"/>
              <w:rPr>
                <w:sz w:val="20"/>
                <w:u w:val="single"/>
              </w:rPr>
            </w:pPr>
            <w:r w:rsidRPr="00DD0CA2">
              <w:rPr>
                <w:sz w:val="20"/>
                <w:u w:val="single"/>
              </w:rPr>
              <w:t>Despesas de Custeio</w:t>
            </w:r>
          </w:p>
          <w:p w:rsidR="00DD0CA2" w:rsidRPr="00DD0CA2" w:rsidRDefault="00DD0CA2" w:rsidP="00DD0CA2">
            <w:pPr>
              <w:ind w:firstLine="0"/>
              <w:jc w:val="center"/>
              <w:rPr>
                <w:sz w:val="20"/>
              </w:rPr>
            </w:pPr>
            <w:r w:rsidRPr="00DD0CA2">
              <w:rPr>
                <w:sz w:val="20"/>
              </w:rPr>
              <w:t>Receita Corrente Líquida</w:t>
            </w:r>
          </w:p>
        </w:tc>
        <w:tc>
          <w:tcPr>
            <w:tcW w:w="2409" w:type="dxa"/>
            <w:shd w:val="clear" w:color="auto" w:fill="auto"/>
          </w:tcPr>
          <w:p w:rsidR="00DD0CA2" w:rsidRPr="00DD0CA2" w:rsidRDefault="00DD0CA2" w:rsidP="00DD0CA2">
            <w:pPr>
              <w:ind w:firstLine="0"/>
              <w:jc w:val="center"/>
              <w:rPr>
                <w:sz w:val="20"/>
                <w:u w:val="single"/>
              </w:rPr>
            </w:pPr>
            <w:r w:rsidRPr="00DD0CA2">
              <w:rPr>
                <w:sz w:val="20"/>
                <w:u w:val="single"/>
              </w:rPr>
              <w:t>Despesas Fixadas</w:t>
            </w:r>
          </w:p>
          <w:p w:rsidR="00DD0CA2" w:rsidRPr="00DD0CA2" w:rsidRDefault="00DD0CA2" w:rsidP="00DD0CA2">
            <w:pPr>
              <w:ind w:firstLine="0"/>
              <w:jc w:val="center"/>
              <w:rPr>
                <w:sz w:val="20"/>
              </w:rPr>
            </w:pPr>
            <w:r w:rsidRPr="00DD0CA2">
              <w:rPr>
                <w:sz w:val="20"/>
              </w:rPr>
              <w:t>Receita Prevista</w:t>
            </w:r>
          </w:p>
        </w:tc>
      </w:tr>
      <w:tr w:rsidR="00DD0CA2" w:rsidRPr="00DD0CA2" w:rsidTr="00DD0CA2">
        <w:trPr>
          <w:jc w:val="center"/>
        </w:trPr>
        <w:tc>
          <w:tcPr>
            <w:tcW w:w="3828" w:type="dxa"/>
            <w:shd w:val="clear" w:color="auto" w:fill="auto"/>
          </w:tcPr>
          <w:p w:rsidR="00DD0CA2" w:rsidRPr="00DD0CA2" w:rsidRDefault="00DD0CA2" w:rsidP="00DD0CA2">
            <w:pPr>
              <w:ind w:firstLine="0"/>
              <w:jc w:val="center"/>
              <w:rPr>
                <w:sz w:val="20"/>
                <w:u w:val="single"/>
              </w:rPr>
            </w:pPr>
            <w:r w:rsidRPr="00DD0CA2">
              <w:rPr>
                <w:sz w:val="20"/>
                <w:u w:val="single"/>
              </w:rPr>
              <w:t>Receita de Transferências Federais</w:t>
            </w:r>
          </w:p>
          <w:p w:rsidR="00DD0CA2" w:rsidRPr="00DD0CA2" w:rsidRDefault="00DD0CA2" w:rsidP="00DD0CA2">
            <w:pPr>
              <w:ind w:firstLine="0"/>
              <w:jc w:val="center"/>
              <w:rPr>
                <w:sz w:val="20"/>
              </w:rPr>
            </w:pPr>
            <w:r w:rsidRPr="00DD0CA2">
              <w:rPr>
                <w:sz w:val="20"/>
              </w:rPr>
              <w:t>Receita Corrente Líquida</w:t>
            </w:r>
          </w:p>
        </w:tc>
        <w:tc>
          <w:tcPr>
            <w:tcW w:w="2835" w:type="dxa"/>
            <w:shd w:val="clear" w:color="auto" w:fill="auto"/>
          </w:tcPr>
          <w:p w:rsidR="00DD0CA2" w:rsidRPr="00DD0CA2" w:rsidRDefault="00DD0CA2" w:rsidP="00DD0CA2">
            <w:pPr>
              <w:ind w:firstLine="0"/>
              <w:jc w:val="center"/>
              <w:rPr>
                <w:sz w:val="20"/>
                <w:u w:val="single"/>
              </w:rPr>
            </w:pPr>
            <w:r w:rsidRPr="00DD0CA2">
              <w:rPr>
                <w:sz w:val="20"/>
                <w:u w:val="single"/>
              </w:rPr>
              <w:t>Despesas com Pessoal</w:t>
            </w:r>
          </w:p>
          <w:p w:rsidR="00DD0CA2" w:rsidRPr="00DD0CA2" w:rsidRDefault="00DD0CA2" w:rsidP="00DD0CA2">
            <w:pPr>
              <w:ind w:firstLine="0"/>
              <w:jc w:val="center"/>
              <w:rPr>
                <w:sz w:val="20"/>
              </w:rPr>
            </w:pPr>
            <w:r w:rsidRPr="00DD0CA2">
              <w:rPr>
                <w:sz w:val="20"/>
              </w:rPr>
              <w:t>Receita Corrente Líquida</w:t>
            </w:r>
          </w:p>
        </w:tc>
        <w:tc>
          <w:tcPr>
            <w:tcW w:w="2409" w:type="dxa"/>
            <w:shd w:val="clear" w:color="auto" w:fill="auto"/>
          </w:tcPr>
          <w:p w:rsidR="00DD0CA2" w:rsidRPr="00DD0CA2" w:rsidRDefault="00DD0CA2" w:rsidP="00DD0CA2">
            <w:pPr>
              <w:ind w:firstLine="0"/>
              <w:jc w:val="center"/>
              <w:rPr>
                <w:sz w:val="20"/>
                <w:u w:val="single"/>
              </w:rPr>
            </w:pPr>
            <w:r w:rsidRPr="00DD0CA2">
              <w:rPr>
                <w:sz w:val="20"/>
                <w:u w:val="single"/>
              </w:rPr>
              <w:t>Despesa Executada</w:t>
            </w:r>
          </w:p>
          <w:p w:rsidR="00DD0CA2" w:rsidRPr="00DD0CA2" w:rsidRDefault="00DD0CA2" w:rsidP="00DD0CA2">
            <w:pPr>
              <w:ind w:firstLine="0"/>
              <w:jc w:val="center"/>
              <w:rPr>
                <w:sz w:val="20"/>
              </w:rPr>
            </w:pPr>
            <w:r w:rsidRPr="00DD0CA2">
              <w:rPr>
                <w:sz w:val="20"/>
              </w:rPr>
              <w:t>Despesa Fixada</w:t>
            </w:r>
          </w:p>
        </w:tc>
      </w:tr>
      <w:tr w:rsidR="00DD0CA2" w:rsidRPr="00DD0CA2" w:rsidTr="00DD0CA2">
        <w:trPr>
          <w:jc w:val="center"/>
        </w:trPr>
        <w:tc>
          <w:tcPr>
            <w:tcW w:w="3828" w:type="dxa"/>
            <w:shd w:val="clear" w:color="auto" w:fill="auto"/>
          </w:tcPr>
          <w:p w:rsidR="00DD0CA2" w:rsidRPr="00DD0CA2" w:rsidRDefault="00DD0CA2" w:rsidP="00DD0CA2">
            <w:pPr>
              <w:ind w:firstLine="0"/>
              <w:jc w:val="center"/>
              <w:rPr>
                <w:sz w:val="20"/>
              </w:rPr>
            </w:pPr>
          </w:p>
        </w:tc>
        <w:tc>
          <w:tcPr>
            <w:tcW w:w="2835" w:type="dxa"/>
            <w:shd w:val="clear" w:color="auto" w:fill="auto"/>
          </w:tcPr>
          <w:p w:rsidR="00DD0CA2" w:rsidRPr="00DD0CA2" w:rsidRDefault="00DD0CA2" w:rsidP="00DD0CA2">
            <w:pPr>
              <w:ind w:firstLine="0"/>
              <w:jc w:val="center"/>
              <w:rPr>
                <w:sz w:val="20"/>
                <w:u w:val="single"/>
              </w:rPr>
            </w:pPr>
            <w:r w:rsidRPr="00DD0CA2">
              <w:rPr>
                <w:sz w:val="20"/>
                <w:u w:val="single"/>
              </w:rPr>
              <w:t>Investimento</w:t>
            </w:r>
          </w:p>
          <w:p w:rsidR="00DD0CA2" w:rsidRPr="00DD0CA2" w:rsidRDefault="00DD0CA2" w:rsidP="00DD0CA2">
            <w:pPr>
              <w:ind w:firstLine="0"/>
              <w:jc w:val="center"/>
              <w:rPr>
                <w:sz w:val="20"/>
              </w:rPr>
            </w:pPr>
            <w:r w:rsidRPr="00DD0CA2">
              <w:rPr>
                <w:sz w:val="20"/>
              </w:rPr>
              <w:t>Receita Total</w:t>
            </w:r>
          </w:p>
        </w:tc>
        <w:tc>
          <w:tcPr>
            <w:tcW w:w="2409" w:type="dxa"/>
            <w:shd w:val="clear" w:color="auto" w:fill="auto"/>
          </w:tcPr>
          <w:p w:rsidR="00DD0CA2" w:rsidRPr="00DD0CA2" w:rsidRDefault="00DD0CA2" w:rsidP="00DD0CA2">
            <w:pPr>
              <w:ind w:firstLine="0"/>
              <w:jc w:val="center"/>
              <w:rPr>
                <w:sz w:val="20"/>
                <w:u w:val="single"/>
              </w:rPr>
            </w:pPr>
            <w:r w:rsidRPr="00DD0CA2">
              <w:rPr>
                <w:sz w:val="20"/>
                <w:u w:val="single"/>
              </w:rPr>
              <w:t>Receita Executada</w:t>
            </w:r>
          </w:p>
          <w:p w:rsidR="00DD0CA2" w:rsidRPr="00DD0CA2" w:rsidRDefault="00DD0CA2" w:rsidP="00DD0CA2">
            <w:pPr>
              <w:ind w:firstLine="0"/>
              <w:jc w:val="center"/>
              <w:rPr>
                <w:sz w:val="20"/>
              </w:rPr>
            </w:pPr>
            <w:r w:rsidRPr="00DD0CA2">
              <w:rPr>
                <w:sz w:val="20"/>
              </w:rPr>
              <w:t>Despesa Executada</w:t>
            </w:r>
          </w:p>
        </w:tc>
      </w:tr>
      <w:tr w:rsidR="00DD0CA2" w:rsidRPr="00DD0CA2" w:rsidTr="00DD0CA2">
        <w:trPr>
          <w:jc w:val="center"/>
        </w:trPr>
        <w:tc>
          <w:tcPr>
            <w:tcW w:w="3828" w:type="dxa"/>
            <w:shd w:val="clear" w:color="auto" w:fill="auto"/>
          </w:tcPr>
          <w:p w:rsidR="00DD0CA2" w:rsidRPr="00DD0CA2" w:rsidRDefault="00DD0CA2" w:rsidP="00DD0CA2">
            <w:pPr>
              <w:ind w:firstLine="0"/>
              <w:jc w:val="center"/>
              <w:rPr>
                <w:sz w:val="20"/>
              </w:rPr>
            </w:pPr>
          </w:p>
        </w:tc>
        <w:tc>
          <w:tcPr>
            <w:tcW w:w="2835" w:type="dxa"/>
            <w:shd w:val="clear" w:color="auto" w:fill="auto"/>
          </w:tcPr>
          <w:p w:rsidR="00DD0CA2" w:rsidRPr="00DD0CA2" w:rsidRDefault="00DD0CA2" w:rsidP="00DD0CA2">
            <w:pPr>
              <w:ind w:firstLine="0"/>
              <w:jc w:val="center"/>
              <w:rPr>
                <w:sz w:val="20"/>
                <w:u w:val="single"/>
              </w:rPr>
            </w:pPr>
            <w:r w:rsidRPr="00DD0CA2">
              <w:rPr>
                <w:sz w:val="20"/>
                <w:u w:val="single"/>
              </w:rPr>
              <w:t>Despesas por Função</w:t>
            </w:r>
          </w:p>
          <w:p w:rsidR="00DD0CA2" w:rsidRPr="00DD0CA2" w:rsidRDefault="00DD0CA2" w:rsidP="00DD0CA2">
            <w:pPr>
              <w:ind w:firstLine="0"/>
              <w:jc w:val="center"/>
              <w:rPr>
                <w:sz w:val="20"/>
              </w:rPr>
            </w:pPr>
            <w:r w:rsidRPr="00DD0CA2">
              <w:rPr>
                <w:sz w:val="20"/>
              </w:rPr>
              <w:t>População Total</w:t>
            </w:r>
          </w:p>
        </w:tc>
        <w:tc>
          <w:tcPr>
            <w:tcW w:w="2409" w:type="dxa"/>
            <w:shd w:val="clear" w:color="auto" w:fill="auto"/>
          </w:tcPr>
          <w:p w:rsidR="00DD0CA2" w:rsidRPr="00DD0CA2" w:rsidRDefault="00DD0CA2" w:rsidP="00DD0CA2">
            <w:pPr>
              <w:ind w:firstLine="0"/>
              <w:jc w:val="center"/>
              <w:rPr>
                <w:sz w:val="20"/>
              </w:rPr>
            </w:pPr>
          </w:p>
        </w:tc>
      </w:tr>
    </w:tbl>
    <w:p w:rsidR="00DD0CA2" w:rsidRPr="00DD0CA2" w:rsidRDefault="00DD0CA2" w:rsidP="00DD0CA2">
      <w:pPr>
        <w:jc w:val="center"/>
        <w:rPr>
          <w:sz w:val="20"/>
        </w:rPr>
      </w:pPr>
      <w:r w:rsidRPr="00DD0CA2">
        <w:rPr>
          <w:sz w:val="20"/>
        </w:rPr>
        <w:t>Fonte: Adaptada de CRUZ (2008 apud MACHADO, 2015); CRUZ e SENHORAS (2013 apud MACHADO, 2015) e Kohama (2009).</w:t>
      </w:r>
    </w:p>
    <w:p w:rsidR="00463453" w:rsidRDefault="00463453" w:rsidP="00DD0CA2">
      <w:pPr>
        <w:spacing w:line="360" w:lineRule="auto"/>
        <w:ind w:firstLine="567"/>
        <w:rPr>
          <w:szCs w:val="24"/>
        </w:rPr>
      </w:pPr>
    </w:p>
    <w:p w:rsidR="00DD0CA2" w:rsidRPr="00DD0CA2" w:rsidRDefault="00DD0CA2" w:rsidP="00DD0CA2">
      <w:pPr>
        <w:spacing w:line="360" w:lineRule="auto"/>
        <w:ind w:firstLine="567"/>
        <w:rPr>
          <w:szCs w:val="24"/>
        </w:rPr>
      </w:pPr>
      <w:r w:rsidRPr="00DD0CA2">
        <w:rPr>
          <w:szCs w:val="24"/>
        </w:rPr>
        <w:t>Além dos indicadores descritos no Quadro 1, também foi utilizada uma classificação alternativa da despesa sugerida por Rezende (1997), considerando as preferências alocativas a partir de uma divisão do gasto público: gasto mínimo, gasto social e gasto econômico. De acordo com o autor “a composição e evolução da distribuição proporcional de recursos alocados por um governo traduz o tipo e a natureza do padrão de preferências alocativas de tal governo”. O quadro 2 mostra a classificação funcional da despesa, definida pela Portaria MOG nº 42/1999, dividida de acordo com a critério desenvolvido por Rezende (1997).</w:t>
      </w:r>
    </w:p>
    <w:p w:rsidR="00463453" w:rsidRDefault="00463453" w:rsidP="000B38D8">
      <w:pPr>
        <w:ind w:firstLine="0"/>
        <w:jc w:val="center"/>
        <w:rPr>
          <w:b/>
          <w:szCs w:val="24"/>
        </w:rPr>
      </w:pPr>
    </w:p>
    <w:p w:rsidR="00DB14DB" w:rsidRDefault="00DB14DB" w:rsidP="000B38D8">
      <w:pPr>
        <w:ind w:firstLine="0"/>
        <w:jc w:val="center"/>
        <w:rPr>
          <w:b/>
          <w:szCs w:val="24"/>
        </w:rPr>
      </w:pPr>
    </w:p>
    <w:p w:rsidR="00DB14DB" w:rsidRDefault="00DB14DB" w:rsidP="000B38D8">
      <w:pPr>
        <w:ind w:firstLine="0"/>
        <w:jc w:val="center"/>
        <w:rPr>
          <w:b/>
          <w:szCs w:val="24"/>
        </w:rPr>
      </w:pPr>
    </w:p>
    <w:p w:rsidR="00463453" w:rsidRDefault="00463453" w:rsidP="000B38D8">
      <w:pPr>
        <w:ind w:firstLine="0"/>
        <w:jc w:val="center"/>
        <w:rPr>
          <w:b/>
          <w:szCs w:val="24"/>
        </w:rPr>
      </w:pPr>
    </w:p>
    <w:p w:rsidR="00DD0CA2" w:rsidRPr="00DD0CA2" w:rsidRDefault="00DD0CA2" w:rsidP="000B38D8">
      <w:pPr>
        <w:ind w:firstLine="0"/>
        <w:jc w:val="center"/>
        <w:rPr>
          <w:b/>
          <w:szCs w:val="24"/>
        </w:rPr>
      </w:pPr>
      <w:r w:rsidRPr="00DD0CA2">
        <w:rPr>
          <w:b/>
          <w:szCs w:val="24"/>
        </w:rPr>
        <w:lastRenderedPageBreak/>
        <w:t>Quadro 2 – Gastos Públicos e a Natureza Alocativa do Gover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66"/>
        <w:gridCol w:w="3132"/>
      </w:tblGrid>
      <w:tr w:rsidR="00DD0CA2" w:rsidRPr="00DD0CA2" w:rsidTr="000B38D8">
        <w:trPr>
          <w:jc w:val="center"/>
        </w:trPr>
        <w:tc>
          <w:tcPr>
            <w:tcW w:w="3397" w:type="dxa"/>
            <w:shd w:val="clear" w:color="auto" w:fill="D9D9D9"/>
          </w:tcPr>
          <w:p w:rsidR="00DD0CA2" w:rsidRPr="00DD0CA2" w:rsidRDefault="00DD0CA2" w:rsidP="00DD0CA2">
            <w:pPr>
              <w:ind w:firstLine="0"/>
              <w:jc w:val="center"/>
              <w:rPr>
                <w:sz w:val="20"/>
              </w:rPr>
            </w:pPr>
            <w:r w:rsidRPr="00DD0CA2">
              <w:rPr>
                <w:sz w:val="20"/>
              </w:rPr>
              <w:t>Gasto Mínimo (</w:t>
            </w:r>
            <w:proofErr w:type="spellStart"/>
            <w:r w:rsidRPr="00DD0CA2">
              <w:rPr>
                <w:sz w:val="20"/>
              </w:rPr>
              <w:t>Gm</w:t>
            </w:r>
            <w:proofErr w:type="spellEnd"/>
            <w:r w:rsidRPr="00DD0CA2">
              <w:rPr>
                <w:sz w:val="20"/>
              </w:rPr>
              <w:t>)</w:t>
            </w:r>
          </w:p>
        </w:tc>
        <w:tc>
          <w:tcPr>
            <w:tcW w:w="2866" w:type="dxa"/>
            <w:shd w:val="clear" w:color="auto" w:fill="D9D9D9"/>
          </w:tcPr>
          <w:p w:rsidR="00DD0CA2" w:rsidRPr="00DD0CA2" w:rsidRDefault="00DD0CA2" w:rsidP="00DD0CA2">
            <w:pPr>
              <w:ind w:firstLine="0"/>
              <w:jc w:val="center"/>
              <w:rPr>
                <w:sz w:val="20"/>
              </w:rPr>
            </w:pPr>
            <w:r w:rsidRPr="00DD0CA2">
              <w:rPr>
                <w:sz w:val="20"/>
              </w:rPr>
              <w:t>Gasto Social (</w:t>
            </w:r>
            <w:proofErr w:type="spellStart"/>
            <w:r w:rsidRPr="00DD0CA2">
              <w:rPr>
                <w:sz w:val="20"/>
              </w:rPr>
              <w:t>Gs</w:t>
            </w:r>
            <w:proofErr w:type="spellEnd"/>
            <w:r w:rsidRPr="00DD0CA2">
              <w:rPr>
                <w:sz w:val="20"/>
              </w:rPr>
              <w:t>)</w:t>
            </w:r>
          </w:p>
        </w:tc>
        <w:tc>
          <w:tcPr>
            <w:tcW w:w="3132" w:type="dxa"/>
            <w:shd w:val="clear" w:color="auto" w:fill="D9D9D9"/>
          </w:tcPr>
          <w:p w:rsidR="00DD0CA2" w:rsidRPr="00DD0CA2" w:rsidRDefault="00DD0CA2" w:rsidP="00DD0CA2">
            <w:pPr>
              <w:ind w:firstLine="0"/>
              <w:jc w:val="center"/>
              <w:rPr>
                <w:sz w:val="20"/>
              </w:rPr>
            </w:pPr>
            <w:r w:rsidRPr="00DD0CA2">
              <w:rPr>
                <w:sz w:val="20"/>
              </w:rPr>
              <w:t>Gasto Econômico (Ge)</w:t>
            </w:r>
          </w:p>
        </w:tc>
      </w:tr>
      <w:tr w:rsidR="00DD0CA2" w:rsidRPr="00DD0CA2" w:rsidTr="000B38D8">
        <w:trPr>
          <w:jc w:val="center"/>
        </w:trPr>
        <w:tc>
          <w:tcPr>
            <w:tcW w:w="3397" w:type="dxa"/>
            <w:shd w:val="clear" w:color="auto" w:fill="auto"/>
          </w:tcPr>
          <w:p w:rsidR="00DD0CA2" w:rsidRPr="00DD0CA2" w:rsidRDefault="00DD0CA2" w:rsidP="00DD0CA2">
            <w:pPr>
              <w:ind w:firstLine="0"/>
              <w:jc w:val="center"/>
              <w:rPr>
                <w:sz w:val="20"/>
              </w:rPr>
            </w:pPr>
            <w:r w:rsidRPr="00DD0CA2">
              <w:rPr>
                <w:sz w:val="20"/>
              </w:rPr>
              <w:t>Bens públicos puros</w:t>
            </w:r>
          </w:p>
        </w:tc>
        <w:tc>
          <w:tcPr>
            <w:tcW w:w="2866" w:type="dxa"/>
            <w:shd w:val="clear" w:color="auto" w:fill="auto"/>
          </w:tcPr>
          <w:p w:rsidR="00DD0CA2" w:rsidRPr="00DD0CA2" w:rsidRDefault="00DD0CA2" w:rsidP="00DD0CA2">
            <w:pPr>
              <w:ind w:firstLine="0"/>
              <w:jc w:val="center"/>
              <w:rPr>
                <w:sz w:val="20"/>
              </w:rPr>
            </w:pPr>
            <w:r w:rsidRPr="00DD0CA2">
              <w:rPr>
                <w:sz w:val="20"/>
              </w:rPr>
              <w:t xml:space="preserve">Bens </w:t>
            </w:r>
            <w:proofErr w:type="spellStart"/>
            <w:r w:rsidRPr="00DD0CA2">
              <w:rPr>
                <w:sz w:val="20"/>
              </w:rPr>
              <w:t>semipúblicos</w:t>
            </w:r>
            <w:proofErr w:type="spellEnd"/>
          </w:p>
        </w:tc>
        <w:tc>
          <w:tcPr>
            <w:tcW w:w="3132" w:type="dxa"/>
            <w:shd w:val="clear" w:color="auto" w:fill="auto"/>
          </w:tcPr>
          <w:p w:rsidR="00DD0CA2" w:rsidRPr="00DD0CA2" w:rsidRDefault="00DD0CA2" w:rsidP="00DD0CA2">
            <w:pPr>
              <w:ind w:firstLine="0"/>
              <w:jc w:val="center"/>
              <w:rPr>
                <w:sz w:val="20"/>
              </w:rPr>
            </w:pPr>
            <w:r w:rsidRPr="00DD0CA2">
              <w:rPr>
                <w:sz w:val="20"/>
              </w:rPr>
              <w:t>Bens privados</w:t>
            </w:r>
          </w:p>
        </w:tc>
      </w:tr>
      <w:tr w:rsidR="00DD0CA2" w:rsidRPr="00DD0CA2" w:rsidTr="000B38D8">
        <w:trPr>
          <w:jc w:val="center"/>
        </w:trPr>
        <w:tc>
          <w:tcPr>
            <w:tcW w:w="3397" w:type="dxa"/>
            <w:shd w:val="clear" w:color="auto" w:fill="auto"/>
          </w:tcPr>
          <w:p w:rsidR="00DD0CA2" w:rsidRPr="00DD0CA2" w:rsidRDefault="00DD0CA2" w:rsidP="00DD0CA2">
            <w:pPr>
              <w:ind w:firstLine="0"/>
              <w:jc w:val="center"/>
              <w:rPr>
                <w:sz w:val="20"/>
              </w:rPr>
            </w:pPr>
            <w:r w:rsidRPr="00DD0CA2">
              <w:rPr>
                <w:sz w:val="20"/>
              </w:rPr>
              <w:t>Legislativa</w:t>
            </w:r>
          </w:p>
          <w:p w:rsidR="00DD0CA2" w:rsidRPr="00DD0CA2" w:rsidRDefault="00DD0CA2" w:rsidP="00DD0CA2">
            <w:pPr>
              <w:ind w:firstLine="0"/>
              <w:jc w:val="center"/>
              <w:rPr>
                <w:sz w:val="20"/>
              </w:rPr>
            </w:pPr>
            <w:r w:rsidRPr="00DD0CA2">
              <w:rPr>
                <w:sz w:val="20"/>
              </w:rPr>
              <w:t>Judiciária</w:t>
            </w:r>
          </w:p>
          <w:p w:rsidR="00DD0CA2" w:rsidRPr="00DD0CA2" w:rsidRDefault="00DD0CA2" w:rsidP="00DD0CA2">
            <w:pPr>
              <w:ind w:firstLine="0"/>
              <w:jc w:val="center"/>
              <w:rPr>
                <w:sz w:val="20"/>
              </w:rPr>
            </w:pPr>
            <w:r w:rsidRPr="00DD0CA2">
              <w:rPr>
                <w:sz w:val="20"/>
              </w:rPr>
              <w:t>Essencial à justiça</w:t>
            </w:r>
          </w:p>
          <w:p w:rsidR="00DD0CA2" w:rsidRPr="00DD0CA2" w:rsidRDefault="00DD0CA2" w:rsidP="00DD0CA2">
            <w:pPr>
              <w:ind w:firstLine="0"/>
              <w:jc w:val="center"/>
              <w:rPr>
                <w:sz w:val="20"/>
              </w:rPr>
            </w:pPr>
            <w:r w:rsidRPr="00DD0CA2">
              <w:rPr>
                <w:sz w:val="20"/>
              </w:rPr>
              <w:t>Administração</w:t>
            </w:r>
          </w:p>
          <w:p w:rsidR="00DD0CA2" w:rsidRPr="00DD0CA2" w:rsidRDefault="00DD0CA2" w:rsidP="00DD0CA2">
            <w:pPr>
              <w:ind w:firstLine="0"/>
              <w:jc w:val="center"/>
              <w:rPr>
                <w:sz w:val="20"/>
              </w:rPr>
            </w:pPr>
            <w:r w:rsidRPr="00DD0CA2">
              <w:rPr>
                <w:sz w:val="20"/>
              </w:rPr>
              <w:t>Encargos especiais</w:t>
            </w:r>
          </w:p>
          <w:p w:rsidR="00DD0CA2" w:rsidRPr="00DD0CA2" w:rsidRDefault="00DD0CA2" w:rsidP="00DD0CA2">
            <w:pPr>
              <w:ind w:firstLine="0"/>
              <w:jc w:val="center"/>
              <w:rPr>
                <w:sz w:val="20"/>
              </w:rPr>
            </w:pPr>
            <w:r w:rsidRPr="00DD0CA2">
              <w:rPr>
                <w:sz w:val="20"/>
              </w:rPr>
              <w:t>Ciência e Tecnologia</w:t>
            </w:r>
          </w:p>
          <w:p w:rsidR="00DD0CA2" w:rsidRPr="00DD0CA2" w:rsidRDefault="00DD0CA2" w:rsidP="00DD0CA2">
            <w:pPr>
              <w:ind w:firstLine="0"/>
              <w:jc w:val="center"/>
              <w:rPr>
                <w:sz w:val="20"/>
              </w:rPr>
            </w:pPr>
            <w:r w:rsidRPr="00DD0CA2">
              <w:rPr>
                <w:sz w:val="20"/>
              </w:rPr>
              <w:t>Defesa Nacional</w:t>
            </w:r>
          </w:p>
          <w:p w:rsidR="00DD0CA2" w:rsidRPr="00DD0CA2" w:rsidRDefault="00DD0CA2" w:rsidP="00DD0CA2">
            <w:pPr>
              <w:ind w:firstLine="0"/>
              <w:jc w:val="center"/>
              <w:rPr>
                <w:sz w:val="20"/>
              </w:rPr>
            </w:pPr>
            <w:r w:rsidRPr="00DD0CA2">
              <w:rPr>
                <w:sz w:val="20"/>
              </w:rPr>
              <w:t>Segurança Pública</w:t>
            </w:r>
          </w:p>
        </w:tc>
        <w:tc>
          <w:tcPr>
            <w:tcW w:w="2866" w:type="dxa"/>
            <w:shd w:val="clear" w:color="auto" w:fill="auto"/>
          </w:tcPr>
          <w:p w:rsidR="00DD0CA2" w:rsidRPr="00DD0CA2" w:rsidRDefault="00DD0CA2" w:rsidP="00DD0CA2">
            <w:pPr>
              <w:ind w:firstLine="0"/>
              <w:jc w:val="center"/>
              <w:rPr>
                <w:sz w:val="20"/>
              </w:rPr>
            </w:pPr>
            <w:r w:rsidRPr="00DD0CA2">
              <w:rPr>
                <w:sz w:val="20"/>
              </w:rPr>
              <w:t>Educação</w:t>
            </w:r>
          </w:p>
          <w:p w:rsidR="00DD0CA2" w:rsidRPr="00DD0CA2" w:rsidRDefault="00DD0CA2" w:rsidP="00DD0CA2">
            <w:pPr>
              <w:ind w:firstLine="0"/>
              <w:jc w:val="center"/>
              <w:rPr>
                <w:sz w:val="20"/>
              </w:rPr>
            </w:pPr>
            <w:r w:rsidRPr="00DD0CA2">
              <w:rPr>
                <w:sz w:val="20"/>
              </w:rPr>
              <w:t>Cultura</w:t>
            </w:r>
          </w:p>
          <w:p w:rsidR="00DD0CA2" w:rsidRPr="00DD0CA2" w:rsidRDefault="00DD0CA2" w:rsidP="00DD0CA2">
            <w:pPr>
              <w:ind w:firstLine="0"/>
              <w:jc w:val="center"/>
              <w:rPr>
                <w:sz w:val="20"/>
              </w:rPr>
            </w:pPr>
            <w:r w:rsidRPr="00DD0CA2">
              <w:rPr>
                <w:sz w:val="20"/>
              </w:rPr>
              <w:t>Desporto e Lazer</w:t>
            </w:r>
          </w:p>
          <w:p w:rsidR="00DD0CA2" w:rsidRPr="00DD0CA2" w:rsidRDefault="00DD0CA2" w:rsidP="00DD0CA2">
            <w:pPr>
              <w:ind w:firstLine="0"/>
              <w:jc w:val="center"/>
              <w:rPr>
                <w:sz w:val="20"/>
              </w:rPr>
            </w:pPr>
            <w:r w:rsidRPr="00DD0CA2">
              <w:rPr>
                <w:sz w:val="20"/>
              </w:rPr>
              <w:t>Saúde</w:t>
            </w:r>
          </w:p>
          <w:p w:rsidR="00DD0CA2" w:rsidRPr="00DD0CA2" w:rsidRDefault="00DD0CA2" w:rsidP="00DD0CA2">
            <w:pPr>
              <w:ind w:firstLine="0"/>
              <w:jc w:val="center"/>
              <w:rPr>
                <w:sz w:val="20"/>
              </w:rPr>
            </w:pPr>
            <w:r w:rsidRPr="00DD0CA2">
              <w:rPr>
                <w:sz w:val="20"/>
              </w:rPr>
              <w:t>Saneamento</w:t>
            </w:r>
          </w:p>
          <w:p w:rsidR="00DD0CA2" w:rsidRPr="00DD0CA2" w:rsidRDefault="00DD0CA2" w:rsidP="00DD0CA2">
            <w:pPr>
              <w:ind w:firstLine="0"/>
              <w:jc w:val="center"/>
              <w:rPr>
                <w:sz w:val="20"/>
              </w:rPr>
            </w:pPr>
            <w:r w:rsidRPr="00DD0CA2">
              <w:rPr>
                <w:sz w:val="20"/>
              </w:rPr>
              <w:t>Gestão Ambiental</w:t>
            </w:r>
          </w:p>
          <w:p w:rsidR="00DD0CA2" w:rsidRPr="00DD0CA2" w:rsidRDefault="00DD0CA2" w:rsidP="00DD0CA2">
            <w:pPr>
              <w:ind w:firstLine="0"/>
              <w:jc w:val="center"/>
              <w:rPr>
                <w:sz w:val="20"/>
              </w:rPr>
            </w:pPr>
            <w:r w:rsidRPr="00DD0CA2">
              <w:rPr>
                <w:sz w:val="20"/>
              </w:rPr>
              <w:t>Assistência Social</w:t>
            </w:r>
          </w:p>
          <w:p w:rsidR="00DD0CA2" w:rsidRPr="00DD0CA2" w:rsidRDefault="00DD0CA2" w:rsidP="00DD0CA2">
            <w:pPr>
              <w:ind w:firstLine="0"/>
              <w:jc w:val="center"/>
              <w:rPr>
                <w:sz w:val="20"/>
              </w:rPr>
            </w:pPr>
            <w:r w:rsidRPr="00DD0CA2">
              <w:rPr>
                <w:sz w:val="20"/>
              </w:rPr>
              <w:t>Previdência Social</w:t>
            </w:r>
          </w:p>
          <w:p w:rsidR="00DD0CA2" w:rsidRPr="00DD0CA2" w:rsidRDefault="00DD0CA2" w:rsidP="00DD0CA2">
            <w:pPr>
              <w:ind w:firstLine="0"/>
              <w:jc w:val="center"/>
              <w:rPr>
                <w:sz w:val="20"/>
              </w:rPr>
            </w:pPr>
            <w:r w:rsidRPr="00DD0CA2">
              <w:rPr>
                <w:sz w:val="20"/>
              </w:rPr>
              <w:t>Direitos da Cidadania</w:t>
            </w:r>
          </w:p>
          <w:p w:rsidR="00DD0CA2" w:rsidRPr="00DD0CA2" w:rsidRDefault="00DD0CA2" w:rsidP="00DD0CA2">
            <w:pPr>
              <w:ind w:firstLine="0"/>
              <w:jc w:val="center"/>
              <w:rPr>
                <w:sz w:val="20"/>
              </w:rPr>
            </w:pPr>
            <w:r w:rsidRPr="00DD0CA2">
              <w:rPr>
                <w:sz w:val="20"/>
              </w:rPr>
              <w:t>Urbanismo</w:t>
            </w:r>
          </w:p>
          <w:p w:rsidR="00DD0CA2" w:rsidRPr="00DD0CA2" w:rsidRDefault="00DD0CA2" w:rsidP="00DD0CA2">
            <w:pPr>
              <w:ind w:firstLine="0"/>
              <w:jc w:val="center"/>
              <w:rPr>
                <w:sz w:val="20"/>
              </w:rPr>
            </w:pPr>
            <w:r w:rsidRPr="00DD0CA2">
              <w:rPr>
                <w:sz w:val="20"/>
              </w:rPr>
              <w:t>Habitação</w:t>
            </w:r>
          </w:p>
        </w:tc>
        <w:tc>
          <w:tcPr>
            <w:tcW w:w="3132" w:type="dxa"/>
            <w:shd w:val="clear" w:color="auto" w:fill="auto"/>
          </w:tcPr>
          <w:p w:rsidR="00DD0CA2" w:rsidRPr="00DD0CA2" w:rsidRDefault="00DD0CA2" w:rsidP="00DD0CA2">
            <w:pPr>
              <w:ind w:firstLine="0"/>
              <w:jc w:val="center"/>
              <w:rPr>
                <w:sz w:val="20"/>
              </w:rPr>
            </w:pPr>
            <w:r w:rsidRPr="00DD0CA2">
              <w:rPr>
                <w:sz w:val="20"/>
              </w:rPr>
              <w:t>Agricultura</w:t>
            </w:r>
          </w:p>
          <w:p w:rsidR="00DD0CA2" w:rsidRPr="00DD0CA2" w:rsidRDefault="00DD0CA2" w:rsidP="00DD0CA2">
            <w:pPr>
              <w:ind w:firstLine="0"/>
              <w:jc w:val="center"/>
              <w:rPr>
                <w:sz w:val="20"/>
              </w:rPr>
            </w:pPr>
            <w:r w:rsidRPr="00DD0CA2">
              <w:rPr>
                <w:sz w:val="20"/>
              </w:rPr>
              <w:t>Organização Agrária</w:t>
            </w:r>
          </w:p>
          <w:p w:rsidR="00DD0CA2" w:rsidRPr="00DD0CA2" w:rsidRDefault="00DD0CA2" w:rsidP="00DD0CA2">
            <w:pPr>
              <w:ind w:firstLine="0"/>
              <w:jc w:val="center"/>
              <w:rPr>
                <w:sz w:val="20"/>
              </w:rPr>
            </w:pPr>
            <w:r w:rsidRPr="00DD0CA2">
              <w:rPr>
                <w:sz w:val="20"/>
              </w:rPr>
              <w:t>Comunicações</w:t>
            </w:r>
          </w:p>
          <w:p w:rsidR="00DD0CA2" w:rsidRPr="00DD0CA2" w:rsidRDefault="00DD0CA2" w:rsidP="00DD0CA2">
            <w:pPr>
              <w:ind w:firstLine="0"/>
              <w:jc w:val="center"/>
              <w:rPr>
                <w:sz w:val="20"/>
              </w:rPr>
            </w:pPr>
            <w:r w:rsidRPr="00DD0CA2">
              <w:rPr>
                <w:sz w:val="20"/>
              </w:rPr>
              <w:t>Energia</w:t>
            </w:r>
          </w:p>
          <w:p w:rsidR="00DD0CA2" w:rsidRPr="00DD0CA2" w:rsidRDefault="00DD0CA2" w:rsidP="00DD0CA2">
            <w:pPr>
              <w:ind w:firstLine="0"/>
              <w:jc w:val="center"/>
              <w:rPr>
                <w:sz w:val="20"/>
              </w:rPr>
            </w:pPr>
            <w:r w:rsidRPr="00DD0CA2">
              <w:rPr>
                <w:sz w:val="20"/>
              </w:rPr>
              <w:t>Indústria</w:t>
            </w:r>
          </w:p>
          <w:p w:rsidR="00DD0CA2" w:rsidRPr="00DD0CA2" w:rsidRDefault="00DD0CA2" w:rsidP="00DD0CA2">
            <w:pPr>
              <w:ind w:firstLine="0"/>
              <w:jc w:val="center"/>
              <w:rPr>
                <w:sz w:val="20"/>
              </w:rPr>
            </w:pPr>
            <w:r w:rsidRPr="00DD0CA2">
              <w:rPr>
                <w:sz w:val="20"/>
              </w:rPr>
              <w:t>Comércio e Serviços</w:t>
            </w:r>
          </w:p>
          <w:p w:rsidR="00DD0CA2" w:rsidRPr="00DD0CA2" w:rsidRDefault="00DD0CA2" w:rsidP="00DD0CA2">
            <w:pPr>
              <w:ind w:firstLine="0"/>
              <w:jc w:val="center"/>
              <w:rPr>
                <w:sz w:val="20"/>
              </w:rPr>
            </w:pPr>
            <w:r w:rsidRPr="00DD0CA2">
              <w:rPr>
                <w:sz w:val="20"/>
              </w:rPr>
              <w:t>Relações exteriores</w:t>
            </w:r>
          </w:p>
          <w:p w:rsidR="00DD0CA2" w:rsidRPr="00DD0CA2" w:rsidRDefault="00DD0CA2" w:rsidP="00DD0CA2">
            <w:pPr>
              <w:ind w:firstLine="0"/>
              <w:jc w:val="center"/>
              <w:rPr>
                <w:sz w:val="20"/>
              </w:rPr>
            </w:pPr>
            <w:r w:rsidRPr="00DD0CA2">
              <w:rPr>
                <w:sz w:val="20"/>
              </w:rPr>
              <w:t>Trabalho</w:t>
            </w:r>
          </w:p>
          <w:p w:rsidR="00DD0CA2" w:rsidRPr="00DD0CA2" w:rsidRDefault="00DD0CA2" w:rsidP="00DD0CA2">
            <w:pPr>
              <w:ind w:firstLine="0"/>
              <w:jc w:val="center"/>
              <w:rPr>
                <w:sz w:val="20"/>
              </w:rPr>
            </w:pPr>
            <w:r w:rsidRPr="00DD0CA2">
              <w:rPr>
                <w:sz w:val="20"/>
              </w:rPr>
              <w:t>Transporte</w:t>
            </w:r>
          </w:p>
        </w:tc>
      </w:tr>
    </w:tbl>
    <w:p w:rsidR="00DD0CA2" w:rsidRDefault="00DD0CA2" w:rsidP="00DD0CA2">
      <w:pPr>
        <w:spacing w:line="360" w:lineRule="auto"/>
        <w:jc w:val="center"/>
        <w:rPr>
          <w:sz w:val="20"/>
        </w:rPr>
      </w:pPr>
      <w:r w:rsidRPr="00DD0CA2">
        <w:rPr>
          <w:sz w:val="20"/>
        </w:rPr>
        <w:t>Fonte: Adaptada de Rezende (2007) e MOG (1999)</w:t>
      </w:r>
    </w:p>
    <w:p w:rsidR="00463453" w:rsidRPr="00DD0CA2" w:rsidRDefault="00463453" w:rsidP="00DD0CA2">
      <w:pPr>
        <w:spacing w:line="360" w:lineRule="auto"/>
        <w:jc w:val="center"/>
        <w:rPr>
          <w:sz w:val="20"/>
        </w:rPr>
      </w:pPr>
    </w:p>
    <w:p w:rsidR="00E24E18" w:rsidRDefault="00DD0CA2" w:rsidP="000B38D8">
      <w:pPr>
        <w:pStyle w:val="Ttulo1"/>
        <w:spacing w:before="0" w:after="0" w:line="360" w:lineRule="auto"/>
        <w:rPr>
          <w:sz w:val="24"/>
          <w:szCs w:val="24"/>
        </w:rPr>
      </w:pPr>
      <w:r w:rsidRPr="00DB14DB">
        <w:rPr>
          <w:sz w:val="24"/>
          <w:szCs w:val="24"/>
        </w:rPr>
        <w:t>ANÁLISE DOS RESULTADOS</w:t>
      </w:r>
    </w:p>
    <w:p w:rsidR="00D33CC7" w:rsidRPr="00D33CC7" w:rsidRDefault="00D33CC7" w:rsidP="00D33CC7">
      <w:pPr>
        <w:rPr>
          <w:lang w:val="x-none" w:eastAsia="x-none"/>
        </w:rPr>
      </w:pPr>
    </w:p>
    <w:p w:rsidR="000B38D8" w:rsidRPr="000B38D8" w:rsidRDefault="000B38D8" w:rsidP="000B38D8">
      <w:pPr>
        <w:pStyle w:val="Ttulo2"/>
        <w:spacing w:line="360" w:lineRule="auto"/>
      </w:pPr>
      <w:r w:rsidRPr="000B38D8">
        <w:t>Análise da autonomia financeira</w:t>
      </w:r>
    </w:p>
    <w:p w:rsidR="000B38D8" w:rsidRPr="000B38D8" w:rsidRDefault="000B38D8" w:rsidP="000B38D8">
      <w:pPr>
        <w:spacing w:line="360" w:lineRule="auto"/>
        <w:ind w:firstLine="567"/>
      </w:pPr>
      <w:r w:rsidRPr="000B38D8">
        <w:t xml:space="preserve">A análise da receita estadual, em relação à sua autonomia financeira, será feita por meio dos indicadores descritos no quadro 1. Os mesmos possibilitam a visualização da composição da receita e transferências recebidas. </w:t>
      </w:r>
    </w:p>
    <w:p w:rsidR="000B38D8" w:rsidRPr="000B38D8" w:rsidRDefault="000B38D8" w:rsidP="000B38D8">
      <w:pPr>
        <w:jc w:val="center"/>
        <w:rPr>
          <w:b/>
        </w:rPr>
      </w:pPr>
      <w:r w:rsidRPr="000B38D8">
        <w:rPr>
          <w:b/>
        </w:rPr>
        <w:t>Gráfico 1 – Evolução das Receitas transferidas (em %)</w:t>
      </w:r>
    </w:p>
    <w:p w:rsidR="000B38D8" w:rsidRPr="000B38D8" w:rsidRDefault="00D33CC7" w:rsidP="000B38D8">
      <w:pPr>
        <w:spacing w:line="360" w:lineRule="auto"/>
        <w:ind w:firstLine="0"/>
        <w:jc w:val="center"/>
        <w:rPr>
          <w:noProof/>
        </w:rPr>
      </w:pPr>
      <w:r w:rsidRPr="000B38D8">
        <w:rPr>
          <w:noProof/>
        </w:rPr>
        <w:drawing>
          <wp:inline distT="0" distB="0" distL="0" distR="0">
            <wp:extent cx="5715000" cy="1633855"/>
            <wp:effectExtent l="0" t="0" r="0" b="0"/>
            <wp:docPr id="1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38D8" w:rsidRPr="000B38D8" w:rsidRDefault="000B38D8" w:rsidP="000B38D8">
      <w:pPr>
        <w:spacing w:line="360" w:lineRule="auto"/>
        <w:jc w:val="center"/>
        <w:rPr>
          <w:sz w:val="20"/>
        </w:rPr>
      </w:pPr>
      <w:r w:rsidRPr="000B38D8">
        <w:rPr>
          <w:sz w:val="20"/>
        </w:rPr>
        <w:t>Fonte: Elaborado pelos autores com base no RREO (GESC, 2007-2014)</w:t>
      </w:r>
    </w:p>
    <w:p w:rsidR="000B38D8" w:rsidRPr="000B38D8" w:rsidRDefault="000B38D8" w:rsidP="000B38D8">
      <w:pPr>
        <w:spacing w:line="360" w:lineRule="auto"/>
        <w:ind w:firstLine="567"/>
      </w:pPr>
      <w:r w:rsidRPr="000B38D8">
        <w:t xml:space="preserve">Com auxílio do gráfico 1, pode ser observado que o percentual de receitas transferidas foi sutilmente superior na gestão 2007-2010, atingindo maior percentual no ano de 2009. Desde então, o percentual caiu, até atingir seu mínimo em 2014. Este dado indica aumento da autonomia </w:t>
      </w:r>
      <w:r w:rsidRPr="000B38D8">
        <w:lastRenderedPageBreak/>
        <w:t>financeira do ente na segunda gestão analisada, com menor percentual de receita orçamentária de transferência.</w:t>
      </w:r>
    </w:p>
    <w:p w:rsidR="000B38D8" w:rsidRPr="000B38D8" w:rsidRDefault="000B38D8" w:rsidP="000B38D8">
      <w:pPr>
        <w:ind w:firstLine="0"/>
        <w:jc w:val="center"/>
        <w:rPr>
          <w:b/>
        </w:rPr>
      </w:pPr>
      <w:r w:rsidRPr="000B38D8">
        <w:rPr>
          <w:b/>
        </w:rPr>
        <w:t>Gráfico 2 – Evolução das Receitas Tributárias (em %)</w:t>
      </w:r>
    </w:p>
    <w:p w:rsidR="000B38D8" w:rsidRPr="000B38D8" w:rsidRDefault="00D33CC7" w:rsidP="000B38D8">
      <w:pPr>
        <w:spacing w:line="360" w:lineRule="auto"/>
        <w:ind w:firstLine="0"/>
        <w:jc w:val="center"/>
        <w:rPr>
          <w:b/>
        </w:rPr>
      </w:pPr>
      <w:r w:rsidRPr="000B38D8">
        <w:rPr>
          <w:noProof/>
        </w:rPr>
        <w:drawing>
          <wp:inline distT="0" distB="0" distL="0" distR="0">
            <wp:extent cx="5586095" cy="1693545"/>
            <wp:effectExtent l="0" t="0" r="0" b="0"/>
            <wp:docPr id="4"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38D8" w:rsidRPr="000B38D8" w:rsidRDefault="000B38D8" w:rsidP="000B38D8">
      <w:pPr>
        <w:spacing w:line="360" w:lineRule="auto"/>
        <w:ind w:firstLine="0"/>
        <w:jc w:val="center"/>
        <w:rPr>
          <w:sz w:val="20"/>
        </w:rPr>
      </w:pPr>
      <w:r w:rsidRPr="000B38D8">
        <w:rPr>
          <w:sz w:val="20"/>
        </w:rPr>
        <w:t>Fonte: Elaborado pelos autores com base no RREO (GESC, 2007-2014)</w:t>
      </w:r>
    </w:p>
    <w:p w:rsidR="000B38D8" w:rsidRPr="000B38D8" w:rsidRDefault="000B38D8" w:rsidP="000B38D8">
      <w:pPr>
        <w:spacing w:line="360" w:lineRule="auto"/>
        <w:ind w:firstLine="567"/>
      </w:pPr>
      <w:r w:rsidRPr="000B38D8">
        <w:t>A Constituição Federal do Brasil outorga aos estados a competência para instituir impostos como ITCMD, ICMS e IPVA, além de contribuições e taxas. A arrecadação por meio de seus tributos próprios reflete a independência do ente no financiamento de suas atividades. No período avaliado, conforme visualizado no gráfico 2, não foi observada alteração expressiva entre a primeira e a segunda gestão analisada, destacando-se, no entanto, o percentual máximo de 56,08% obtido em 2007 e o mínimo de 50,23% em 2008.</w:t>
      </w:r>
    </w:p>
    <w:p w:rsidR="00A75220" w:rsidRDefault="00A75220" w:rsidP="000B38D8">
      <w:pPr>
        <w:ind w:firstLine="0"/>
        <w:jc w:val="center"/>
        <w:rPr>
          <w:b/>
        </w:rPr>
      </w:pPr>
    </w:p>
    <w:p w:rsidR="000B38D8" w:rsidRPr="000B38D8" w:rsidRDefault="000B38D8" w:rsidP="000B38D8">
      <w:pPr>
        <w:ind w:firstLine="0"/>
        <w:jc w:val="center"/>
        <w:rPr>
          <w:b/>
        </w:rPr>
      </w:pPr>
      <w:r w:rsidRPr="000B38D8">
        <w:rPr>
          <w:b/>
        </w:rPr>
        <w:t>Gráfico 3 – Evolução das Receitas Obtidas por Transferências Federais (em %)</w:t>
      </w:r>
    </w:p>
    <w:p w:rsidR="000B38D8" w:rsidRPr="000B38D8" w:rsidRDefault="00D33CC7" w:rsidP="000B38D8">
      <w:pPr>
        <w:spacing w:line="360" w:lineRule="auto"/>
        <w:ind w:firstLine="0"/>
        <w:jc w:val="center"/>
        <w:rPr>
          <w:noProof/>
        </w:rPr>
      </w:pPr>
      <w:r w:rsidRPr="000B38D8">
        <w:rPr>
          <w:noProof/>
        </w:rPr>
        <w:drawing>
          <wp:inline distT="0" distB="0" distL="0" distR="0">
            <wp:extent cx="5738495" cy="1825625"/>
            <wp:effectExtent l="0" t="0" r="0" b="0"/>
            <wp:docPr id="5"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38D8" w:rsidRPr="000B38D8" w:rsidRDefault="000B38D8" w:rsidP="000B38D8">
      <w:pPr>
        <w:spacing w:line="360" w:lineRule="auto"/>
        <w:ind w:firstLine="0"/>
        <w:jc w:val="center"/>
        <w:rPr>
          <w:sz w:val="20"/>
        </w:rPr>
      </w:pPr>
      <w:r w:rsidRPr="000B38D8">
        <w:rPr>
          <w:sz w:val="20"/>
        </w:rPr>
        <w:t>Fonte: Elaborado pelos autores com base no RREO (GESC, 2007-2014)</w:t>
      </w:r>
    </w:p>
    <w:p w:rsidR="000B38D8" w:rsidRPr="000B38D8" w:rsidRDefault="000B38D8" w:rsidP="000B38D8">
      <w:pPr>
        <w:spacing w:line="360" w:lineRule="auto"/>
        <w:ind w:firstLine="567"/>
      </w:pPr>
      <w:r w:rsidRPr="000B38D8">
        <w:lastRenderedPageBreak/>
        <w:t>Parte das receitas arrecadadas pela União é repassada aos Estados, ao Distrito Federal e aos Municípios. A divisão da receita federal entre os entes da federação representa um mecanismo fundamental para diminuir as desigualdades regionais, na promoção do equilíbrio entre Estados e Municípios. Na primeira gestão observou-se aumento nas transferências federais, de 19,82% a 26% da receita corrente líquida do estado. No segundo período, o valor apresentou redução, porém não retornou ao patamar inicial de 2007, como evidenciado no gráfico 3.</w:t>
      </w:r>
    </w:p>
    <w:p w:rsidR="000B38D8" w:rsidRPr="000B38D8" w:rsidRDefault="000B38D8" w:rsidP="000B38D8">
      <w:pPr>
        <w:spacing w:line="360" w:lineRule="auto"/>
        <w:rPr>
          <w:b/>
        </w:rPr>
      </w:pPr>
    </w:p>
    <w:p w:rsidR="000B38D8" w:rsidRPr="000B38D8" w:rsidRDefault="000B38D8" w:rsidP="000B38D8">
      <w:pPr>
        <w:pStyle w:val="Ttulo2"/>
        <w:spacing w:line="360" w:lineRule="auto"/>
      </w:pPr>
      <w:r w:rsidRPr="000B38D8">
        <w:t>Análise das preferências alocativas</w:t>
      </w:r>
    </w:p>
    <w:p w:rsidR="000B38D8" w:rsidRPr="000B38D8" w:rsidRDefault="000B38D8" w:rsidP="000B38D8">
      <w:pPr>
        <w:spacing w:line="360" w:lineRule="auto"/>
        <w:ind w:firstLine="567"/>
      </w:pPr>
      <w:r w:rsidRPr="000B38D8">
        <w:t>Nos anos de 2005 a 2014, a média das despesas empenhadas do estado de Santa Catarina foi cerca de R$ 17,5 bilhões por ano. A execução da despesa apresentou crescimento a cada período, porém destaca-se maior aumento percentual (24%) entre período inicial e final da primeira gestão, em comparação com a segunda gestão (19%).</w:t>
      </w:r>
    </w:p>
    <w:p w:rsidR="00A75220" w:rsidRDefault="00A75220" w:rsidP="000B38D8">
      <w:pPr>
        <w:ind w:firstLine="0"/>
        <w:jc w:val="center"/>
        <w:rPr>
          <w:b/>
        </w:rPr>
      </w:pPr>
    </w:p>
    <w:p w:rsidR="000B38D8" w:rsidRPr="000B38D8" w:rsidRDefault="000B38D8" w:rsidP="000B38D8">
      <w:pPr>
        <w:ind w:firstLine="0"/>
        <w:jc w:val="center"/>
        <w:rPr>
          <w:b/>
        </w:rPr>
      </w:pPr>
      <w:r w:rsidRPr="000B38D8">
        <w:rPr>
          <w:b/>
        </w:rPr>
        <w:t xml:space="preserve">Quadro 3 – Despesa Orçamentária </w:t>
      </w:r>
      <w:r w:rsidRPr="000B38D8">
        <w:rPr>
          <w:b/>
          <w:i/>
        </w:rPr>
        <w:t>per capita</w:t>
      </w:r>
      <w:r w:rsidRPr="000B38D8">
        <w:rPr>
          <w:b/>
        </w:rPr>
        <w:t xml:space="preserve"> e média </w:t>
      </w:r>
      <w:r w:rsidRPr="000B38D8">
        <w:rPr>
          <w:b/>
          <w:i/>
        </w:rPr>
        <w:t>per capita</w:t>
      </w:r>
      <w:r w:rsidRPr="000B38D8">
        <w:rPr>
          <w:b/>
        </w:rPr>
        <w:t xml:space="preserve"> por gestão (em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544"/>
        <w:gridCol w:w="2977"/>
      </w:tblGrid>
      <w:tr w:rsidR="000B38D8" w:rsidRPr="000B38D8" w:rsidTr="000B38D8">
        <w:trPr>
          <w:jc w:val="center"/>
        </w:trPr>
        <w:tc>
          <w:tcPr>
            <w:tcW w:w="992" w:type="dxa"/>
            <w:tcBorders>
              <w:bottom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Ano</w:t>
            </w:r>
          </w:p>
        </w:tc>
        <w:tc>
          <w:tcPr>
            <w:tcW w:w="3544" w:type="dxa"/>
            <w:tcBorders>
              <w:bottom w:val="single" w:sz="4" w:space="0" w:color="auto"/>
            </w:tcBorders>
            <w:shd w:val="clear" w:color="auto" w:fill="auto"/>
          </w:tcPr>
          <w:p w:rsidR="000B38D8" w:rsidRPr="000B38D8" w:rsidRDefault="000B38D8" w:rsidP="000B38D8">
            <w:pPr>
              <w:ind w:firstLine="0"/>
              <w:jc w:val="center"/>
              <w:rPr>
                <w:sz w:val="20"/>
              </w:rPr>
            </w:pPr>
            <w:r w:rsidRPr="000B38D8">
              <w:rPr>
                <w:sz w:val="20"/>
              </w:rPr>
              <w:t>Despesa orçamentária per capita</w:t>
            </w:r>
          </w:p>
        </w:tc>
        <w:tc>
          <w:tcPr>
            <w:tcW w:w="2977" w:type="dxa"/>
            <w:tcBorders>
              <w:bottom w:val="single" w:sz="4" w:space="0" w:color="auto"/>
            </w:tcBorders>
            <w:shd w:val="clear" w:color="auto" w:fill="auto"/>
          </w:tcPr>
          <w:p w:rsidR="000B38D8" w:rsidRPr="000B38D8" w:rsidRDefault="000B38D8" w:rsidP="000B38D8">
            <w:pPr>
              <w:ind w:firstLine="0"/>
              <w:jc w:val="center"/>
              <w:rPr>
                <w:sz w:val="20"/>
              </w:rPr>
            </w:pPr>
            <w:r w:rsidRPr="000B38D8">
              <w:rPr>
                <w:sz w:val="20"/>
              </w:rPr>
              <w:t>Média per capita por gestão</w:t>
            </w:r>
          </w:p>
        </w:tc>
      </w:tr>
      <w:tr w:rsidR="000B38D8" w:rsidRPr="000B38D8" w:rsidTr="000B38D8">
        <w:trPr>
          <w:jc w:val="center"/>
        </w:trPr>
        <w:tc>
          <w:tcPr>
            <w:tcW w:w="992" w:type="dxa"/>
            <w:tcBorders>
              <w:top w:val="single" w:sz="4" w:space="0" w:color="auto"/>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2007</w:t>
            </w:r>
          </w:p>
        </w:tc>
        <w:tc>
          <w:tcPr>
            <w:tcW w:w="3544" w:type="dxa"/>
            <w:tcBorders>
              <w:top w:val="single" w:sz="4" w:space="0" w:color="auto"/>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2.231,94</w:t>
            </w:r>
          </w:p>
        </w:tc>
        <w:tc>
          <w:tcPr>
            <w:tcW w:w="2977" w:type="dxa"/>
            <w:vMerge w:val="restart"/>
            <w:tcBorders>
              <w:top w:val="single" w:sz="4" w:space="0" w:color="auto"/>
              <w:left w:val="single" w:sz="4" w:space="0" w:color="auto"/>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R$ 2.515,07</w:t>
            </w:r>
          </w:p>
        </w:tc>
      </w:tr>
      <w:tr w:rsidR="000B38D8" w:rsidRPr="000B38D8" w:rsidTr="000B38D8">
        <w:trPr>
          <w:jc w:val="center"/>
        </w:trPr>
        <w:tc>
          <w:tcPr>
            <w:tcW w:w="992"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2008</w:t>
            </w:r>
          </w:p>
        </w:tc>
        <w:tc>
          <w:tcPr>
            <w:tcW w:w="3544"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2.477,59</w:t>
            </w:r>
          </w:p>
        </w:tc>
        <w:tc>
          <w:tcPr>
            <w:tcW w:w="2977" w:type="dxa"/>
            <w:vMerge/>
            <w:tcBorders>
              <w:left w:val="single" w:sz="4" w:space="0" w:color="auto"/>
              <w:right w:val="single" w:sz="4" w:space="0" w:color="auto"/>
            </w:tcBorders>
            <w:shd w:val="clear" w:color="auto" w:fill="auto"/>
          </w:tcPr>
          <w:p w:rsidR="000B38D8" w:rsidRPr="000B38D8" w:rsidRDefault="000B38D8" w:rsidP="000B38D8">
            <w:pPr>
              <w:ind w:firstLine="0"/>
              <w:jc w:val="center"/>
              <w:rPr>
                <w:sz w:val="20"/>
              </w:rPr>
            </w:pPr>
          </w:p>
        </w:tc>
      </w:tr>
      <w:tr w:rsidR="000B38D8" w:rsidRPr="000B38D8" w:rsidTr="000B38D8">
        <w:trPr>
          <w:jc w:val="center"/>
        </w:trPr>
        <w:tc>
          <w:tcPr>
            <w:tcW w:w="992"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2009</w:t>
            </w:r>
          </w:p>
        </w:tc>
        <w:tc>
          <w:tcPr>
            <w:tcW w:w="3544"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2.719,24</w:t>
            </w:r>
          </w:p>
        </w:tc>
        <w:tc>
          <w:tcPr>
            <w:tcW w:w="2977" w:type="dxa"/>
            <w:vMerge/>
            <w:tcBorders>
              <w:left w:val="single" w:sz="4" w:space="0" w:color="auto"/>
              <w:right w:val="single" w:sz="4" w:space="0" w:color="auto"/>
            </w:tcBorders>
            <w:shd w:val="clear" w:color="auto" w:fill="auto"/>
          </w:tcPr>
          <w:p w:rsidR="000B38D8" w:rsidRPr="000B38D8" w:rsidRDefault="000B38D8" w:rsidP="000B38D8">
            <w:pPr>
              <w:ind w:firstLine="0"/>
              <w:jc w:val="center"/>
              <w:rPr>
                <w:sz w:val="20"/>
              </w:rPr>
            </w:pPr>
          </w:p>
        </w:tc>
      </w:tr>
      <w:tr w:rsidR="000B38D8" w:rsidRPr="000B38D8" w:rsidTr="000B38D8">
        <w:trPr>
          <w:jc w:val="center"/>
        </w:trPr>
        <w:tc>
          <w:tcPr>
            <w:tcW w:w="992" w:type="dxa"/>
            <w:tcBorders>
              <w:top w:val="nil"/>
              <w:left w:val="single" w:sz="4" w:space="0" w:color="auto"/>
              <w:bottom w:val="single" w:sz="4" w:space="0" w:color="auto"/>
              <w:right w:val="single" w:sz="4" w:space="0" w:color="auto"/>
            </w:tcBorders>
            <w:shd w:val="clear" w:color="auto" w:fill="auto"/>
          </w:tcPr>
          <w:p w:rsidR="000B38D8" w:rsidRPr="000B38D8" w:rsidRDefault="000B38D8" w:rsidP="000B38D8">
            <w:pPr>
              <w:ind w:firstLine="0"/>
              <w:jc w:val="center"/>
              <w:rPr>
                <w:sz w:val="20"/>
              </w:rPr>
            </w:pPr>
            <w:r w:rsidRPr="000B38D8">
              <w:rPr>
                <w:sz w:val="20"/>
              </w:rPr>
              <w:t>2010</w:t>
            </w:r>
          </w:p>
        </w:tc>
        <w:tc>
          <w:tcPr>
            <w:tcW w:w="3544" w:type="dxa"/>
            <w:tcBorders>
              <w:top w:val="nil"/>
              <w:left w:val="single" w:sz="4" w:space="0" w:color="auto"/>
              <w:bottom w:val="single" w:sz="4" w:space="0" w:color="auto"/>
              <w:right w:val="single" w:sz="4" w:space="0" w:color="auto"/>
            </w:tcBorders>
            <w:shd w:val="clear" w:color="auto" w:fill="auto"/>
          </w:tcPr>
          <w:p w:rsidR="000B38D8" w:rsidRPr="000B38D8" w:rsidRDefault="000B38D8" w:rsidP="000B38D8">
            <w:pPr>
              <w:ind w:firstLine="0"/>
              <w:jc w:val="center"/>
              <w:rPr>
                <w:sz w:val="20"/>
              </w:rPr>
            </w:pPr>
            <w:r w:rsidRPr="000B38D8">
              <w:rPr>
                <w:sz w:val="20"/>
              </w:rPr>
              <w:t>R$ 2.631,53</w:t>
            </w:r>
          </w:p>
        </w:tc>
        <w:tc>
          <w:tcPr>
            <w:tcW w:w="2977" w:type="dxa"/>
            <w:vMerge/>
            <w:tcBorders>
              <w:left w:val="single" w:sz="4" w:space="0" w:color="auto"/>
              <w:bottom w:val="single" w:sz="4" w:space="0" w:color="auto"/>
              <w:right w:val="single" w:sz="4" w:space="0" w:color="auto"/>
            </w:tcBorders>
            <w:shd w:val="clear" w:color="auto" w:fill="auto"/>
          </w:tcPr>
          <w:p w:rsidR="000B38D8" w:rsidRPr="000B38D8" w:rsidRDefault="000B38D8" w:rsidP="000B38D8">
            <w:pPr>
              <w:ind w:firstLine="0"/>
              <w:jc w:val="center"/>
              <w:rPr>
                <w:sz w:val="20"/>
              </w:rPr>
            </w:pPr>
          </w:p>
        </w:tc>
      </w:tr>
      <w:tr w:rsidR="000B38D8" w:rsidRPr="000B38D8" w:rsidTr="000B38D8">
        <w:trPr>
          <w:jc w:val="center"/>
        </w:trPr>
        <w:tc>
          <w:tcPr>
            <w:tcW w:w="992" w:type="dxa"/>
            <w:tcBorders>
              <w:top w:val="single" w:sz="4" w:space="0" w:color="auto"/>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2011</w:t>
            </w:r>
          </w:p>
        </w:tc>
        <w:tc>
          <w:tcPr>
            <w:tcW w:w="3544" w:type="dxa"/>
            <w:tcBorders>
              <w:top w:val="single" w:sz="4" w:space="0" w:color="auto"/>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2.884,41</w:t>
            </w:r>
          </w:p>
        </w:tc>
        <w:tc>
          <w:tcPr>
            <w:tcW w:w="2977" w:type="dxa"/>
            <w:vMerge w:val="restart"/>
            <w:tcBorders>
              <w:top w:val="single" w:sz="4" w:space="0" w:color="auto"/>
              <w:left w:val="single" w:sz="4" w:space="0" w:color="auto"/>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R$ 3.049,17</w:t>
            </w:r>
          </w:p>
        </w:tc>
      </w:tr>
      <w:tr w:rsidR="000B38D8" w:rsidRPr="000B38D8" w:rsidTr="000B38D8">
        <w:trPr>
          <w:jc w:val="center"/>
        </w:trPr>
        <w:tc>
          <w:tcPr>
            <w:tcW w:w="992"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2012</w:t>
            </w:r>
          </w:p>
        </w:tc>
        <w:tc>
          <w:tcPr>
            <w:tcW w:w="3544"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3.124,26</w:t>
            </w:r>
          </w:p>
        </w:tc>
        <w:tc>
          <w:tcPr>
            <w:tcW w:w="2977" w:type="dxa"/>
            <w:vMerge/>
            <w:tcBorders>
              <w:left w:val="single" w:sz="4" w:space="0" w:color="auto"/>
              <w:right w:val="single" w:sz="4" w:space="0" w:color="auto"/>
            </w:tcBorders>
            <w:shd w:val="clear" w:color="auto" w:fill="auto"/>
          </w:tcPr>
          <w:p w:rsidR="000B38D8" w:rsidRPr="000B38D8" w:rsidRDefault="000B38D8" w:rsidP="000B38D8">
            <w:pPr>
              <w:ind w:firstLine="0"/>
              <w:jc w:val="center"/>
              <w:rPr>
                <w:sz w:val="20"/>
              </w:rPr>
            </w:pPr>
          </w:p>
        </w:tc>
      </w:tr>
      <w:tr w:rsidR="000B38D8" w:rsidRPr="000B38D8" w:rsidTr="000B38D8">
        <w:trPr>
          <w:jc w:val="center"/>
        </w:trPr>
        <w:tc>
          <w:tcPr>
            <w:tcW w:w="992"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2013</w:t>
            </w:r>
          </w:p>
        </w:tc>
        <w:tc>
          <w:tcPr>
            <w:tcW w:w="3544"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3.032,15</w:t>
            </w:r>
          </w:p>
        </w:tc>
        <w:tc>
          <w:tcPr>
            <w:tcW w:w="2977" w:type="dxa"/>
            <w:vMerge/>
            <w:tcBorders>
              <w:left w:val="single" w:sz="4" w:space="0" w:color="auto"/>
              <w:right w:val="single" w:sz="4" w:space="0" w:color="auto"/>
            </w:tcBorders>
            <w:shd w:val="clear" w:color="auto" w:fill="auto"/>
          </w:tcPr>
          <w:p w:rsidR="000B38D8" w:rsidRPr="000B38D8" w:rsidRDefault="000B38D8" w:rsidP="000B38D8">
            <w:pPr>
              <w:ind w:firstLine="0"/>
              <w:jc w:val="center"/>
              <w:rPr>
                <w:sz w:val="20"/>
              </w:rPr>
            </w:pPr>
          </w:p>
        </w:tc>
      </w:tr>
      <w:tr w:rsidR="000B38D8" w:rsidRPr="000B38D8" w:rsidTr="000B38D8">
        <w:trPr>
          <w:jc w:val="center"/>
        </w:trPr>
        <w:tc>
          <w:tcPr>
            <w:tcW w:w="992" w:type="dxa"/>
            <w:tcBorders>
              <w:top w:val="nil"/>
              <w:left w:val="single" w:sz="4" w:space="0" w:color="auto"/>
              <w:bottom w:val="single" w:sz="4" w:space="0" w:color="auto"/>
              <w:right w:val="single" w:sz="4" w:space="0" w:color="auto"/>
            </w:tcBorders>
            <w:shd w:val="clear" w:color="auto" w:fill="auto"/>
          </w:tcPr>
          <w:p w:rsidR="000B38D8" w:rsidRPr="000B38D8" w:rsidRDefault="000B38D8" w:rsidP="000B38D8">
            <w:pPr>
              <w:ind w:firstLine="0"/>
              <w:jc w:val="center"/>
              <w:rPr>
                <w:sz w:val="20"/>
              </w:rPr>
            </w:pPr>
            <w:r w:rsidRPr="000B38D8">
              <w:rPr>
                <w:sz w:val="20"/>
              </w:rPr>
              <w:t>2014</w:t>
            </w:r>
          </w:p>
        </w:tc>
        <w:tc>
          <w:tcPr>
            <w:tcW w:w="3544" w:type="dxa"/>
            <w:tcBorders>
              <w:top w:val="nil"/>
              <w:left w:val="single" w:sz="4" w:space="0" w:color="auto"/>
              <w:bottom w:val="single" w:sz="4" w:space="0" w:color="auto"/>
              <w:right w:val="single" w:sz="4" w:space="0" w:color="auto"/>
            </w:tcBorders>
            <w:shd w:val="clear" w:color="auto" w:fill="auto"/>
          </w:tcPr>
          <w:p w:rsidR="000B38D8" w:rsidRPr="000B38D8" w:rsidRDefault="000B38D8" w:rsidP="000B38D8">
            <w:pPr>
              <w:ind w:firstLine="0"/>
              <w:jc w:val="center"/>
              <w:rPr>
                <w:sz w:val="20"/>
              </w:rPr>
            </w:pPr>
            <w:r w:rsidRPr="000B38D8">
              <w:rPr>
                <w:sz w:val="20"/>
              </w:rPr>
              <w:t>R$ 3.155,89</w:t>
            </w:r>
          </w:p>
        </w:tc>
        <w:tc>
          <w:tcPr>
            <w:tcW w:w="2977" w:type="dxa"/>
            <w:vMerge/>
            <w:tcBorders>
              <w:left w:val="single" w:sz="4" w:space="0" w:color="auto"/>
              <w:bottom w:val="single" w:sz="4" w:space="0" w:color="auto"/>
              <w:right w:val="single" w:sz="4" w:space="0" w:color="auto"/>
            </w:tcBorders>
            <w:shd w:val="clear" w:color="auto" w:fill="auto"/>
          </w:tcPr>
          <w:p w:rsidR="000B38D8" w:rsidRPr="000B38D8" w:rsidRDefault="000B38D8" w:rsidP="000B38D8">
            <w:pPr>
              <w:ind w:firstLine="0"/>
              <w:jc w:val="center"/>
              <w:rPr>
                <w:sz w:val="20"/>
              </w:rPr>
            </w:pPr>
          </w:p>
        </w:tc>
      </w:tr>
    </w:tbl>
    <w:p w:rsidR="000B38D8" w:rsidRPr="000B38D8" w:rsidRDefault="000B38D8" w:rsidP="000B38D8">
      <w:pPr>
        <w:ind w:firstLine="0"/>
        <w:jc w:val="center"/>
        <w:rPr>
          <w:sz w:val="20"/>
        </w:rPr>
      </w:pPr>
      <w:r w:rsidRPr="000B38D8">
        <w:rPr>
          <w:sz w:val="20"/>
        </w:rPr>
        <w:t>Fonte: Elaborado pelos autores com base no RREO (GESC, 2007-2014)</w:t>
      </w:r>
    </w:p>
    <w:p w:rsidR="00A75220" w:rsidRDefault="00A75220" w:rsidP="000B38D8">
      <w:pPr>
        <w:spacing w:line="360" w:lineRule="auto"/>
        <w:ind w:firstLine="567"/>
      </w:pPr>
    </w:p>
    <w:p w:rsidR="000B38D8" w:rsidRPr="000B38D8" w:rsidRDefault="000B38D8" w:rsidP="000B38D8">
      <w:pPr>
        <w:spacing w:line="360" w:lineRule="auto"/>
        <w:ind w:firstLine="567"/>
      </w:pPr>
      <w:r w:rsidRPr="000B38D8">
        <w:t xml:space="preserve">Conforme observado no Quadro 3, o período abarcado pela segunda gestão apresentou maior média de despesa </w:t>
      </w:r>
      <w:r w:rsidRPr="000B38D8">
        <w:rPr>
          <w:i/>
        </w:rPr>
        <w:t>per capita</w:t>
      </w:r>
      <w:r w:rsidRPr="000B38D8">
        <w:t xml:space="preserve">. Observa-se também crescimento anual na despesa orçamentária </w:t>
      </w:r>
      <w:r w:rsidRPr="000B38D8">
        <w:rPr>
          <w:i/>
        </w:rPr>
        <w:t>per capita</w:t>
      </w:r>
      <w:r w:rsidRPr="000B38D8">
        <w:t>, destacando-se, no entanto, períodos com decréscimo tanto na primeira (2009-2010) quando na segunda (2012-2013) gestão analisada.</w:t>
      </w:r>
    </w:p>
    <w:p w:rsidR="00A75220" w:rsidRDefault="00A75220" w:rsidP="000B38D8">
      <w:pPr>
        <w:ind w:firstLine="0"/>
        <w:jc w:val="center"/>
        <w:rPr>
          <w:b/>
        </w:rPr>
      </w:pPr>
    </w:p>
    <w:p w:rsidR="00A75220" w:rsidRDefault="00A75220" w:rsidP="000B38D8">
      <w:pPr>
        <w:ind w:firstLine="0"/>
        <w:jc w:val="center"/>
        <w:rPr>
          <w:b/>
        </w:rPr>
      </w:pPr>
    </w:p>
    <w:p w:rsidR="00A75220" w:rsidRDefault="00A75220" w:rsidP="000B38D8">
      <w:pPr>
        <w:ind w:firstLine="0"/>
        <w:jc w:val="center"/>
        <w:rPr>
          <w:b/>
        </w:rPr>
      </w:pPr>
    </w:p>
    <w:p w:rsidR="000B38D8" w:rsidRPr="000B38D8" w:rsidRDefault="000B38D8" w:rsidP="000B38D8">
      <w:pPr>
        <w:ind w:firstLine="0"/>
        <w:jc w:val="center"/>
        <w:rPr>
          <w:b/>
        </w:rPr>
      </w:pPr>
      <w:r w:rsidRPr="000B38D8">
        <w:rPr>
          <w:b/>
        </w:rPr>
        <w:lastRenderedPageBreak/>
        <w:t>Gráfico 4 – Evolução das Despesas de Custeio (em %)</w:t>
      </w:r>
    </w:p>
    <w:p w:rsidR="000B38D8" w:rsidRPr="000B38D8" w:rsidRDefault="00D33CC7" w:rsidP="000B38D8">
      <w:pPr>
        <w:spacing w:line="360" w:lineRule="auto"/>
        <w:ind w:firstLine="0"/>
        <w:jc w:val="center"/>
        <w:rPr>
          <w:noProof/>
        </w:rPr>
      </w:pPr>
      <w:r w:rsidRPr="000B38D8">
        <w:rPr>
          <w:noProof/>
        </w:rPr>
        <w:drawing>
          <wp:inline distT="0" distB="0" distL="0" distR="0">
            <wp:extent cx="5596255" cy="1560830"/>
            <wp:effectExtent l="0" t="0" r="0" b="0"/>
            <wp:docPr id="6"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38D8" w:rsidRPr="000B38D8" w:rsidRDefault="000B38D8" w:rsidP="000B38D8">
      <w:pPr>
        <w:ind w:firstLine="0"/>
        <w:jc w:val="center"/>
        <w:rPr>
          <w:sz w:val="20"/>
        </w:rPr>
      </w:pPr>
      <w:r w:rsidRPr="000B38D8">
        <w:rPr>
          <w:sz w:val="20"/>
        </w:rPr>
        <w:t>Fonte: Elaborado pelos autores com base em Demonstrativo de Despesas de Custeio e Investimentos (GESC, 2007-2014)</w:t>
      </w:r>
    </w:p>
    <w:p w:rsidR="000B38D8" w:rsidRPr="000B38D8" w:rsidRDefault="000B38D8" w:rsidP="000B38D8">
      <w:pPr>
        <w:spacing w:line="360" w:lineRule="auto"/>
        <w:ind w:firstLine="567"/>
      </w:pPr>
      <w:r w:rsidRPr="000B38D8">
        <w:t xml:space="preserve">São classificadas como despesas de custeio as despesas correntes destinadas aos gastos com a manutenção da máquina administrativa. A média das despesas de custeio do período de 2005-2014 foi de 93%. </w:t>
      </w:r>
    </w:p>
    <w:p w:rsidR="000B38D8" w:rsidRPr="000B38D8" w:rsidRDefault="000B38D8" w:rsidP="000B38D8">
      <w:pPr>
        <w:spacing w:line="360" w:lineRule="auto"/>
        <w:ind w:firstLine="567"/>
      </w:pPr>
      <w:r w:rsidRPr="000B38D8">
        <w:t>O gráfico 4 permite observar que o percentual das despesas de custeio foi maior na segunda gestão analisada, chegando até a um percentual de gastos acima da Receita Corrente Líquida em 2012 (100,15%). A primeira gestão apresentou média de 89% da receita corrente líquida comprometida com as despesas de custeio; já na segunda gestão analisada, o percentual subiu para 96%, confirmando a tendência exibida no gráfico.</w:t>
      </w:r>
    </w:p>
    <w:p w:rsidR="000B38D8" w:rsidRPr="000B38D8" w:rsidRDefault="000B38D8" w:rsidP="000B38D8">
      <w:pPr>
        <w:spacing w:line="360" w:lineRule="auto"/>
        <w:ind w:firstLine="567"/>
      </w:pPr>
      <w:r w:rsidRPr="000B38D8">
        <w:t>Na sequência, analisa-se a evolução do percentual da despesa com pessoal em relação à receita corrente líquida.</w:t>
      </w:r>
    </w:p>
    <w:p w:rsidR="000B38D8" w:rsidRPr="000B38D8" w:rsidRDefault="000B38D8" w:rsidP="000B38D8">
      <w:pPr>
        <w:ind w:firstLine="0"/>
        <w:jc w:val="center"/>
        <w:rPr>
          <w:b/>
        </w:rPr>
      </w:pPr>
      <w:r w:rsidRPr="000B38D8">
        <w:rPr>
          <w:b/>
        </w:rPr>
        <w:t>Gráfico 5 – Evolução das Despesas com Pessoal (em %)</w:t>
      </w:r>
    </w:p>
    <w:p w:rsidR="000B38D8" w:rsidRPr="000B38D8" w:rsidRDefault="00D33CC7" w:rsidP="000B38D8">
      <w:pPr>
        <w:ind w:firstLine="0"/>
        <w:jc w:val="center"/>
        <w:rPr>
          <w:sz w:val="20"/>
        </w:rPr>
      </w:pPr>
      <w:r w:rsidRPr="000B38D8">
        <w:rPr>
          <w:noProof/>
        </w:rPr>
        <w:drawing>
          <wp:inline distT="0" distB="0" distL="0" distR="0">
            <wp:extent cx="5715000" cy="1570990"/>
            <wp:effectExtent l="0" t="0" r="0" b="0"/>
            <wp:docPr id="7"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38D8" w:rsidRPr="000B38D8" w:rsidRDefault="000B38D8" w:rsidP="000B38D8">
      <w:pPr>
        <w:ind w:firstLine="0"/>
        <w:jc w:val="center"/>
        <w:rPr>
          <w:sz w:val="20"/>
        </w:rPr>
      </w:pPr>
      <w:r w:rsidRPr="000B38D8">
        <w:rPr>
          <w:sz w:val="20"/>
        </w:rPr>
        <w:t>Fonte: Elaborado pelos autores com base no Anexo I do RGF (GESC, 2007-2014)</w:t>
      </w:r>
    </w:p>
    <w:p w:rsidR="00A75220" w:rsidRDefault="00A75220" w:rsidP="000B38D8">
      <w:pPr>
        <w:spacing w:line="360" w:lineRule="auto"/>
        <w:ind w:firstLine="567"/>
      </w:pPr>
    </w:p>
    <w:p w:rsidR="000B38D8" w:rsidRPr="000B38D8" w:rsidRDefault="000B38D8" w:rsidP="000B38D8">
      <w:pPr>
        <w:spacing w:line="360" w:lineRule="auto"/>
        <w:ind w:firstLine="567"/>
      </w:pPr>
      <w:r w:rsidRPr="000B38D8">
        <w:lastRenderedPageBreak/>
        <w:t>A despesa com pessoal dos entes tem limite estabelecido na LRF, sendo o valor máximo para os estados 60% (BRASIL, 2000). Observa-se que grande parte das despesas de custeio é destinada aos gastos com pessoal, porém o comportamento das despesas de pessoal não foi semelhante ao dos gastos com custeio, indicando que outras despesas influenciam nas despesas de custeio.</w:t>
      </w:r>
    </w:p>
    <w:p w:rsidR="000B38D8" w:rsidRPr="000B38D8" w:rsidRDefault="000B38D8" w:rsidP="000B38D8">
      <w:pPr>
        <w:spacing w:line="360" w:lineRule="auto"/>
        <w:ind w:firstLine="567"/>
      </w:pPr>
      <w:r w:rsidRPr="000B38D8">
        <w:t>Conforme o gráfico 5 observa-se que o percentual das despesas de pessoal foi sutilmente superior na primeira gestão analisada, o que difere do evidenciado no gráfico 4. Na primeira gestão verifica-se o percentual mais alto do período (51,10%), sendo que a média da receita corrente líquida comprometida com as despesas de pessoal da primeira gestão foi de 48%. A segunda gestão iniciou com o valor mais baixo do período observado (44,9%) e apresentou média de 47%, não sendo significativamente diferente da primeira gestão.</w:t>
      </w:r>
    </w:p>
    <w:p w:rsidR="000B38D8" w:rsidRPr="000B38D8" w:rsidRDefault="000B38D8" w:rsidP="000B38D8">
      <w:pPr>
        <w:ind w:firstLine="0"/>
        <w:jc w:val="center"/>
        <w:rPr>
          <w:b/>
        </w:rPr>
      </w:pPr>
      <w:r w:rsidRPr="000B38D8">
        <w:rPr>
          <w:b/>
        </w:rPr>
        <w:t>Gráfico 6 – Evolução dos Investimentos (em %)</w:t>
      </w:r>
    </w:p>
    <w:p w:rsidR="000B38D8" w:rsidRPr="000B38D8" w:rsidRDefault="00D33CC7" w:rsidP="000B38D8">
      <w:pPr>
        <w:spacing w:line="360" w:lineRule="auto"/>
        <w:ind w:firstLine="0"/>
        <w:jc w:val="center"/>
        <w:rPr>
          <w:noProof/>
        </w:rPr>
      </w:pPr>
      <w:r w:rsidRPr="000B38D8">
        <w:rPr>
          <w:noProof/>
        </w:rPr>
        <w:drawing>
          <wp:inline distT="0" distB="0" distL="0" distR="0">
            <wp:extent cx="5768340" cy="1673225"/>
            <wp:effectExtent l="0" t="0" r="0" b="0"/>
            <wp:docPr id="8"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B38D8" w:rsidRPr="000B38D8" w:rsidRDefault="000B38D8" w:rsidP="000B38D8">
      <w:pPr>
        <w:ind w:firstLine="0"/>
        <w:jc w:val="center"/>
        <w:rPr>
          <w:sz w:val="20"/>
        </w:rPr>
      </w:pPr>
      <w:r w:rsidRPr="000B38D8">
        <w:rPr>
          <w:sz w:val="20"/>
        </w:rPr>
        <w:t>Fonte: Elaborado pelos autores com base em Demonstrativo de Despesas de Custeio e Investimentos (GESC, 2007-2014)</w:t>
      </w:r>
    </w:p>
    <w:p w:rsidR="000B38D8" w:rsidRPr="000B38D8" w:rsidRDefault="000B38D8" w:rsidP="000B38D8">
      <w:pPr>
        <w:spacing w:line="360" w:lineRule="auto"/>
        <w:ind w:firstLine="567"/>
      </w:pPr>
      <w:r w:rsidRPr="000B38D8">
        <w:t>No período estudado, a média dos investimentos foi de 8%. No gráfico 6, observam-se as variações entre os anos estudados, sendo que o valor máximo (10,09%) e o valor mínimo (5,11%) estão na segunda gestão. A média encontrada do percentual de investimentos em relação à receita corrente líquida na primeira gestão foi de 9%; já na segunda, 8%. O resultado mostra que não houve diferença significativas entre as gestões, porém destaca-se o crescimento encontrado ao final da segunda gestão, entre os anos de 2011 a 2014.</w:t>
      </w:r>
    </w:p>
    <w:p w:rsidR="000B38D8" w:rsidRPr="000B38D8" w:rsidRDefault="000B38D8" w:rsidP="000B38D8">
      <w:pPr>
        <w:jc w:val="center"/>
        <w:rPr>
          <w:b/>
        </w:rPr>
      </w:pPr>
    </w:p>
    <w:p w:rsidR="00D33CC7" w:rsidRDefault="00D33CC7" w:rsidP="000B38D8">
      <w:pPr>
        <w:ind w:firstLine="0"/>
        <w:jc w:val="center"/>
        <w:rPr>
          <w:b/>
        </w:rPr>
      </w:pPr>
    </w:p>
    <w:p w:rsidR="000B38D8" w:rsidRPr="000B38D8" w:rsidRDefault="000B38D8" w:rsidP="000B38D8">
      <w:pPr>
        <w:ind w:firstLine="0"/>
        <w:jc w:val="center"/>
        <w:rPr>
          <w:b/>
        </w:rPr>
      </w:pPr>
      <w:r w:rsidRPr="000B38D8">
        <w:rPr>
          <w:b/>
        </w:rPr>
        <w:lastRenderedPageBreak/>
        <w:t xml:space="preserve">Quadro 4 – Média </w:t>
      </w:r>
      <w:r w:rsidRPr="000B38D8">
        <w:rPr>
          <w:b/>
          <w:i/>
        </w:rPr>
        <w:t>per capita</w:t>
      </w:r>
      <w:r w:rsidRPr="000B38D8">
        <w:rPr>
          <w:b/>
        </w:rPr>
        <w:t xml:space="preserve"> por gestão referente à classificação funcional da despesa (em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532"/>
        <w:gridCol w:w="2480"/>
      </w:tblGrid>
      <w:tr w:rsidR="000B38D8" w:rsidRPr="000B38D8" w:rsidTr="000B38D8">
        <w:trPr>
          <w:jc w:val="center"/>
        </w:trPr>
        <w:tc>
          <w:tcPr>
            <w:tcW w:w="2464" w:type="dxa"/>
            <w:vMerge w:val="restart"/>
            <w:shd w:val="clear" w:color="auto" w:fill="auto"/>
            <w:vAlign w:val="center"/>
          </w:tcPr>
          <w:p w:rsidR="000B38D8" w:rsidRPr="000B38D8" w:rsidRDefault="000B38D8" w:rsidP="000B38D8">
            <w:pPr>
              <w:ind w:firstLine="0"/>
              <w:jc w:val="center"/>
              <w:rPr>
                <w:b/>
                <w:sz w:val="20"/>
              </w:rPr>
            </w:pPr>
            <w:r w:rsidRPr="000B38D8">
              <w:rPr>
                <w:b/>
                <w:sz w:val="20"/>
              </w:rPr>
              <w:t>Função</w:t>
            </w:r>
          </w:p>
        </w:tc>
        <w:tc>
          <w:tcPr>
            <w:tcW w:w="5012" w:type="dxa"/>
            <w:gridSpan w:val="2"/>
            <w:shd w:val="clear" w:color="auto" w:fill="auto"/>
          </w:tcPr>
          <w:p w:rsidR="000B38D8" w:rsidRPr="000B38D8" w:rsidRDefault="000B38D8" w:rsidP="000B38D8">
            <w:pPr>
              <w:ind w:firstLine="0"/>
              <w:jc w:val="center"/>
              <w:rPr>
                <w:b/>
                <w:sz w:val="20"/>
              </w:rPr>
            </w:pPr>
            <w:r w:rsidRPr="000B38D8">
              <w:rPr>
                <w:b/>
                <w:sz w:val="20"/>
              </w:rPr>
              <w:t>Média per capita por gestão</w:t>
            </w:r>
          </w:p>
        </w:tc>
      </w:tr>
      <w:tr w:rsidR="000B38D8" w:rsidRPr="000B38D8" w:rsidTr="000B38D8">
        <w:trPr>
          <w:jc w:val="center"/>
        </w:trPr>
        <w:tc>
          <w:tcPr>
            <w:tcW w:w="2464" w:type="dxa"/>
            <w:vMerge/>
            <w:tcBorders>
              <w:bottom w:val="single" w:sz="4" w:space="0" w:color="auto"/>
            </w:tcBorders>
            <w:shd w:val="clear" w:color="auto" w:fill="auto"/>
            <w:vAlign w:val="center"/>
          </w:tcPr>
          <w:p w:rsidR="000B38D8" w:rsidRPr="000B38D8" w:rsidRDefault="000B38D8" w:rsidP="000B38D8">
            <w:pPr>
              <w:ind w:firstLine="0"/>
              <w:jc w:val="center"/>
              <w:rPr>
                <w:b/>
                <w:sz w:val="20"/>
              </w:rPr>
            </w:pPr>
          </w:p>
        </w:tc>
        <w:tc>
          <w:tcPr>
            <w:tcW w:w="2532" w:type="dxa"/>
            <w:tcBorders>
              <w:bottom w:val="single" w:sz="4" w:space="0" w:color="auto"/>
            </w:tcBorders>
            <w:shd w:val="clear" w:color="auto" w:fill="auto"/>
          </w:tcPr>
          <w:p w:rsidR="000B38D8" w:rsidRPr="000B38D8" w:rsidRDefault="000B38D8" w:rsidP="000B38D8">
            <w:pPr>
              <w:ind w:firstLine="0"/>
              <w:jc w:val="center"/>
              <w:rPr>
                <w:b/>
                <w:sz w:val="20"/>
              </w:rPr>
            </w:pPr>
            <w:r w:rsidRPr="000B38D8">
              <w:rPr>
                <w:b/>
                <w:sz w:val="20"/>
              </w:rPr>
              <w:t>1ª gestão (2007-2010)</w:t>
            </w:r>
          </w:p>
        </w:tc>
        <w:tc>
          <w:tcPr>
            <w:tcW w:w="2480" w:type="dxa"/>
            <w:tcBorders>
              <w:bottom w:val="single" w:sz="4" w:space="0" w:color="auto"/>
            </w:tcBorders>
            <w:shd w:val="clear" w:color="auto" w:fill="auto"/>
          </w:tcPr>
          <w:p w:rsidR="000B38D8" w:rsidRPr="000B38D8" w:rsidRDefault="000B38D8" w:rsidP="000B38D8">
            <w:pPr>
              <w:ind w:firstLine="0"/>
              <w:jc w:val="center"/>
              <w:rPr>
                <w:b/>
                <w:sz w:val="20"/>
              </w:rPr>
            </w:pPr>
            <w:r w:rsidRPr="000B38D8">
              <w:rPr>
                <w:b/>
                <w:sz w:val="20"/>
              </w:rPr>
              <w:t>2ª gestão (2011-2014)</w:t>
            </w:r>
          </w:p>
        </w:tc>
      </w:tr>
      <w:tr w:rsidR="000B38D8" w:rsidRPr="000B38D8" w:rsidTr="000B38D8">
        <w:trPr>
          <w:jc w:val="center"/>
        </w:trPr>
        <w:tc>
          <w:tcPr>
            <w:tcW w:w="2464" w:type="dxa"/>
            <w:tcBorders>
              <w:top w:val="single" w:sz="4" w:space="0" w:color="auto"/>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Legislativa</w:t>
            </w:r>
          </w:p>
        </w:tc>
        <w:tc>
          <w:tcPr>
            <w:tcW w:w="2532" w:type="dxa"/>
            <w:tcBorders>
              <w:top w:val="single" w:sz="4" w:space="0" w:color="auto"/>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82,73</w:t>
            </w:r>
          </w:p>
        </w:tc>
        <w:tc>
          <w:tcPr>
            <w:tcW w:w="2480" w:type="dxa"/>
            <w:tcBorders>
              <w:top w:val="single" w:sz="4" w:space="0" w:color="auto"/>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84,96</w:t>
            </w:r>
          </w:p>
        </w:tc>
      </w:tr>
      <w:tr w:rsidR="000B38D8" w:rsidRPr="000B38D8" w:rsidTr="000B38D8">
        <w:trPr>
          <w:jc w:val="center"/>
        </w:trPr>
        <w:tc>
          <w:tcPr>
            <w:tcW w:w="2464"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Judiciária</w:t>
            </w:r>
          </w:p>
        </w:tc>
        <w:tc>
          <w:tcPr>
            <w:tcW w:w="2532"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131,79</w:t>
            </w:r>
          </w:p>
        </w:tc>
        <w:tc>
          <w:tcPr>
            <w:tcW w:w="2480"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209,75</w:t>
            </w:r>
          </w:p>
        </w:tc>
      </w:tr>
      <w:tr w:rsidR="000B38D8" w:rsidRPr="000B38D8" w:rsidTr="000B38D8">
        <w:trPr>
          <w:jc w:val="center"/>
        </w:trPr>
        <w:tc>
          <w:tcPr>
            <w:tcW w:w="2464"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Essencial à justiça</w:t>
            </w:r>
          </w:p>
        </w:tc>
        <w:tc>
          <w:tcPr>
            <w:tcW w:w="2532"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100,71</w:t>
            </w:r>
          </w:p>
        </w:tc>
        <w:tc>
          <w:tcPr>
            <w:tcW w:w="2480"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80,79</w:t>
            </w:r>
          </w:p>
        </w:tc>
      </w:tr>
      <w:tr w:rsidR="000B38D8" w:rsidRPr="000B38D8" w:rsidTr="000B38D8">
        <w:trPr>
          <w:jc w:val="center"/>
        </w:trPr>
        <w:tc>
          <w:tcPr>
            <w:tcW w:w="2464"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Administração</w:t>
            </w:r>
          </w:p>
        </w:tc>
        <w:tc>
          <w:tcPr>
            <w:tcW w:w="2532"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290,19</w:t>
            </w:r>
          </w:p>
        </w:tc>
        <w:tc>
          <w:tcPr>
            <w:tcW w:w="2480"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215,23</w:t>
            </w:r>
          </w:p>
        </w:tc>
      </w:tr>
      <w:tr w:rsidR="000B38D8" w:rsidRPr="000B38D8" w:rsidTr="000B38D8">
        <w:trPr>
          <w:jc w:val="center"/>
        </w:trPr>
        <w:tc>
          <w:tcPr>
            <w:tcW w:w="2464"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Encargos especiais</w:t>
            </w:r>
          </w:p>
        </w:tc>
        <w:tc>
          <w:tcPr>
            <w:tcW w:w="2532"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266,10</w:t>
            </w:r>
          </w:p>
        </w:tc>
        <w:tc>
          <w:tcPr>
            <w:tcW w:w="2480"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364,45</w:t>
            </w:r>
          </w:p>
        </w:tc>
      </w:tr>
      <w:tr w:rsidR="000B38D8" w:rsidRPr="000B38D8" w:rsidTr="000B38D8">
        <w:trPr>
          <w:jc w:val="center"/>
        </w:trPr>
        <w:tc>
          <w:tcPr>
            <w:tcW w:w="2464"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Ciência e Tecnologia</w:t>
            </w:r>
          </w:p>
        </w:tc>
        <w:tc>
          <w:tcPr>
            <w:tcW w:w="2532"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7,83</w:t>
            </w:r>
          </w:p>
        </w:tc>
        <w:tc>
          <w:tcPr>
            <w:tcW w:w="2480"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9,53</w:t>
            </w:r>
          </w:p>
        </w:tc>
      </w:tr>
      <w:tr w:rsidR="000B38D8" w:rsidRPr="000B38D8" w:rsidTr="000B38D8">
        <w:trPr>
          <w:jc w:val="center"/>
        </w:trPr>
        <w:tc>
          <w:tcPr>
            <w:tcW w:w="2464"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Segurança Pública</w:t>
            </w:r>
          </w:p>
        </w:tc>
        <w:tc>
          <w:tcPr>
            <w:tcW w:w="2532"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230,36</w:t>
            </w:r>
          </w:p>
        </w:tc>
        <w:tc>
          <w:tcPr>
            <w:tcW w:w="2480"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305,86</w:t>
            </w:r>
          </w:p>
        </w:tc>
      </w:tr>
      <w:tr w:rsidR="000B38D8" w:rsidRPr="000B38D8" w:rsidTr="000B38D8">
        <w:trPr>
          <w:jc w:val="center"/>
        </w:trPr>
        <w:tc>
          <w:tcPr>
            <w:tcW w:w="2464"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Educação</w:t>
            </w:r>
          </w:p>
        </w:tc>
        <w:tc>
          <w:tcPr>
            <w:tcW w:w="2532"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396,03</w:t>
            </w:r>
          </w:p>
        </w:tc>
        <w:tc>
          <w:tcPr>
            <w:tcW w:w="2480"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458,63</w:t>
            </w:r>
          </w:p>
        </w:tc>
      </w:tr>
      <w:tr w:rsidR="000B38D8" w:rsidRPr="000B38D8" w:rsidTr="000B38D8">
        <w:trPr>
          <w:jc w:val="center"/>
        </w:trPr>
        <w:tc>
          <w:tcPr>
            <w:tcW w:w="2464"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Cultura</w:t>
            </w:r>
          </w:p>
        </w:tc>
        <w:tc>
          <w:tcPr>
            <w:tcW w:w="2532"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12,63</w:t>
            </w:r>
          </w:p>
        </w:tc>
        <w:tc>
          <w:tcPr>
            <w:tcW w:w="2480"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7,11</w:t>
            </w:r>
          </w:p>
        </w:tc>
      </w:tr>
      <w:tr w:rsidR="000B38D8" w:rsidRPr="000B38D8" w:rsidTr="000B38D8">
        <w:trPr>
          <w:jc w:val="center"/>
        </w:trPr>
        <w:tc>
          <w:tcPr>
            <w:tcW w:w="2464"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Desporto e Lazer</w:t>
            </w:r>
          </w:p>
        </w:tc>
        <w:tc>
          <w:tcPr>
            <w:tcW w:w="2532"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18,42</w:t>
            </w:r>
          </w:p>
        </w:tc>
        <w:tc>
          <w:tcPr>
            <w:tcW w:w="2480"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12,49</w:t>
            </w:r>
          </w:p>
        </w:tc>
      </w:tr>
      <w:tr w:rsidR="000B38D8" w:rsidRPr="000B38D8" w:rsidTr="000B38D8">
        <w:trPr>
          <w:jc w:val="center"/>
        </w:trPr>
        <w:tc>
          <w:tcPr>
            <w:tcW w:w="2464"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Saúde</w:t>
            </w:r>
          </w:p>
        </w:tc>
        <w:tc>
          <w:tcPr>
            <w:tcW w:w="2532"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334,35</w:t>
            </w:r>
          </w:p>
        </w:tc>
        <w:tc>
          <w:tcPr>
            <w:tcW w:w="2480"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407,15</w:t>
            </w:r>
          </w:p>
        </w:tc>
      </w:tr>
      <w:tr w:rsidR="000B38D8" w:rsidRPr="000B38D8" w:rsidTr="000B38D8">
        <w:trPr>
          <w:jc w:val="center"/>
        </w:trPr>
        <w:tc>
          <w:tcPr>
            <w:tcW w:w="2464"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Saneamento</w:t>
            </w:r>
          </w:p>
        </w:tc>
        <w:tc>
          <w:tcPr>
            <w:tcW w:w="2532"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0,01</w:t>
            </w:r>
          </w:p>
        </w:tc>
        <w:tc>
          <w:tcPr>
            <w:tcW w:w="2480"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0,68</w:t>
            </w:r>
          </w:p>
        </w:tc>
      </w:tr>
      <w:tr w:rsidR="000B38D8" w:rsidRPr="000B38D8" w:rsidTr="000B38D8">
        <w:trPr>
          <w:jc w:val="center"/>
        </w:trPr>
        <w:tc>
          <w:tcPr>
            <w:tcW w:w="2464"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Gestão Ambiental</w:t>
            </w:r>
          </w:p>
        </w:tc>
        <w:tc>
          <w:tcPr>
            <w:tcW w:w="2532"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9,89</w:t>
            </w:r>
          </w:p>
        </w:tc>
        <w:tc>
          <w:tcPr>
            <w:tcW w:w="2480"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16,36</w:t>
            </w:r>
          </w:p>
        </w:tc>
      </w:tr>
      <w:tr w:rsidR="000B38D8" w:rsidRPr="000B38D8" w:rsidTr="000B38D8">
        <w:trPr>
          <w:jc w:val="center"/>
        </w:trPr>
        <w:tc>
          <w:tcPr>
            <w:tcW w:w="2464"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Assistência Social</w:t>
            </w:r>
          </w:p>
        </w:tc>
        <w:tc>
          <w:tcPr>
            <w:tcW w:w="2532"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8,48</w:t>
            </w:r>
          </w:p>
        </w:tc>
        <w:tc>
          <w:tcPr>
            <w:tcW w:w="2480"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12,88</w:t>
            </w:r>
          </w:p>
        </w:tc>
      </w:tr>
      <w:tr w:rsidR="000B38D8" w:rsidRPr="000B38D8" w:rsidTr="000B38D8">
        <w:trPr>
          <w:jc w:val="center"/>
        </w:trPr>
        <w:tc>
          <w:tcPr>
            <w:tcW w:w="2464"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Previdência Social</w:t>
            </w:r>
          </w:p>
        </w:tc>
        <w:tc>
          <w:tcPr>
            <w:tcW w:w="2532"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423,65</w:t>
            </w:r>
          </w:p>
        </w:tc>
        <w:tc>
          <w:tcPr>
            <w:tcW w:w="2480"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568,41</w:t>
            </w:r>
          </w:p>
        </w:tc>
      </w:tr>
      <w:tr w:rsidR="000B38D8" w:rsidRPr="000B38D8" w:rsidTr="000B38D8">
        <w:trPr>
          <w:jc w:val="center"/>
        </w:trPr>
        <w:tc>
          <w:tcPr>
            <w:tcW w:w="2464"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Direitos da Cidadania</w:t>
            </w:r>
          </w:p>
        </w:tc>
        <w:tc>
          <w:tcPr>
            <w:tcW w:w="2532"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0,11</w:t>
            </w:r>
          </w:p>
        </w:tc>
        <w:tc>
          <w:tcPr>
            <w:tcW w:w="2480"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55,88</w:t>
            </w:r>
          </w:p>
        </w:tc>
      </w:tr>
      <w:tr w:rsidR="000B38D8" w:rsidRPr="000B38D8" w:rsidTr="000B38D8">
        <w:trPr>
          <w:jc w:val="center"/>
        </w:trPr>
        <w:tc>
          <w:tcPr>
            <w:tcW w:w="2464"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Urbanismo</w:t>
            </w:r>
          </w:p>
        </w:tc>
        <w:tc>
          <w:tcPr>
            <w:tcW w:w="2532"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20,45</w:t>
            </w:r>
          </w:p>
        </w:tc>
        <w:tc>
          <w:tcPr>
            <w:tcW w:w="2480"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0,35</w:t>
            </w:r>
          </w:p>
        </w:tc>
      </w:tr>
      <w:tr w:rsidR="000B38D8" w:rsidRPr="000B38D8" w:rsidTr="000B38D8">
        <w:trPr>
          <w:jc w:val="center"/>
        </w:trPr>
        <w:tc>
          <w:tcPr>
            <w:tcW w:w="2464"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Habitação</w:t>
            </w:r>
          </w:p>
        </w:tc>
        <w:tc>
          <w:tcPr>
            <w:tcW w:w="2532"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5,75</w:t>
            </w:r>
          </w:p>
        </w:tc>
        <w:tc>
          <w:tcPr>
            <w:tcW w:w="2480"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4,47</w:t>
            </w:r>
          </w:p>
        </w:tc>
      </w:tr>
      <w:tr w:rsidR="000B38D8" w:rsidRPr="000B38D8" w:rsidTr="000B38D8">
        <w:trPr>
          <w:jc w:val="center"/>
        </w:trPr>
        <w:tc>
          <w:tcPr>
            <w:tcW w:w="2464"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Agricultura</w:t>
            </w:r>
          </w:p>
        </w:tc>
        <w:tc>
          <w:tcPr>
            <w:tcW w:w="2532"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68,72</w:t>
            </w:r>
          </w:p>
        </w:tc>
        <w:tc>
          <w:tcPr>
            <w:tcW w:w="2480"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86,45</w:t>
            </w:r>
          </w:p>
        </w:tc>
      </w:tr>
      <w:tr w:rsidR="000B38D8" w:rsidRPr="000B38D8" w:rsidTr="000B38D8">
        <w:trPr>
          <w:jc w:val="center"/>
        </w:trPr>
        <w:tc>
          <w:tcPr>
            <w:tcW w:w="2464"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Comunicações</w:t>
            </w:r>
          </w:p>
        </w:tc>
        <w:tc>
          <w:tcPr>
            <w:tcW w:w="2532"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6,87</w:t>
            </w:r>
          </w:p>
        </w:tc>
        <w:tc>
          <w:tcPr>
            <w:tcW w:w="2480"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9,58</w:t>
            </w:r>
          </w:p>
        </w:tc>
      </w:tr>
      <w:tr w:rsidR="000B38D8" w:rsidRPr="000B38D8" w:rsidTr="000B38D8">
        <w:trPr>
          <w:jc w:val="center"/>
        </w:trPr>
        <w:tc>
          <w:tcPr>
            <w:tcW w:w="2464"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Energia</w:t>
            </w:r>
          </w:p>
        </w:tc>
        <w:tc>
          <w:tcPr>
            <w:tcW w:w="2532"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0,00</w:t>
            </w:r>
          </w:p>
        </w:tc>
        <w:tc>
          <w:tcPr>
            <w:tcW w:w="2480"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0,01</w:t>
            </w:r>
          </w:p>
        </w:tc>
      </w:tr>
      <w:tr w:rsidR="000B38D8" w:rsidRPr="000B38D8" w:rsidTr="000B38D8">
        <w:trPr>
          <w:jc w:val="center"/>
        </w:trPr>
        <w:tc>
          <w:tcPr>
            <w:tcW w:w="2464"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Indústria</w:t>
            </w:r>
          </w:p>
        </w:tc>
        <w:tc>
          <w:tcPr>
            <w:tcW w:w="2532"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0,00</w:t>
            </w:r>
          </w:p>
        </w:tc>
        <w:tc>
          <w:tcPr>
            <w:tcW w:w="2480"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7,87</w:t>
            </w:r>
          </w:p>
        </w:tc>
      </w:tr>
      <w:tr w:rsidR="000B38D8" w:rsidRPr="000B38D8" w:rsidTr="000B38D8">
        <w:trPr>
          <w:jc w:val="center"/>
        </w:trPr>
        <w:tc>
          <w:tcPr>
            <w:tcW w:w="2464"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Comércio e Serviços</w:t>
            </w:r>
          </w:p>
        </w:tc>
        <w:tc>
          <w:tcPr>
            <w:tcW w:w="2532"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10,17</w:t>
            </w:r>
          </w:p>
        </w:tc>
        <w:tc>
          <w:tcPr>
            <w:tcW w:w="2480"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12,38</w:t>
            </w:r>
          </w:p>
        </w:tc>
      </w:tr>
      <w:tr w:rsidR="000B38D8" w:rsidRPr="000B38D8" w:rsidTr="000B38D8">
        <w:trPr>
          <w:jc w:val="center"/>
        </w:trPr>
        <w:tc>
          <w:tcPr>
            <w:tcW w:w="2464"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elações exteriores</w:t>
            </w:r>
          </w:p>
        </w:tc>
        <w:tc>
          <w:tcPr>
            <w:tcW w:w="2532"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0,23</w:t>
            </w:r>
          </w:p>
        </w:tc>
        <w:tc>
          <w:tcPr>
            <w:tcW w:w="2480"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0,14</w:t>
            </w:r>
          </w:p>
        </w:tc>
      </w:tr>
      <w:tr w:rsidR="000B38D8" w:rsidRPr="000B38D8" w:rsidTr="000B38D8">
        <w:trPr>
          <w:jc w:val="center"/>
        </w:trPr>
        <w:tc>
          <w:tcPr>
            <w:tcW w:w="2464"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Trabalho</w:t>
            </w:r>
          </w:p>
        </w:tc>
        <w:tc>
          <w:tcPr>
            <w:tcW w:w="2532"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2,06</w:t>
            </w:r>
          </w:p>
        </w:tc>
        <w:tc>
          <w:tcPr>
            <w:tcW w:w="2480" w:type="dxa"/>
            <w:tcBorders>
              <w:top w:val="nil"/>
              <w:left w:val="single" w:sz="4" w:space="0" w:color="auto"/>
              <w:bottom w:val="nil"/>
              <w:right w:val="single" w:sz="4" w:space="0" w:color="auto"/>
            </w:tcBorders>
            <w:shd w:val="clear" w:color="auto" w:fill="auto"/>
          </w:tcPr>
          <w:p w:rsidR="000B38D8" w:rsidRPr="000B38D8" w:rsidRDefault="000B38D8" w:rsidP="000B38D8">
            <w:pPr>
              <w:ind w:firstLine="0"/>
              <w:jc w:val="center"/>
              <w:rPr>
                <w:sz w:val="20"/>
              </w:rPr>
            </w:pPr>
            <w:r w:rsidRPr="000B38D8">
              <w:rPr>
                <w:sz w:val="20"/>
              </w:rPr>
              <w:t>R$ 3,78</w:t>
            </w:r>
          </w:p>
        </w:tc>
      </w:tr>
      <w:tr w:rsidR="000B38D8" w:rsidRPr="000B38D8" w:rsidTr="000B38D8">
        <w:trPr>
          <w:jc w:val="center"/>
        </w:trPr>
        <w:tc>
          <w:tcPr>
            <w:tcW w:w="2464" w:type="dxa"/>
            <w:tcBorders>
              <w:top w:val="nil"/>
              <w:left w:val="single" w:sz="4" w:space="0" w:color="auto"/>
              <w:bottom w:val="single" w:sz="4" w:space="0" w:color="auto"/>
              <w:right w:val="single" w:sz="4" w:space="0" w:color="auto"/>
            </w:tcBorders>
            <w:shd w:val="clear" w:color="auto" w:fill="auto"/>
          </w:tcPr>
          <w:p w:rsidR="000B38D8" w:rsidRPr="000B38D8" w:rsidRDefault="000B38D8" w:rsidP="000B38D8">
            <w:pPr>
              <w:ind w:firstLine="0"/>
              <w:jc w:val="center"/>
              <w:rPr>
                <w:sz w:val="20"/>
              </w:rPr>
            </w:pPr>
            <w:r w:rsidRPr="000B38D8">
              <w:rPr>
                <w:sz w:val="20"/>
              </w:rPr>
              <w:t>Transporte</w:t>
            </w:r>
          </w:p>
        </w:tc>
        <w:tc>
          <w:tcPr>
            <w:tcW w:w="2532" w:type="dxa"/>
            <w:tcBorders>
              <w:top w:val="nil"/>
              <w:left w:val="single" w:sz="4" w:space="0" w:color="auto"/>
              <w:bottom w:val="single" w:sz="4" w:space="0" w:color="auto"/>
              <w:right w:val="single" w:sz="4" w:space="0" w:color="auto"/>
            </w:tcBorders>
            <w:shd w:val="clear" w:color="auto" w:fill="auto"/>
          </w:tcPr>
          <w:p w:rsidR="000B38D8" w:rsidRPr="000B38D8" w:rsidRDefault="000B38D8" w:rsidP="000B38D8">
            <w:pPr>
              <w:ind w:firstLine="0"/>
              <w:jc w:val="center"/>
              <w:rPr>
                <w:sz w:val="20"/>
              </w:rPr>
            </w:pPr>
            <w:r w:rsidRPr="000B38D8">
              <w:rPr>
                <w:sz w:val="20"/>
              </w:rPr>
              <w:t>R$ 87,45</w:t>
            </w:r>
          </w:p>
        </w:tc>
        <w:tc>
          <w:tcPr>
            <w:tcW w:w="2480" w:type="dxa"/>
            <w:tcBorders>
              <w:top w:val="nil"/>
              <w:left w:val="single" w:sz="4" w:space="0" w:color="auto"/>
              <w:bottom w:val="single" w:sz="4" w:space="0" w:color="auto"/>
              <w:right w:val="single" w:sz="4" w:space="0" w:color="auto"/>
            </w:tcBorders>
            <w:shd w:val="clear" w:color="auto" w:fill="auto"/>
          </w:tcPr>
          <w:p w:rsidR="000B38D8" w:rsidRPr="000B38D8" w:rsidRDefault="000B38D8" w:rsidP="000B38D8">
            <w:pPr>
              <w:ind w:firstLine="0"/>
              <w:jc w:val="center"/>
              <w:rPr>
                <w:sz w:val="20"/>
              </w:rPr>
            </w:pPr>
            <w:r w:rsidRPr="000B38D8">
              <w:rPr>
                <w:sz w:val="20"/>
              </w:rPr>
              <w:t>R$ 113,99</w:t>
            </w:r>
          </w:p>
        </w:tc>
      </w:tr>
    </w:tbl>
    <w:p w:rsidR="000B38D8" w:rsidRPr="000B38D8" w:rsidRDefault="000B38D8" w:rsidP="000B38D8">
      <w:pPr>
        <w:ind w:firstLine="0"/>
        <w:jc w:val="center"/>
        <w:rPr>
          <w:sz w:val="20"/>
        </w:rPr>
      </w:pPr>
      <w:r w:rsidRPr="000B38D8">
        <w:rPr>
          <w:sz w:val="20"/>
        </w:rPr>
        <w:t>Fonte: Elaborado pelos autores com base no RREO (GESC, 2007-2014)</w:t>
      </w:r>
    </w:p>
    <w:p w:rsidR="00A75220" w:rsidRDefault="00A75220" w:rsidP="000B38D8">
      <w:pPr>
        <w:spacing w:line="360" w:lineRule="auto"/>
        <w:ind w:firstLine="567"/>
      </w:pPr>
    </w:p>
    <w:p w:rsidR="000B38D8" w:rsidRPr="000B38D8" w:rsidRDefault="000B38D8" w:rsidP="000B38D8">
      <w:pPr>
        <w:spacing w:line="360" w:lineRule="auto"/>
        <w:ind w:firstLine="567"/>
      </w:pPr>
      <w:r w:rsidRPr="000B38D8">
        <w:t xml:space="preserve">Através da classificação funcional da despesa, evidenciada no quadro 4, é possível visualizar para quais áreas o governo do estado destinou mais recursos. Destacam-se os valores irrisórios empregados em Saneamento, Direitos da Cidadania, Energia e Indústria na primeira gestão e, novamente, em Energia na segunda gestão. Também se sobressai a discrepância de valores encontrados nas funções Urbanismo e Direito da Cidadania entre os mandatos observados, indicando possíveis preferências alocativas de cada gestor do governo. </w:t>
      </w:r>
    </w:p>
    <w:p w:rsidR="000B38D8" w:rsidRPr="000B38D8" w:rsidRDefault="000B38D8" w:rsidP="000B38D8">
      <w:pPr>
        <w:spacing w:line="360" w:lineRule="auto"/>
        <w:ind w:firstLine="567"/>
      </w:pPr>
      <w:r w:rsidRPr="000B38D8">
        <w:t xml:space="preserve">Para análise mais minuciosa, foram analisadas individualmente as despesas por função que tiveram maior valor alocado de acordo a média </w:t>
      </w:r>
      <w:r w:rsidRPr="000B38D8">
        <w:rPr>
          <w:i/>
        </w:rPr>
        <w:t>per capita</w:t>
      </w:r>
      <w:r w:rsidRPr="000B38D8">
        <w:t xml:space="preserve"> por gestão no período de estudo. São </w:t>
      </w:r>
      <w:r w:rsidRPr="000B38D8">
        <w:lastRenderedPageBreak/>
        <w:t>elas: Previdência Social, Educação, Saúde, Administração, Encargos Especiais e Segurança.</w:t>
      </w:r>
    </w:p>
    <w:p w:rsidR="000B38D8" w:rsidRPr="000B38D8" w:rsidRDefault="000B38D8" w:rsidP="000B38D8">
      <w:pPr>
        <w:ind w:firstLine="0"/>
        <w:jc w:val="center"/>
        <w:rPr>
          <w:b/>
        </w:rPr>
      </w:pPr>
      <w:r w:rsidRPr="000B38D8">
        <w:rPr>
          <w:b/>
        </w:rPr>
        <w:t xml:space="preserve">Quadro 5 – Despesa com a função Previdência Social em relação à despesa total, </w:t>
      </w:r>
      <w:r w:rsidRPr="000B38D8">
        <w:rPr>
          <w:b/>
          <w:i/>
        </w:rPr>
        <w:t>per capita</w:t>
      </w:r>
      <w:r w:rsidRPr="000B38D8">
        <w:rPr>
          <w:b/>
        </w:rPr>
        <w:t xml:space="preserve"> e média </w:t>
      </w:r>
      <w:r w:rsidRPr="000B38D8">
        <w:rPr>
          <w:b/>
          <w:i/>
        </w:rPr>
        <w:t>per capita</w:t>
      </w:r>
      <w:r w:rsidRPr="000B38D8">
        <w:rPr>
          <w:b/>
        </w:rPr>
        <w:t xml:space="preserve"> por gest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2414"/>
        <w:gridCol w:w="2717"/>
        <w:gridCol w:w="2269"/>
      </w:tblGrid>
      <w:tr w:rsidR="000B38D8" w:rsidRPr="000B38D8" w:rsidTr="000B38D8">
        <w:trPr>
          <w:jc w:val="center"/>
        </w:trPr>
        <w:tc>
          <w:tcPr>
            <w:tcW w:w="874" w:type="dxa"/>
            <w:tcBorders>
              <w:bottom w:val="single" w:sz="4" w:space="0" w:color="auto"/>
            </w:tcBorders>
            <w:shd w:val="clear" w:color="auto" w:fill="auto"/>
            <w:vAlign w:val="center"/>
          </w:tcPr>
          <w:p w:rsidR="000B38D8" w:rsidRPr="000B38D8" w:rsidRDefault="000B38D8" w:rsidP="000B38D8">
            <w:pPr>
              <w:ind w:firstLine="0"/>
              <w:jc w:val="center"/>
              <w:rPr>
                <w:b/>
                <w:sz w:val="20"/>
              </w:rPr>
            </w:pPr>
            <w:r w:rsidRPr="000B38D8">
              <w:rPr>
                <w:b/>
                <w:sz w:val="20"/>
              </w:rPr>
              <w:t>Ano</w:t>
            </w:r>
          </w:p>
        </w:tc>
        <w:tc>
          <w:tcPr>
            <w:tcW w:w="2414" w:type="dxa"/>
            <w:tcBorders>
              <w:bottom w:val="single" w:sz="4" w:space="0" w:color="auto"/>
            </w:tcBorders>
            <w:vAlign w:val="center"/>
          </w:tcPr>
          <w:p w:rsidR="000B38D8" w:rsidRPr="000B38D8" w:rsidRDefault="000B38D8" w:rsidP="000B38D8">
            <w:pPr>
              <w:ind w:firstLine="0"/>
              <w:jc w:val="center"/>
              <w:rPr>
                <w:b/>
                <w:sz w:val="20"/>
              </w:rPr>
            </w:pPr>
            <w:r w:rsidRPr="000B38D8">
              <w:rPr>
                <w:b/>
                <w:sz w:val="20"/>
              </w:rPr>
              <w:t>% da despesa em relação à despesa total</w:t>
            </w:r>
          </w:p>
        </w:tc>
        <w:tc>
          <w:tcPr>
            <w:tcW w:w="2717" w:type="dxa"/>
            <w:tcBorders>
              <w:bottom w:val="single" w:sz="4" w:space="0" w:color="auto"/>
            </w:tcBorders>
            <w:shd w:val="clear" w:color="auto" w:fill="auto"/>
            <w:vAlign w:val="center"/>
          </w:tcPr>
          <w:p w:rsidR="000B38D8" w:rsidRPr="000B38D8" w:rsidRDefault="000B38D8" w:rsidP="000B38D8">
            <w:pPr>
              <w:ind w:firstLine="0"/>
              <w:jc w:val="center"/>
              <w:rPr>
                <w:b/>
                <w:i/>
                <w:sz w:val="20"/>
              </w:rPr>
            </w:pPr>
            <w:r w:rsidRPr="000B38D8">
              <w:rPr>
                <w:b/>
                <w:sz w:val="20"/>
              </w:rPr>
              <w:t xml:space="preserve">Despesa orçamentária </w:t>
            </w:r>
            <w:r w:rsidRPr="000B38D8">
              <w:rPr>
                <w:b/>
                <w:i/>
                <w:sz w:val="20"/>
              </w:rPr>
              <w:t>per capita</w:t>
            </w:r>
          </w:p>
        </w:tc>
        <w:tc>
          <w:tcPr>
            <w:tcW w:w="2269" w:type="dxa"/>
            <w:tcBorders>
              <w:bottom w:val="single" w:sz="4" w:space="0" w:color="auto"/>
            </w:tcBorders>
            <w:shd w:val="clear" w:color="auto" w:fill="auto"/>
            <w:vAlign w:val="center"/>
          </w:tcPr>
          <w:p w:rsidR="000B38D8" w:rsidRPr="000B38D8" w:rsidRDefault="000B38D8" w:rsidP="000B38D8">
            <w:pPr>
              <w:ind w:firstLine="0"/>
              <w:jc w:val="center"/>
              <w:rPr>
                <w:b/>
                <w:sz w:val="20"/>
              </w:rPr>
            </w:pPr>
            <w:r w:rsidRPr="000B38D8">
              <w:rPr>
                <w:b/>
                <w:sz w:val="20"/>
              </w:rPr>
              <w:t xml:space="preserve">Média </w:t>
            </w:r>
            <w:r w:rsidRPr="000B38D8">
              <w:rPr>
                <w:b/>
                <w:i/>
                <w:sz w:val="20"/>
              </w:rPr>
              <w:t xml:space="preserve">per capita </w:t>
            </w:r>
            <w:r w:rsidRPr="000B38D8">
              <w:rPr>
                <w:b/>
                <w:sz w:val="20"/>
              </w:rPr>
              <w:t>por gestão</w:t>
            </w:r>
          </w:p>
        </w:tc>
      </w:tr>
      <w:tr w:rsidR="000B38D8" w:rsidRPr="000B38D8" w:rsidTr="000B38D8">
        <w:trPr>
          <w:jc w:val="center"/>
        </w:trPr>
        <w:tc>
          <w:tcPr>
            <w:tcW w:w="874" w:type="dxa"/>
            <w:tcBorders>
              <w:top w:val="single" w:sz="4" w:space="0" w:color="auto"/>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07</w:t>
            </w:r>
          </w:p>
        </w:tc>
        <w:tc>
          <w:tcPr>
            <w:tcW w:w="2414" w:type="dxa"/>
            <w:tcBorders>
              <w:top w:val="single" w:sz="4" w:space="0" w:color="auto"/>
              <w:left w:val="single" w:sz="4" w:space="0" w:color="auto"/>
              <w:bottom w:val="nil"/>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16,93%</w:t>
            </w:r>
          </w:p>
        </w:tc>
        <w:tc>
          <w:tcPr>
            <w:tcW w:w="2717" w:type="dxa"/>
            <w:tcBorders>
              <w:top w:val="single" w:sz="4" w:space="0" w:color="auto"/>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377,94</w:t>
            </w:r>
          </w:p>
        </w:tc>
        <w:tc>
          <w:tcPr>
            <w:tcW w:w="2269" w:type="dxa"/>
            <w:vMerge w:val="restart"/>
            <w:tcBorders>
              <w:top w:val="single" w:sz="4" w:space="0" w:color="auto"/>
              <w:left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423,65</w:t>
            </w:r>
          </w:p>
        </w:tc>
      </w:tr>
      <w:tr w:rsidR="000B38D8" w:rsidRPr="000B38D8" w:rsidTr="000B38D8">
        <w:trPr>
          <w:jc w:val="center"/>
        </w:trPr>
        <w:tc>
          <w:tcPr>
            <w:tcW w:w="874"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08</w:t>
            </w:r>
          </w:p>
        </w:tc>
        <w:tc>
          <w:tcPr>
            <w:tcW w:w="2414" w:type="dxa"/>
            <w:tcBorders>
              <w:top w:val="nil"/>
              <w:left w:val="single" w:sz="4" w:space="0" w:color="auto"/>
              <w:bottom w:val="nil"/>
              <w:right w:val="single" w:sz="4" w:space="0" w:color="auto"/>
            </w:tcBorders>
            <w:vAlign w:val="center"/>
          </w:tcPr>
          <w:p w:rsidR="000B38D8" w:rsidRPr="000B38D8" w:rsidRDefault="000B38D8" w:rsidP="000B38D8">
            <w:pPr>
              <w:ind w:firstLine="0"/>
              <w:jc w:val="center"/>
              <w:rPr>
                <w:sz w:val="20"/>
              </w:rPr>
            </w:pPr>
            <w:r w:rsidRPr="000B38D8">
              <w:rPr>
                <w:color w:val="000000"/>
                <w:sz w:val="20"/>
              </w:rPr>
              <w:t>15,07%</w:t>
            </w:r>
          </w:p>
        </w:tc>
        <w:tc>
          <w:tcPr>
            <w:tcW w:w="2717"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color w:val="000000"/>
                <w:sz w:val="20"/>
              </w:rPr>
              <w:t>R$ 373,38</w:t>
            </w:r>
          </w:p>
        </w:tc>
        <w:tc>
          <w:tcPr>
            <w:tcW w:w="2269" w:type="dxa"/>
            <w:vMerge/>
            <w:tcBorders>
              <w:left w:val="single" w:sz="4" w:space="0" w:color="auto"/>
              <w:right w:val="single" w:sz="4" w:space="0" w:color="auto"/>
            </w:tcBorders>
            <w:shd w:val="clear" w:color="auto" w:fill="auto"/>
            <w:vAlign w:val="center"/>
          </w:tcPr>
          <w:p w:rsidR="000B38D8" w:rsidRPr="000B38D8" w:rsidRDefault="000B38D8" w:rsidP="000B38D8">
            <w:pPr>
              <w:ind w:firstLine="0"/>
              <w:jc w:val="center"/>
              <w:rPr>
                <w:sz w:val="20"/>
              </w:rPr>
            </w:pPr>
          </w:p>
        </w:tc>
      </w:tr>
      <w:tr w:rsidR="000B38D8" w:rsidRPr="000B38D8" w:rsidTr="000B38D8">
        <w:trPr>
          <w:jc w:val="center"/>
        </w:trPr>
        <w:tc>
          <w:tcPr>
            <w:tcW w:w="874"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09</w:t>
            </w:r>
          </w:p>
        </w:tc>
        <w:tc>
          <w:tcPr>
            <w:tcW w:w="2414" w:type="dxa"/>
            <w:tcBorders>
              <w:top w:val="nil"/>
              <w:left w:val="single" w:sz="4" w:space="0" w:color="auto"/>
              <w:bottom w:val="nil"/>
              <w:right w:val="single" w:sz="4" w:space="0" w:color="auto"/>
            </w:tcBorders>
            <w:vAlign w:val="center"/>
          </w:tcPr>
          <w:p w:rsidR="000B38D8" w:rsidRPr="000B38D8" w:rsidRDefault="000B38D8" w:rsidP="000B38D8">
            <w:pPr>
              <w:ind w:firstLine="0"/>
              <w:jc w:val="center"/>
              <w:rPr>
                <w:sz w:val="20"/>
              </w:rPr>
            </w:pPr>
            <w:r w:rsidRPr="000B38D8">
              <w:rPr>
                <w:color w:val="000000"/>
                <w:sz w:val="20"/>
              </w:rPr>
              <w:t>17,15%</w:t>
            </w:r>
          </w:p>
        </w:tc>
        <w:tc>
          <w:tcPr>
            <w:tcW w:w="2717"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color w:val="000000"/>
                <w:sz w:val="20"/>
              </w:rPr>
              <w:t>R$ 466,27</w:t>
            </w:r>
          </w:p>
        </w:tc>
        <w:tc>
          <w:tcPr>
            <w:tcW w:w="2269" w:type="dxa"/>
            <w:vMerge/>
            <w:tcBorders>
              <w:left w:val="single" w:sz="4" w:space="0" w:color="auto"/>
              <w:right w:val="single" w:sz="4" w:space="0" w:color="auto"/>
            </w:tcBorders>
            <w:shd w:val="clear" w:color="auto" w:fill="auto"/>
            <w:vAlign w:val="center"/>
          </w:tcPr>
          <w:p w:rsidR="000B38D8" w:rsidRPr="000B38D8" w:rsidRDefault="000B38D8" w:rsidP="000B38D8">
            <w:pPr>
              <w:ind w:firstLine="0"/>
              <w:jc w:val="center"/>
              <w:rPr>
                <w:sz w:val="20"/>
              </w:rPr>
            </w:pPr>
          </w:p>
        </w:tc>
      </w:tr>
      <w:tr w:rsidR="000B38D8" w:rsidRPr="000B38D8" w:rsidTr="000B38D8">
        <w:trPr>
          <w:jc w:val="center"/>
        </w:trPr>
        <w:tc>
          <w:tcPr>
            <w:tcW w:w="874" w:type="dxa"/>
            <w:tcBorders>
              <w:top w:val="nil"/>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10</w:t>
            </w:r>
          </w:p>
        </w:tc>
        <w:tc>
          <w:tcPr>
            <w:tcW w:w="2414" w:type="dxa"/>
            <w:tcBorders>
              <w:top w:val="nil"/>
              <w:left w:val="single" w:sz="4" w:space="0" w:color="auto"/>
              <w:bottom w:val="single" w:sz="4" w:space="0" w:color="auto"/>
              <w:right w:val="single" w:sz="4" w:space="0" w:color="auto"/>
            </w:tcBorders>
            <w:vAlign w:val="center"/>
          </w:tcPr>
          <w:p w:rsidR="000B38D8" w:rsidRPr="000B38D8" w:rsidRDefault="000B38D8" w:rsidP="000B38D8">
            <w:pPr>
              <w:ind w:firstLine="0"/>
              <w:jc w:val="center"/>
              <w:rPr>
                <w:sz w:val="20"/>
              </w:rPr>
            </w:pPr>
            <w:r w:rsidRPr="000B38D8">
              <w:rPr>
                <w:color w:val="000000"/>
                <w:sz w:val="20"/>
              </w:rPr>
              <w:t>18,13%</w:t>
            </w:r>
          </w:p>
        </w:tc>
        <w:tc>
          <w:tcPr>
            <w:tcW w:w="2717" w:type="dxa"/>
            <w:tcBorders>
              <w:top w:val="nil"/>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sz w:val="20"/>
              </w:rPr>
            </w:pPr>
            <w:r w:rsidRPr="000B38D8">
              <w:rPr>
                <w:color w:val="000000"/>
                <w:sz w:val="20"/>
              </w:rPr>
              <w:t>R$ 476,99</w:t>
            </w:r>
          </w:p>
        </w:tc>
        <w:tc>
          <w:tcPr>
            <w:tcW w:w="2269" w:type="dxa"/>
            <w:vMerge/>
            <w:tcBorders>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sz w:val="20"/>
              </w:rPr>
            </w:pPr>
          </w:p>
        </w:tc>
      </w:tr>
      <w:tr w:rsidR="000B38D8" w:rsidRPr="000B38D8" w:rsidTr="000B38D8">
        <w:trPr>
          <w:jc w:val="center"/>
        </w:trPr>
        <w:tc>
          <w:tcPr>
            <w:tcW w:w="874" w:type="dxa"/>
            <w:tcBorders>
              <w:top w:val="single" w:sz="4" w:space="0" w:color="auto"/>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11</w:t>
            </w:r>
          </w:p>
        </w:tc>
        <w:tc>
          <w:tcPr>
            <w:tcW w:w="2414" w:type="dxa"/>
            <w:tcBorders>
              <w:top w:val="single" w:sz="4" w:space="0" w:color="auto"/>
              <w:left w:val="single" w:sz="4" w:space="0" w:color="auto"/>
              <w:bottom w:val="nil"/>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18,71%</w:t>
            </w:r>
          </w:p>
        </w:tc>
        <w:tc>
          <w:tcPr>
            <w:tcW w:w="2717" w:type="dxa"/>
            <w:tcBorders>
              <w:top w:val="single" w:sz="4" w:space="0" w:color="auto"/>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539,56</w:t>
            </w:r>
          </w:p>
        </w:tc>
        <w:tc>
          <w:tcPr>
            <w:tcW w:w="2269" w:type="dxa"/>
            <w:vMerge w:val="restart"/>
            <w:tcBorders>
              <w:top w:val="single" w:sz="4" w:space="0" w:color="auto"/>
              <w:left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568,41</w:t>
            </w:r>
          </w:p>
        </w:tc>
      </w:tr>
      <w:tr w:rsidR="000B38D8" w:rsidRPr="000B38D8" w:rsidTr="000B38D8">
        <w:trPr>
          <w:jc w:val="center"/>
        </w:trPr>
        <w:tc>
          <w:tcPr>
            <w:tcW w:w="874"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12</w:t>
            </w:r>
          </w:p>
        </w:tc>
        <w:tc>
          <w:tcPr>
            <w:tcW w:w="2414" w:type="dxa"/>
            <w:tcBorders>
              <w:top w:val="nil"/>
              <w:left w:val="single" w:sz="4" w:space="0" w:color="auto"/>
              <w:bottom w:val="nil"/>
              <w:right w:val="single" w:sz="4" w:space="0" w:color="auto"/>
            </w:tcBorders>
            <w:vAlign w:val="center"/>
          </w:tcPr>
          <w:p w:rsidR="000B38D8" w:rsidRPr="000B38D8" w:rsidRDefault="000B38D8" w:rsidP="000B38D8">
            <w:pPr>
              <w:ind w:firstLine="0"/>
              <w:jc w:val="center"/>
              <w:rPr>
                <w:sz w:val="20"/>
              </w:rPr>
            </w:pPr>
            <w:r w:rsidRPr="000B38D8">
              <w:rPr>
                <w:color w:val="000000"/>
                <w:sz w:val="20"/>
              </w:rPr>
              <w:t>17,59%</w:t>
            </w:r>
          </w:p>
        </w:tc>
        <w:tc>
          <w:tcPr>
            <w:tcW w:w="2717"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color w:val="000000"/>
                <w:sz w:val="20"/>
              </w:rPr>
              <w:t>R$ 549,67</w:t>
            </w:r>
          </w:p>
        </w:tc>
        <w:tc>
          <w:tcPr>
            <w:tcW w:w="2269" w:type="dxa"/>
            <w:vMerge/>
            <w:tcBorders>
              <w:left w:val="single" w:sz="4" w:space="0" w:color="auto"/>
              <w:right w:val="single" w:sz="4" w:space="0" w:color="auto"/>
            </w:tcBorders>
            <w:shd w:val="clear" w:color="auto" w:fill="auto"/>
            <w:vAlign w:val="center"/>
          </w:tcPr>
          <w:p w:rsidR="000B38D8" w:rsidRPr="000B38D8" w:rsidRDefault="000B38D8" w:rsidP="000B38D8">
            <w:pPr>
              <w:ind w:firstLine="0"/>
              <w:jc w:val="center"/>
              <w:rPr>
                <w:sz w:val="20"/>
              </w:rPr>
            </w:pPr>
          </w:p>
        </w:tc>
      </w:tr>
      <w:tr w:rsidR="000B38D8" w:rsidRPr="000B38D8" w:rsidTr="000B38D8">
        <w:trPr>
          <w:jc w:val="center"/>
        </w:trPr>
        <w:tc>
          <w:tcPr>
            <w:tcW w:w="874"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13</w:t>
            </w:r>
          </w:p>
        </w:tc>
        <w:tc>
          <w:tcPr>
            <w:tcW w:w="2414" w:type="dxa"/>
            <w:tcBorders>
              <w:top w:val="nil"/>
              <w:left w:val="single" w:sz="4" w:space="0" w:color="auto"/>
              <w:bottom w:val="nil"/>
              <w:right w:val="single" w:sz="4" w:space="0" w:color="auto"/>
            </w:tcBorders>
            <w:vAlign w:val="center"/>
          </w:tcPr>
          <w:p w:rsidR="000B38D8" w:rsidRPr="000B38D8" w:rsidRDefault="000B38D8" w:rsidP="000B38D8">
            <w:pPr>
              <w:ind w:firstLine="0"/>
              <w:jc w:val="center"/>
              <w:rPr>
                <w:sz w:val="20"/>
              </w:rPr>
            </w:pPr>
            <w:r w:rsidRPr="000B38D8">
              <w:rPr>
                <w:color w:val="000000"/>
                <w:sz w:val="20"/>
              </w:rPr>
              <w:t>18,51%</w:t>
            </w:r>
          </w:p>
        </w:tc>
        <w:tc>
          <w:tcPr>
            <w:tcW w:w="2717"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color w:val="000000"/>
                <w:sz w:val="20"/>
              </w:rPr>
              <w:t>R$ 561,23</w:t>
            </w:r>
          </w:p>
        </w:tc>
        <w:tc>
          <w:tcPr>
            <w:tcW w:w="2269" w:type="dxa"/>
            <w:vMerge/>
            <w:tcBorders>
              <w:left w:val="single" w:sz="4" w:space="0" w:color="auto"/>
              <w:right w:val="single" w:sz="4" w:space="0" w:color="auto"/>
            </w:tcBorders>
            <w:shd w:val="clear" w:color="auto" w:fill="auto"/>
            <w:vAlign w:val="center"/>
          </w:tcPr>
          <w:p w:rsidR="000B38D8" w:rsidRPr="000B38D8" w:rsidRDefault="000B38D8" w:rsidP="000B38D8">
            <w:pPr>
              <w:ind w:firstLine="0"/>
              <w:jc w:val="center"/>
              <w:rPr>
                <w:sz w:val="20"/>
              </w:rPr>
            </w:pPr>
          </w:p>
        </w:tc>
      </w:tr>
      <w:tr w:rsidR="000B38D8" w:rsidRPr="000B38D8" w:rsidTr="000B38D8">
        <w:trPr>
          <w:jc w:val="center"/>
        </w:trPr>
        <w:tc>
          <w:tcPr>
            <w:tcW w:w="874" w:type="dxa"/>
            <w:tcBorders>
              <w:top w:val="nil"/>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14</w:t>
            </w:r>
          </w:p>
        </w:tc>
        <w:tc>
          <w:tcPr>
            <w:tcW w:w="2414" w:type="dxa"/>
            <w:tcBorders>
              <w:top w:val="nil"/>
              <w:left w:val="single" w:sz="4" w:space="0" w:color="auto"/>
              <w:bottom w:val="single" w:sz="4" w:space="0" w:color="auto"/>
              <w:right w:val="single" w:sz="4" w:space="0" w:color="auto"/>
            </w:tcBorders>
            <w:vAlign w:val="center"/>
          </w:tcPr>
          <w:p w:rsidR="000B38D8" w:rsidRPr="000B38D8" w:rsidRDefault="000B38D8" w:rsidP="000B38D8">
            <w:pPr>
              <w:ind w:firstLine="0"/>
              <w:jc w:val="center"/>
              <w:rPr>
                <w:sz w:val="20"/>
              </w:rPr>
            </w:pPr>
            <w:r w:rsidRPr="000B38D8">
              <w:rPr>
                <w:color w:val="000000"/>
                <w:sz w:val="20"/>
              </w:rPr>
              <w:t>19,75%</w:t>
            </w:r>
          </w:p>
        </w:tc>
        <w:tc>
          <w:tcPr>
            <w:tcW w:w="2717" w:type="dxa"/>
            <w:tcBorders>
              <w:top w:val="nil"/>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sz w:val="20"/>
              </w:rPr>
            </w:pPr>
            <w:r w:rsidRPr="000B38D8">
              <w:rPr>
                <w:color w:val="000000"/>
                <w:sz w:val="20"/>
              </w:rPr>
              <w:t>R$ 623,17</w:t>
            </w:r>
          </w:p>
        </w:tc>
        <w:tc>
          <w:tcPr>
            <w:tcW w:w="2269" w:type="dxa"/>
            <w:vMerge/>
            <w:tcBorders>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sz w:val="20"/>
              </w:rPr>
            </w:pPr>
          </w:p>
        </w:tc>
      </w:tr>
      <w:tr w:rsidR="000B38D8" w:rsidRPr="000B38D8" w:rsidTr="000B38D8">
        <w:trPr>
          <w:jc w:val="center"/>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Média</w:t>
            </w:r>
          </w:p>
        </w:tc>
        <w:tc>
          <w:tcPr>
            <w:tcW w:w="2414" w:type="dxa"/>
            <w:tcBorders>
              <w:top w:val="single" w:sz="4" w:space="0" w:color="auto"/>
              <w:left w:val="single" w:sz="4" w:space="0" w:color="auto"/>
              <w:bottom w:val="single" w:sz="4" w:space="0" w:color="auto"/>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17,73%</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496,0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p>
        </w:tc>
      </w:tr>
    </w:tbl>
    <w:p w:rsidR="000B38D8" w:rsidRPr="000B38D8" w:rsidRDefault="000B38D8" w:rsidP="000B38D8">
      <w:pPr>
        <w:spacing w:line="360" w:lineRule="auto"/>
        <w:ind w:firstLine="0"/>
        <w:jc w:val="center"/>
        <w:rPr>
          <w:sz w:val="20"/>
        </w:rPr>
      </w:pPr>
      <w:r w:rsidRPr="000B38D8">
        <w:rPr>
          <w:sz w:val="20"/>
        </w:rPr>
        <w:t>Fonte: Elaborado pelos autores com base no RREO (GESC, 2007-2014)</w:t>
      </w:r>
    </w:p>
    <w:p w:rsidR="000B38D8" w:rsidRPr="000B38D8" w:rsidRDefault="000B38D8" w:rsidP="000B38D8">
      <w:pPr>
        <w:spacing w:line="360" w:lineRule="auto"/>
        <w:ind w:firstLine="567"/>
      </w:pPr>
      <w:r w:rsidRPr="000B38D8">
        <w:t xml:space="preserve">Conforme o Quadro 5, observa-se crescimento no montante alocado na Previdência Social pelo ente: enquanto a primeira gestão analisada utilizou, em média, 16,82% da despesa total com a previdência, o percentual foi de 18,64% na segunda gestão, atingindo média de R$ 568,41 por habitante. A média gasta nos oito anos de estudo foi R$ 496,03 </w:t>
      </w:r>
      <w:r w:rsidRPr="000B38D8">
        <w:rPr>
          <w:i/>
        </w:rPr>
        <w:t>per capita</w:t>
      </w:r>
      <w:r w:rsidRPr="000B38D8">
        <w:t>.</w:t>
      </w:r>
    </w:p>
    <w:p w:rsidR="000B38D8" w:rsidRPr="000B38D8" w:rsidRDefault="000B38D8" w:rsidP="000B38D8">
      <w:pPr>
        <w:ind w:firstLine="0"/>
        <w:jc w:val="center"/>
        <w:rPr>
          <w:b/>
        </w:rPr>
      </w:pPr>
      <w:r w:rsidRPr="000B38D8">
        <w:rPr>
          <w:b/>
        </w:rPr>
        <w:t xml:space="preserve">Quadro 6 – Despesa com a função Educação em relação à despesa total, </w:t>
      </w:r>
      <w:r w:rsidRPr="000B38D8">
        <w:rPr>
          <w:b/>
          <w:i/>
        </w:rPr>
        <w:t>per capita</w:t>
      </w:r>
      <w:r w:rsidRPr="000B38D8">
        <w:rPr>
          <w:b/>
        </w:rPr>
        <w:t xml:space="preserve"> e média </w:t>
      </w:r>
      <w:r w:rsidRPr="000B38D8">
        <w:rPr>
          <w:b/>
          <w:i/>
        </w:rPr>
        <w:t>per capita</w:t>
      </w:r>
      <w:r w:rsidRPr="000B38D8">
        <w:rPr>
          <w:b/>
        </w:rPr>
        <w:t xml:space="preserve"> por gest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2414"/>
        <w:gridCol w:w="2717"/>
        <w:gridCol w:w="2269"/>
      </w:tblGrid>
      <w:tr w:rsidR="000B38D8" w:rsidRPr="000B38D8" w:rsidTr="000B38D8">
        <w:trPr>
          <w:jc w:val="center"/>
        </w:trPr>
        <w:tc>
          <w:tcPr>
            <w:tcW w:w="874" w:type="dxa"/>
            <w:tcBorders>
              <w:bottom w:val="single" w:sz="4" w:space="0" w:color="auto"/>
            </w:tcBorders>
            <w:shd w:val="clear" w:color="auto" w:fill="auto"/>
            <w:vAlign w:val="center"/>
          </w:tcPr>
          <w:p w:rsidR="000B38D8" w:rsidRPr="000B38D8" w:rsidRDefault="000B38D8" w:rsidP="000B38D8">
            <w:pPr>
              <w:ind w:firstLine="0"/>
              <w:jc w:val="center"/>
              <w:rPr>
                <w:b/>
                <w:sz w:val="20"/>
              </w:rPr>
            </w:pPr>
            <w:r w:rsidRPr="000B38D8">
              <w:rPr>
                <w:b/>
                <w:sz w:val="20"/>
              </w:rPr>
              <w:t>Ano</w:t>
            </w:r>
          </w:p>
        </w:tc>
        <w:tc>
          <w:tcPr>
            <w:tcW w:w="2414" w:type="dxa"/>
            <w:tcBorders>
              <w:bottom w:val="single" w:sz="4" w:space="0" w:color="auto"/>
            </w:tcBorders>
            <w:vAlign w:val="center"/>
          </w:tcPr>
          <w:p w:rsidR="000B38D8" w:rsidRPr="000B38D8" w:rsidRDefault="000B38D8" w:rsidP="000B38D8">
            <w:pPr>
              <w:ind w:firstLine="0"/>
              <w:jc w:val="center"/>
              <w:rPr>
                <w:b/>
                <w:sz w:val="20"/>
              </w:rPr>
            </w:pPr>
            <w:r w:rsidRPr="000B38D8">
              <w:rPr>
                <w:b/>
                <w:sz w:val="20"/>
              </w:rPr>
              <w:t>% da despesa em relação à despesa total</w:t>
            </w:r>
          </w:p>
        </w:tc>
        <w:tc>
          <w:tcPr>
            <w:tcW w:w="2717" w:type="dxa"/>
            <w:tcBorders>
              <w:bottom w:val="single" w:sz="4" w:space="0" w:color="auto"/>
            </w:tcBorders>
            <w:shd w:val="clear" w:color="auto" w:fill="auto"/>
            <w:vAlign w:val="center"/>
          </w:tcPr>
          <w:p w:rsidR="000B38D8" w:rsidRPr="000B38D8" w:rsidRDefault="000B38D8" w:rsidP="000B38D8">
            <w:pPr>
              <w:ind w:firstLine="0"/>
              <w:jc w:val="center"/>
              <w:rPr>
                <w:b/>
                <w:i/>
                <w:sz w:val="20"/>
              </w:rPr>
            </w:pPr>
            <w:r w:rsidRPr="000B38D8">
              <w:rPr>
                <w:b/>
                <w:sz w:val="20"/>
              </w:rPr>
              <w:t xml:space="preserve">Despesa orçamentária </w:t>
            </w:r>
            <w:r w:rsidRPr="000B38D8">
              <w:rPr>
                <w:b/>
                <w:i/>
                <w:sz w:val="20"/>
              </w:rPr>
              <w:t>per capita</w:t>
            </w:r>
          </w:p>
        </w:tc>
        <w:tc>
          <w:tcPr>
            <w:tcW w:w="2269" w:type="dxa"/>
            <w:tcBorders>
              <w:bottom w:val="single" w:sz="4" w:space="0" w:color="auto"/>
            </w:tcBorders>
            <w:shd w:val="clear" w:color="auto" w:fill="auto"/>
            <w:vAlign w:val="center"/>
          </w:tcPr>
          <w:p w:rsidR="000B38D8" w:rsidRPr="000B38D8" w:rsidRDefault="000B38D8" w:rsidP="000B38D8">
            <w:pPr>
              <w:ind w:firstLine="0"/>
              <w:jc w:val="center"/>
              <w:rPr>
                <w:b/>
                <w:sz w:val="20"/>
              </w:rPr>
            </w:pPr>
            <w:r w:rsidRPr="000B38D8">
              <w:rPr>
                <w:b/>
                <w:sz w:val="20"/>
              </w:rPr>
              <w:t xml:space="preserve">Média </w:t>
            </w:r>
            <w:r w:rsidRPr="000B38D8">
              <w:rPr>
                <w:b/>
                <w:i/>
                <w:sz w:val="20"/>
              </w:rPr>
              <w:t xml:space="preserve">per capita </w:t>
            </w:r>
            <w:r w:rsidRPr="000B38D8">
              <w:rPr>
                <w:b/>
                <w:sz w:val="20"/>
              </w:rPr>
              <w:t>por gestão</w:t>
            </w:r>
          </w:p>
        </w:tc>
      </w:tr>
      <w:tr w:rsidR="000B38D8" w:rsidRPr="000B38D8" w:rsidTr="000B38D8">
        <w:trPr>
          <w:jc w:val="center"/>
        </w:trPr>
        <w:tc>
          <w:tcPr>
            <w:tcW w:w="874" w:type="dxa"/>
            <w:tcBorders>
              <w:top w:val="single" w:sz="4" w:space="0" w:color="auto"/>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07</w:t>
            </w:r>
          </w:p>
        </w:tc>
        <w:tc>
          <w:tcPr>
            <w:tcW w:w="2414" w:type="dxa"/>
            <w:tcBorders>
              <w:top w:val="single" w:sz="4" w:space="0" w:color="auto"/>
              <w:left w:val="single" w:sz="4" w:space="0" w:color="auto"/>
              <w:bottom w:val="nil"/>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15,33%</w:t>
            </w:r>
          </w:p>
        </w:tc>
        <w:tc>
          <w:tcPr>
            <w:tcW w:w="2717" w:type="dxa"/>
            <w:tcBorders>
              <w:top w:val="single" w:sz="4" w:space="0" w:color="auto"/>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342,05</w:t>
            </w:r>
          </w:p>
        </w:tc>
        <w:tc>
          <w:tcPr>
            <w:tcW w:w="2269" w:type="dxa"/>
            <w:vMerge w:val="restart"/>
            <w:tcBorders>
              <w:top w:val="single" w:sz="4" w:space="0" w:color="auto"/>
              <w:left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396,03</w:t>
            </w:r>
          </w:p>
        </w:tc>
      </w:tr>
      <w:tr w:rsidR="000B38D8" w:rsidRPr="000B38D8" w:rsidTr="000B38D8">
        <w:trPr>
          <w:jc w:val="center"/>
        </w:trPr>
        <w:tc>
          <w:tcPr>
            <w:tcW w:w="874"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08</w:t>
            </w:r>
          </w:p>
        </w:tc>
        <w:tc>
          <w:tcPr>
            <w:tcW w:w="2414" w:type="dxa"/>
            <w:tcBorders>
              <w:top w:val="nil"/>
              <w:left w:val="single" w:sz="4" w:space="0" w:color="auto"/>
              <w:bottom w:val="nil"/>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16,32%</w:t>
            </w:r>
          </w:p>
        </w:tc>
        <w:tc>
          <w:tcPr>
            <w:tcW w:w="2717"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404,33</w:t>
            </w:r>
          </w:p>
        </w:tc>
        <w:tc>
          <w:tcPr>
            <w:tcW w:w="2269" w:type="dxa"/>
            <w:vMerge/>
            <w:tcBorders>
              <w:left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p>
        </w:tc>
      </w:tr>
      <w:tr w:rsidR="000B38D8" w:rsidRPr="000B38D8" w:rsidTr="000B38D8">
        <w:trPr>
          <w:jc w:val="center"/>
        </w:trPr>
        <w:tc>
          <w:tcPr>
            <w:tcW w:w="874"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09</w:t>
            </w:r>
          </w:p>
        </w:tc>
        <w:tc>
          <w:tcPr>
            <w:tcW w:w="2414" w:type="dxa"/>
            <w:tcBorders>
              <w:top w:val="nil"/>
              <w:left w:val="single" w:sz="4" w:space="0" w:color="auto"/>
              <w:bottom w:val="nil"/>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15,36%</w:t>
            </w:r>
          </w:p>
        </w:tc>
        <w:tc>
          <w:tcPr>
            <w:tcW w:w="2717"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417,62</w:t>
            </w:r>
          </w:p>
        </w:tc>
        <w:tc>
          <w:tcPr>
            <w:tcW w:w="2269" w:type="dxa"/>
            <w:vMerge/>
            <w:tcBorders>
              <w:left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p>
        </w:tc>
      </w:tr>
      <w:tr w:rsidR="000B38D8" w:rsidRPr="000B38D8" w:rsidTr="000B38D8">
        <w:trPr>
          <w:jc w:val="center"/>
        </w:trPr>
        <w:tc>
          <w:tcPr>
            <w:tcW w:w="874" w:type="dxa"/>
            <w:tcBorders>
              <w:top w:val="nil"/>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10</w:t>
            </w:r>
          </w:p>
        </w:tc>
        <w:tc>
          <w:tcPr>
            <w:tcW w:w="2414" w:type="dxa"/>
            <w:tcBorders>
              <w:top w:val="nil"/>
              <w:left w:val="single" w:sz="4" w:space="0" w:color="auto"/>
              <w:bottom w:val="single" w:sz="4" w:space="0" w:color="auto"/>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15,97%</w:t>
            </w:r>
          </w:p>
        </w:tc>
        <w:tc>
          <w:tcPr>
            <w:tcW w:w="2717" w:type="dxa"/>
            <w:tcBorders>
              <w:top w:val="nil"/>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420,14</w:t>
            </w:r>
          </w:p>
        </w:tc>
        <w:tc>
          <w:tcPr>
            <w:tcW w:w="2269" w:type="dxa"/>
            <w:vMerge/>
            <w:tcBorders>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p>
        </w:tc>
      </w:tr>
      <w:tr w:rsidR="000B38D8" w:rsidRPr="000B38D8" w:rsidTr="000B38D8">
        <w:trPr>
          <w:jc w:val="center"/>
        </w:trPr>
        <w:tc>
          <w:tcPr>
            <w:tcW w:w="874" w:type="dxa"/>
            <w:tcBorders>
              <w:top w:val="single" w:sz="4" w:space="0" w:color="auto"/>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11</w:t>
            </w:r>
          </w:p>
        </w:tc>
        <w:tc>
          <w:tcPr>
            <w:tcW w:w="2414" w:type="dxa"/>
            <w:tcBorders>
              <w:top w:val="single" w:sz="4" w:space="0" w:color="auto"/>
              <w:left w:val="single" w:sz="4" w:space="0" w:color="auto"/>
              <w:bottom w:val="nil"/>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15,68%</w:t>
            </w:r>
          </w:p>
        </w:tc>
        <w:tc>
          <w:tcPr>
            <w:tcW w:w="2717" w:type="dxa"/>
            <w:tcBorders>
              <w:top w:val="single" w:sz="4" w:space="0" w:color="auto"/>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452,34</w:t>
            </w:r>
          </w:p>
        </w:tc>
        <w:tc>
          <w:tcPr>
            <w:tcW w:w="2269" w:type="dxa"/>
            <w:vMerge w:val="restart"/>
            <w:tcBorders>
              <w:top w:val="single" w:sz="4" w:space="0" w:color="auto"/>
              <w:left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458,63</w:t>
            </w:r>
          </w:p>
        </w:tc>
      </w:tr>
      <w:tr w:rsidR="000B38D8" w:rsidRPr="000B38D8" w:rsidTr="000B38D8">
        <w:trPr>
          <w:jc w:val="center"/>
        </w:trPr>
        <w:tc>
          <w:tcPr>
            <w:tcW w:w="874"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12</w:t>
            </w:r>
          </w:p>
        </w:tc>
        <w:tc>
          <w:tcPr>
            <w:tcW w:w="2414" w:type="dxa"/>
            <w:tcBorders>
              <w:top w:val="nil"/>
              <w:left w:val="single" w:sz="4" w:space="0" w:color="auto"/>
              <w:bottom w:val="nil"/>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15,28%</w:t>
            </w:r>
          </w:p>
        </w:tc>
        <w:tc>
          <w:tcPr>
            <w:tcW w:w="2717"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477,53</w:t>
            </w:r>
          </w:p>
        </w:tc>
        <w:tc>
          <w:tcPr>
            <w:tcW w:w="2269" w:type="dxa"/>
            <w:vMerge/>
            <w:tcBorders>
              <w:left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p>
        </w:tc>
      </w:tr>
      <w:tr w:rsidR="000B38D8" w:rsidRPr="000B38D8" w:rsidTr="000B38D8">
        <w:trPr>
          <w:jc w:val="center"/>
        </w:trPr>
        <w:tc>
          <w:tcPr>
            <w:tcW w:w="874"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13</w:t>
            </w:r>
          </w:p>
        </w:tc>
        <w:tc>
          <w:tcPr>
            <w:tcW w:w="2414" w:type="dxa"/>
            <w:tcBorders>
              <w:top w:val="nil"/>
              <w:left w:val="single" w:sz="4" w:space="0" w:color="auto"/>
              <w:bottom w:val="nil"/>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14,50%</w:t>
            </w:r>
          </w:p>
        </w:tc>
        <w:tc>
          <w:tcPr>
            <w:tcW w:w="2717"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439,60</w:t>
            </w:r>
          </w:p>
        </w:tc>
        <w:tc>
          <w:tcPr>
            <w:tcW w:w="2269" w:type="dxa"/>
            <w:vMerge/>
            <w:tcBorders>
              <w:left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p>
        </w:tc>
      </w:tr>
      <w:tr w:rsidR="000B38D8" w:rsidRPr="000B38D8" w:rsidTr="000B38D8">
        <w:trPr>
          <w:jc w:val="center"/>
        </w:trPr>
        <w:tc>
          <w:tcPr>
            <w:tcW w:w="874" w:type="dxa"/>
            <w:tcBorders>
              <w:top w:val="nil"/>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14</w:t>
            </w:r>
          </w:p>
        </w:tc>
        <w:tc>
          <w:tcPr>
            <w:tcW w:w="2414" w:type="dxa"/>
            <w:tcBorders>
              <w:top w:val="nil"/>
              <w:left w:val="single" w:sz="4" w:space="0" w:color="auto"/>
              <w:bottom w:val="single" w:sz="4" w:space="0" w:color="auto"/>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14,74%</w:t>
            </w:r>
          </w:p>
        </w:tc>
        <w:tc>
          <w:tcPr>
            <w:tcW w:w="2717" w:type="dxa"/>
            <w:tcBorders>
              <w:top w:val="nil"/>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465,05</w:t>
            </w:r>
          </w:p>
        </w:tc>
        <w:tc>
          <w:tcPr>
            <w:tcW w:w="2269" w:type="dxa"/>
            <w:vMerge/>
            <w:tcBorders>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p>
        </w:tc>
      </w:tr>
      <w:tr w:rsidR="000B38D8" w:rsidRPr="000B38D8" w:rsidTr="000B38D8">
        <w:trPr>
          <w:jc w:val="center"/>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Média</w:t>
            </w:r>
          </w:p>
        </w:tc>
        <w:tc>
          <w:tcPr>
            <w:tcW w:w="2414" w:type="dxa"/>
            <w:tcBorders>
              <w:top w:val="single" w:sz="4" w:space="0" w:color="auto"/>
              <w:left w:val="single" w:sz="4" w:space="0" w:color="auto"/>
              <w:bottom w:val="single" w:sz="4" w:space="0" w:color="auto"/>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15,40%</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427,3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tcPr>
          <w:p w:rsidR="000B38D8" w:rsidRPr="000B38D8" w:rsidRDefault="000B38D8" w:rsidP="000B38D8">
            <w:pPr>
              <w:ind w:firstLine="0"/>
              <w:jc w:val="center"/>
              <w:rPr>
                <w:color w:val="000000"/>
                <w:sz w:val="20"/>
              </w:rPr>
            </w:pPr>
          </w:p>
        </w:tc>
      </w:tr>
    </w:tbl>
    <w:p w:rsidR="000B38D8" w:rsidRPr="000B38D8" w:rsidRDefault="000B38D8" w:rsidP="000B38D8">
      <w:pPr>
        <w:spacing w:line="360" w:lineRule="auto"/>
        <w:ind w:firstLine="0"/>
        <w:jc w:val="center"/>
        <w:rPr>
          <w:sz w:val="20"/>
        </w:rPr>
      </w:pPr>
      <w:r w:rsidRPr="000B38D8">
        <w:rPr>
          <w:sz w:val="20"/>
        </w:rPr>
        <w:t>Fonte: Elaborado pelos autores com base no RREO (GESC, 2007-2014)</w:t>
      </w:r>
    </w:p>
    <w:p w:rsidR="000B38D8" w:rsidRPr="000B38D8" w:rsidRDefault="000B38D8" w:rsidP="000B38D8">
      <w:pPr>
        <w:spacing w:line="360" w:lineRule="auto"/>
        <w:ind w:firstLine="567"/>
      </w:pPr>
      <w:r w:rsidRPr="000B38D8">
        <w:t>Em relação às despesas com Educação, foi verificada uma pequena retração no período de observação, visto que a primeira gestão analisada gastou, em média, 15,75% da despesa total com educação, enquanto a segunda gestão destinou 15,05%. No período, o percentual médio da despesa com esta função, como mostra o quadro 6, foi de 15,40%.</w:t>
      </w:r>
    </w:p>
    <w:p w:rsidR="000B38D8" w:rsidRPr="000B38D8" w:rsidRDefault="000B38D8" w:rsidP="000B38D8">
      <w:pPr>
        <w:ind w:firstLine="0"/>
        <w:jc w:val="center"/>
        <w:rPr>
          <w:b/>
        </w:rPr>
      </w:pPr>
      <w:r w:rsidRPr="000B38D8">
        <w:rPr>
          <w:b/>
        </w:rPr>
        <w:lastRenderedPageBreak/>
        <w:t xml:space="preserve">Quadro 7 – Despesa com a função Saúde em relação à despesa total, </w:t>
      </w:r>
      <w:r w:rsidRPr="000B38D8">
        <w:rPr>
          <w:b/>
          <w:i/>
        </w:rPr>
        <w:t>per capita</w:t>
      </w:r>
      <w:r w:rsidRPr="000B38D8">
        <w:rPr>
          <w:b/>
        </w:rPr>
        <w:t xml:space="preserve"> e média </w:t>
      </w:r>
      <w:r w:rsidRPr="000B38D8">
        <w:rPr>
          <w:b/>
          <w:i/>
        </w:rPr>
        <w:t>per capita</w:t>
      </w:r>
      <w:r w:rsidRPr="000B38D8">
        <w:rPr>
          <w:b/>
        </w:rPr>
        <w:t xml:space="preserve"> por gest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2414"/>
        <w:gridCol w:w="2717"/>
        <w:gridCol w:w="2269"/>
      </w:tblGrid>
      <w:tr w:rsidR="000B38D8" w:rsidRPr="000B38D8" w:rsidTr="000B38D8">
        <w:trPr>
          <w:jc w:val="center"/>
        </w:trPr>
        <w:tc>
          <w:tcPr>
            <w:tcW w:w="874" w:type="dxa"/>
            <w:tcBorders>
              <w:bottom w:val="single" w:sz="4" w:space="0" w:color="auto"/>
            </w:tcBorders>
            <w:shd w:val="clear" w:color="auto" w:fill="auto"/>
            <w:vAlign w:val="center"/>
          </w:tcPr>
          <w:p w:rsidR="000B38D8" w:rsidRPr="000B38D8" w:rsidRDefault="000B38D8" w:rsidP="000B38D8">
            <w:pPr>
              <w:ind w:firstLine="0"/>
              <w:jc w:val="center"/>
              <w:rPr>
                <w:b/>
                <w:sz w:val="20"/>
              </w:rPr>
            </w:pPr>
            <w:r w:rsidRPr="000B38D8">
              <w:rPr>
                <w:b/>
                <w:sz w:val="20"/>
              </w:rPr>
              <w:t>Ano</w:t>
            </w:r>
          </w:p>
        </w:tc>
        <w:tc>
          <w:tcPr>
            <w:tcW w:w="2414" w:type="dxa"/>
            <w:tcBorders>
              <w:bottom w:val="single" w:sz="4" w:space="0" w:color="auto"/>
            </w:tcBorders>
            <w:vAlign w:val="center"/>
          </w:tcPr>
          <w:p w:rsidR="000B38D8" w:rsidRPr="000B38D8" w:rsidRDefault="000B38D8" w:rsidP="000B38D8">
            <w:pPr>
              <w:ind w:firstLine="0"/>
              <w:jc w:val="center"/>
              <w:rPr>
                <w:b/>
                <w:sz w:val="20"/>
              </w:rPr>
            </w:pPr>
            <w:r w:rsidRPr="000B38D8">
              <w:rPr>
                <w:b/>
                <w:sz w:val="20"/>
              </w:rPr>
              <w:t>% da despesa em relação à despesa total</w:t>
            </w:r>
          </w:p>
        </w:tc>
        <w:tc>
          <w:tcPr>
            <w:tcW w:w="2717" w:type="dxa"/>
            <w:tcBorders>
              <w:bottom w:val="single" w:sz="4" w:space="0" w:color="auto"/>
            </w:tcBorders>
            <w:shd w:val="clear" w:color="auto" w:fill="auto"/>
            <w:vAlign w:val="center"/>
          </w:tcPr>
          <w:p w:rsidR="000B38D8" w:rsidRPr="000B38D8" w:rsidRDefault="000B38D8" w:rsidP="000B38D8">
            <w:pPr>
              <w:ind w:firstLine="0"/>
              <w:jc w:val="center"/>
              <w:rPr>
                <w:b/>
                <w:i/>
                <w:sz w:val="20"/>
              </w:rPr>
            </w:pPr>
            <w:r w:rsidRPr="000B38D8">
              <w:rPr>
                <w:b/>
                <w:sz w:val="20"/>
              </w:rPr>
              <w:t xml:space="preserve">Despesa orçamentária </w:t>
            </w:r>
            <w:r w:rsidRPr="000B38D8">
              <w:rPr>
                <w:b/>
                <w:i/>
                <w:sz w:val="20"/>
              </w:rPr>
              <w:t>per capita</w:t>
            </w:r>
          </w:p>
        </w:tc>
        <w:tc>
          <w:tcPr>
            <w:tcW w:w="2269" w:type="dxa"/>
            <w:tcBorders>
              <w:bottom w:val="single" w:sz="4" w:space="0" w:color="auto"/>
            </w:tcBorders>
            <w:shd w:val="clear" w:color="auto" w:fill="auto"/>
            <w:vAlign w:val="center"/>
          </w:tcPr>
          <w:p w:rsidR="000B38D8" w:rsidRPr="000B38D8" w:rsidRDefault="000B38D8" w:rsidP="000B38D8">
            <w:pPr>
              <w:ind w:firstLine="0"/>
              <w:jc w:val="center"/>
              <w:rPr>
                <w:b/>
                <w:sz w:val="20"/>
              </w:rPr>
            </w:pPr>
            <w:r w:rsidRPr="000B38D8">
              <w:rPr>
                <w:b/>
                <w:sz w:val="20"/>
              </w:rPr>
              <w:t xml:space="preserve">Média </w:t>
            </w:r>
            <w:r w:rsidRPr="000B38D8">
              <w:rPr>
                <w:b/>
                <w:i/>
                <w:sz w:val="20"/>
              </w:rPr>
              <w:t xml:space="preserve">per capita </w:t>
            </w:r>
            <w:r w:rsidRPr="000B38D8">
              <w:rPr>
                <w:b/>
                <w:sz w:val="20"/>
              </w:rPr>
              <w:t>por gestão</w:t>
            </w:r>
          </w:p>
        </w:tc>
      </w:tr>
      <w:tr w:rsidR="000B38D8" w:rsidRPr="000B38D8" w:rsidTr="000B38D8">
        <w:trPr>
          <w:jc w:val="center"/>
        </w:trPr>
        <w:tc>
          <w:tcPr>
            <w:tcW w:w="874" w:type="dxa"/>
            <w:tcBorders>
              <w:top w:val="single" w:sz="4" w:space="0" w:color="auto"/>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07</w:t>
            </w:r>
          </w:p>
        </w:tc>
        <w:tc>
          <w:tcPr>
            <w:tcW w:w="2414" w:type="dxa"/>
            <w:tcBorders>
              <w:top w:val="single" w:sz="4" w:space="0" w:color="auto"/>
              <w:left w:val="single" w:sz="4" w:space="0" w:color="auto"/>
              <w:bottom w:val="nil"/>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13,78%</w:t>
            </w:r>
          </w:p>
        </w:tc>
        <w:tc>
          <w:tcPr>
            <w:tcW w:w="2717" w:type="dxa"/>
            <w:tcBorders>
              <w:top w:val="single" w:sz="4" w:space="0" w:color="auto"/>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307,57</w:t>
            </w:r>
          </w:p>
        </w:tc>
        <w:tc>
          <w:tcPr>
            <w:tcW w:w="2269" w:type="dxa"/>
            <w:vMerge w:val="restart"/>
            <w:tcBorders>
              <w:top w:val="single" w:sz="4" w:space="0" w:color="auto"/>
              <w:left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334,35</w:t>
            </w:r>
          </w:p>
        </w:tc>
      </w:tr>
      <w:tr w:rsidR="000B38D8" w:rsidRPr="000B38D8" w:rsidTr="000B38D8">
        <w:trPr>
          <w:jc w:val="center"/>
        </w:trPr>
        <w:tc>
          <w:tcPr>
            <w:tcW w:w="874"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08</w:t>
            </w:r>
          </w:p>
        </w:tc>
        <w:tc>
          <w:tcPr>
            <w:tcW w:w="2414" w:type="dxa"/>
            <w:tcBorders>
              <w:top w:val="nil"/>
              <w:left w:val="single" w:sz="4" w:space="0" w:color="auto"/>
              <w:bottom w:val="nil"/>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9,64%</w:t>
            </w:r>
          </w:p>
        </w:tc>
        <w:tc>
          <w:tcPr>
            <w:tcW w:w="2717"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238,77</w:t>
            </w:r>
          </w:p>
        </w:tc>
        <w:tc>
          <w:tcPr>
            <w:tcW w:w="2269" w:type="dxa"/>
            <w:vMerge/>
            <w:tcBorders>
              <w:left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p>
        </w:tc>
      </w:tr>
      <w:tr w:rsidR="000B38D8" w:rsidRPr="000B38D8" w:rsidTr="000B38D8">
        <w:trPr>
          <w:jc w:val="center"/>
        </w:trPr>
        <w:tc>
          <w:tcPr>
            <w:tcW w:w="874"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09</w:t>
            </w:r>
          </w:p>
        </w:tc>
        <w:tc>
          <w:tcPr>
            <w:tcW w:w="2414" w:type="dxa"/>
            <w:tcBorders>
              <w:top w:val="nil"/>
              <w:left w:val="single" w:sz="4" w:space="0" w:color="auto"/>
              <w:bottom w:val="nil"/>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14,86%</w:t>
            </w:r>
          </w:p>
        </w:tc>
        <w:tc>
          <w:tcPr>
            <w:tcW w:w="2717"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404,15</w:t>
            </w:r>
          </w:p>
        </w:tc>
        <w:tc>
          <w:tcPr>
            <w:tcW w:w="2269" w:type="dxa"/>
            <w:vMerge/>
            <w:tcBorders>
              <w:left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p>
        </w:tc>
      </w:tr>
      <w:tr w:rsidR="000B38D8" w:rsidRPr="000B38D8" w:rsidTr="000B38D8">
        <w:trPr>
          <w:jc w:val="center"/>
        </w:trPr>
        <w:tc>
          <w:tcPr>
            <w:tcW w:w="874" w:type="dxa"/>
            <w:tcBorders>
              <w:top w:val="nil"/>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10</w:t>
            </w:r>
          </w:p>
        </w:tc>
        <w:tc>
          <w:tcPr>
            <w:tcW w:w="2414" w:type="dxa"/>
            <w:tcBorders>
              <w:top w:val="nil"/>
              <w:left w:val="single" w:sz="4" w:space="0" w:color="auto"/>
              <w:bottom w:val="single" w:sz="4" w:space="0" w:color="auto"/>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14,70%</w:t>
            </w:r>
          </w:p>
        </w:tc>
        <w:tc>
          <w:tcPr>
            <w:tcW w:w="2717" w:type="dxa"/>
            <w:tcBorders>
              <w:top w:val="nil"/>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386,93</w:t>
            </w:r>
          </w:p>
        </w:tc>
        <w:tc>
          <w:tcPr>
            <w:tcW w:w="2269" w:type="dxa"/>
            <w:vMerge/>
            <w:tcBorders>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p>
        </w:tc>
      </w:tr>
      <w:tr w:rsidR="000B38D8" w:rsidRPr="000B38D8" w:rsidTr="000B38D8">
        <w:trPr>
          <w:jc w:val="center"/>
        </w:trPr>
        <w:tc>
          <w:tcPr>
            <w:tcW w:w="874" w:type="dxa"/>
            <w:tcBorders>
              <w:top w:val="single" w:sz="4" w:space="0" w:color="auto"/>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11</w:t>
            </w:r>
          </w:p>
        </w:tc>
        <w:tc>
          <w:tcPr>
            <w:tcW w:w="2414" w:type="dxa"/>
            <w:tcBorders>
              <w:top w:val="single" w:sz="4" w:space="0" w:color="auto"/>
              <w:left w:val="single" w:sz="4" w:space="0" w:color="auto"/>
              <w:bottom w:val="nil"/>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14,54%</w:t>
            </w:r>
          </w:p>
        </w:tc>
        <w:tc>
          <w:tcPr>
            <w:tcW w:w="2717" w:type="dxa"/>
            <w:tcBorders>
              <w:top w:val="single" w:sz="4" w:space="0" w:color="auto"/>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419,44</w:t>
            </w:r>
          </w:p>
        </w:tc>
        <w:tc>
          <w:tcPr>
            <w:tcW w:w="2269" w:type="dxa"/>
            <w:vMerge w:val="restart"/>
            <w:tcBorders>
              <w:top w:val="single" w:sz="4" w:space="0" w:color="auto"/>
              <w:left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407,15</w:t>
            </w:r>
          </w:p>
        </w:tc>
      </w:tr>
      <w:tr w:rsidR="000B38D8" w:rsidRPr="000B38D8" w:rsidTr="000B38D8">
        <w:trPr>
          <w:jc w:val="center"/>
        </w:trPr>
        <w:tc>
          <w:tcPr>
            <w:tcW w:w="874"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12</w:t>
            </w:r>
          </w:p>
        </w:tc>
        <w:tc>
          <w:tcPr>
            <w:tcW w:w="2414" w:type="dxa"/>
            <w:tcBorders>
              <w:top w:val="nil"/>
              <w:left w:val="single" w:sz="4" w:space="0" w:color="auto"/>
              <w:bottom w:val="nil"/>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12,76%</w:t>
            </w:r>
          </w:p>
        </w:tc>
        <w:tc>
          <w:tcPr>
            <w:tcW w:w="2717"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398,66</w:t>
            </w:r>
          </w:p>
        </w:tc>
        <w:tc>
          <w:tcPr>
            <w:tcW w:w="2269" w:type="dxa"/>
            <w:vMerge/>
            <w:tcBorders>
              <w:left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p>
        </w:tc>
      </w:tr>
      <w:tr w:rsidR="000B38D8" w:rsidRPr="000B38D8" w:rsidTr="000B38D8">
        <w:trPr>
          <w:jc w:val="center"/>
        </w:trPr>
        <w:tc>
          <w:tcPr>
            <w:tcW w:w="874"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13</w:t>
            </w:r>
          </w:p>
        </w:tc>
        <w:tc>
          <w:tcPr>
            <w:tcW w:w="2414" w:type="dxa"/>
            <w:tcBorders>
              <w:top w:val="nil"/>
              <w:left w:val="single" w:sz="4" w:space="0" w:color="auto"/>
              <w:bottom w:val="nil"/>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13,78%</w:t>
            </w:r>
          </w:p>
        </w:tc>
        <w:tc>
          <w:tcPr>
            <w:tcW w:w="2717"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417,78</w:t>
            </w:r>
          </w:p>
        </w:tc>
        <w:tc>
          <w:tcPr>
            <w:tcW w:w="2269" w:type="dxa"/>
            <w:vMerge/>
            <w:tcBorders>
              <w:left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p>
        </w:tc>
      </w:tr>
      <w:tr w:rsidR="000B38D8" w:rsidRPr="000B38D8" w:rsidTr="000B38D8">
        <w:trPr>
          <w:jc w:val="center"/>
        </w:trPr>
        <w:tc>
          <w:tcPr>
            <w:tcW w:w="874" w:type="dxa"/>
            <w:tcBorders>
              <w:top w:val="nil"/>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14</w:t>
            </w:r>
          </w:p>
        </w:tc>
        <w:tc>
          <w:tcPr>
            <w:tcW w:w="2414" w:type="dxa"/>
            <w:tcBorders>
              <w:top w:val="nil"/>
              <w:left w:val="single" w:sz="4" w:space="0" w:color="auto"/>
              <w:bottom w:val="single" w:sz="4" w:space="0" w:color="auto"/>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12,44%</w:t>
            </w:r>
          </w:p>
        </w:tc>
        <w:tc>
          <w:tcPr>
            <w:tcW w:w="2717" w:type="dxa"/>
            <w:tcBorders>
              <w:top w:val="nil"/>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392,71</w:t>
            </w:r>
          </w:p>
        </w:tc>
        <w:tc>
          <w:tcPr>
            <w:tcW w:w="2269" w:type="dxa"/>
            <w:vMerge/>
            <w:tcBorders>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p>
        </w:tc>
      </w:tr>
      <w:tr w:rsidR="000B38D8" w:rsidRPr="000B38D8" w:rsidTr="000B38D8">
        <w:trPr>
          <w:jc w:val="center"/>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Média</w:t>
            </w:r>
          </w:p>
        </w:tc>
        <w:tc>
          <w:tcPr>
            <w:tcW w:w="2414" w:type="dxa"/>
            <w:tcBorders>
              <w:top w:val="single" w:sz="4" w:space="0" w:color="auto"/>
              <w:left w:val="single" w:sz="4" w:space="0" w:color="auto"/>
              <w:bottom w:val="single" w:sz="4" w:space="0" w:color="auto"/>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13,31%</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370,7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tcPr>
          <w:p w:rsidR="000B38D8" w:rsidRPr="000B38D8" w:rsidRDefault="000B38D8" w:rsidP="000B38D8">
            <w:pPr>
              <w:ind w:firstLine="0"/>
              <w:jc w:val="center"/>
              <w:rPr>
                <w:color w:val="000000"/>
                <w:sz w:val="20"/>
              </w:rPr>
            </w:pPr>
          </w:p>
        </w:tc>
      </w:tr>
    </w:tbl>
    <w:p w:rsidR="000B38D8" w:rsidRPr="000B38D8" w:rsidRDefault="000B38D8" w:rsidP="000B38D8">
      <w:pPr>
        <w:spacing w:line="360" w:lineRule="auto"/>
        <w:ind w:firstLine="0"/>
        <w:jc w:val="center"/>
        <w:rPr>
          <w:sz w:val="20"/>
        </w:rPr>
      </w:pPr>
      <w:r w:rsidRPr="000B38D8">
        <w:rPr>
          <w:sz w:val="20"/>
        </w:rPr>
        <w:t>Fonte: Elaborado pelos autores com base no RREO (GESC, 2007-2014)</w:t>
      </w:r>
    </w:p>
    <w:p w:rsidR="000B38D8" w:rsidRPr="000B38D8" w:rsidRDefault="000B38D8" w:rsidP="000B38D8">
      <w:pPr>
        <w:spacing w:line="360" w:lineRule="auto"/>
        <w:ind w:firstLine="567"/>
      </w:pPr>
      <w:r w:rsidRPr="000B38D8">
        <w:t>As despesas destinadas à Saúde não apresentaram variação significativa: a média alcançada pela primeira gestão foi 13,25% da despesa total empenhada com saúde e a segunda gestão obteve percentual de 13,38%. De acordo com o quadro 7, a média percentual do período foi 13,31%, enquanto a média em gasto per capita foi R$ 370,75.</w:t>
      </w:r>
    </w:p>
    <w:p w:rsidR="000B38D8" w:rsidRPr="000B38D8" w:rsidRDefault="000B38D8" w:rsidP="000B38D8">
      <w:pPr>
        <w:ind w:firstLine="0"/>
        <w:jc w:val="center"/>
        <w:rPr>
          <w:b/>
        </w:rPr>
      </w:pPr>
      <w:r w:rsidRPr="000B38D8">
        <w:rPr>
          <w:b/>
        </w:rPr>
        <w:t xml:space="preserve">Quadro 8 – Despesa com a função Administração em relação à despesa total, </w:t>
      </w:r>
      <w:r w:rsidRPr="000B38D8">
        <w:rPr>
          <w:b/>
          <w:i/>
        </w:rPr>
        <w:t>per capita</w:t>
      </w:r>
      <w:r w:rsidRPr="000B38D8">
        <w:rPr>
          <w:b/>
        </w:rPr>
        <w:t xml:space="preserve"> e média </w:t>
      </w:r>
      <w:r w:rsidRPr="000B38D8">
        <w:rPr>
          <w:b/>
          <w:i/>
        </w:rPr>
        <w:t>per capita</w:t>
      </w:r>
      <w:r w:rsidRPr="000B38D8">
        <w:rPr>
          <w:b/>
        </w:rPr>
        <w:t xml:space="preserve"> por gest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2414"/>
        <w:gridCol w:w="2717"/>
        <w:gridCol w:w="2269"/>
      </w:tblGrid>
      <w:tr w:rsidR="000B38D8" w:rsidRPr="000B38D8" w:rsidTr="000B38D8">
        <w:trPr>
          <w:jc w:val="center"/>
        </w:trPr>
        <w:tc>
          <w:tcPr>
            <w:tcW w:w="874" w:type="dxa"/>
            <w:tcBorders>
              <w:bottom w:val="single" w:sz="4" w:space="0" w:color="auto"/>
            </w:tcBorders>
            <w:shd w:val="clear" w:color="auto" w:fill="auto"/>
            <w:vAlign w:val="center"/>
          </w:tcPr>
          <w:p w:rsidR="000B38D8" w:rsidRPr="000B38D8" w:rsidRDefault="000B38D8" w:rsidP="000B38D8">
            <w:pPr>
              <w:ind w:firstLine="0"/>
              <w:jc w:val="center"/>
              <w:rPr>
                <w:b/>
                <w:sz w:val="20"/>
              </w:rPr>
            </w:pPr>
            <w:r w:rsidRPr="000B38D8">
              <w:rPr>
                <w:b/>
                <w:sz w:val="20"/>
              </w:rPr>
              <w:t>Ano</w:t>
            </w:r>
          </w:p>
        </w:tc>
        <w:tc>
          <w:tcPr>
            <w:tcW w:w="2414" w:type="dxa"/>
            <w:tcBorders>
              <w:bottom w:val="single" w:sz="4" w:space="0" w:color="auto"/>
            </w:tcBorders>
            <w:vAlign w:val="center"/>
          </w:tcPr>
          <w:p w:rsidR="000B38D8" w:rsidRPr="000B38D8" w:rsidRDefault="000B38D8" w:rsidP="000B38D8">
            <w:pPr>
              <w:ind w:firstLine="0"/>
              <w:jc w:val="center"/>
              <w:rPr>
                <w:b/>
                <w:sz w:val="20"/>
              </w:rPr>
            </w:pPr>
            <w:r w:rsidRPr="000B38D8">
              <w:rPr>
                <w:b/>
                <w:sz w:val="20"/>
              </w:rPr>
              <w:t>% da despesa em relação à despesa total</w:t>
            </w:r>
          </w:p>
        </w:tc>
        <w:tc>
          <w:tcPr>
            <w:tcW w:w="2717" w:type="dxa"/>
            <w:tcBorders>
              <w:bottom w:val="single" w:sz="4" w:space="0" w:color="auto"/>
            </w:tcBorders>
            <w:shd w:val="clear" w:color="auto" w:fill="auto"/>
            <w:vAlign w:val="center"/>
          </w:tcPr>
          <w:p w:rsidR="000B38D8" w:rsidRPr="000B38D8" w:rsidRDefault="000B38D8" w:rsidP="000B38D8">
            <w:pPr>
              <w:ind w:firstLine="0"/>
              <w:jc w:val="center"/>
              <w:rPr>
                <w:b/>
                <w:i/>
                <w:sz w:val="20"/>
              </w:rPr>
            </w:pPr>
            <w:r w:rsidRPr="000B38D8">
              <w:rPr>
                <w:b/>
                <w:sz w:val="20"/>
              </w:rPr>
              <w:t xml:space="preserve">Despesa orçamentária </w:t>
            </w:r>
            <w:r w:rsidRPr="000B38D8">
              <w:rPr>
                <w:b/>
                <w:i/>
                <w:sz w:val="20"/>
              </w:rPr>
              <w:t>per capita</w:t>
            </w:r>
          </w:p>
        </w:tc>
        <w:tc>
          <w:tcPr>
            <w:tcW w:w="2269" w:type="dxa"/>
            <w:tcBorders>
              <w:bottom w:val="single" w:sz="4" w:space="0" w:color="auto"/>
            </w:tcBorders>
            <w:shd w:val="clear" w:color="auto" w:fill="auto"/>
            <w:vAlign w:val="center"/>
          </w:tcPr>
          <w:p w:rsidR="000B38D8" w:rsidRPr="000B38D8" w:rsidRDefault="000B38D8" w:rsidP="000B38D8">
            <w:pPr>
              <w:ind w:firstLine="0"/>
              <w:jc w:val="center"/>
              <w:rPr>
                <w:b/>
                <w:sz w:val="20"/>
              </w:rPr>
            </w:pPr>
            <w:r w:rsidRPr="000B38D8">
              <w:rPr>
                <w:b/>
                <w:sz w:val="20"/>
              </w:rPr>
              <w:t xml:space="preserve">Média </w:t>
            </w:r>
            <w:r w:rsidRPr="000B38D8">
              <w:rPr>
                <w:b/>
                <w:i/>
                <w:sz w:val="20"/>
              </w:rPr>
              <w:t xml:space="preserve">per capita </w:t>
            </w:r>
            <w:r w:rsidRPr="000B38D8">
              <w:rPr>
                <w:b/>
                <w:sz w:val="20"/>
              </w:rPr>
              <w:t>por gestão</w:t>
            </w:r>
          </w:p>
        </w:tc>
      </w:tr>
      <w:tr w:rsidR="000B38D8" w:rsidRPr="000B38D8" w:rsidTr="000B38D8">
        <w:trPr>
          <w:jc w:val="center"/>
        </w:trPr>
        <w:tc>
          <w:tcPr>
            <w:tcW w:w="874" w:type="dxa"/>
            <w:tcBorders>
              <w:top w:val="single" w:sz="4" w:space="0" w:color="auto"/>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07</w:t>
            </w:r>
          </w:p>
        </w:tc>
        <w:tc>
          <w:tcPr>
            <w:tcW w:w="2414" w:type="dxa"/>
            <w:tcBorders>
              <w:top w:val="single" w:sz="4" w:space="0" w:color="auto"/>
              <w:left w:val="single" w:sz="4" w:space="0" w:color="auto"/>
              <w:bottom w:val="nil"/>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7,29%</w:t>
            </w:r>
          </w:p>
        </w:tc>
        <w:tc>
          <w:tcPr>
            <w:tcW w:w="2717" w:type="dxa"/>
            <w:tcBorders>
              <w:top w:val="single" w:sz="4" w:space="0" w:color="auto"/>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162,79</w:t>
            </w:r>
          </w:p>
        </w:tc>
        <w:tc>
          <w:tcPr>
            <w:tcW w:w="2269" w:type="dxa"/>
            <w:vMerge w:val="restart"/>
            <w:tcBorders>
              <w:top w:val="single" w:sz="4" w:space="0" w:color="auto"/>
              <w:left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290,19</w:t>
            </w:r>
          </w:p>
        </w:tc>
      </w:tr>
      <w:tr w:rsidR="000B38D8" w:rsidRPr="000B38D8" w:rsidTr="000B38D8">
        <w:trPr>
          <w:jc w:val="center"/>
        </w:trPr>
        <w:tc>
          <w:tcPr>
            <w:tcW w:w="874"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08</w:t>
            </w:r>
          </w:p>
        </w:tc>
        <w:tc>
          <w:tcPr>
            <w:tcW w:w="2414" w:type="dxa"/>
            <w:tcBorders>
              <w:top w:val="nil"/>
              <w:left w:val="single" w:sz="4" w:space="0" w:color="auto"/>
              <w:bottom w:val="nil"/>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26,71%</w:t>
            </w:r>
          </w:p>
        </w:tc>
        <w:tc>
          <w:tcPr>
            <w:tcW w:w="2717"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661,88</w:t>
            </w:r>
          </w:p>
        </w:tc>
        <w:tc>
          <w:tcPr>
            <w:tcW w:w="2269" w:type="dxa"/>
            <w:vMerge/>
            <w:tcBorders>
              <w:left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p>
        </w:tc>
      </w:tr>
      <w:tr w:rsidR="000B38D8" w:rsidRPr="000B38D8" w:rsidTr="000B38D8">
        <w:trPr>
          <w:jc w:val="center"/>
        </w:trPr>
        <w:tc>
          <w:tcPr>
            <w:tcW w:w="874"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09</w:t>
            </w:r>
          </w:p>
        </w:tc>
        <w:tc>
          <w:tcPr>
            <w:tcW w:w="2414" w:type="dxa"/>
            <w:tcBorders>
              <w:top w:val="nil"/>
              <w:left w:val="single" w:sz="4" w:space="0" w:color="auto"/>
              <w:bottom w:val="nil"/>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5,72%</w:t>
            </w:r>
          </w:p>
        </w:tc>
        <w:tc>
          <w:tcPr>
            <w:tcW w:w="2717"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155,47</w:t>
            </w:r>
          </w:p>
        </w:tc>
        <w:tc>
          <w:tcPr>
            <w:tcW w:w="2269" w:type="dxa"/>
            <w:vMerge/>
            <w:tcBorders>
              <w:left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p>
        </w:tc>
      </w:tr>
      <w:tr w:rsidR="000B38D8" w:rsidRPr="000B38D8" w:rsidTr="000B38D8">
        <w:trPr>
          <w:jc w:val="center"/>
        </w:trPr>
        <w:tc>
          <w:tcPr>
            <w:tcW w:w="874" w:type="dxa"/>
            <w:tcBorders>
              <w:top w:val="nil"/>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10</w:t>
            </w:r>
          </w:p>
        </w:tc>
        <w:tc>
          <w:tcPr>
            <w:tcW w:w="2414" w:type="dxa"/>
            <w:tcBorders>
              <w:top w:val="nil"/>
              <w:left w:val="single" w:sz="4" w:space="0" w:color="auto"/>
              <w:bottom w:val="single" w:sz="4" w:space="0" w:color="auto"/>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6,86%</w:t>
            </w:r>
          </w:p>
        </w:tc>
        <w:tc>
          <w:tcPr>
            <w:tcW w:w="2717" w:type="dxa"/>
            <w:tcBorders>
              <w:top w:val="nil"/>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180,60</w:t>
            </w:r>
          </w:p>
        </w:tc>
        <w:tc>
          <w:tcPr>
            <w:tcW w:w="2269" w:type="dxa"/>
            <w:vMerge/>
            <w:tcBorders>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p>
        </w:tc>
      </w:tr>
      <w:tr w:rsidR="000B38D8" w:rsidRPr="000B38D8" w:rsidTr="000B38D8">
        <w:trPr>
          <w:jc w:val="center"/>
        </w:trPr>
        <w:tc>
          <w:tcPr>
            <w:tcW w:w="874" w:type="dxa"/>
            <w:tcBorders>
              <w:top w:val="single" w:sz="4" w:space="0" w:color="auto"/>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11</w:t>
            </w:r>
          </w:p>
        </w:tc>
        <w:tc>
          <w:tcPr>
            <w:tcW w:w="2414" w:type="dxa"/>
            <w:tcBorders>
              <w:top w:val="single" w:sz="4" w:space="0" w:color="auto"/>
              <w:left w:val="single" w:sz="4" w:space="0" w:color="auto"/>
              <w:bottom w:val="nil"/>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6,62%</w:t>
            </w:r>
          </w:p>
        </w:tc>
        <w:tc>
          <w:tcPr>
            <w:tcW w:w="2717" w:type="dxa"/>
            <w:tcBorders>
              <w:top w:val="single" w:sz="4" w:space="0" w:color="auto"/>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190,97</w:t>
            </w:r>
          </w:p>
        </w:tc>
        <w:tc>
          <w:tcPr>
            <w:tcW w:w="2269" w:type="dxa"/>
            <w:vMerge w:val="restart"/>
            <w:tcBorders>
              <w:top w:val="single" w:sz="4" w:space="0" w:color="auto"/>
              <w:left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215,23</w:t>
            </w:r>
          </w:p>
        </w:tc>
      </w:tr>
      <w:tr w:rsidR="000B38D8" w:rsidRPr="000B38D8" w:rsidTr="000B38D8">
        <w:trPr>
          <w:jc w:val="center"/>
        </w:trPr>
        <w:tc>
          <w:tcPr>
            <w:tcW w:w="874"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12</w:t>
            </w:r>
          </w:p>
        </w:tc>
        <w:tc>
          <w:tcPr>
            <w:tcW w:w="2414" w:type="dxa"/>
            <w:tcBorders>
              <w:top w:val="nil"/>
              <w:left w:val="single" w:sz="4" w:space="0" w:color="auto"/>
              <w:bottom w:val="nil"/>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6,01%</w:t>
            </w:r>
          </w:p>
        </w:tc>
        <w:tc>
          <w:tcPr>
            <w:tcW w:w="2717"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187,68</w:t>
            </w:r>
          </w:p>
        </w:tc>
        <w:tc>
          <w:tcPr>
            <w:tcW w:w="2269" w:type="dxa"/>
            <w:vMerge/>
            <w:tcBorders>
              <w:left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p>
        </w:tc>
      </w:tr>
      <w:tr w:rsidR="000B38D8" w:rsidRPr="000B38D8" w:rsidTr="000B38D8">
        <w:trPr>
          <w:jc w:val="center"/>
        </w:trPr>
        <w:tc>
          <w:tcPr>
            <w:tcW w:w="874"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13</w:t>
            </w:r>
          </w:p>
        </w:tc>
        <w:tc>
          <w:tcPr>
            <w:tcW w:w="2414" w:type="dxa"/>
            <w:tcBorders>
              <w:top w:val="nil"/>
              <w:left w:val="single" w:sz="4" w:space="0" w:color="auto"/>
              <w:bottom w:val="nil"/>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6,14%</w:t>
            </w:r>
          </w:p>
        </w:tc>
        <w:tc>
          <w:tcPr>
            <w:tcW w:w="2717"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186,11</w:t>
            </w:r>
          </w:p>
        </w:tc>
        <w:tc>
          <w:tcPr>
            <w:tcW w:w="2269" w:type="dxa"/>
            <w:vMerge/>
            <w:tcBorders>
              <w:left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p>
        </w:tc>
      </w:tr>
      <w:tr w:rsidR="000B38D8" w:rsidRPr="000B38D8" w:rsidTr="000B38D8">
        <w:trPr>
          <w:jc w:val="center"/>
        </w:trPr>
        <w:tc>
          <w:tcPr>
            <w:tcW w:w="874" w:type="dxa"/>
            <w:tcBorders>
              <w:top w:val="nil"/>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14</w:t>
            </w:r>
          </w:p>
        </w:tc>
        <w:tc>
          <w:tcPr>
            <w:tcW w:w="2414" w:type="dxa"/>
            <w:tcBorders>
              <w:top w:val="nil"/>
              <w:left w:val="single" w:sz="4" w:space="0" w:color="auto"/>
              <w:bottom w:val="single" w:sz="4" w:space="0" w:color="auto"/>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9,38%</w:t>
            </w:r>
          </w:p>
        </w:tc>
        <w:tc>
          <w:tcPr>
            <w:tcW w:w="2717" w:type="dxa"/>
            <w:tcBorders>
              <w:top w:val="nil"/>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296,14</w:t>
            </w:r>
          </w:p>
        </w:tc>
        <w:tc>
          <w:tcPr>
            <w:tcW w:w="2269" w:type="dxa"/>
            <w:vMerge/>
            <w:tcBorders>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p>
        </w:tc>
      </w:tr>
      <w:tr w:rsidR="000B38D8" w:rsidRPr="000B38D8" w:rsidTr="000B38D8">
        <w:trPr>
          <w:jc w:val="center"/>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Média</w:t>
            </w:r>
          </w:p>
        </w:tc>
        <w:tc>
          <w:tcPr>
            <w:tcW w:w="2414" w:type="dxa"/>
            <w:tcBorders>
              <w:top w:val="single" w:sz="4" w:space="0" w:color="auto"/>
              <w:left w:val="single" w:sz="4" w:space="0" w:color="auto"/>
              <w:bottom w:val="single" w:sz="4" w:space="0" w:color="auto"/>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9,34%</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252,7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tcPr>
          <w:p w:rsidR="000B38D8" w:rsidRPr="000B38D8" w:rsidRDefault="000B38D8" w:rsidP="000B38D8">
            <w:pPr>
              <w:ind w:firstLine="0"/>
              <w:jc w:val="center"/>
              <w:rPr>
                <w:color w:val="000000"/>
                <w:sz w:val="20"/>
              </w:rPr>
            </w:pPr>
          </w:p>
        </w:tc>
      </w:tr>
    </w:tbl>
    <w:p w:rsidR="000B38D8" w:rsidRPr="000B38D8" w:rsidRDefault="000B38D8" w:rsidP="000B38D8">
      <w:pPr>
        <w:spacing w:line="360" w:lineRule="auto"/>
        <w:ind w:firstLine="0"/>
        <w:jc w:val="center"/>
        <w:rPr>
          <w:sz w:val="20"/>
        </w:rPr>
      </w:pPr>
      <w:r w:rsidRPr="000B38D8">
        <w:rPr>
          <w:sz w:val="20"/>
        </w:rPr>
        <w:t>Fonte: Elaborado pelos autores com base no RREO (GESC, 2007-2014)</w:t>
      </w:r>
    </w:p>
    <w:p w:rsidR="000B38D8" w:rsidRPr="000B38D8" w:rsidRDefault="000B38D8" w:rsidP="000B38D8">
      <w:pPr>
        <w:spacing w:line="360" w:lineRule="auto"/>
        <w:ind w:firstLine="567"/>
      </w:pPr>
      <w:r w:rsidRPr="000B38D8">
        <w:t xml:space="preserve">Como se verifica por meio do quadro 8, os gastos com a Administração no ano de 2008 apresentou um valor bastante elevado em comparação aos outros anos da observação: 26,71% em relação à despesa total e R$ 661,88 por habitante. Destaca-se também que esse percentual alto contribui para que a média do período atingisse 9,34%, pois os outros anos estudados tiveram valores pela faixa de 5-7%. Desta maneira, a média percentual observada na primeira gestão foi </w:t>
      </w:r>
      <w:r w:rsidRPr="000B38D8">
        <w:lastRenderedPageBreak/>
        <w:t>11,65%, enquanto no segundo período, esta foi limitada a 7,04%.</w:t>
      </w:r>
    </w:p>
    <w:p w:rsidR="000B38D8" w:rsidRPr="000B38D8" w:rsidRDefault="000B38D8" w:rsidP="000B38D8">
      <w:pPr>
        <w:ind w:firstLine="0"/>
        <w:jc w:val="center"/>
        <w:rPr>
          <w:b/>
        </w:rPr>
      </w:pPr>
      <w:r w:rsidRPr="000B38D8">
        <w:rPr>
          <w:b/>
        </w:rPr>
        <w:t xml:space="preserve">Quadro 9 – Despesa com a função Encargos Especiais em relação à despesa total, </w:t>
      </w:r>
      <w:r w:rsidRPr="000B38D8">
        <w:rPr>
          <w:b/>
          <w:i/>
        </w:rPr>
        <w:t>per capita</w:t>
      </w:r>
      <w:r w:rsidRPr="000B38D8">
        <w:rPr>
          <w:b/>
        </w:rPr>
        <w:t xml:space="preserve"> e média </w:t>
      </w:r>
      <w:r w:rsidRPr="000B38D8">
        <w:rPr>
          <w:b/>
          <w:i/>
        </w:rPr>
        <w:t>per capita</w:t>
      </w:r>
      <w:r w:rsidRPr="000B38D8">
        <w:rPr>
          <w:b/>
        </w:rPr>
        <w:t xml:space="preserve"> por gest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2414"/>
        <w:gridCol w:w="2717"/>
        <w:gridCol w:w="2269"/>
      </w:tblGrid>
      <w:tr w:rsidR="000B38D8" w:rsidRPr="000B38D8" w:rsidTr="000B38D8">
        <w:trPr>
          <w:jc w:val="center"/>
        </w:trPr>
        <w:tc>
          <w:tcPr>
            <w:tcW w:w="874" w:type="dxa"/>
            <w:tcBorders>
              <w:bottom w:val="single" w:sz="4" w:space="0" w:color="auto"/>
            </w:tcBorders>
            <w:shd w:val="clear" w:color="auto" w:fill="auto"/>
            <w:vAlign w:val="center"/>
          </w:tcPr>
          <w:p w:rsidR="000B38D8" w:rsidRPr="000B38D8" w:rsidRDefault="000B38D8" w:rsidP="000B38D8">
            <w:pPr>
              <w:ind w:firstLine="0"/>
              <w:jc w:val="center"/>
              <w:rPr>
                <w:b/>
                <w:sz w:val="20"/>
              </w:rPr>
            </w:pPr>
            <w:r w:rsidRPr="000B38D8">
              <w:rPr>
                <w:b/>
                <w:sz w:val="20"/>
              </w:rPr>
              <w:t>Ano</w:t>
            </w:r>
          </w:p>
        </w:tc>
        <w:tc>
          <w:tcPr>
            <w:tcW w:w="2414" w:type="dxa"/>
            <w:tcBorders>
              <w:bottom w:val="single" w:sz="4" w:space="0" w:color="auto"/>
            </w:tcBorders>
            <w:vAlign w:val="center"/>
          </w:tcPr>
          <w:p w:rsidR="000B38D8" w:rsidRPr="000B38D8" w:rsidRDefault="000B38D8" w:rsidP="000B38D8">
            <w:pPr>
              <w:ind w:firstLine="0"/>
              <w:jc w:val="center"/>
              <w:rPr>
                <w:b/>
                <w:sz w:val="20"/>
              </w:rPr>
            </w:pPr>
            <w:r w:rsidRPr="000B38D8">
              <w:rPr>
                <w:b/>
                <w:sz w:val="20"/>
              </w:rPr>
              <w:t>% da despesa em relação à despesa total</w:t>
            </w:r>
          </w:p>
        </w:tc>
        <w:tc>
          <w:tcPr>
            <w:tcW w:w="2717" w:type="dxa"/>
            <w:tcBorders>
              <w:bottom w:val="single" w:sz="4" w:space="0" w:color="auto"/>
            </w:tcBorders>
            <w:shd w:val="clear" w:color="auto" w:fill="auto"/>
            <w:vAlign w:val="center"/>
          </w:tcPr>
          <w:p w:rsidR="000B38D8" w:rsidRPr="000B38D8" w:rsidRDefault="000B38D8" w:rsidP="000B38D8">
            <w:pPr>
              <w:ind w:firstLine="0"/>
              <w:jc w:val="center"/>
              <w:rPr>
                <w:b/>
                <w:i/>
                <w:sz w:val="20"/>
              </w:rPr>
            </w:pPr>
            <w:r w:rsidRPr="000B38D8">
              <w:rPr>
                <w:b/>
                <w:sz w:val="20"/>
              </w:rPr>
              <w:t xml:space="preserve">Despesa orçamentária </w:t>
            </w:r>
            <w:r w:rsidRPr="000B38D8">
              <w:rPr>
                <w:b/>
                <w:i/>
                <w:sz w:val="20"/>
              </w:rPr>
              <w:t>per capita</w:t>
            </w:r>
          </w:p>
        </w:tc>
        <w:tc>
          <w:tcPr>
            <w:tcW w:w="2269" w:type="dxa"/>
            <w:tcBorders>
              <w:bottom w:val="single" w:sz="4" w:space="0" w:color="auto"/>
            </w:tcBorders>
            <w:shd w:val="clear" w:color="auto" w:fill="auto"/>
            <w:vAlign w:val="center"/>
          </w:tcPr>
          <w:p w:rsidR="000B38D8" w:rsidRPr="000B38D8" w:rsidRDefault="000B38D8" w:rsidP="000B38D8">
            <w:pPr>
              <w:ind w:firstLine="0"/>
              <w:jc w:val="center"/>
              <w:rPr>
                <w:b/>
                <w:sz w:val="20"/>
              </w:rPr>
            </w:pPr>
            <w:r w:rsidRPr="000B38D8">
              <w:rPr>
                <w:b/>
                <w:sz w:val="20"/>
              </w:rPr>
              <w:t xml:space="preserve">Média </w:t>
            </w:r>
            <w:r w:rsidRPr="000B38D8">
              <w:rPr>
                <w:b/>
                <w:i/>
                <w:sz w:val="20"/>
              </w:rPr>
              <w:t xml:space="preserve">per capita </w:t>
            </w:r>
            <w:r w:rsidRPr="000B38D8">
              <w:rPr>
                <w:b/>
                <w:sz w:val="20"/>
              </w:rPr>
              <w:t>por gestão</w:t>
            </w:r>
          </w:p>
        </w:tc>
      </w:tr>
      <w:tr w:rsidR="000B38D8" w:rsidRPr="000B38D8" w:rsidTr="000B38D8">
        <w:trPr>
          <w:jc w:val="center"/>
        </w:trPr>
        <w:tc>
          <w:tcPr>
            <w:tcW w:w="874" w:type="dxa"/>
            <w:tcBorders>
              <w:top w:val="single" w:sz="4" w:space="0" w:color="auto"/>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07</w:t>
            </w:r>
          </w:p>
        </w:tc>
        <w:tc>
          <w:tcPr>
            <w:tcW w:w="2414" w:type="dxa"/>
            <w:tcBorders>
              <w:top w:val="single" w:sz="4" w:space="0" w:color="auto"/>
              <w:left w:val="single" w:sz="4" w:space="0" w:color="auto"/>
              <w:bottom w:val="nil"/>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11,02%</w:t>
            </w:r>
          </w:p>
        </w:tc>
        <w:tc>
          <w:tcPr>
            <w:tcW w:w="2717" w:type="dxa"/>
            <w:tcBorders>
              <w:top w:val="single" w:sz="4" w:space="0" w:color="auto"/>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245,91</w:t>
            </w:r>
          </w:p>
        </w:tc>
        <w:tc>
          <w:tcPr>
            <w:tcW w:w="2269" w:type="dxa"/>
            <w:vMerge w:val="restart"/>
            <w:tcBorders>
              <w:top w:val="single" w:sz="4" w:space="0" w:color="auto"/>
              <w:left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266,10</w:t>
            </w:r>
          </w:p>
        </w:tc>
      </w:tr>
      <w:tr w:rsidR="000B38D8" w:rsidRPr="000B38D8" w:rsidTr="000B38D8">
        <w:trPr>
          <w:jc w:val="center"/>
        </w:trPr>
        <w:tc>
          <w:tcPr>
            <w:tcW w:w="874"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08</w:t>
            </w:r>
          </w:p>
        </w:tc>
        <w:tc>
          <w:tcPr>
            <w:tcW w:w="2414" w:type="dxa"/>
            <w:tcBorders>
              <w:top w:val="nil"/>
              <w:left w:val="single" w:sz="4" w:space="0" w:color="auto"/>
              <w:bottom w:val="nil"/>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10,70%</w:t>
            </w:r>
          </w:p>
        </w:tc>
        <w:tc>
          <w:tcPr>
            <w:tcW w:w="2717"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265,15</w:t>
            </w:r>
          </w:p>
        </w:tc>
        <w:tc>
          <w:tcPr>
            <w:tcW w:w="2269" w:type="dxa"/>
            <w:vMerge/>
            <w:tcBorders>
              <w:left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p>
        </w:tc>
      </w:tr>
      <w:tr w:rsidR="000B38D8" w:rsidRPr="000B38D8" w:rsidTr="000B38D8">
        <w:trPr>
          <w:jc w:val="center"/>
        </w:trPr>
        <w:tc>
          <w:tcPr>
            <w:tcW w:w="874"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09</w:t>
            </w:r>
          </w:p>
        </w:tc>
        <w:tc>
          <w:tcPr>
            <w:tcW w:w="2414" w:type="dxa"/>
            <w:tcBorders>
              <w:top w:val="nil"/>
              <w:left w:val="single" w:sz="4" w:space="0" w:color="auto"/>
              <w:bottom w:val="nil"/>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10,88%</w:t>
            </w:r>
          </w:p>
        </w:tc>
        <w:tc>
          <w:tcPr>
            <w:tcW w:w="2717"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295,74</w:t>
            </w:r>
          </w:p>
        </w:tc>
        <w:tc>
          <w:tcPr>
            <w:tcW w:w="2269" w:type="dxa"/>
            <w:vMerge/>
            <w:tcBorders>
              <w:left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p>
        </w:tc>
      </w:tr>
      <w:tr w:rsidR="000B38D8" w:rsidRPr="000B38D8" w:rsidTr="000B38D8">
        <w:trPr>
          <w:jc w:val="center"/>
        </w:trPr>
        <w:tc>
          <w:tcPr>
            <w:tcW w:w="874" w:type="dxa"/>
            <w:tcBorders>
              <w:top w:val="nil"/>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10</w:t>
            </w:r>
          </w:p>
        </w:tc>
        <w:tc>
          <w:tcPr>
            <w:tcW w:w="2414" w:type="dxa"/>
            <w:tcBorders>
              <w:top w:val="nil"/>
              <w:left w:val="single" w:sz="4" w:space="0" w:color="auto"/>
              <w:bottom w:val="single" w:sz="4" w:space="0" w:color="auto"/>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9,79%</w:t>
            </w:r>
          </w:p>
        </w:tc>
        <w:tc>
          <w:tcPr>
            <w:tcW w:w="2717" w:type="dxa"/>
            <w:tcBorders>
              <w:top w:val="nil"/>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257,60</w:t>
            </w:r>
          </w:p>
        </w:tc>
        <w:tc>
          <w:tcPr>
            <w:tcW w:w="2269" w:type="dxa"/>
            <w:vMerge/>
            <w:tcBorders>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p>
        </w:tc>
      </w:tr>
      <w:tr w:rsidR="000B38D8" w:rsidRPr="000B38D8" w:rsidTr="000B38D8">
        <w:trPr>
          <w:jc w:val="center"/>
        </w:trPr>
        <w:tc>
          <w:tcPr>
            <w:tcW w:w="874" w:type="dxa"/>
            <w:tcBorders>
              <w:top w:val="single" w:sz="4" w:space="0" w:color="auto"/>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11</w:t>
            </w:r>
          </w:p>
        </w:tc>
        <w:tc>
          <w:tcPr>
            <w:tcW w:w="2414" w:type="dxa"/>
            <w:tcBorders>
              <w:top w:val="single" w:sz="4" w:space="0" w:color="auto"/>
              <w:left w:val="single" w:sz="4" w:space="0" w:color="auto"/>
              <w:bottom w:val="nil"/>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10,35%</w:t>
            </w:r>
          </w:p>
        </w:tc>
        <w:tc>
          <w:tcPr>
            <w:tcW w:w="2717" w:type="dxa"/>
            <w:tcBorders>
              <w:top w:val="single" w:sz="4" w:space="0" w:color="auto"/>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298,44</w:t>
            </w:r>
          </w:p>
        </w:tc>
        <w:tc>
          <w:tcPr>
            <w:tcW w:w="2269" w:type="dxa"/>
            <w:vMerge w:val="restart"/>
            <w:tcBorders>
              <w:top w:val="single" w:sz="4" w:space="0" w:color="auto"/>
              <w:left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399,20</w:t>
            </w:r>
          </w:p>
        </w:tc>
      </w:tr>
      <w:tr w:rsidR="000B38D8" w:rsidRPr="000B38D8" w:rsidTr="000B38D8">
        <w:trPr>
          <w:jc w:val="center"/>
        </w:trPr>
        <w:tc>
          <w:tcPr>
            <w:tcW w:w="874"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12</w:t>
            </w:r>
          </w:p>
        </w:tc>
        <w:tc>
          <w:tcPr>
            <w:tcW w:w="2414" w:type="dxa"/>
            <w:tcBorders>
              <w:top w:val="nil"/>
              <w:left w:val="single" w:sz="4" w:space="0" w:color="auto"/>
              <w:bottom w:val="nil"/>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18,02%</w:t>
            </w:r>
          </w:p>
        </w:tc>
        <w:tc>
          <w:tcPr>
            <w:tcW w:w="2717"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563,13</w:t>
            </w:r>
          </w:p>
        </w:tc>
        <w:tc>
          <w:tcPr>
            <w:tcW w:w="2269" w:type="dxa"/>
            <w:vMerge/>
            <w:tcBorders>
              <w:left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p>
        </w:tc>
      </w:tr>
      <w:tr w:rsidR="000B38D8" w:rsidRPr="000B38D8" w:rsidTr="000B38D8">
        <w:trPr>
          <w:jc w:val="center"/>
        </w:trPr>
        <w:tc>
          <w:tcPr>
            <w:tcW w:w="874"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13</w:t>
            </w:r>
          </w:p>
        </w:tc>
        <w:tc>
          <w:tcPr>
            <w:tcW w:w="2414" w:type="dxa"/>
            <w:tcBorders>
              <w:top w:val="nil"/>
              <w:left w:val="single" w:sz="4" w:space="0" w:color="auto"/>
              <w:bottom w:val="nil"/>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12,23%</w:t>
            </w:r>
          </w:p>
        </w:tc>
        <w:tc>
          <w:tcPr>
            <w:tcW w:w="2717"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370,76</w:t>
            </w:r>
          </w:p>
        </w:tc>
        <w:tc>
          <w:tcPr>
            <w:tcW w:w="2269" w:type="dxa"/>
            <w:vMerge/>
            <w:tcBorders>
              <w:left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p>
        </w:tc>
      </w:tr>
      <w:tr w:rsidR="000B38D8" w:rsidRPr="000B38D8" w:rsidTr="000B38D8">
        <w:trPr>
          <w:jc w:val="center"/>
        </w:trPr>
        <w:tc>
          <w:tcPr>
            <w:tcW w:w="874" w:type="dxa"/>
            <w:tcBorders>
              <w:top w:val="nil"/>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14</w:t>
            </w:r>
          </w:p>
        </w:tc>
        <w:tc>
          <w:tcPr>
            <w:tcW w:w="2414" w:type="dxa"/>
            <w:tcBorders>
              <w:top w:val="nil"/>
              <w:left w:val="single" w:sz="4" w:space="0" w:color="auto"/>
              <w:bottom w:val="single" w:sz="4" w:space="0" w:color="auto"/>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7,14%</w:t>
            </w:r>
          </w:p>
        </w:tc>
        <w:tc>
          <w:tcPr>
            <w:tcW w:w="2717" w:type="dxa"/>
            <w:tcBorders>
              <w:top w:val="nil"/>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364,45</w:t>
            </w:r>
          </w:p>
        </w:tc>
        <w:tc>
          <w:tcPr>
            <w:tcW w:w="2269" w:type="dxa"/>
            <w:vMerge/>
            <w:tcBorders>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p>
        </w:tc>
      </w:tr>
      <w:tr w:rsidR="000B38D8" w:rsidRPr="000B38D8" w:rsidTr="000B38D8">
        <w:trPr>
          <w:jc w:val="center"/>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Média</w:t>
            </w:r>
          </w:p>
        </w:tc>
        <w:tc>
          <w:tcPr>
            <w:tcW w:w="2414" w:type="dxa"/>
            <w:tcBorders>
              <w:top w:val="single" w:sz="4" w:space="0" w:color="auto"/>
              <w:left w:val="single" w:sz="4" w:space="0" w:color="auto"/>
              <w:bottom w:val="single" w:sz="4" w:space="0" w:color="auto"/>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11,27%</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332,6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tcPr>
          <w:p w:rsidR="000B38D8" w:rsidRPr="000B38D8" w:rsidRDefault="000B38D8" w:rsidP="000B38D8">
            <w:pPr>
              <w:ind w:firstLine="0"/>
              <w:jc w:val="center"/>
              <w:rPr>
                <w:color w:val="000000"/>
                <w:sz w:val="20"/>
              </w:rPr>
            </w:pPr>
          </w:p>
        </w:tc>
      </w:tr>
    </w:tbl>
    <w:p w:rsidR="000B38D8" w:rsidRPr="000B38D8" w:rsidRDefault="000B38D8" w:rsidP="000B38D8">
      <w:pPr>
        <w:spacing w:line="360" w:lineRule="auto"/>
        <w:ind w:firstLine="0"/>
        <w:jc w:val="center"/>
        <w:rPr>
          <w:sz w:val="20"/>
        </w:rPr>
      </w:pPr>
      <w:r w:rsidRPr="000B38D8">
        <w:rPr>
          <w:sz w:val="20"/>
        </w:rPr>
        <w:t>Fonte: Elaborado pelos autores com base no RREO (GESC, 2007-2014)</w:t>
      </w:r>
    </w:p>
    <w:p w:rsidR="000B38D8" w:rsidRPr="000B38D8" w:rsidRDefault="000B38D8" w:rsidP="000B38D8">
      <w:pPr>
        <w:spacing w:line="360" w:lineRule="auto"/>
        <w:ind w:firstLine="567"/>
      </w:pPr>
      <w:r w:rsidRPr="000B38D8">
        <w:t xml:space="preserve">As despesas alocadas na função “Encargos Especiais” são as despesas orçamentárias de dívidas, ressarcimentos, indenizações e outras afins, com as quais não se associam despesas de bens ou serviços correntes. Como observa-se no quadro 9, os percentuais de gasto com essa função nos anos da segunda gestão foram bastante heterogêneos, com diferença de quase 11% entre o máximo e o mínimo entre 2011 a 2014. Apesar disso, a média da segunda gestão (11,94%) ficou próxima à do período de oito anos de estudo. A primeira gestão mostrou pouca variação, com média percentual de 10,6% e média </w:t>
      </w:r>
      <w:r w:rsidRPr="000B38D8">
        <w:rPr>
          <w:i/>
        </w:rPr>
        <w:t>per capita</w:t>
      </w:r>
      <w:r w:rsidRPr="000B38D8">
        <w:t xml:space="preserve"> de R$ 266,10.</w:t>
      </w:r>
    </w:p>
    <w:p w:rsidR="000B38D8" w:rsidRPr="000B38D8" w:rsidRDefault="000B38D8" w:rsidP="000B38D8">
      <w:pPr>
        <w:ind w:firstLine="0"/>
        <w:jc w:val="center"/>
        <w:rPr>
          <w:b/>
        </w:rPr>
      </w:pPr>
      <w:r w:rsidRPr="000B38D8">
        <w:rPr>
          <w:b/>
        </w:rPr>
        <w:t xml:space="preserve">Quadro 10 – Despesa com a função Segurança em relação à despesa total, </w:t>
      </w:r>
      <w:r w:rsidRPr="000B38D8">
        <w:rPr>
          <w:b/>
          <w:i/>
        </w:rPr>
        <w:t>per capita</w:t>
      </w:r>
      <w:r w:rsidRPr="000B38D8">
        <w:rPr>
          <w:b/>
        </w:rPr>
        <w:t xml:space="preserve"> e média </w:t>
      </w:r>
      <w:r w:rsidRPr="000B38D8">
        <w:rPr>
          <w:b/>
          <w:i/>
        </w:rPr>
        <w:t>per capita</w:t>
      </w:r>
      <w:r w:rsidRPr="000B38D8">
        <w:rPr>
          <w:b/>
        </w:rPr>
        <w:t xml:space="preserve"> por gest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2414"/>
        <w:gridCol w:w="2717"/>
        <w:gridCol w:w="2269"/>
      </w:tblGrid>
      <w:tr w:rsidR="000B38D8" w:rsidRPr="000B38D8" w:rsidTr="000B38D8">
        <w:trPr>
          <w:jc w:val="center"/>
        </w:trPr>
        <w:tc>
          <w:tcPr>
            <w:tcW w:w="874" w:type="dxa"/>
            <w:tcBorders>
              <w:bottom w:val="single" w:sz="4" w:space="0" w:color="auto"/>
            </w:tcBorders>
            <w:shd w:val="clear" w:color="auto" w:fill="auto"/>
            <w:vAlign w:val="center"/>
          </w:tcPr>
          <w:p w:rsidR="000B38D8" w:rsidRPr="000B38D8" w:rsidRDefault="000B38D8" w:rsidP="000B38D8">
            <w:pPr>
              <w:ind w:firstLine="0"/>
              <w:jc w:val="center"/>
              <w:rPr>
                <w:b/>
                <w:sz w:val="20"/>
              </w:rPr>
            </w:pPr>
            <w:r w:rsidRPr="000B38D8">
              <w:rPr>
                <w:b/>
                <w:sz w:val="20"/>
              </w:rPr>
              <w:t>Ano</w:t>
            </w:r>
          </w:p>
        </w:tc>
        <w:tc>
          <w:tcPr>
            <w:tcW w:w="2414" w:type="dxa"/>
            <w:tcBorders>
              <w:bottom w:val="single" w:sz="4" w:space="0" w:color="auto"/>
            </w:tcBorders>
            <w:vAlign w:val="center"/>
          </w:tcPr>
          <w:p w:rsidR="000B38D8" w:rsidRPr="000B38D8" w:rsidRDefault="000B38D8" w:rsidP="000B38D8">
            <w:pPr>
              <w:ind w:firstLine="0"/>
              <w:jc w:val="center"/>
              <w:rPr>
                <w:b/>
                <w:sz w:val="20"/>
              </w:rPr>
            </w:pPr>
            <w:r w:rsidRPr="000B38D8">
              <w:rPr>
                <w:b/>
                <w:sz w:val="20"/>
              </w:rPr>
              <w:t>% da despesa em relação à despesa total</w:t>
            </w:r>
          </w:p>
        </w:tc>
        <w:tc>
          <w:tcPr>
            <w:tcW w:w="2717" w:type="dxa"/>
            <w:tcBorders>
              <w:bottom w:val="single" w:sz="4" w:space="0" w:color="auto"/>
            </w:tcBorders>
            <w:shd w:val="clear" w:color="auto" w:fill="auto"/>
            <w:vAlign w:val="center"/>
          </w:tcPr>
          <w:p w:rsidR="000B38D8" w:rsidRPr="000B38D8" w:rsidRDefault="000B38D8" w:rsidP="000B38D8">
            <w:pPr>
              <w:ind w:firstLine="0"/>
              <w:jc w:val="center"/>
              <w:rPr>
                <w:b/>
                <w:i/>
                <w:sz w:val="20"/>
              </w:rPr>
            </w:pPr>
            <w:r w:rsidRPr="000B38D8">
              <w:rPr>
                <w:b/>
                <w:sz w:val="20"/>
              </w:rPr>
              <w:t xml:space="preserve">Despesa orçamentária </w:t>
            </w:r>
            <w:r w:rsidRPr="000B38D8">
              <w:rPr>
                <w:b/>
                <w:i/>
                <w:sz w:val="20"/>
              </w:rPr>
              <w:t>per capita</w:t>
            </w:r>
          </w:p>
        </w:tc>
        <w:tc>
          <w:tcPr>
            <w:tcW w:w="2269" w:type="dxa"/>
            <w:tcBorders>
              <w:bottom w:val="single" w:sz="4" w:space="0" w:color="auto"/>
            </w:tcBorders>
            <w:shd w:val="clear" w:color="auto" w:fill="auto"/>
            <w:vAlign w:val="center"/>
          </w:tcPr>
          <w:p w:rsidR="000B38D8" w:rsidRPr="000B38D8" w:rsidRDefault="000B38D8" w:rsidP="000B38D8">
            <w:pPr>
              <w:ind w:firstLine="0"/>
              <w:jc w:val="center"/>
              <w:rPr>
                <w:b/>
                <w:sz w:val="20"/>
              </w:rPr>
            </w:pPr>
            <w:r w:rsidRPr="000B38D8">
              <w:rPr>
                <w:b/>
                <w:sz w:val="20"/>
              </w:rPr>
              <w:t xml:space="preserve">Média </w:t>
            </w:r>
            <w:r w:rsidRPr="000B38D8">
              <w:rPr>
                <w:b/>
                <w:i/>
                <w:sz w:val="20"/>
              </w:rPr>
              <w:t xml:space="preserve">per capita </w:t>
            </w:r>
            <w:r w:rsidRPr="000B38D8">
              <w:rPr>
                <w:b/>
                <w:sz w:val="20"/>
              </w:rPr>
              <w:t>por gestão</w:t>
            </w:r>
          </w:p>
        </w:tc>
      </w:tr>
      <w:tr w:rsidR="000B38D8" w:rsidRPr="000B38D8" w:rsidTr="000B38D8">
        <w:trPr>
          <w:jc w:val="center"/>
        </w:trPr>
        <w:tc>
          <w:tcPr>
            <w:tcW w:w="874" w:type="dxa"/>
            <w:tcBorders>
              <w:top w:val="single" w:sz="4" w:space="0" w:color="auto"/>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07</w:t>
            </w:r>
          </w:p>
        </w:tc>
        <w:tc>
          <w:tcPr>
            <w:tcW w:w="2414" w:type="dxa"/>
            <w:tcBorders>
              <w:top w:val="single" w:sz="4" w:space="0" w:color="auto"/>
              <w:left w:val="single" w:sz="4" w:space="0" w:color="auto"/>
              <w:bottom w:val="nil"/>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11,55%</w:t>
            </w:r>
          </w:p>
        </w:tc>
        <w:tc>
          <w:tcPr>
            <w:tcW w:w="2717" w:type="dxa"/>
            <w:tcBorders>
              <w:top w:val="single" w:sz="4" w:space="0" w:color="auto"/>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257,87</w:t>
            </w:r>
          </w:p>
        </w:tc>
        <w:tc>
          <w:tcPr>
            <w:tcW w:w="2269" w:type="dxa"/>
            <w:vMerge w:val="restart"/>
            <w:tcBorders>
              <w:top w:val="single" w:sz="4" w:space="0" w:color="auto"/>
              <w:left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230,36</w:t>
            </w:r>
          </w:p>
        </w:tc>
      </w:tr>
      <w:tr w:rsidR="000B38D8" w:rsidRPr="000B38D8" w:rsidTr="000B38D8">
        <w:trPr>
          <w:jc w:val="center"/>
        </w:trPr>
        <w:tc>
          <w:tcPr>
            <w:tcW w:w="874"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08</w:t>
            </w:r>
          </w:p>
        </w:tc>
        <w:tc>
          <w:tcPr>
            <w:tcW w:w="2414" w:type="dxa"/>
            <w:tcBorders>
              <w:top w:val="nil"/>
              <w:left w:val="single" w:sz="4" w:space="0" w:color="auto"/>
              <w:bottom w:val="nil"/>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1,61%</w:t>
            </w:r>
          </w:p>
        </w:tc>
        <w:tc>
          <w:tcPr>
            <w:tcW w:w="2717"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39,77</w:t>
            </w:r>
          </w:p>
        </w:tc>
        <w:tc>
          <w:tcPr>
            <w:tcW w:w="2269" w:type="dxa"/>
            <w:vMerge/>
            <w:tcBorders>
              <w:left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p>
        </w:tc>
      </w:tr>
      <w:tr w:rsidR="000B38D8" w:rsidRPr="000B38D8" w:rsidTr="000B38D8">
        <w:trPr>
          <w:jc w:val="center"/>
        </w:trPr>
        <w:tc>
          <w:tcPr>
            <w:tcW w:w="874"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09</w:t>
            </w:r>
          </w:p>
        </w:tc>
        <w:tc>
          <w:tcPr>
            <w:tcW w:w="2414" w:type="dxa"/>
            <w:tcBorders>
              <w:top w:val="nil"/>
              <w:left w:val="single" w:sz="4" w:space="0" w:color="auto"/>
              <w:bottom w:val="nil"/>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11,67%</w:t>
            </w:r>
          </w:p>
        </w:tc>
        <w:tc>
          <w:tcPr>
            <w:tcW w:w="2717"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317,18</w:t>
            </w:r>
          </w:p>
        </w:tc>
        <w:tc>
          <w:tcPr>
            <w:tcW w:w="2269" w:type="dxa"/>
            <w:vMerge/>
            <w:tcBorders>
              <w:left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p>
        </w:tc>
      </w:tr>
      <w:tr w:rsidR="000B38D8" w:rsidRPr="000B38D8" w:rsidTr="000B38D8">
        <w:trPr>
          <w:jc w:val="center"/>
        </w:trPr>
        <w:tc>
          <w:tcPr>
            <w:tcW w:w="874" w:type="dxa"/>
            <w:tcBorders>
              <w:top w:val="nil"/>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10</w:t>
            </w:r>
          </w:p>
        </w:tc>
        <w:tc>
          <w:tcPr>
            <w:tcW w:w="2414" w:type="dxa"/>
            <w:tcBorders>
              <w:top w:val="nil"/>
              <w:left w:val="single" w:sz="4" w:space="0" w:color="auto"/>
              <w:bottom w:val="single" w:sz="4" w:space="0" w:color="auto"/>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11,65%</w:t>
            </w:r>
          </w:p>
        </w:tc>
        <w:tc>
          <w:tcPr>
            <w:tcW w:w="2717" w:type="dxa"/>
            <w:tcBorders>
              <w:top w:val="nil"/>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306,61</w:t>
            </w:r>
          </w:p>
        </w:tc>
        <w:tc>
          <w:tcPr>
            <w:tcW w:w="2269" w:type="dxa"/>
            <w:vMerge/>
            <w:tcBorders>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p>
        </w:tc>
      </w:tr>
      <w:tr w:rsidR="000B38D8" w:rsidRPr="000B38D8" w:rsidTr="000B38D8">
        <w:trPr>
          <w:jc w:val="center"/>
        </w:trPr>
        <w:tc>
          <w:tcPr>
            <w:tcW w:w="874" w:type="dxa"/>
            <w:tcBorders>
              <w:top w:val="single" w:sz="4" w:space="0" w:color="auto"/>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11</w:t>
            </w:r>
          </w:p>
        </w:tc>
        <w:tc>
          <w:tcPr>
            <w:tcW w:w="2414" w:type="dxa"/>
            <w:tcBorders>
              <w:top w:val="single" w:sz="4" w:space="0" w:color="auto"/>
              <w:left w:val="single" w:sz="4" w:space="0" w:color="auto"/>
              <w:bottom w:val="nil"/>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11,32%</w:t>
            </w:r>
          </w:p>
        </w:tc>
        <w:tc>
          <w:tcPr>
            <w:tcW w:w="2717" w:type="dxa"/>
            <w:tcBorders>
              <w:top w:val="single" w:sz="4" w:space="0" w:color="auto"/>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326,58</w:t>
            </w:r>
          </w:p>
        </w:tc>
        <w:tc>
          <w:tcPr>
            <w:tcW w:w="2269" w:type="dxa"/>
            <w:vMerge w:val="restart"/>
            <w:tcBorders>
              <w:top w:val="single" w:sz="4" w:space="0" w:color="auto"/>
              <w:left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305,86</w:t>
            </w:r>
          </w:p>
        </w:tc>
      </w:tr>
      <w:tr w:rsidR="000B38D8" w:rsidRPr="000B38D8" w:rsidTr="000B38D8">
        <w:trPr>
          <w:jc w:val="center"/>
        </w:trPr>
        <w:tc>
          <w:tcPr>
            <w:tcW w:w="874"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12</w:t>
            </w:r>
          </w:p>
        </w:tc>
        <w:tc>
          <w:tcPr>
            <w:tcW w:w="2414" w:type="dxa"/>
            <w:tcBorders>
              <w:top w:val="nil"/>
              <w:left w:val="single" w:sz="4" w:space="0" w:color="auto"/>
              <w:bottom w:val="nil"/>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8,90%</w:t>
            </w:r>
          </w:p>
        </w:tc>
        <w:tc>
          <w:tcPr>
            <w:tcW w:w="2717"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277,92</w:t>
            </w:r>
          </w:p>
        </w:tc>
        <w:tc>
          <w:tcPr>
            <w:tcW w:w="2269" w:type="dxa"/>
            <w:vMerge/>
            <w:tcBorders>
              <w:left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p>
        </w:tc>
      </w:tr>
      <w:tr w:rsidR="000B38D8" w:rsidRPr="000B38D8" w:rsidTr="000B38D8">
        <w:trPr>
          <w:jc w:val="center"/>
        </w:trPr>
        <w:tc>
          <w:tcPr>
            <w:tcW w:w="874"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13</w:t>
            </w:r>
          </w:p>
        </w:tc>
        <w:tc>
          <w:tcPr>
            <w:tcW w:w="2414" w:type="dxa"/>
            <w:tcBorders>
              <w:top w:val="nil"/>
              <w:left w:val="single" w:sz="4" w:space="0" w:color="auto"/>
              <w:bottom w:val="nil"/>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9,32%</w:t>
            </w:r>
          </w:p>
        </w:tc>
        <w:tc>
          <w:tcPr>
            <w:tcW w:w="2717" w:type="dxa"/>
            <w:tcBorders>
              <w:top w:val="nil"/>
              <w:left w:val="single" w:sz="4" w:space="0" w:color="auto"/>
              <w:bottom w:val="nil"/>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282,55</w:t>
            </w:r>
          </w:p>
        </w:tc>
        <w:tc>
          <w:tcPr>
            <w:tcW w:w="2269" w:type="dxa"/>
            <w:vMerge/>
            <w:tcBorders>
              <w:left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p>
        </w:tc>
      </w:tr>
      <w:tr w:rsidR="000B38D8" w:rsidRPr="000B38D8" w:rsidTr="000B38D8">
        <w:trPr>
          <w:jc w:val="center"/>
        </w:trPr>
        <w:tc>
          <w:tcPr>
            <w:tcW w:w="874" w:type="dxa"/>
            <w:tcBorders>
              <w:top w:val="nil"/>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2014</w:t>
            </w:r>
          </w:p>
        </w:tc>
        <w:tc>
          <w:tcPr>
            <w:tcW w:w="2414" w:type="dxa"/>
            <w:tcBorders>
              <w:top w:val="nil"/>
              <w:left w:val="single" w:sz="4" w:space="0" w:color="auto"/>
              <w:bottom w:val="single" w:sz="4" w:space="0" w:color="auto"/>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10,66%</w:t>
            </w:r>
          </w:p>
        </w:tc>
        <w:tc>
          <w:tcPr>
            <w:tcW w:w="2717" w:type="dxa"/>
            <w:tcBorders>
              <w:top w:val="nil"/>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336,39</w:t>
            </w:r>
          </w:p>
        </w:tc>
        <w:tc>
          <w:tcPr>
            <w:tcW w:w="2269" w:type="dxa"/>
            <w:vMerge/>
            <w:tcBorders>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p>
        </w:tc>
      </w:tr>
      <w:tr w:rsidR="000B38D8" w:rsidRPr="000B38D8" w:rsidTr="000B38D8">
        <w:trPr>
          <w:jc w:val="center"/>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sz w:val="20"/>
              </w:rPr>
            </w:pPr>
            <w:r w:rsidRPr="000B38D8">
              <w:rPr>
                <w:sz w:val="20"/>
              </w:rPr>
              <w:t>Média</w:t>
            </w:r>
          </w:p>
        </w:tc>
        <w:tc>
          <w:tcPr>
            <w:tcW w:w="2414" w:type="dxa"/>
            <w:tcBorders>
              <w:top w:val="single" w:sz="4" w:space="0" w:color="auto"/>
              <w:left w:val="single" w:sz="4" w:space="0" w:color="auto"/>
              <w:bottom w:val="single" w:sz="4" w:space="0" w:color="auto"/>
              <w:right w:val="single" w:sz="4" w:space="0" w:color="auto"/>
            </w:tcBorders>
            <w:vAlign w:val="center"/>
          </w:tcPr>
          <w:p w:rsidR="000B38D8" w:rsidRPr="000B38D8" w:rsidRDefault="000B38D8" w:rsidP="000B38D8">
            <w:pPr>
              <w:ind w:firstLine="0"/>
              <w:jc w:val="center"/>
              <w:rPr>
                <w:color w:val="000000"/>
                <w:sz w:val="20"/>
              </w:rPr>
            </w:pPr>
            <w:r w:rsidRPr="000B38D8">
              <w:rPr>
                <w:color w:val="000000"/>
                <w:sz w:val="20"/>
              </w:rPr>
              <w:t>9,58%</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rsidR="000B38D8" w:rsidRPr="000B38D8" w:rsidRDefault="000B38D8" w:rsidP="000B38D8">
            <w:pPr>
              <w:ind w:firstLine="0"/>
              <w:jc w:val="center"/>
              <w:rPr>
                <w:color w:val="000000"/>
                <w:sz w:val="20"/>
              </w:rPr>
            </w:pPr>
            <w:r w:rsidRPr="000B38D8">
              <w:rPr>
                <w:color w:val="000000"/>
                <w:sz w:val="20"/>
              </w:rPr>
              <w:t>R$ 268,1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tcPr>
          <w:p w:rsidR="000B38D8" w:rsidRPr="000B38D8" w:rsidRDefault="000B38D8" w:rsidP="000B38D8">
            <w:pPr>
              <w:ind w:firstLine="0"/>
              <w:jc w:val="center"/>
              <w:rPr>
                <w:color w:val="000000"/>
                <w:sz w:val="20"/>
              </w:rPr>
            </w:pPr>
          </w:p>
        </w:tc>
      </w:tr>
    </w:tbl>
    <w:p w:rsidR="000B38D8" w:rsidRPr="000B38D8" w:rsidRDefault="000B38D8" w:rsidP="000B38D8">
      <w:pPr>
        <w:spacing w:line="360" w:lineRule="auto"/>
        <w:ind w:firstLine="0"/>
        <w:jc w:val="center"/>
        <w:rPr>
          <w:sz w:val="20"/>
        </w:rPr>
      </w:pPr>
      <w:r w:rsidRPr="000B38D8">
        <w:rPr>
          <w:sz w:val="20"/>
        </w:rPr>
        <w:t>Fonte: Elaborado pelos autores com base no RREO (GESC, 2007-2014)</w:t>
      </w:r>
    </w:p>
    <w:p w:rsidR="00D33CC7" w:rsidRDefault="00D33CC7" w:rsidP="000B38D8">
      <w:pPr>
        <w:spacing w:line="360" w:lineRule="auto"/>
        <w:ind w:firstLine="567"/>
      </w:pPr>
    </w:p>
    <w:p w:rsidR="000B38D8" w:rsidRPr="000B38D8" w:rsidRDefault="000B38D8" w:rsidP="000B38D8">
      <w:pPr>
        <w:spacing w:line="360" w:lineRule="auto"/>
        <w:ind w:firstLine="567"/>
      </w:pPr>
      <w:r w:rsidRPr="000B38D8">
        <w:lastRenderedPageBreak/>
        <w:t xml:space="preserve">Similar ao observado na Função Administração, nos gastos com Segurança também foi observado valor bastante diverso em comparação com o restante do período no ano de 2008: apenas 1,61% em relação à despesa total, enquanto nos outros anos o percentual esteve na faixa de 9-11% (média do período de 9,58%). Naquele ano, a despesa </w:t>
      </w:r>
      <w:r w:rsidRPr="000B38D8">
        <w:rPr>
          <w:i/>
        </w:rPr>
        <w:t>per capita</w:t>
      </w:r>
      <w:r w:rsidRPr="000B38D8">
        <w:t xml:space="preserve"> foi apenas R$ 39,77, ao passo que a média de 2007 a 2014 foi R$ 268,11. A média percentual de gastos na primeira gestão foi de 9,1%, já na segunda gestão o valor ficou em 10,05%. </w:t>
      </w:r>
    </w:p>
    <w:p w:rsidR="000B38D8" w:rsidRPr="000B38D8" w:rsidRDefault="000B38D8" w:rsidP="000B38D8">
      <w:pPr>
        <w:ind w:firstLine="0"/>
        <w:jc w:val="center"/>
        <w:rPr>
          <w:b/>
        </w:rPr>
      </w:pPr>
      <w:r>
        <w:rPr>
          <w:b/>
        </w:rPr>
        <w:t>G</w:t>
      </w:r>
      <w:r w:rsidRPr="000B38D8">
        <w:rPr>
          <w:b/>
        </w:rPr>
        <w:t>ráfico 7 – Gasto mínimo, social e econômico em relação ao gasto total (em %)</w:t>
      </w:r>
    </w:p>
    <w:p w:rsidR="000B38D8" w:rsidRPr="000B38D8" w:rsidRDefault="00D33CC7" w:rsidP="000B38D8">
      <w:pPr>
        <w:spacing w:line="360" w:lineRule="auto"/>
        <w:ind w:firstLine="0"/>
        <w:jc w:val="center"/>
        <w:rPr>
          <w:noProof/>
        </w:rPr>
      </w:pPr>
      <w:r w:rsidRPr="000B38D8">
        <w:rPr>
          <w:noProof/>
        </w:rPr>
        <w:drawing>
          <wp:inline distT="0" distB="0" distL="0" distR="0">
            <wp:extent cx="4331970" cy="2457450"/>
            <wp:effectExtent l="0" t="0" r="0" b="0"/>
            <wp:docPr id="9"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B38D8" w:rsidRPr="000B38D8" w:rsidRDefault="000B38D8" w:rsidP="000B38D8">
      <w:pPr>
        <w:spacing w:line="360" w:lineRule="auto"/>
        <w:ind w:firstLine="0"/>
        <w:jc w:val="center"/>
        <w:rPr>
          <w:sz w:val="20"/>
        </w:rPr>
      </w:pPr>
      <w:r w:rsidRPr="000B38D8">
        <w:rPr>
          <w:sz w:val="20"/>
        </w:rPr>
        <w:t>Fonte: Elaborado pelos autores com base no RREO (GESC, 2007-2014)</w:t>
      </w:r>
    </w:p>
    <w:p w:rsidR="000B38D8" w:rsidRPr="000B38D8" w:rsidRDefault="000B38D8" w:rsidP="000B38D8">
      <w:pPr>
        <w:spacing w:line="360" w:lineRule="auto"/>
        <w:ind w:firstLine="567"/>
      </w:pPr>
      <w:r w:rsidRPr="000B38D8">
        <w:t>O gráfico 7 evidencia a preferência alocativa dos gastos no estado de Santa Catarina de 2007 a 2014. Na maioria dos anos observados, o padrão obtido pelo ente foi gasto social &gt; gasto mínimo &gt; gasto econômico. Este comportamento foi semelhante ao encontrado no município do Rio de Janeiro (Machado, 2015) e em estados pequenos como Paraná, Pernambuco e Ceará após 1988 (Rezende,1997). Como exceção neste estudo, encontra-se apenas o ano de 2008, onde o gasto mínimo superou o gasto social e o percentual de gasto econômico esteve bem abaixo dos valores em outros anos.</w:t>
      </w:r>
    </w:p>
    <w:p w:rsidR="000B38D8" w:rsidRPr="000B38D8" w:rsidRDefault="000B38D8" w:rsidP="000B38D8">
      <w:pPr>
        <w:spacing w:line="360" w:lineRule="auto"/>
        <w:ind w:firstLine="567"/>
      </w:pPr>
      <w:r w:rsidRPr="000B38D8">
        <w:t xml:space="preserve">A análise do gráfico também mostra tendência de diminuição de gasto mínimo e aumento de gasto social da segunda gestão em comparação com a primeira: a gestão de 2007 a 2010 teve uma </w:t>
      </w:r>
      <w:r w:rsidRPr="000B38D8">
        <w:lastRenderedPageBreak/>
        <w:t xml:space="preserve">média percentual de 44,26% no gasto mínimo, enquanto no período de 2011 a 2014, a média foi 41,66%. Em relação ao gasto social, a média foi 48,79% na primeira gestão e 50,66% na segunda. Estes dados podem indicar a preferência do gestor de 2011 a 2014 em privilegiar a alocação de recursos em áreas sociais como previdência, saúde, educação em detrimento aos dispêndios com a manutenção da máquina pública, que caracterizam o gasto mínimo. </w:t>
      </w:r>
    </w:p>
    <w:p w:rsidR="000B38D8" w:rsidRDefault="000B38D8" w:rsidP="000B38D8">
      <w:pPr>
        <w:spacing w:line="360" w:lineRule="auto"/>
        <w:ind w:firstLine="567"/>
      </w:pPr>
      <w:r w:rsidRPr="000B38D8">
        <w:t>O gasto econômico apresentou uma pouca variação entre a primeira e a segunda gestão, sendo 6,96% a média do período 2007-2010 e 7,68% o percentual obtido na segunda gestão. Justifica-se o baixo valor alocado no gasto econômico por ser a União o ente da federação com competência constitucional para uma maior atuação no setor econômico, não os estados.</w:t>
      </w:r>
    </w:p>
    <w:p w:rsidR="00A75220" w:rsidRPr="000B38D8" w:rsidRDefault="00A75220" w:rsidP="000B38D8">
      <w:pPr>
        <w:spacing w:line="360" w:lineRule="auto"/>
        <w:ind w:firstLine="567"/>
      </w:pPr>
    </w:p>
    <w:p w:rsidR="000B38D8" w:rsidRPr="000B38D8" w:rsidRDefault="000B38D8" w:rsidP="000B38D8">
      <w:pPr>
        <w:pStyle w:val="Ttulo2"/>
        <w:spacing w:line="360" w:lineRule="auto"/>
      </w:pPr>
      <w:r w:rsidRPr="000B38D8">
        <w:t>Análise da Acurácia do Planejamento Orçamentário</w:t>
      </w:r>
    </w:p>
    <w:p w:rsidR="000B38D8" w:rsidRPr="000B38D8" w:rsidRDefault="000B38D8" w:rsidP="00A75220">
      <w:pPr>
        <w:spacing w:line="360" w:lineRule="auto"/>
        <w:ind w:firstLine="567"/>
        <w:rPr>
          <w:b/>
        </w:rPr>
      </w:pPr>
      <w:r w:rsidRPr="000B38D8">
        <w:t>A análise da acurácia do planejamento orçamentário foi realizada a partir dos parâmetros descritos no quadro 1.</w:t>
      </w:r>
    </w:p>
    <w:p w:rsidR="000B38D8" w:rsidRPr="000B38D8" w:rsidRDefault="000B38D8" w:rsidP="000B38D8">
      <w:pPr>
        <w:ind w:firstLine="0"/>
        <w:jc w:val="center"/>
        <w:rPr>
          <w:b/>
        </w:rPr>
      </w:pPr>
      <w:r w:rsidRPr="000B38D8">
        <w:rPr>
          <w:b/>
        </w:rPr>
        <w:t>Gráfico 8 – Evolução da receita executada em relação à receita prevista (em %)</w:t>
      </w:r>
    </w:p>
    <w:p w:rsidR="000B38D8" w:rsidRPr="000B38D8" w:rsidRDefault="00D33CC7" w:rsidP="000B38D8">
      <w:pPr>
        <w:spacing w:line="360" w:lineRule="auto"/>
        <w:ind w:firstLine="0"/>
        <w:jc w:val="center"/>
      </w:pPr>
      <w:r w:rsidRPr="000B38D8">
        <w:rPr>
          <w:noProof/>
        </w:rPr>
        <w:drawing>
          <wp:inline distT="0" distB="0" distL="0" distR="0">
            <wp:extent cx="5635625" cy="2256155"/>
            <wp:effectExtent l="0" t="0" r="0" b="0"/>
            <wp:docPr id="10"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B38D8" w:rsidRPr="000B38D8" w:rsidRDefault="000B38D8" w:rsidP="000B38D8">
      <w:pPr>
        <w:spacing w:line="360" w:lineRule="auto"/>
        <w:ind w:firstLine="0"/>
        <w:jc w:val="center"/>
        <w:rPr>
          <w:sz w:val="20"/>
        </w:rPr>
      </w:pPr>
      <w:r w:rsidRPr="000B38D8">
        <w:rPr>
          <w:sz w:val="20"/>
        </w:rPr>
        <w:t>Fonte: Elaborado pelos autores com base no RREO (GESC, 2007-2014)</w:t>
      </w:r>
    </w:p>
    <w:p w:rsidR="000B38D8" w:rsidRPr="000B38D8" w:rsidRDefault="000B38D8" w:rsidP="000B38D8">
      <w:pPr>
        <w:spacing w:line="360" w:lineRule="auto"/>
        <w:ind w:firstLine="567"/>
      </w:pPr>
      <w:r w:rsidRPr="000B38D8">
        <w:t xml:space="preserve">A partir dos dados visualizados no gráfico 8, é possível avaliar que, dentro do período estudado, ocorreram variações na execução orçamentária da receita, sendo o valor mínimo observado 97,06% e o máximo, 107,96%. Ainda que os valores estejam próximos de 100%, a falta </w:t>
      </w:r>
      <w:r w:rsidRPr="000B38D8">
        <w:lastRenderedPageBreak/>
        <w:t>de acurácia na previsão das receitas pode levar a assunção de dívidas pelo ente sem que haja receitas correspondentes ou perda de oportunidade de investimentos em melhorias para a população.</w:t>
      </w:r>
    </w:p>
    <w:p w:rsidR="000B38D8" w:rsidRPr="000B38D8" w:rsidRDefault="000B38D8" w:rsidP="000B38D8">
      <w:pPr>
        <w:ind w:firstLine="0"/>
        <w:jc w:val="center"/>
        <w:rPr>
          <w:b/>
        </w:rPr>
      </w:pPr>
      <w:r w:rsidRPr="000B38D8">
        <w:rPr>
          <w:b/>
        </w:rPr>
        <w:t>Gráfico 9 – Evolução da despesa fixada em relação à receita prevista (em %)</w:t>
      </w:r>
    </w:p>
    <w:p w:rsidR="000B38D8" w:rsidRPr="000B38D8" w:rsidRDefault="00D33CC7" w:rsidP="000B38D8">
      <w:pPr>
        <w:spacing w:line="360" w:lineRule="auto"/>
        <w:ind w:firstLine="0"/>
        <w:jc w:val="center"/>
      </w:pPr>
      <w:r w:rsidRPr="000B38D8">
        <w:rPr>
          <w:noProof/>
        </w:rPr>
        <w:drawing>
          <wp:inline distT="0" distB="0" distL="0" distR="0">
            <wp:extent cx="5499735" cy="2190115"/>
            <wp:effectExtent l="0" t="0" r="0" b="0"/>
            <wp:docPr id="11"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B38D8" w:rsidRPr="000B38D8" w:rsidRDefault="000B38D8" w:rsidP="000B38D8">
      <w:pPr>
        <w:spacing w:line="360" w:lineRule="auto"/>
        <w:ind w:firstLine="0"/>
        <w:jc w:val="center"/>
        <w:rPr>
          <w:sz w:val="20"/>
        </w:rPr>
      </w:pPr>
      <w:r w:rsidRPr="000B38D8">
        <w:rPr>
          <w:sz w:val="20"/>
        </w:rPr>
        <w:t>Fonte: Elaborado pelos autores com base no RREO (GESC, 2007-2014)</w:t>
      </w:r>
    </w:p>
    <w:p w:rsidR="000B38D8" w:rsidRPr="000B38D8" w:rsidRDefault="000B38D8" w:rsidP="000B38D8">
      <w:pPr>
        <w:spacing w:line="360" w:lineRule="auto"/>
        <w:ind w:firstLine="567"/>
      </w:pPr>
      <w:r w:rsidRPr="000B38D8">
        <w:t xml:space="preserve">Conforme o gráfico 9, observa-se que a previsão da despesa esteve acima da previsão da receita em todos os anos analisados, chegando a um percentual de 123,11% em 2012. Este dado indica falta de exatidão na elaboração orçamentária do estado, pois seu quociente orçamentário esteve acima de 100% no período analisado. </w:t>
      </w:r>
    </w:p>
    <w:p w:rsidR="000B38D8" w:rsidRPr="000B38D8" w:rsidRDefault="000B38D8" w:rsidP="000B38D8">
      <w:pPr>
        <w:ind w:firstLine="0"/>
        <w:jc w:val="center"/>
        <w:rPr>
          <w:b/>
        </w:rPr>
      </w:pPr>
      <w:r w:rsidRPr="000B38D8">
        <w:rPr>
          <w:b/>
        </w:rPr>
        <w:t>Gráfico 10 – Evolução da despesa executada em relação à despesa prevista (em %)</w:t>
      </w:r>
    </w:p>
    <w:p w:rsidR="000B38D8" w:rsidRPr="000B38D8" w:rsidRDefault="00D33CC7" w:rsidP="000B38D8">
      <w:pPr>
        <w:spacing w:line="360" w:lineRule="auto"/>
        <w:ind w:firstLine="0"/>
        <w:jc w:val="center"/>
      </w:pPr>
      <w:r w:rsidRPr="000B38D8">
        <w:rPr>
          <w:noProof/>
        </w:rPr>
        <w:drawing>
          <wp:inline distT="0" distB="0" distL="0" distR="0">
            <wp:extent cx="5605145" cy="2200275"/>
            <wp:effectExtent l="0" t="0" r="0" b="0"/>
            <wp:docPr id="12"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B38D8" w:rsidRPr="000B38D8" w:rsidRDefault="000B38D8" w:rsidP="000B38D8">
      <w:pPr>
        <w:spacing w:line="360" w:lineRule="auto"/>
        <w:ind w:firstLine="0"/>
        <w:jc w:val="center"/>
        <w:rPr>
          <w:sz w:val="20"/>
        </w:rPr>
      </w:pPr>
      <w:r w:rsidRPr="000B38D8">
        <w:rPr>
          <w:sz w:val="20"/>
        </w:rPr>
        <w:t>Fonte: Elaborado pelos autores com base no RREO (GESC, 2007-2014)</w:t>
      </w:r>
    </w:p>
    <w:p w:rsidR="000B38D8" w:rsidRPr="000B38D8" w:rsidRDefault="000B38D8" w:rsidP="000B38D8">
      <w:pPr>
        <w:spacing w:line="360" w:lineRule="auto"/>
        <w:ind w:firstLine="567"/>
      </w:pPr>
      <w:r w:rsidRPr="000B38D8">
        <w:lastRenderedPageBreak/>
        <w:t>Em relação à execução da despesa, o percentual ficou abaixo de 100 no período observado, o que significa que o ente não fez o empenho de todas as despesas para as quais tinha autorização na LOA. Observa-se no gráfico 10 que a primeira gestão mostrou percentuais menores, com média de 83,6%, enquanto o percentual de execução da despesa da segunda gestão foi 85,2%.</w:t>
      </w:r>
    </w:p>
    <w:p w:rsidR="000B38D8" w:rsidRPr="000B38D8" w:rsidRDefault="000B38D8" w:rsidP="001E201B">
      <w:pPr>
        <w:ind w:firstLine="0"/>
        <w:jc w:val="center"/>
        <w:rPr>
          <w:b/>
        </w:rPr>
      </w:pPr>
      <w:r w:rsidRPr="000B38D8">
        <w:rPr>
          <w:b/>
        </w:rPr>
        <w:t>Gráfico 11 – Evolução da receita executada em relação à despesa executada (em %)</w:t>
      </w:r>
    </w:p>
    <w:p w:rsidR="000B38D8" w:rsidRPr="000B38D8" w:rsidRDefault="00D33CC7" w:rsidP="001E201B">
      <w:pPr>
        <w:spacing w:line="360" w:lineRule="auto"/>
        <w:ind w:firstLine="0"/>
        <w:jc w:val="center"/>
      </w:pPr>
      <w:r w:rsidRPr="000B38D8">
        <w:rPr>
          <w:noProof/>
        </w:rPr>
        <w:drawing>
          <wp:inline distT="0" distB="0" distL="0" distR="0">
            <wp:extent cx="5628005" cy="2045970"/>
            <wp:effectExtent l="0" t="0" r="0" b="0"/>
            <wp:docPr id="15"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B38D8" w:rsidRPr="000B38D8" w:rsidRDefault="000B38D8" w:rsidP="001E201B">
      <w:pPr>
        <w:spacing w:line="360" w:lineRule="auto"/>
        <w:ind w:firstLine="0"/>
        <w:jc w:val="center"/>
        <w:rPr>
          <w:sz w:val="20"/>
        </w:rPr>
      </w:pPr>
      <w:r w:rsidRPr="000B38D8">
        <w:rPr>
          <w:sz w:val="20"/>
        </w:rPr>
        <w:t>Fonte: Elaborado pelos autores com base no RREO (GESC, 2007-2014)</w:t>
      </w:r>
    </w:p>
    <w:p w:rsidR="00DD0CA2" w:rsidRDefault="000B38D8" w:rsidP="001E201B">
      <w:pPr>
        <w:spacing w:line="360" w:lineRule="auto"/>
      </w:pPr>
      <w:r w:rsidRPr="000B38D8">
        <w:t>Referente ao resultado orçamentário apresentado pelo estado nos anos de análise, verifica-se não houve déficit no período. De acordo com o gráfico 11, em três anos observados a receita executada foi igual à despesa empenhada, e no restante o valor foi superior, levando o ente a exercícios superavitários. A segunda gestão apresentou valores mais próximos de 100%, tendo uma média de 101,48%; já a primeira gestão obteve média de 103,45%.</w:t>
      </w:r>
    </w:p>
    <w:p w:rsidR="001E201B" w:rsidRPr="000B38D8" w:rsidRDefault="001E201B" w:rsidP="001E201B">
      <w:pPr>
        <w:spacing w:line="360" w:lineRule="auto"/>
      </w:pPr>
    </w:p>
    <w:p w:rsidR="00DD0CA2" w:rsidRPr="00DB14DB" w:rsidRDefault="00DD0CA2" w:rsidP="00DD0CA2">
      <w:pPr>
        <w:pStyle w:val="Ttulo1"/>
        <w:spacing w:before="0" w:after="0" w:line="360" w:lineRule="auto"/>
        <w:rPr>
          <w:sz w:val="24"/>
          <w:szCs w:val="24"/>
        </w:rPr>
      </w:pPr>
      <w:r w:rsidRPr="00DB14DB">
        <w:rPr>
          <w:sz w:val="24"/>
          <w:szCs w:val="24"/>
        </w:rPr>
        <w:t>CONSIDERAÇÕES FINAIS</w:t>
      </w:r>
    </w:p>
    <w:p w:rsidR="00D33CC7" w:rsidRDefault="00D33CC7" w:rsidP="001E201B">
      <w:pPr>
        <w:spacing w:line="360" w:lineRule="auto"/>
        <w:ind w:firstLine="567"/>
      </w:pPr>
    </w:p>
    <w:p w:rsidR="001E201B" w:rsidRPr="001E201B" w:rsidRDefault="001E201B" w:rsidP="001E201B">
      <w:pPr>
        <w:spacing w:line="360" w:lineRule="auto"/>
        <w:ind w:firstLine="567"/>
      </w:pPr>
      <w:r w:rsidRPr="001E201B">
        <w:t>O presente estudo teve como objetivo analisar a composição das receitas e despesas do Estado de Santa Catarina nos períodos de 2007-2010 e 2011-2014 em gestões de governantes distintos por meio de indicadores da autonomia financeira, das preferências alocativas e referentes à acurácia orçamentária.</w:t>
      </w:r>
    </w:p>
    <w:p w:rsidR="001E201B" w:rsidRPr="001E201B" w:rsidRDefault="001E201B" w:rsidP="001E201B">
      <w:pPr>
        <w:spacing w:line="360" w:lineRule="auto"/>
        <w:ind w:firstLine="567"/>
      </w:pPr>
      <w:r w:rsidRPr="001E201B">
        <w:lastRenderedPageBreak/>
        <w:t>Referente a autonomia financeira, não houve variação significativa em relação ao percentual de receitas tributárias e de receitas obtidas por transferências federais entre os dois períodos observados. Houve, no entanto, uma diminuição do percentual das receitas transferidas na segunda gestão, dado que sugere maior autonomia financeira no ente de 2011 a 2014.</w:t>
      </w:r>
    </w:p>
    <w:p w:rsidR="001E201B" w:rsidRPr="001E201B" w:rsidRDefault="001E201B" w:rsidP="001E201B">
      <w:pPr>
        <w:spacing w:line="360" w:lineRule="auto"/>
        <w:ind w:firstLine="567"/>
      </w:pPr>
      <w:r w:rsidRPr="001E201B">
        <w:t xml:space="preserve">No tocante à análise da alocação das despesas orçamentárias, destaca-se aumento no gasto </w:t>
      </w:r>
      <w:r w:rsidRPr="001E201B">
        <w:rPr>
          <w:i/>
        </w:rPr>
        <w:t>per capita</w:t>
      </w:r>
      <w:r w:rsidRPr="001E201B">
        <w:t xml:space="preserve"> na segunda gestão, porém com aumento também das despesas de custeio, chegando os gastos com a manutenção da máquina administrativa a superar a Receita Corrente Líquida no ano de 2012. Os gastos com pessoal e com investimentos não apresentaram diferenças nas duas gestões, sendo o percentual médio de investimentos 8% da Receita Corrente Líquida no período de 2007 a 2014.</w:t>
      </w:r>
    </w:p>
    <w:p w:rsidR="001E201B" w:rsidRPr="001E201B" w:rsidRDefault="001E201B" w:rsidP="001E201B">
      <w:pPr>
        <w:spacing w:line="360" w:lineRule="auto"/>
        <w:ind w:firstLine="567"/>
      </w:pPr>
      <w:r w:rsidRPr="001E201B">
        <w:t>Quanto à classificação funcional da despesa, as funções que obtiveram maior alocação de recursos foram as mesmas em ambas gestões: Previdência Social, Educação, Saúde, Administração, Encargos Especiais e Segurança. Para algumas delas, como saúde e educação, existem limites constitucionais impostos ao ente e assim, não há discricionariedade para o gestor na sua destinação. Destaca-se o grande montante destinado a despesas com dívidas e o baixo investimento observado em funções como Saneamento e Energia realizados no período.</w:t>
      </w:r>
    </w:p>
    <w:p w:rsidR="001E201B" w:rsidRPr="001E201B" w:rsidRDefault="001E201B" w:rsidP="001E201B">
      <w:pPr>
        <w:spacing w:line="360" w:lineRule="auto"/>
        <w:ind w:firstLine="567"/>
      </w:pPr>
      <w:r w:rsidRPr="001E201B">
        <w:t>Em relação à classificação proposta por Rezende, o padrão observado na preferência alocativa foi gasto social &gt; gasto mínimo &gt; gasto econômico na maioria do período, conduta similar a entes como o município do Rio de Janeiro e estado do Paraná analisadas em estudos semelhantes descritos. Foi observada uma tendência de diminuição de gasto mínimo e aumento de gasto social da segunda gestão em comparação com a primeira, o que sugere a preferência do segundo gestor em privilegiar a alocação de recursos em áreas sociais.</w:t>
      </w:r>
    </w:p>
    <w:p w:rsidR="001E201B" w:rsidRPr="001E201B" w:rsidRDefault="001E201B" w:rsidP="001E201B">
      <w:pPr>
        <w:spacing w:line="360" w:lineRule="auto"/>
        <w:ind w:firstLine="567"/>
      </w:pPr>
      <w:r w:rsidRPr="001E201B">
        <w:t xml:space="preserve">A análise da acurácia do planejamento orçamentário indicou alguns desvios em relação à previsão e execução de receitas e despesas. Destaca-se a fixação da despesa acima da previsão da receita e a execução de despesa abaixo da sua previsão, o que pode ter ocorrido para compensar o desvio da previsão ocorrido da época da elaboração da LOA. No entanto, a receita executada foi </w:t>
      </w:r>
      <w:r w:rsidRPr="001E201B">
        <w:lastRenderedPageBreak/>
        <w:t>igual ou superior ao empenho das despesas em todos os anos, mostrando ausência de déficit no ente.</w:t>
      </w:r>
    </w:p>
    <w:p w:rsidR="00DD0CA2" w:rsidRPr="001E201B" w:rsidRDefault="001E201B" w:rsidP="00A75220">
      <w:pPr>
        <w:spacing w:line="360" w:lineRule="auto"/>
      </w:pPr>
      <w:r w:rsidRPr="001E201B">
        <w:t>Como proposta para pesquisas futuras, sugere-se a ampliação do período de estudo, para melhor avaliação das preferências alocativas a partir de uma amostra mais ampla.</w:t>
      </w:r>
    </w:p>
    <w:p w:rsidR="00E24E18" w:rsidRPr="00AA3FF4" w:rsidRDefault="00E24E18" w:rsidP="00E24E18">
      <w:pPr>
        <w:spacing w:line="360" w:lineRule="auto"/>
        <w:rPr>
          <w:sz w:val="26"/>
          <w:szCs w:val="26"/>
        </w:rPr>
      </w:pPr>
    </w:p>
    <w:p w:rsidR="00E24E18" w:rsidRDefault="00E24E18" w:rsidP="00E24E18">
      <w:pPr>
        <w:pStyle w:val="Ttulo1"/>
        <w:numPr>
          <w:ilvl w:val="0"/>
          <w:numId w:val="0"/>
        </w:numPr>
        <w:spacing w:before="0" w:after="0"/>
        <w:jc w:val="center"/>
        <w:rPr>
          <w:sz w:val="24"/>
          <w:szCs w:val="24"/>
        </w:rPr>
      </w:pPr>
      <w:r w:rsidRPr="00DB14DB">
        <w:rPr>
          <w:sz w:val="24"/>
          <w:szCs w:val="24"/>
        </w:rPr>
        <w:t>REFERÊNCIAS</w:t>
      </w:r>
    </w:p>
    <w:p w:rsidR="00DB14DB" w:rsidRPr="00DB14DB" w:rsidRDefault="00DB14DB" w:rsidP="00DB14DB">
      <w:pPr>
        <w:rPr>
          <w:lang w:val="x-none" w:eastAsia="x-none"/>
        </w:rPr>
      </w:pPr>
    </w:p>
    <w:p w:rsidR="00D1125C" w:rsidRPr="00D1125C" w:rsidRDefault="00D1125C" w:rsidP="00D1125C">
      <w:pPr>
        <w:ind w:firstLine="0"/>
      </w:pPr>
      <w:r w:rsidRPr="00D1125C">
        <w:t xml:space="preserve">ABREU, C. R.; CÂMARA, L. M. O orçamento público como instrumento de ação governamental: uma análise de suas redefinições no contexto da formulação de políticas públicas de infraestrutura. </w:t>
      </w:r>
      <w:r w:rsidRPr="00D1125C">
        <w:rPr>
          <w:b/>
        </w:rPr>
        <w:t>Revista de Administração Pública</w:t>
      </w:r>
      <w:r w:rsidRPr="00D1125C">
        <w:t>, v. 49, n. 1, p. 73-90, 2015. Disponível em &lt;http://bibliotecadigital.fgv.br/ojs/index.php/rap/article/view/42962/41682&gt;. Acesso em 18 set 2015</w:t>
      </w:r>
    </w:p>
    <w:p w:rsidR="00D1125C" w:rsidRPr="00D1125C" w:rsidRDefault="00D1125C" w:rsidP="00D1125C">
      <w:pPr>
        <w:ind w:firstLine="0"/>
      </w:pPr>
    </w:p>
    <w:p w:rsidR="00D1125C" w:rsidRPr="00D1125C" w:rsidRDefault="00D1125C" w:rsidP="00D1125C">
      <w:pPr>
        <w:ind w:firstLine="0"/>
      </w:pPr>
      <w:r w:rsidRPr="00D1125C">
        <w:t xml:space="preserve">ANGÉLICO, João. </w:t>
      </w:r>
      <w:r w:rsidRPr="00D1125C">
        <w:rPr>
          <w:b/>
        </w:rPr>
        <w:t>Contabilidade Pública</w:t>
      </w:r>
      <w:r w:rsidRPr="00D1125C">
        <w:t>. 8. ed. São Paulo: Atlas, 1994.</w:t>
      </w:r>
    </w:p>
    <w:p w:rsidR="00D1125C" w:rsidRPr="00D1125C" w:rsidRDefault="00D1125C" w:rsidP="00D1125C">
      <w:pPr>
        <w:ind w:firstLine="0"/>
      </w:pPr>
    </w:p>
    <w:p w:rsidR="00D1125C" w:rsidRPr="00D1125C" w:rsidRDefault="00D1125C" w:rsidP="00D1125C">
      <w:pPr>
        <w:ind w:firstLine="0"/>
      </w:pPr>
      <w:r w:rsidRPr="00D1125C">
        <w:t xml:space="preserve">BEUREN, I. M. </w:t>
      </w:r>
      <w:r w:rsidRPr="00D1125C">
        <w:rPr>
          <w:b/>
        </w:rPr>
        <w:t>Como elaborar trabalhos monográficos em contabilidade</w:t>
      </w:r>
      <w:r w:rsidRPr="00D1125C">
        <w:t>: teoria e prática. 3. ed. atual. São Paulo: Atlas, 2006.</w:t>
      </w:r>
    </w:p>
    <w:p w:rsidR="00D1125C" w:rsidRPr="00D1125C" w:rsidRDefault="00D1125C" w:rsidP="00D1125C">
      <w:pPr>
        <w:ind w:firstLine="0"/>
      </w:pPr>
    </w:p>
    <w:p w:rsidR="00D1125C" w:rsidRPr="00D1125C" w:rsidRDefault="00D1125C" w:rsidP="00D1125C">
      <w:pPr>
        <w:ind w:firstLine="0"/>
      </w:pPr>
      <w:r w:rsidRPr="00D1125C">
        <w:t xml:space="preserve">BRASIL. </w:t>
      </w:r>
      <w:r w:rsidRPr="00D1125C">
        <w:rPr>
          <w:b/>
        </w:rPr>
        <w:t>Lei nº 4.320, de 17 de março de 1964</w:t>
      </w:r>
      <w:r w:rsidRPr="00D1125C">
        <w:t xml:space="preserve">. </w:t>
      </w:r>
      <w:r w:rsidRPr="00D1125C">
        <w:rPr>
          <w:shd w:val="clear" w:color="auto" w:fill="FFFFFF"/>
        </w:rPr>
        <w:t xml:space="preserve">Estatui Normas Gerais de Direito Financeiro para elaboração e controle dos orçamentos e balanços da União, dos Estados, dos Municípios e do Distrito Federal. </w:t>
      </w:r>
      <w:r w:rsidRPr="00D1125C">
        <w:t xml:space="preserve">Disponível em &lt;http://www.planalto.gov.br/ccivil_03/Leis/L4320.htm&gt;. Acesso em 15 out 2015.  </w:t>
      </w:r>
    </w:p>
    <w:p w:rsidR="00D1125C" w:rsidRPr="00D1125C" w:rsidRDefault="00D1125C" w:rsidP="00D1125C">
      <w:pPr>
        <w:ind w:firstLine="0"/>
      </w:pPr>
    </w:p>
    <w:p w:rsidR="00D1125C" w:rsidRPr="00D1125C" w:rsidRDefault="00D1125C" w:rsidP="00D1125C">
      <w:pPr>
        <w:ind w:firstLine="0"/>
      </w:pPr>
      <w:r w:rsidRPr="00D1125C">
        <w:t xml:space="preserve">______. </w:t>
      </w:r>
      <w:r w:rsidRPr="00D1125C">
        <w:rPr>
          <w:b/>
        </w:rPr>
        <w:t>Constituição da República Federativa do Brasil.</w:t>
      </w:r>
      <w:r w:rsidRPr="00D1125C">
        <w:t xml:space="preserve"> </w:t>
      </w:r>
      <w:proofErr w:type="gramStart"/>
      <w:r w:rsidRPr="00D1125C">
        <w:t>de</w:t>
      </w:r>
      <w:proofErr w:type="gramEnd"/>
      <w:r w:rsidRPr="00D1125C">
        <w:t xml:space="preserve"> 05 de outubro de 1988. [</w:t>
      </w:r>
      <w:proofErr w:type="gramStart"/>
      <w:r w:rsidRPr="00D1125C">
        <w:t>atualizada</w:t>
      </w:r>
      <w:proofErr w:type="gramEnd"/>
      <w:r w:rsidRPr="00D1125C">
        <w:t>]. Disponível em: &lt;http://www.planalto.gov.br/ccivil_03/constituicao/constituicaocompilado.htm&gt;. Acesso em 18 set 2015</w:t>
      </w:r>
    </w:p>
    <w:p w:rsidR="00D1125C" w:rsidRPr="00D1125C" w:rsidRDefault="00D1125C" w:rsidP="00D1125C">
      <w:pPr>
        <w:ind w:firstLine="0"/>
      </w:pPr>
    </w:p>
    <w:p w:rsidR="00D1125C" w:rsidRPr="00D1125C" w:rsidRDefault="00D1125C" w:rsidP="00D1125C">
      <w:pPr>
        <w:ind w:firstLine="0"/>
      </w:pPr>
      <w:r w:rsidRPr="00D1125C">
        <w:t xml:space="preserve">______. </w:t>
      </w:r>
      <w:r w:rsidRPr="00D1125C">
        <w:rPr>
          <w:b/>
        </w:rPr>
        <w:t>Lei Complementar nº 101, de 4 de maio de 2000</w:t>
      </w:r>
      <w:r w:rsidRPr="00D1125C">
        <w:t xml:space="preserve">. </w:t>
      </w:r>
      <w:r w:rsidRPr="00D1125C">
        <w:rPr>
          <w:shd w:val="clear" w:color="auto" w:fill="FFFFFF"/>
        </w:rPr>
        <w:t xml:space="preserve">Estabelece normas de finanças públicas voltadas para a responsabilidade na gestão fiscal e dá outras providências. </w:t>
      </w:r>
      <w:r w:rsidRPr="00D1125C">
        <w:t xml:space="preserve">Disponível em &lt;http://www.planalto.gov.br/ccivil_03/leis/LCP/Lcp101.htm&gt;. Acesso em 14 set 2015.  </w:t>
      </w:r>
    </w:p>
    <w:p w:rsidR="00D1125C" w:rsidRPr="00D1125C" w:rsidRDefault="00D1125C" w:rsidP="00D1125C">
      <w:pPr>
        <w:ind w:firstLine="0"/>
      </w:pPr>
    </w:p>
    <w:p w:rsidR="00D1125C" w:rsidRPr="00D1125C" w:rsidRDefault="00D1125C" w:rsidP="00D1125C">
      <w:pPr>
        <w:ind w:firstLine="0"/>
        <w:rPr>
          <w:shd w:val="clear" w:color="auto" w:fill="FFFFFF"/>
        </w:rPr>
      </w:pPr>
      <w:r w:rsidRPr="00D1125C">
        <w:rPr>
          <w:shd w:val="clear" w:color="auto" w:fill="FFFFFF"/>
        </w:rPr>
        <w:t>CRUZ, Claudia Ferreira et al. Um estudo empírico sobre a configuração das receitas e despesas em um município de grande porte do Estado da Bahia</w:t>
      </w:r>
      <w:r w:rsidRPr="00D1125C">
        <w:rPr>
          <w:b/>
          <w:shd w:val="clear" w:color="auto" w:fill="FFFFFF"/>
        </w:rPr>
        <w:t>. Revista de Contabilidade da UFBA</w:t>
      </w:r>
      <w:r w:rsidRPr="00D1125C">
        <w:rPr>
          <w:shd w:val="clear" w:color="auto" w:fill="FFFFFF"/>
        </w:rPr>
        <w:t xml:space="preserve">, Salvador, v. 3, n. 1, p. 72-87, </w:t>
      </w:r>
      <w:proofErr w:type="gramStart"/>
      <w:r w:rsidRPr="00D1125C">
        <w:rPr>
          <w:shd w:val="clear" w:color="auto" w:fill="FFFFFF"/>
        </w:rPr>
        <w:t>jan./</w:t>
      </w:r>
      <w:proofErr w:type="gramEnd"/>
      <w:r w:rsidRPr="00D1125C">
        <w:rPr>
          <w:shd w:val="clear" w:color="auto" w:fill="FFFFFF"/>
        </w:rPr>
        <w:t>abr. 2009. Disponível em &lt;</w:t>
      </w:r>
      <w:r w:rsidRPr="00D1125C">
        <w:t xml:space="preserve"> </w:t>
      </w:r>
      <w:r w:rsidRPr="00D1125C">
        <w:rPr>
          <w:shd w:val="clear" w:color="auto" w:fill="FFFFFF"/>
        </w:rPr>
        <w:t>http://www.portalseer.ufba.br/index.php/rcontabilidade/article/viewFile/3379/2480&gt;. Acesso em 16 out 2015</w:t>
      </w:r>
    </w:p>
    <w:p w:rsidR="00D1125C" w:rsidRDefault="00D1125C" w:rsidP="00D1125C">
      <w:pPr>
        <w:ind w:firstLine="0"/>
      </w:pPr>
    </w:p>
    <w:p w:rsidR="00A75220" w:rsidRPr="00D1125C" w:rsidRDefault="00A75220" w:rsidP="00D1125C">
      <w:pPr>
        <w:ind w:firstLine="0"/>
      </w:pPr>
    </w:p>
    <w:p w:rsidR="00D1125C" w:rsidRPr="00D1125C" w:rsidRDefault="00D1125C" w:rsidP="00D1125C">
      <w:pPr>
        <w:ind w:firstLine="0"/>
      </w:pPr>
      <w:r w:rsidRPr="00D1125C">
        <w:t xml:space="preserve">GESC – Governo do Estado de Santa Catarina. </w:t>
      </w:r>
      <w:r w:rsidRPr="00D1125C">
        <w:rPr>
          <w:b/>
        </w:rPr>
        <w:t xml:space="preserve">Relação entre as Despesas de Custeio e Investimentos e a Receita Corrente Líquida (RCL). </w:t>
      </w:r>
      <w:r w:rsidRPr="00D1125C">
        <w:t>Disponível em &lt; http://www.sefaz.sc.gov.br/sites/default/files/despesas%20de%20custeio%20e%20investimento%20x%20rcl.pdf&gt;</w:t>
      </w:r>
    </w:p>
    <w:p w:rsidR="00D1125C" w:rsidRPr="00D1125C" w:rsidRDefault="00D1125C" w:rsidP="00D1125C">
      <w:pPr>
        <w:ind w:firstLine="0"/>
      </w:pPr>
    </w:p>
    <w:p w:rsidR="00D1125C" w:rsidRPr="00D1125C" w:rsidRDefault="00D1125C" w:rsidP="00D1125C">
      <w:pPr>
        <w:ind w:firstLine="0"/>
      </w:pPr>
      <w:r w:rsidRPr="00D1125C">
        <w:t>______.</w:t>
      </w:r>
      <w:r w:rsidRPr="00D1125C">
        <w:rPr>
          <w:b/>
        </w:rPr>
        <w:t xml:space="preserve"> Relatórios de Gestão Fiscal do Estado de Santa Catarina: </w:t>
      </w:r>
      <w:r w:rsidRPr="00D1125C">
        <w:t>referentes aos exercícios de 2007 a 2014, publicados de 2008 a 2015, respectivamente. Disponíveis em &lt; http://www.sefaz.sc.gov.br/relatorios/dcog/relatório-de-gestão-fiscal&gt;</w:t>
      </w:r>
    </w:p>
    <w:p w:rsidR="00D1125C" w:rsidRPr="00D1125C" w:rsidRDefault="00D1125C" w:rsidP="00D1125C">
      <w:pPr>
        <w:ind w:firstLine="0"/>
      </w:pPr>
    </w:p>
    <w:p w:rsidR="00D1125C" w:rsidRPr="00D1125C" w:rsidRDefault="00D1125C" w:rsidP="00D1125C">
      <w:pPr>
        <w:ind w:firstLine="0"/>
      </w:pPr>
      <w:r w:rsidRPr="00D1125C">
        <w:t>______.</w:t>
      </w:r>
      <w:r w:rsidRPr="00D1125C">
        <w:rPr>
          <w:b/>
        </w:rPr>
        <w:t xml:space="preserve"> Relatórios Resumidos de Execução Orçamentária do Estado de Santa Catarina: </w:t>
      </w:r>
      <w:r w:rsidRPr="00D1125C">
        <w:t>referentes aos exercícios de 2007 a 2014, publicados de 2008 a 2015, respectivamente. Disponíveis em &lt; http://www.sefaz.sc.gov.br/relatorios/dcog/relatório-resumido-da-execução-orçamentária&gt;</w:t>
      </w:r>
    </w:p>
    <w:p w:rsidR="00D1125C" w:rsidRPr="00D1125C" w:rsidRDefault="00D1125C" w:rsidP="00D1125C">
      <w:pPr>
        <w:ind w:firstLine="0"/>
      </w:pPr>
    </w:p>
    <w:p w:rsidR="00D1125C" w:rsidRPr="00D1125C" w:rsidRDefault="00D1125C" w:rsidP="00D1125C">
      <w:pPr>
        <w:ind w:firstLine="0"/>
      </w:pPr>
      <w:r w:rsidRPr="00D1125C">
        <w:t xml:space="preserve">GIACOMONI, James. </w:t>
      </w:r>
      <w:r w:rsidRPr="00D1125C">
        <w:rPr>
          <w:b/>
        </w:rPr>
        <w:t>Orçamento público</w:t>
      </w:r>
      <w:r w:rsidRPr="00D1125C">
        <w:t xml:space="preserve">. 3. ed. rev. e atual. São Paulo: Atlas, 1989. </w:t>
      </w:r>
    </w:p>
    <w:p w:rsidR="00D1125C" w:rsidRPr="00D1125C" w:rsidRDefault="00D1125C" w:rsidP="00D1125C">
      <w:pPr>
        <w:ind w:firstLine="0"/>
      </w:pPr>
    </w:p>
    <w:p w:rsidR="00D1125C" w:rsidRPr="00D1125C" w:rsidRDefault="00D1125C" w:rsidP="00D1125C">
      <w:pPr>
        <w:ind w:firstLine="0"/>
      </w:pPr>
      <w:r w:rsidRPr="00D1125C">
        <w:t>KOHAMA, H.</w:t>
      </w:r>
      <w:r w:rsidRPr="00D1125C">
        <w:rPr>
          <w:rStyle w:val="apple-converted-space"/>
        </w:rPr>
        <w:t> </w:t>
      </w:r>
      <w:r w:rsidRPr="00D1125C">
        <w:rPr>
          <w:b/>
          <w:bCs/>
        </w:rPr>
        <w:t>Balanços públicos:</w:t>
      </w:r>
      <w:r w:rsidRPr="00D1125C">
        <w:rPr>
          <w:rStyle w:val="apple-converted-space"/>
          <w:b/>
          <w:bCs/>
        </w:rPr>
        <w:t> </w:t>
      </w:r>
      <w:r w:rsidRPr="00D1125C">
        <w:t>teoria e prática.</w:t>
      </w:r>
      <w:r w:rsidRPr="00D1125C">
        <w:rPr>
          <w:rStyle w:val="apple-converted-space"/>
        </w:rPr>
        <w:t> </w:t>
      </w:r>
      <w:r w:rsidRPr="00D1125C">
        <w:t>2. ed. São Paulo: Atlas, 2009.</w:t>
      </w:r>
    </w:p>
    <w:p w:rsidR="00D1125C" w:rsidRPr="00D1125C" w:rsidRDefault="00D1125C" w:rsidP="00D1125C">
      <w:pPr>
        <w:ind w:firstLine="0"/>
      </w:pPr>
    </w:p>
    <w:p w:rsidR="00D1125C" w:rsidRPr="00D1125C" w:rsidRDefault="00D1125C" w:rsidP="00D1125C">
      <w:pPr>
        <w:ind w:firstLine="0"/>
      </w:pPr>
      <w:r w:rsidRPr="00D1125C">
        <w:t>______. </w:t>
      </w:r>
      <w:r w:rsidRPr="00D1125C">
        <w:rPr>
          <w:b/>
        </w:rPr>
        <w:t>Contabilidade pública</w:t>
      </w:r>
      <w:r w:rsidRPr="00D1125C">
        <w:t>: teoria e prática. 11. ed. São Paulo: Atlas, 2010.</w:t>
      </w:r>
    </w:p>
    <w:p w:rsidR="00D1125C" w:rsidRPr="00D1125C" w:rsidRDefault="00D1125C" w:rsidP="00D1125C">
      <w:pPr>
        <w:ind w:firstLine="0"/>
      </w:pPr>
    </w:p>
    <w:p w:rsidR="00D1125C" w:rsidRPr="00D1125C" w:rsidRDefault="00D1125C" w:rsidP="00D1125C">
      <w:pPr>
        <w:ind w:firstLine="0"/>
      </w:pPr>
      <w:r w:rsidRPr="00D1125C">
        <w:rPr>
          <w:shd w:val="clear" w:color="auto" w:fill="FFFFFF"/>
        </w:rPr>
        <w:t>MACHADO, A.B.T. Configuração das Receitas e Despesas Públicas: uma análise das Finanças do Município do Rio de Janeiro - RJ. In: Congresso UFSC de Iniciação Científica em Contabilidade, 6, 2015, São Paulo. </w:t>
      </w:r>
      <w:r w:rsidRPr="00D1125C">
        <w:rPr>
          <w:rStyle w:val="nfase"/>
          <w:b/>
          <w:shd w:val="clear" w:color="auto" w:fill="FFFFFF"/>
        </w:rPr>
        <w:t>Anais eletrônicos</w:t>
      </w:r>
      <w:r w:rsidRPr="00D1125C">
        <w:rPr>
          <w:rStyle w:val="nfase"/>
          <w:shd w:val="clear" w:color="auto" w:fill="FFFFFF"/>
        </w:rPr>
        <w:t>...</w:t>
      </w:r>
      <w:r w:rsidRPr="00D1125C">
        <w:rPr>
          <w:shd w:val="clear" w:color="auto" w:fill="FFFFFF"/>
        </w:rPr>
        <w:t xml:space="preserve"> Florianópolis: UFSC, 2015.</w:t>
      </w:r>
      <w:r w:rsidRPr="00D1125C">
        <w:t xml:space="preserve"> </w:t>
      </w:r>
    </w:p>
    <w:p w:rsidR="00D1125C" w:rsidRPr="00D1125C" w:rsidRDefault="00D1125C" w:rsidP="00D1125C">
      <w:pPr>
        <w:ind w:firstLine="0"/>
      </w:pPr>
    </w:p>
    <w:p w:rsidR="00D1125C" w:rsidRPr="00D1125C" w:rsidRDefault="00D1125C" w:rsidP="00D1125C">
      <w:pPr>
        <w:ind w:firstLine="0"/>
      </w:pPr>
      <w:r w:rsidRPr="00D1125C">
        <w:t xml:space="preserve">MARCONI, M. A.; LAKATOS, E.M. </w:t>
      </w:r>
      <w:r w:rsidRPr="00D1125C">
        <w:rPr>
          <w:b/>
        </w:rPr>
        <w:t>Fundamentos de metodologia científica.</w:t>
      </w:r>
      <w:r w:rsidRPr="00D1125C">
        <w:t xml:space="preserve"> 6. ed. São Paulo: Atlas, 2005.</w:t>
      </w:r>
    </w:p>
    <w:p w:rsidR="00D1125C" w:rsidRPr="00D1125C" w:rsidRDefault="00D1125C" w:rsidP="00D1125C">
      <w:pPr>
        <w:ind w:firstLine="0"/>
      </w:pPr>
    </w:p>
    <w:p w:rsidR="00D1125C" w:rsidRPr="00D1125C" w:rsidRDefault="00D1125C" w:rsidP="00D1125C">
      <w:pPr>
        <w:ind w:firstLine="0"/>
      </w:pPr>
      <w:r w:rsidRPr="00D1125C">
        <w:t xml:space="preserve">MOG - Ministério do Orçamento e Gestão. </w:t>
      </w:r>
      <w:r w:rsidRPr="00D1125C">
        <w:rPr>
          <w:b/>
        </w:rPr>
        <w:t>Portaria n.º 42, de 14 de abril de 1999</w:t>
      </w:r>
      <w:r w:rsidRPr="00D1125C">
        <w:t xml:space="preserve">. Atualiza a discriminação da despesa por funções de que tratam o inciso I do § 1º do art. 2º e § 2º do art. 8º, ambos da Lei nº 4.320, de 17 de março de 1964, estabelece os conceitos de função, </w:t>
      </w:r>
      <w:proofErr w:type="spellStart"/>
      <w:r w:rsidRPr="00D1125C">
        <w:t>subfunção</w:t>
      </w:r>
      <w:proofErr w:type="spellEnd"/>
      <w:r w:rsidRPr="00D1125C">
        <w:t xml:space="preserve">, programa, projeto, atividade, operações especiais, e dá outras providências. Disponível em: &lt;http://www3.tesouro.gov.br/legislacao/download/contabilidade/portaria42.pdf &gt;. Acesso em: 18 out 2015. </w:t>
      </w:r>
      <w:r w:rsidRPr="00D1125C">
        <w:cr/>
      </w:r>
    </w:p>
    <w:p w:rsidR="00D1125C" w:rsidRPr="00D1125C" w:rsidRDefault="00D1125C" w:rsidP="00D1125C">
      <w:pPr>
        <w:ind w:firstLine="0"/>
      </w:pPr>
      <w:r w:rsidRPr="00D1125C">
        <w:t xml:space="preserve">MPOG – Ministério do Planejamento, Orçamento e Gestão. </w:t>
      </w:r>
      <w:r w:rsidRPr="00D1125C">
        <w:rPr>
          <w:b/>
        </w:rPr>
        <w:t>Manual Técnico de Orçamento (MTO) 2016</w:t>
      </w:r>
      <w:r w:rsidRPr="00D1125C">
        <w:t xml:space="preserve">. Disponível em &lt;http://www.orcamentofederal.gov.br/informacoes-orcamentarias/manual-tecnico/mto_2016_1aedicao-200515.pdf&gt;. Acesso em 15 </w:t>
      </w:r>
      <w:proofErr w:type="spellStart"/>
      <w:r w:rsidRPr="00D1125C">
        <w:t>jul</w:t>
      </w:r>
      <w:proofErr w:type="spellEnd"/>
      <w:r w:rsidRPr="00D1125C">
        <w:t xml:space="preserve"> 2016</w:t>
      </w:r>
    </w:p>
    <w:p w:rsidR="00D1125C" w:rsidRPr="00D1125C" w:rsidRDefault="00D1125C" w:rsidP="00D1125C">
      <w:pPr>
        <w:ind w:firstLine="0"/>
      </w:pPr>
    </w:p>
    <w:p w:rsidR="00D1125C" w:rsidRPr="00D1125C" w:rsidRDefault="00D1125C" w:rsidP="00D1125C">
      <w:pPr>
        <w:ind w:firstLine="0"/>
      </w:pPr>
      <w:r w:rsidRPr="00D1125C">
        <w:lastRenderedPageBreak/>
        <w:t xml:space="preserve">MUSGRAVE, R. A.; MUSGRAVE, P. B. </w:t>
      </w:r>
      <w:r w:rsidRPr="00D1125C">
        <w:rPr>
          <w:b/>
        </w:rPr>
        <w:t>Finanças públicas: teoria e prática</w:t>
      </w:r>
      <w:r w:rsidRPr="00D1125C">
        <w:t>. São Paulo: Editora da Universidade de São Paulo, 1980.</w:t>
      </w:r>
    </w:p>
    <w:p w:rsidR="00D1125C" w:rsidRPr="00D1125C" w:rsidRDefault="00D1125C" w:rsidP="00D1125C">
      <w:pPr>
        <w:ind w:firstLine="0"/>
      </w:pPr>
    </w:p>
    <w:p w:rsidR="00D1125C" w:rsidRPr="00D1125C" w:rsidRDefault="00D1125C" w:rsidP="00D1125C">
      <w:pPr>
        <w:ind w:firstLine="0"/>
      </w:pPr>
      <w:r w:rsidRPr="00D1125C">
        <w:t xml:space="preserve">RAUSCH, R. B.; SOARES, M. Controle social na administração pública: a importância da Transparência das Contas Públicas para inibir a corrupção. </w:t>
      </w:r>
      <w:r w:rsidRPr="00D1125C">
        <w:rPr>
          <w:b/>
        </w:rPr>
        <w:t>Revista de Educação e Pesquisa em Contabilidade</w:t>
      </w:r>
      <w:r w:rsidRPr="00D1125C">
        <w:t>, v. 4, n. 3, p. 23-43, 2010.</w:t>
      </w:r>
    </w:p>
    <w:p w:rsidR="00D1125C" w:rsidRPr="00D1125C" w:rsidRDefault="00D1125C" w:rsidP="00D1125C">
      <w:pPr>
        <w:ind w:firstLine="0"/>
      </w:pPr>
    </w:p>
    <w:p w:rsidR="00D1125C" w:rsidRPr="00D1125C" w:rsidRDefault="00D1125C" w:rsidP="00D1125C">
      <w:pPr>
        <w:ind w:firstLine="0"/>
      </w:pPr>
      <w:r w:rsidRPr="00D1125C">
        <w:t xml:space="preserve">REZENDE, F. C. Descentralização, gastos públicos e preferências alocativas dos governos locais no Brasil (1980-1994). </w:t>
      </w:r>
      <w:r w:rsidRPr="00D1125C">
        <w:rPr>
          <w:b/>
          <w:bCs/>
        </w:rPr>
        <w:t xml:space="preserve">Dados – Revista de Ciências Sociais, </w:t>
      </w:r>
      <w:r w:rsidRPr="00D1125C">
        <w:t xml:space="preserve">v.4, n. 3, 1997. </w:t>
      </w:r>
    </w:p>
    <w:p w:rsidR="00D1125C" w:rsidRPr="00D1125C" w:rsidRDefault="00D1125C" w:rsidP="00D1125C">
      <w:pPr>
        <w:ind w:firstLine="0"/>
      </w:pPr>
    </w:p>
    <w:p w:rsidR="00D1125C" w:rsidRPr="00D1125C" w:rsidRDefault="00D1125C" w:rsidP="00D1125C">
      <w:pPr>
        <w:ind w:firstLine="0"/>
      </w:pPr>
      <w:r w:rsidRPr="00D1125C">
        <w:t xml:space="preserve">SÁ-SILVA, J.R.; ALMEIDA, C.D.; GUINDANI, J. F. Pesquisa Documental: pistas teóricas e metodológicas. </w:t>
      </w:r>
      <w:r w:rsidRPr="00D1125C">
        <w:rPr>
          <w:b/>
        </w:rPr>
        <w:t>Revista Brasileira de História &amp; Ciências Sociais</w:t>
      </w:r>
      <w:r w:rsidRPr="00D1125C">
        <w:t xml:space="preserve">, São Leopoldo, ano 1, n. 1, p. 1-15, </w:t>
      </w:r>
      <w:proofErr w:type="spellStart"/>
      <w:r w:rsidRPr="00D1125C">
        <w:t>jul</w:t>
      </w:r>
      <w:proofErr w:type="spellEnd"/>
      <w:r w:rsidRPr="00D1125C">
        <w:t xml:space="preserve"> 2009.</w:t>
      </w:r>
    </w:p>
    <w:p w:rsidR="00D1125C" w:rsidRPr="00D1125C" w:rsidRDefault="00D1125C" w:rsidP="00D1125C">
      <w:pPr>
        <w:ind w:firstLine="0"/>
      </w:pPr>
    </w:p>
    <w:p w:rsidR="00D1125C" w:rsidRPr="00D1125C" w:rsidRDefault="00D1125C" w:rsidP="00D1125C">
      <w:pPr>
        <w:ind w:firstLine="0"/>
      </w:pPr>
      <w:r w:rsidRPr="00D1125C">
        <w:t xml:space="preserve">SILVA, L. M. </w:t>
      </w:r>
      <w:r w:rsidRPr="00D1125C">
        <w:rPr>
          <w:b/>
        </w:rPr>
        <w:t>Contabilidade Governamental</w:t>
      </w:r>
      <w:r w:rsidRPr="00D1125C">
        <w:t>. São Paulo: Atlas, 2009.</w:t>
      </w:r>
      <w:r w:rsidRPr="00D1125C">
        <w:cr/>
      </w:r>
    </w:p>
    <w:p w:rsidR="00D1125C" w:rsidRPr="00D1125C" w:rsidRDefault="00D1125C" w:rsidP="00D1125C">
      <w:pPr>
        <w:ind w:firstLine="0"/>
      </w:pPr>
      <w:r w:rsidRPr="00D1125C">
        <w:t>STN – Secretaria do Tesouro Nacional.</w:t>
      </w:r>
      <w:r w:rsidRPr="00D1125C">
        <w:rPr>
          <w:b/>
        </w:rPr>
        <w:t xml:space="preserve"> Manual de Contabilidade Aplicada ao Setor Público (MCASP).</w:t>
      </w:r>
      <w:r w:rsidRPr="00D1125C">
        <w:t xml:space="preserve"> Aprovado pela Portaria STN n.º 700/2014 e pela Portaria STN/SOF n.º 1/2014. 6. ed. Brasília, DF, 2014. Disponível em: &lt;https://www.tesouro.fazenda.gov.br/pt/manuais-de-contabilidade&gt;. Acesso em: 15 out. 2015.</w:t>
      </w:r>
    </w:p>
    <w:p w:rsidR="00D1125C" w:rsidRPr="00D1125C" w:rsidRDefault="00D1125C" w:rsidP="00D1125C">
      <w:pPr>
        <w:ind w:firstLine="0"/>
      </w:pPr>
    </w:p>
    <w:p w:rsidR="00EC6EDB" w:rsidRPr="00D1125C" w:rsidRDefault="00D1125C" w:rsidP="00D1125C">
      <w:pPr>
        <w:ind w:firstLine="0"/>
      </w:pPr>
      <w:r w:rsidRPr="00D1125C">
        <w:t xml:space="preserve">TAVEIRA, C. O.; MARÇAL, T. Direitos fundamentais e orçamento: uma vinculação necessária. </w:t>
      </w:r>
      <w:r w:rsidRPr="00D1125C">
        <w:rPr>
          <w:b/>
        </w:rPr>
        <w:t>Boletim de Direito Administrativo</w:t>
      </w:r>
      <w:r w:rsidRPr="00D1125C">
        <w:t>, São Paulo, v. 30, n. 12, p. 1372-1390, dez. 2014.</w:t>
      </w:r>
    </w:p>
    <w:sectPr w:rsidR="00EC6EDB" w:rsidRPr="00D1125C" w:rsidSect="004251EF">
      <w:pgSz w:w="12240" w:h="15840" w:code="119"/>
      <w:pgMar w:top="1701" w:right="1134" w:bottom="1134" w:left="1701" w:header="142" w:footer="1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099" w:rsidRDefault="00725099" w:rsidP="005840EF">
      <w:r>
        <w:separator/>
      </w:r>
    </w:p>
  </w:endnote>
  <w:endnote w:type="continuationSeparator" w:id="0">
    <w:p w:rsidR="00725099" w:rsidRDefault="00725099"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8D8" w:rsidRPr="00F05FBB" w:rsidRDefault="000B38D8"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785664">
      <w:rPr>
        <w:noProof/>
        <w:sz w:val="20"/>
      </w:rPr>
      <w:t>21</w:t>
    </w:r>
    <w:r w:rsidRPr="00F05FBB">
      <w:rPr>
        <w:sz w:val="20"/>
      </w:rPr>
      <w:fldChar w:fldCharType="end"/>
    </w:r>
  </w:p>
  <w:p w:rsidR="000B38D8" w:rsidRPr="00862FD2" w:rsidRDefault="00D33CC7" w:rsidP="00A80641">
    <w:pPr>
      <w:pStyle w:val="Rodap"/>
      <w:ind w:firstLine="0"/>
    </w:pPr>
    <w:r w:rsidRPr="000406C1">
      <w:rPr>
        <w:noProof/>
        <w:sz w:val="20"/>
        <w:lang w:val="pt-BR" w:eastAsia="pt-BR"/>
      </w:rPr>
      <w:drawing>
        <wp:inline distT="0" distB="0" distL="0" distR="0">
          <wp:extent cx="5619750" cy="1238250"/>
          <wp:effectExtent l="0" t="0" r="0" b="0"/>
          <wp:docPr id="2" name="Picture 9" descr="C:\Users\desenv.prof2\Desktop\Agend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env.prof2\Desktop\Agende-se.png"/>
                  <pic:cNvPicPr>
                    <a:picLocks noChangeAspect="1" noChangeArrowheads="1"/>
                  </pic:cNvPicPr>
                </pic:nvPicPr>
                <pic:blipFill>
                  <a:blip r:embed="rId1">
                    <a:extLst>
                      <a:ext uri="{28A0092B-C50C-407E-A947-70E740481C1C}">
                        <a14:useLocalDpi xmlns:a14="http://schemas.microsoft.com/office/drawing/2010/main" val="0"/>
                      </a:ext>
                    </a:extLst>
                  </a:blip>
                  <a:srcRect b="9723"/>
                  <a:stretch>
                    <a:fillRect/>
                  </a:stretch>
                </pic:blipFill>
                <pic:spPr bwMode="auto">
                  <a:xfrm>
                    <a:off x="0" y="0"/>
                    <a:ext cx="5619750" cy="1238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099" w:rsidRDefault="00725099" w:rsidP="005840EF">
      <w:r>
        <w:separator/>
      </w:r>
    </w:p>
  </w:footnote>
  <w:footnote w:type="continuationSeparator" w:id="0">
    <w:p w:rsidR="00725099" w:rsidRDefault="00725099" w:rsidP="0058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8D8" w:rsidRPr="004251EF" w:rsidRDefault="00D33CC7" w:rsidP="00A80641">
    <w:pPr>
      <w:pStyle w:val="Cabealho"/>
      <w:ind w:firstLine="0"/>
    </w:pPr>
    <w:r>
      <w:rPr>
        <w:noProof/>
      </w:rPr>
      <mc:AlternateContent>
        <mc:Choice Requires="wps">
          <w:drawing>
            <wp:anchor distT="0" distB="0" distL="114300" distR="114300" simplePos="0" relativeHeight="251657728" behindDoc="0" locked="0" layoutInCell="1" allowOverlap="1">
              <wp:simplePos x="0" y="0"/>
              <wp:positionH relativeFrom="column">
                <wp:posOffset>-194310</wp:posOffset>
              </wp:positionH>
              <wp:positionV relativeFrom="paragraph">
                <wp:posOffset>1605280</wp:posOffset>
              </wp:positionV>
              <wp:extent cx="645795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AFEB5F" id="_x0000_t32" coordsize="21600,21600" o:spt="32" o:oned="t" path="m,l21600,21600e" filled="f">
              <v:path arrowok="t" fillok="f" o:connecttype="none"/>
              <o:lock v:ext="edit" shapetype="t"/>
            </v:shapetype>
            <v:shape id="AutoShape 2" o:spid="_x0000_s1026" type="#_x0000_t32" style="position:absolute;margin-left:-15.3pt;margin-top:126.4pt;width:50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">
              <v:shadow color="#7f7f7f" opacity=".5" offset="1pt"/>
            </v:shape>
          </w:pict>
        </mc:Fallback>
      </mc:AlternateContent>
    </w:r>
    <w:r>
      <w:rPr>
        <w:noProof/>
      </w:rPr>
      <w:drawing>
        <wp:inline distT="0" distB="0" distL="0" distR="0">
          <wp:extent cx="5962650" cy="1609725"/>
          <wp:effectExtent l="0" t="0" r="0" b="0"/>
          <wp:docPr id="1" name="Imagem 1" descr="cap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1609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2917D1D"/>
    <w:multiLevelType w:val="hybridMultilevel"/>
    <w:tmpl w:val="F0EC33BA"/>
    <w:lvl w:ilvl="0">
      <w:start w:val="1"/>
      <w:numFmt w:val="lowerLetter"/>
      <w:lvlText w:val="%1)"/>
      <w:lvlJc w:val="left"/>
      <w:pPr>
        <w:tabs>
          <w:tab w:val="num" w:pos="360"/>
        </w:tabs>
        <w:ind w:left="360" w:hanging="360"/>
      </w:pPr>
      <w:rPr>
        <w:rFonts w:hint="default"/>
        <w:b/>
        <w:i w:val="0"/>
        <w:color w:val="000000"/>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3"/>
  </w:num>
  <w:num w:numId="6">
    <w:abstractNumId w:val="1"/>
  </w:num>
  <w:num w:numId="7">
    <w:abstractNumId w:val="0"/>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fill="f" fillcolor="white" stroke="f">
      <v:fill color="white" on="f"/>
      <v:stroke on="f"/>
    </o:shapedefaults>
    <o:shapelayout v:ext="edit">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40F"/>
    <w:rsid w:val="000011A2"/>
    <w:rsid w:val="00021054"/>
    <w:rsid w:val="0006261D"/>
    <w:rsid w:val="000720BF"/>
    <w:rsid w:val="000B38D8"/>
    <w:rsid w:val="000F0530"/>
    <w:rsid w:val="001457BE"/>
    <w:rsid w:val="001E201B"/>
    <w:rsid w:val="0020354A"/>
    <w:rsid w:val="002056D7"/>
    <w:rsid w:val="00244401"/>
    <w:rsid w:val="00244C0A"/>
    <w:rsid w:val="00263CEF"/>
    <w:rsid w:val="002826C0"/>
    <w:rsid w:val="002B78FC"/>
    <w:rsid w:val="002C7235"/>
    <w:rsid w:val="00303C6F"/>
    <w:rsid w:val="00371DFF"/>
    <w:rsid w:val="003923C3"/>
    <w:rsid w:val="00395244"/>
    <w:rsid w:val="003A3639"/>
    <w:rsid w:val="003F506D"/>
    <w:rsid w:val="00406C08"/>
    <w:rsid w:val="00423365"/>
    <w:rsid w:val="004251EF"/>
    <w:rsid w:val="00463453"/>
    <w:rsid w:val="00472EE1"/>
    <w:rsid w:val="0048579A"/>
    <w:rsid w:val="0049262F"/>
    <w:rsid w:val="00523BAB"/>
    <w:rsid w:val="00531A76"/>
    <w:rsid w:val="0055088A"/>
    <w:rsid w:val="005840EF"/>
    <w:rsid w:val="005D0785"/>
    <w:rsid w:val="005D711E"/>
    <w:rsid w:val="00606F36"/>
    <w:rsid w:val="006750E6"/>
    <w:rsid w:val="00683BE5"/>
    <w:rsid w:val="006C284A"/>
    <w:rsid w:val="006D02CA"/>
    <w:rsid w:val="006D340F"/>
    <w:rsid w:val="00710D8D"/>
    <w:rsid w:val="00714245"/>
    <w:rsid w:val="00725099"/>
    <w:rsid w:val="00764A45"/>
    <w:rsid w:val="00785664"/>
    <w:rsid w:val="007C0C2C"/>
    <w:rsid w:val="007F1447"/>
    <w:rsid w:val="00862FD2"/>
    <w:rsid w:val="00865A23"/>
    <w:rsid w:val="00866591"/>
    <w:rsid w:val="008902BE"/>
    <w:rsid w:val="008B21BE"/>
    <w:rsid w:val="008F1B7C"/>
    <w:rsid w:val="008F67F7"/>
    <w:rsid w:val="0092413C"/>
    <w:rsid w:val="00943459"/>
    <w:rsid w:val="00951AE7"/>
    <w:rsid w:val="00952306"/>
    <w:rsid w:val="009724D8"/>
    <w:rsid w:val="009976D2"/>
    <w:rsid w:val="009B11E7"/>
    <w:rsid w:val="009B3488"/>
    <w:rsid w:val="009C430D"/>
    <w:rsid w:val="009C7DFA"/>
    <w:rsid w:val="009D68AF"/>
    <w:rsid w:val="00A01395"/>
    <w:rsid w:val="00A16D53"/>
    <w:rsid w:val="00A75220"/>
    <w:rsid w:val="00A80641"/>
    <w:rsid w:val="00AB5527"/>
    <w:rsid w:val="00AC7E25"/>
    <w:rsid w:val="00B12485"/>
    <w:rsid w:val="00B169EE"/>
    <w:rsid w:val="00B25FFE"/>
    <w:rsid w:val="00B801AB"/>
    <w:rsid w:val="00C01F1F"/>
    <w:rsid w:val="00C22A7A"/>
    <w:rsid w:val="00C671EC"/>
    <w:rsid w:val="00C84F71"/>
    <w:rsid w:val="00CF0D35"/>
    <w:rsid w:val="00D1125C"/>
    <w:rsid w:val="00D2342D"/>
    <w:rsid w:val="00D33CC7"/>
    <w:rsid w:val="00D86B5F"/>
    <w:rsid w:val="00D94E67"/>
    <w:rsid w:val="00DA5E5B"/>
    <w:rsid w:val="00DB14DB"/>
    <w:rsid w:val="00DD0CA2"/>
    <w:rsid w:val="00DE1E14"/>
    <w:rsid w:val="00DE631D"/>
    <w:rsid w:val="00DE75F7"/>
    <w:rsid w:val="00E1786F"/>
    <w:rsid w:val="00E24E18"/>
    <w:rsid w:val="00E94A5E"/>
    <w:rsid w:val="00EC6EDB"/>
    <w:rsid w:val="00ED6578"/>
    <w:rsid w:val="00EF213A"/>
    <w:rsid w:val="00F05FBB"/>
    <w:rsid w:val="00F70D09"/>
    <w:rsid w:val="00F8741A"/>
    <w:rsid w:val="00FC1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15:chartTrackingRefBased/>
  <w15:docId w15:val="{5074D3DF-8370-4314-B070-F0604284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character" w:styleId="nfase">
    <w:name w:val="Emphasis"/>
    <w:uiPriority w:val="20"/>
    <w:qFormat/>
    <w:rsid w:val="00D112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G:\C&#225;lculos%20indicadore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G:\C&#225;lculos%20indicadore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G:\C&#225;lculos%20indicadore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G:\C&#225;lculos%20indicadore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G:\C&#225;lculos%20indicadore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G:\C&#225;lculos%20indicadore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G:\C&#225;lculos%20indicadore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G:\C&#225;lculos%20indicadore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G:\C&#225;lculos%20indicadore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G:\C&#225;lculos%20indicadore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G:\C&#225;lculos%20indicad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v>Receita Transferida</c:v>
          </c:tx>
          <c:spPr>
            <a:ln w="31750" cap="rnd">
              <a:solidFill>
                <a:schemeClr val="accent6">
                  <a:shade val="76000"/>
                </a:schemeClr>
              </a:solidFill>
              <a:round/>
            </a:ln>
            <a:effectLst/>
          </c:spPr>
          <c:marker>
            <c:symbol val="circle"/>
            <c:size val="17"/>
            <c:spPr>
              <a:solidFill>
                <a:schemeClr val="accent6">
                  <a:shade val="76000"/>
                </a:schemeClr>
              </a:solidFill>
              <a:ln>
                <a:noFill/>
              </a:ln>
              <a:effectLst/>
            </c:spPr>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Receita!$D$1:$K$1</c:f>
              <c:numCache>
                <c:formatCode>General</c:formatCode>
                <c:ptCount val="8"/>
                <c:pt idx="0">
                  <c:v>2007</c:v>
                </c:pt>
                <c:pt idx="1">
                  <c:v>2008</c:v>
                </c:pt>
                <c:pt idx="2">
                  <c:v>2009</c:v>
                </c:pt>
                <c:pt idx="3">
                  <c:v>2010</c:v>
                </c:pt>
                <c:pt idx="4">
                  <c:v>2011</c:v>
                </c:pt>
                <c:pt idx="5">
                  <c:v>2012</c:v>
                </c:pt>
                <c:pt idx="6">
                  <c:v>2013</c:v>
                </c:pt>
                <c:pt idx="7">
                  <c:v>2014</c:v>
                </c:pt>
              </c:numCache>
            </c:numRef>
          </c:cat>
          <c:val>
            <c:numRef>
              <c:f>Receita!$D$2:$K$2</c:f>
              <c:numCache>
                <c:formatCode>0.00%</c:formatCode>
                <c:ptCount val="8"/>
                <c:pt idx="0">
                  <c:v>0.25221299831974264</c:v>
                </c:pt>
                <c:pt idx="1">
                  <c:v>0.27201847858313527</c:v>
                </c:pt>
                <c:pt idx="2">
                  <c:v>0.31031493084814959</c:v>
                </c:pt>
                <c:pt idx="3">
                  <c:v>0.27829230869474453</c:v>
                </c:pt>
                <c:pt idx="4">
                  <c:v>0.26629425728856398</c:v>
                </c:pt>
                <c:pt idx="5">
                  <c:v>0.23077890832050932</c:v>
                </c:pt>
                <c:pt idx="6">
                  <c:v>0.22228610451629313</c:v>
                </c:pt>
                <c:pt idx="7">
                  <c:v>0.21479848769063115</c:v>
                </c:pt>
              </c:numCache>
            </c:numRef>
          </c:val>
          <c:smooth val="0"/>
          <c:extLst xmlns:c16r2="http://schemas.microsoft.com/office/drawing/2015/06/chart">
            <c:ext xmlns:c16="http://schemas.microsoft.com/office/drawing/2014/chart" uri="{C3380CC4-5D6E-409C-BE32-E72D297353CC}">
              <c16:uniqueId val="{00000000-3B63-4FAE-B5A1-BC8F5003EE64}"/>
            </c:ext>
          </c:extLst>
        </c:ser>
        <c:dLbls>
          <c:dLblPos val="ctr"/>
          <c:showLegendKey val="0"/>
          <c:showVal val="1"/>
          <c:showCatName val="0"/>
          <c:showSerName val="0"/>
          <c:showPercent val="0"/>
          <c:showBubbleSize val="0"/>
        </c:dLbls>
        <c:marker val="1"/>
        <c:smooth val="0"/>
        <c:axId val="248241776"/>
        <c:axId val="248242336"/>
      </c:lineChart>
      <c:catAx>
        <c:axId val="2482417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48242336"/>
        <c:crosses val="autoZero"/>
        <c:auto val="1"/>
        <c:lblAlgn val="ctr"/>
        <c:lblOffset val="100"/>
        <c:noMultiLvlLbl val="0"/>
      </c:catAx>
      <c:valAx>
        <c:axId val="248242336"/>
        <c:scaling>
          <c:orientation val="minMax"/>
          <c:max val="1"/>
          <c:min val="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248241776"/>
        <c:crosses val="autoZero"/>
        <c:crossBetween val="between"/>
      </c:valAx>
      <c:spPr>
        <a:solidFill>
          <a:schemeClr val="bg1"/>
        </a:solid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2">
                <a:lumMod val="75000"/>
              </a:schemeClr>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Acurácia!$E$1:$L$1</c:f>
              <c:numCache>
                <c:formatCode>General</c:formatCode>
                <c:ptCount val="8"/>
                <c:pt idx="0">
                  <c:v>2007</c:v>
                </c:pt>
                <c:pt idx="1">
                  <c:v>2008</c:v>
                </c:pt>
                <c:pt idx="2">
                  <c:v>2009</c:v>
                </c:pt>
                <c:pt idx="3">
                  <c:v>2010</c:v>
                </c:pt>
                <c:pt idx="4">
                  <c:v>2011</c:v>
                </c:pt>
                <c:pt idx="5">
                  <c:v>2012</c:v>
                </c:pt>
                <c:pt idx="6">
                  <c:v>2013</c:v>
                </c:pt>
                <c:pt idx="7">
                  <c:v>2014</c:v>
                </c:pt>
              </c:numCache>
            </c:numRef>
          </c:cat>
          <c:val>
            <c:numRef>
              <c:f>Acurácia!$E$5:$L$5</c:f>
              <c:numCache>
                <c:formatCode>0.00%</c:formatCode>
                <c:ptCount val="8"/>
                <c:pt idx="0">
                  <c:v>0.84199627666512511</c:v>
                </c:pt>
                <c:pt idx="1">
                  <c:v>0.85357322890917442</c:v>
                </c:pt>
                <c:pt idx="2">
                  <c:v>0.82455172429166579</c:v>
                </c:pt>
                <c:pt idx="3">
                  <c:v>0.82455172429166579</c:v>
                </c:pt>
                <c:pt idx="4">
                  <c:v>0.86510675142523996</c:v>
                </c:pt>
                <c:pt idx="5">
                  <c:v>0.8572082228716662</c:v>
                </c:pt>
                <c:pt idx="6">
                  <c:v>0.83821318448024529</c:v>
                </c:pt>
                <c:pt idx="7">
                  <c:v>0.84883421867484543</c:v>
                </c:pt>
              </c:numCache>
            </c:numRef>
          </c:val>
          <c:extLst xmlns:c16r2="http://schemas.microsoft.com/office/drawing/2015/06/chart">
            <c:ext xmlns:c16="http://schemas.microsoft.com/office/drawing/2014/chart" uri="{C3380CC4-5D6E-409C-BE32-E72D297353CC}">
              <c16:uniqueId val="{00000000-CB12-4453-A872-3C724A1936E2}"/>
            </c:ext>
          </c:extLst>
        </c:ser>
        <c:dLbls>
          <c:dLblPos val="outEnd"/>
          <c:showLegendKey val="0"/>
          <c:showVal val="1"/>
          <c:showCatName val="0"/>
          <c:showSerName val="0"/>
          <c:showPercent val="0"/>
          <c:showBubbleSize val="0"/>
        </c:dLbls>
        <c:gapWidth val="100"/>
        <c:overlap val="-24"/>
        <c:axId val="67616272"/>
        <c:axId val="67616832"/>
      </c:barChart>
      <c:dateAx>
        <c:axId val="67616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Arial" panose="020B0604020202020204" pitchFamily="34" charset="0"/>
              </a:defRPr>
            </a:pPr>
            <a:endParaRPr lang="pt-BR"/>
          </a:p>
        </c:txPr>
        <c:crossAx val="67616832"/>
        <c:crosses val="autoZero"/>
        <c:auto val="0"/>
        <c:lblOffset val="100"/>
        <c:baseTimeUnit val="days"/>
      </c:dateAx>
      <c:valAx>
        <c:axId val="67616832"/>
        <c:scaling>
          <c:orientation val="minMax"/>
          <c:min val="0"/>
        </c:scaling>
        <c:delete val="1"/>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67616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baseline="0">
          <a:solidFill>
            <a:sysClr val="windowText" lastClr="000000"/>
          </a:solidFill>
          <a:latin typeface="Times New Roman" panose="02020603050405020304" pitchFamily="18" charset="0"/>
          <a:cs typeface="Arial" panose="020B0604020202020204" pitchFamily="34" charset="0"/>
        </a:defRPr>
      </a:pPr>
      <a:endParaRPr lang="pt-B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spPr>
            <a:solidFill>
              <a:srgbClr val="7030A0"/>
            </a:solidFill>
            <a:ln w="9525" cap="flat" cmpd="sng" algn="ctr">
              <a:solidFill>
                <a:schemeClr val="bg2">
                  <a:lumMod val="75000"/>
                </a:schemeClr>
              </a:solidFill>
              <a:round/>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Acurácia!$E$1:$L$1</c:f>
              <c:numCache>
                <c:formatCode>General</c:formatCode>
                <c:ptCount val="8"/>
                <c:pt idx="0">
                  <c:v>2007</c:v>
                </c:pt>
                <c:pt idx="1">
                  <c:v>2008</c:v>
                </c:pt>
                <c:pt idx="2">
                  <c:v>2009</c:v>
                </c:pt>
                <c:pt idx="3">
                  <c:v>2010</c:v>
                </c:pt>
                <c:pt idx="4">
                  <c:v>2011</c:v>
                </c:pt>
                <c:pt idx="5">
                  <c:v>2012</c:v>
                </c:pt>
                <c:pt idx="6">
                  <c:v>2013</c:v>
                </c:pt>
                <c:pt idx="7">
                  <c:v>2014</c:v>
                </c:pt>
              </c:numCache>
            </c:numRef>
          </c:cat>
          <c:val>
            <c:numRef>
              <c:f>Acurácia!$E$6:$L$6</c:f>
              <c:numCache>
                <c:formatCode>0.00%</c:formatCode>
                <c:ptCount val="8"/>
                <c:pt idx="0">
                  <c:v>1.0478759090938281</c:v>
                </c:pt>
                <c:pt idx="1">
                  <c:v>1.0901163595391949</c:v>
                </c:pt>
                <c:pt idx="2">
                  <c:v>1</c:v>
                </c:pt>
                <c:pt idx="3">
                  <c:v>1</c:v>
                </c:pt>
                <c:pt idx="4">
                  <c:v>1.0206115780642369</c:v>
                </c:pt>
                <c:pt idx="5">
                  <c:v>0.99999999999999978</c:v>
                </c:pt>
                <c:pt idx="6">
                  <c:v>1.0205591543196901</c:v>
                </c:pt>
                <c:pt idx="7">
                  <c:v>1.0179931564981242</c:v>
                </c:pt>
              </c:numCache>
            </c:numRef>
          </c:val>
          <c:extLst xmlns:c16r2="http://schemas.microsoft.com/office/drawing/2015/06/chart">
            <c:ext xmlns:c16="http://schemas.microsoft.com/office/drawing/2014/chart" uri="{C3380CC4-5D6E-409C-BE32-E72D297353CC}">
              <c16:uniqueId val="{00000000-C73D-47F3-B762-8F2D91901D72}"/>
            </c:ext>
          </c:extLst>
        </c:ser>
        <c:dLbls>
          <c:dLblPos val="outEnd"/>
          <c:showLegendKey val="0"/>
          <c:showVal val="1"/>
          <c:showCatName val="0"/>
          <c:showSerName val="0"/>
          <c:showPercent val="0"/>
          <c:showBubbleSize val="0"/>
        </c:dLbls>
        <c:gapWidth val="100"/>
        <c:overlap val="-24"/>
        <c:axId val="188921488"/>
        <c:axId val="188923728"/>
      </c:barChart>
      <c:dateAx>
        <c:axId val="18892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88923728"/>
        <c:crosses val="autoZero"/>
        <c:auto val="0"/>
        <c:lblOffset val="100"/>
        <c:baseTimeUnit val="days"/>
      </c:dateAx>
      <c:valAx>
        <c:axId val="188923728"/>
        <c:scaling>
          <c:orientation val="minMax"/>
          <c:min val="0"/>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88921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v>Receita Tributária</c:v>
          </c:tx>
          <c:spPr>
            <a:ln w="31750" cap="rnd">
              <a:solidFill>
                <a:schemeClr val="accent6">
                  <a:shade val="76000"/>
                </a:schemeClr>
              </a:solidFill>
              <a:round/>
            </a:ln>
            <a:effectLst/>
          </c:spPr>
          <c:marker>
            <c:symbol val="circle"/>
            <c:size val="17"/>
            <c:spPr>
              <a:solidFill>
                <a:schemeClr val="accent6">
                  <a:shade val="76000"/>
                </a:schemeClr>
              </a:solidFill>
              <a:ln>
                <a:noFill/>
              </a:ln>
              <a:effectLst/>
            </c:spPr>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Receita!$D$1:$K$1</c:f>
              <c:numCache>
                <c:formatCode>General</c:formatCode>
                <c:ptCount val="8"/>
                <c:pt idx="0">
                  <c:v>2007</c:v>
                </c:pt>
                <c:pt idx="1">
                  <c:v>2008</c:v>
                </c:pt>
                <c:pt idx="2">
                  <c:v>2009</c:v>
                </c:pt>
                <c:pt idx="3">
                  <c:v>2010</c:v>
                </c:pt>
                <c:pt idx="4">
                  <c:v>2011</c:v>
                </c:pt>
                <c:pt idx="5">
                  <c:v>2012</c:v>
                </c:pt>
                <c:pt idx="6">
                  <c:v>2013</c:v>
                </c:pt>
                <c:pt idx="7">
                  <c:v>2014</c:v>
                </c:pt>
              </c:numCache>
            </c:numRef>
          </c:cat>
          <c:val>
            <c:numRef>
              <c:f>Receita!$D$3:$K$3</c:f>
              <c:numCache>
                <c:formatCode>0.00%</c:formatCode>
                <c:ptCount val="8"/>
                <c:pt idx="0">
                  <c:v>0.56084299291384676</c:v>
                </c:pt>
                <c:pt idx="1">
                  <c:v>0.50227779979576281</c:v>
                </c:pt>
                <c:pt idx="2">
                  <c:v>0.52663747215431722</c:v>
                </c:pt>
                <c:pt idx="3">
                  <c:v>0.55858222716215111</c:v>
                </c:pt>
                <c:pt idx="4">
                  <c:v>0.55357280033269873</c:v>
                </c:pt>
                <c:pt idx="5">
                  <c:v>0.51325488341512437</c:v>
                </c:pt>
                <c:pt idx="6">
                  <c:v>0.52127554339440885</c:v>
                </c:pt>
                <c:pt idx="7">
                  <c:v>0.5373191014244374</c:v>
                </c:pt>
              </c:numCache>
            </c:numRef>
          </c:val>
          <c:smooth val="0"/>
          <c:extLst xmlns:c16r2="http://schemas.microsoft.com/office/drawing/2015/06/chart">
            <c:ext xmlns:c16="http://schemas.microsoft.com/office/drawing/2014/chart" uri="{C3380CC4-5D6E-409C-BE32-E72D297353CC}">
              <c16:uniqueId val="{00000000-A4DD-4483-8207-6561221F5681}"/>
            </c:ext>
          </c:extLst>
        </c:ser>
        <c:dLbls>
          <c:dLblPos val="ctr"/>
          <c:showLegendKey val="0"/>
          <c:showVal val="1"/>
          <c:showCatName val="0"/>
          <c:showSerName val="0"/>
          <c:showPercent val="0"/>
          <c:showBubbleSize val="0"/>
        </c:dLbls>
        <c:marker val="1"/>
        <c:smooth val="0"/>
        <c:axId val="248238416"/>
        <c:axId val="248238976"/>
      </c:lineChart>
      <c:catAx>
        <c:axId val="2482384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48238976"/>
        <c:crosses val="autoZero"/>
        <c:auto val="1"/>
        <c:lblAlgn val="ctr"/>
        <c:lblOffset val="100"/>
        <c:noMultiLvlLbl val="0"/>
      </c:catAx>
      <c:valAx>
        <c:axId val="248238976"/>
        <c:scaling>
          <c:orientation val="minMax"/>
          <c:max val="1"/>
          <c:min val="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248238416"/>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v>Transferências Federais</c:v>
          </c:tx>
          <c:spPr>
            <a:ln w="31750" cap="rnd">
              <a:solidFill>
                <a:schemeClr val="accent6">
                  <a:shade val="76000"/>
                </a:schemeClr>
              </a:solidFill>
              <a:round/>
            </a:ln>
            <a:effectLst/>
          </c:spPr>
          <c:marker>
            <c:symbol val="circle"/>
            <c:size val="17"/>
            <c:spPr>
              <a:solidFill>
                <a:schemeClr val="accent6">
                  <a:shade val="76000"/>
                </a:schemeClr>
              </a:solidFill>
              <a:ln>
                <a:noFill/>
              </a:ln>
              <a:effectLst/>
            </c:spPr>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Receita!$D$1:$K$1</c:f>
              <c:numCache>
                <c:formatCode>General</c:formatCode>
                <c:ptCount val="8"/>
                <c:pt idx="0">
                  <c:v>2007</c:v>
                </c:pt>
                <c:pt idx="1">
                  <c:v>2008</c:v>
                </c:pt>
                <c:pt idx="2">
                  <c:v>2009</c:v>
                </c:pt>
                <c:pt idx="3">
                  <c:v>2010</c:v>
                </c:pt>
                <c:pt idx="4">
                  <c:v>2011</c:v>
                </c:pt>
                <c:pt idx="5">
                  <c:v>2012</c:v>
                </c:pt>
                <c:pt idx="6">
                  <c:v>2013</c:v>
                </c:pt>
                <c:pt idx="7">
                  <c:v>2014</c:v>
                </c:pt>
              </c:numCache>
            </c:numRef>
          </c:cat>
          <c:val>
            <c:numRef>
              <c:f>Receita!$D$4:$K$4</c:f>
              <c:numCache>
                <c:formatCode>0.00%</c:formatCode>
                <c:ptCount val="8"/>
                <c:pt idx="0">
                  <c:v>0.19819310752485006</c:v>
                </c:pt>
                <c:pt idx="1">
                  <c:v>0.21047389281980863</c:v>
                </c:pt>
                <c:pt idx="2">
                  <c:v>0.2380895552705117</c:v>
                </c:pt>
                <c:pt idx="3">
                  <c:v>0.25997483240485225</c:v>
                </c:pt>
                <c:pt idx="4">
                  <c:v>0.2455284160877324</c:v>
                </c:pt>
                <c:pt idx="5">
                  <c:v>0.23478785804518457</c:v>
                </c:pt>
                <c:pt idx="6">
                  <c:v>0.21810483263339256</c:v>
                </c:pt>
                <c:pt idx="7">
                  <c:v>0.21446174675232077</c:v>
                </c:pt>
              </c:numCache>
            </c:numRef>
          </c:val>
          <c:smooth val="0"/>
          <c:extLst xmlns:c16r2="http://schemas.microsoft.com/office/drawing/2015/06/chart">
            <c:ext xmlns:c16="http://schemas.microsoft.com/office/drawing/2014/chart" uri="{C3380CC4-5D6E-409C-BE32-E72D297353CC}">
              <c16:uniqueId val="{00000000-A86F-4540-A729-81A325A1525C}"/>
            </c:ext>
          </c:extLst>
        </c:ser>
        <c:dLbls>
          <c:dLblPos val="ctr"/>
          <c:showLegendKey val="0"/>
          <c:showVal val="1"/>
          <c:showCatName val="0"/>
          <c:showSerName val="0"/>
          <c:showPercent val="0"/>
          <c:showBubbleSize val="0"/>
        </c:dLbls>
        <c:marker val="1"/>
        <c:smooth val="0"/>
        <c:axId val="248398544"/>
        <c:axId val="248399104"/>
      </c:lineChart>
      <c:catAx>
        <c:axId val="2483985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crossAx val="248399104"/>
        <c:crosses val="autoZero"/>
        <c:auto val="1"/>
        <c:lblAlgn val="ctr"/>
        <c:lblOffset val="100"/>
        <c:noMultiLvlLbl val="0"/>
      </c:catAx>
      <c:valAx>
        <c:axId val="248399104"/>
        <c:scaling>
          <c:orientation val="minMax"/>
          <c:max val="1"/>
          <c:min val="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24839854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a:latin typeface="Times New Roman" panose="02020603050405020304" pitchFamily="18" charset="0"/>
          <a:cs typeface="Times New Roman" panose="02020603050405020304" pitchFamily="18" charset="0"/>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v>Despesa de custeio</c:v>
          </c:tx>
          <c:spPr>
            <a:ln w="31750" cap="rnd">
              <a:solidFill>
                <a:schemeClr val="accent2">
                  <a:tint val="77000"/>
                </a:schemeClr>
              </a:solidFill>
              <a:round/>
            </a:ln>
            <a:effectLst/>
          </c:spPr>
          <c:marker>
            <c:symbol val="circle"/>
            <c:size val="17"/>
            <c:spPr>
              <a:solidFill>
                <a:schemeClr val="accent2">
                  <a:tint val="77000"/>
                </a:schemeClr>
              </a:solidFill>
              <a:ln>
                <a:noFill/>
              </a:ln>
              <a:effectLst/>
            </c:spPr>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Despesa!$D$1:$K$1</c:f>
              <c:numCache>
                <c:formatCode>General</c:formatCode>
                <c:ptCount val="8"/>
                <c:pt idx="0">
                  <c:v>2007</c:v>
                </c:pt>
                <c:pt idx="1">
                  <c:v>2008</c:v>
                </c:pt>
                <c:pt idx="2">
                  <c:v>2009</c:v>
                </c:pt>
                <c:pt idx="3">
                  <c:v>2010</c:v>
                </c:pt>
                <c:pt idx="4">
                  <c:v>2011</c:v>
                </c:pt>
                <c:pt idx="5">
                  <c:v>2012</c:v>
                </c:pt>
                <c:pt idx="6">
                  <c:v>2013</c:v>
                </c:pt>
                <c:pt idx="7">
                  <c:v>2014</c:v>
                </c:pt>
              </c:numCache>
            </c:numRef>
          </c:cat>
          <c:val>
            <c:numRef>
              <c:f>Despesa!$D$3:$K$3</c:f>
              <c:numCache>
                <c:formatCode>0.00%</c:formatCode>
                <c:ptCount val="8"/>
                <c:pt idx="0">
                  <c:v>0.89354703825558401</c:v>
                </c:pt>
                <c:pt idx="1">
                  <c:v>0.82459032452809533</c:v>
                </c:pt>
                <c:pt idx="2">
                  <c:v>0.92319052422307746</c:v>
                </c:pt>
                <c:pt idx="3">
                  <c:v>0.91699497998631041</c:v>
                </c:pt>
                <c:pt idx="4">
                  <c:v>0.91250241649009467</c:v>
                </c:pt>
                <c:pt idx="5">
                  <c:v>1.0014832265023677</c:v>
                </c:pt>
                <c:pt idx="6">
                  <c:v>0.95284035588755123</c:v>
                </c:pt>
                <c:pt idx="7">
                  <c:v>0.96645760161223659</c:v>
                </c:pt>
              </c:numCache>
            </c:numRef>
          </c:val>
          <c:smooth val="0"/>
          <c:extLst xmlns:c16r2="http://schemas.microsoft.com/office/drawing/2015/06/chart">
            <c:ext xmlns:c16="http://schemas.microsoft.com/office/drawing/2014/chart" uri="{C3380CC4-5D6E-409C-BE32-E72D297353CC}">
              <c16:uniqueId val="{00000000-82E6-4FBD-8150-8F943CB7EB7D}"/>
            </c:ext>
          </c:extLst>
        </c:ser>
        <c:dLbls>
          <c:dLblPos val="ctr"/>
          <c:showLegendKey val="0"/>
          <c:showVal val="1"/>
          <c:showCatName val="0"/>
          <c:showSerName val="0"/>
          <c:showPercent val="0"/>
          <c:showBubbleSize val="0"/>
        </c:dLbls>
        <c:marker val="1"/>
        <c:smooth val="0"/>
        <c:axId val="248395184"/>
        <c:axId val="248395744"/>
      </c:lineChart>
      <c:catAx>
        <c:axId val="248395184"/>
        <c:scaling>
          <c:orientation val="minMax"/>
        </c:scaling>
        <c:delete val="0"/>
        <c:axPos val="b"/>
        <c:numFmt formatCode="General" sourceLinked="1"/>
        <c:majorTickMark val="none"/>
        <c:minorTickMark val="none"/>
        <c:tickLblPos val="nextTo"/>
        <c:spPr>
          <a:noFill/>
          <a:ln w="1270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48395744"/>
        <c:crosses val="autoZero"/>
        <c:auto val="1"/>
        <c:lblAlgn val="ctr"/>
        <c:lblOffset val="100"/>
        <c:noMultiLvlLbl val="0"/>
      </c:catAx>
      <c:valAx>
        <c:axId val="248395744"/>
        <c:scaling>
          <c:orientation val="minMax"/>
          <c:max val="1.1000000000000001"/>
          <c:min val="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crossAx val="248395184"/>
        <c:crosses val="autoZero"/>
        <c:crossBetween val="between"/>
      </c:valAx>
      <c:spPr>
        <a:noFill/>
        <a:ln w="25400">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v>Despesa com pessoal</c:v>
          </c:tx>
          <c:spPr>
            <a:ln w="31750" cap="rnd">
              <a:solidFill>
                <a:schemeClr val="accent2">
                  <a:tint val="77000"/>
                </a:schemeClr>
              </a:solidFill>
              <a:round/>
            </a:ln>
            <a:effectLst/>
          </c:spPr>
          <c:marker>
            <c:symbol val="circle"/>
            <c:size val="17"/>
            <c:spPr>
              <a:solidFill>
                <a:schemeClr val="accent2">
                  <a:tint val="77000"/>
                </a:schemeClr>
              </a:solidFill>
              <a:ln>
                <a:noFill/>
              </a:ln>
              <a:effectLst/>
            </c:spPr>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Despesa!$D$1:$K$1</c:f>
              <c:numCache>
                <c:formatCode>General</c:formatCode>
                <c:ptCount val="8"/>
                <c:pt idx="0">
                  <c:v>2007</c:v>
                </c:pt>
                <c:pt idx="1">
                  <c:v>2008</c:v>
                </c:pt>
                <c:pt idx="2">
                  <c:v>2009</c:v>
                </c:pt>
                <c:pt idx="3">
                  <c:v>2010</c:v>
                </c:pt>
                <c:pt idx="4">
                  <c:v>2011</c:v>
                </c:pt>
                <c:pt idx="5">
                  <c:v>2012</c:v>
                </c:pt>
                <c:pt idx="6">
                  <c:v>2013</c:v>
                </c:pt>
                <c:pt idx="7">
                  <c:v>2014</c:v>
                </c:pt>
              </c:numCache>
            </c:numRef>
          </c:cat>
          <c:val>
            <c:numRef>
              <c:f>Despesa!$D$4:$K$4</c:f>
              <c:numCache>
                <c:formatCode>0.00%</c:formatCode>
                <c:ptCount val="8"/>
                <c:pt idx="0">
                  <c:v>0.49590273883544855</c:v>
                </c:pt>
                <c:pt idx="1">
                  <c:v>0.45994225282167422</c:v>
                </c:pt>
                <c:pt idx="2">
                  <c:v>0.46402185047254713</c:v>
                </c:pt>
                <c:pt idx="3">
                  <c:v>0.51099718393797167</c:v>
                </c:pt>
                <c:pt idx="4">
                  <c:v>0.44897566059431698</c:v>
                </c:pt>
                <c:pt idx="5">
                  <c:v>0.46464643288705237</c:v>
                </c:pt>
                <c:pt idx="6">
                  <c:v>0.4670179425387333</c:v>
                </c:pt>
                <c:pt idx="7">
                  <c:v>0.47931613399331963</c:v>
                </c:pt>
              </c:numCache>
            </c:numRef>
          </c:val>
          <c:smooth val="0"/>
          <c:extLst xmlns:c16r2="http://schemas.microsoft.com/office/drawing/2015/06/chart">
            <c:ext xmlns:c16="http://schemas.microsoft.com/office/drawing/2014/chart" uri="{C3380CC4-5D6E-409C-BE32-E72D297353CC}">
              <c16:uniqueId val="{00000000-E0EE-4551-96A0-C65E5AE339D5}"/>
            </c:ext>
          </c:extLst>
        </c:ser>
        <c:dLbls>
          <c:dLblPos val="ctr"/>
          <c:showLegendKey val="0"/>
          <c:showVal val="1"/>
          <c:showCatName val="0"/>
          <c:showSerName val="0"/>
          <c:showPercent val="0"/>
          <c:showBubbleSize val="0"/>
        </c:dLbls>
        <c:marker val="1"/>
        <c:smooth val="0"/>
        <c:axId val="247876160"/>
        <c:axId val="247876720"/>
      </c:lineChart>
      <c:catAx>
        <c:axId val="247876160"/>
        <c:scaling>
          <c:orientation val="minMax"/>
        </c:scaling>
        <c:delete val="0"/>
        <c:axPos val="b"/>
        <c:numFmt formatCode="General" sourceLinked="1"/>
        <c:majorTickMark val="none"/>
        <c:minorTickMark val="none"/>
        <c:tickLblPos val="nextTo"/>
        <c:spPr>
          <a:noFill/>
          <a:ln w="1270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47876720"/>
        <c:crosses val="autoZero"/>
        <c:auto val="1"/>
        <c:lblAlgn val="ctr"/>
        <c:lblOffset val="100"/>
        <c:noMultiLvlLbl val="0"/>
      </c:catAx>
      <c:valAx>
        <c:axId val="247876720"/>
        <c:scaling>
          <c:orientation val="minMax"/>
          <c:max val="1"/>
          <c:min val="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24787616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v>Investimentos</c:v>
          </c:tx>
          <c:spPr>
            <a:ln w="31750" cap="rnd">
              <a:solidFill>
                <a:schemeClr val="accent2">
                  <a:tint val="77000"/>
                </a:schemeClr>
              </a:solidFill>
              <a:round/>
            </a:ln>
            <a:effectLst/>
          </c:spPr>
          <c:marker>
            <c:symbol val="circle"/>
            <c:size val="17"/>
            <c:spPr>
              <a:solidFill>
                <a:schemeClr val="accent2">
                  <a:tint val="77000"/>
                </a:schemeClr>
              </a:solidFill>
              <a:ln>
                <a:noFill/>
              </a:ln>
              <a:effectLst/>
            </c:spPr>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Despesa!$D$1:$K$1</c:f>
              <c:numCache>
                <c:formatCode>General</c:formatCode>
                <c:ptCount val="8"/>
                <c:pt idx="0">
                  <c:v>2007</c:v>
                </c:pt>
                <c:pt idx="1">
                  <c:v>2008</c:v>
                </c:pt>
                <c:pt idx="2">
                  <c:v>2009</c:v>
                </c:pt>
                <c:pt idx="3">
                  <c:v>2010</c:v>
                </c:pt>
                <c:pt idx="4">
                  <c:v>2011</c:v>
                </c:pt>
                <c:pt idx="5">
                  <c:v>2012</c:v>
                </c:pt>
                <c:pt idx="6">
                  <c:v>2013</c:v>
                </c:pt>
                <c:pt idx="7">
                  <c:v>2014</c:v>
                </c:pt>
              </c:numCache>
            </c:numRef>
          </c:cat>
          <c:val>
            <c:numRef>
              <c:f>Despesa!$D$5:$K$5</c:f>
              <c:numCache>
                <c:formatCode>0.00%</c:formatCode>
                <c:ptCount val="8"/>
                <c:pt idx="0">
                  <c:v>6.4039176167482142E-2</c:v>
                </c:pt>
                <c:pt idx="1">
                  <c:v>6.7973433443569625E-2</c:v>
                </c:pt>
                <c:pt idx="2">
                  <c:v>9.1332931451423488E-2</c:v>
                </c:pt>
                <c:pt idx="3">
                  <c:v>8.101508801282345E-2</c:v>
                </c:pt>
                <c:pt idx="4">
                  <c:v>6.2280311498763598E-2</c:v>
                </c:pt>
                <c:pt idx="5">
                  <c:v>5.1058938546751337E-2</c:v>
                </c:pt>
                <c:pt idx="6">
                  <c:v>6.3665926728011871E-2</c:v>
                </c:pt>
                <c:pt idx="7">
                  <c:v>0.10089224850479966</c:v>
                </c:pt>
              </c:numCache>
            </c:numRef>
          </c:val>
          <c:smooth val="0"/>
          <c:extLst xmlns:c16r2="http://schemas.microsoft.com/office/drawing/2015/06/chart">
            <c:ext xmlns:c16="http://schemas.microsoft.com/office/drawing/2014/chart" uri="{C3380CC4-5D6E-409C-BE32-E72D297353CC}">
              <c16:uniqueId val="{00000000-3E25-4688-B259-6A5CD2748D99}"/>
            </c:ext>
          </c:extLst>
        </c:ser>
        <c:dLbls>
          <c:dLblPos val="ctr"/>
          <c:showLegendKey val="0"/>
          <c:showVal val="1"/>
          <c:showCatName val="0"/>
          <c:showSerName val="0"/>
          <c:showPercent val="0"/>
          <c:showBubbleSize val="0"/>
        </c:dLbls>
        <c:marker val="1"/>
        <c:smooth val="0"/>
        <c:axId val="247872800"/>
        <c:axId val="247873360"/>
      </c:lineChart>
      <c:catAx>
        <c:axId val="247872800"/>
        <c:scaling>
          <c:orientation val="minMax"/>
        </c:scaling>
        <c:delete val="0"/>
        <c:axPos val="b"/>
        <c:numFmt formatCode="General" sourceLinked="1"/>
        <c:majorTickMark val="none"/>
        <c:minorTickMark val="none"/>
        <c:tickLblPos val="nextTo"/>
        <c:spPr>
          <a:noFill/>
          <a:ln w="1270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47873360"/>
        <c:crosses val="autoZero"/>
        <c:auto val="1"/>
        <c:lblAlgn val="ctr"/>
        <c:lblOffset val="100"/>
        <c:noMultiLvlLbl val="0"/>
      </c:catAx>
      <c:valAx>
        <c:axId val="247873360"/>
        <c:scaling>
          <c:orientation val="minMax"/>
          <c:max val="0.2"/>
          <c:min val="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crossAx val="24787280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asto!$C$2</c:f>
              <c:strCache>
                <c:ptCount val="1"/>
                <c:pt idx="0">
                  <c:v>Mínimo</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Gasto!$D$1:$K$1</c:f>
              <c:numCache>
                <c:formatCode>General</c:formatCode>
                <c:ptCount val="8"/>
                <c:pt idx="0">
                  <c:v>2007</c:v>
                </c:pt>
                <c:pt idx="1">
                  <c:v>2008</c:v>
                </c:pt>
                <c:pt idx="2">
                  <c:v>2009</c:v>
                </c:pt>
                <c:pt idx="3">
                  <c:v>2010</c:v>
                </c:pt>
                <c:pt idx="4">
                  <c:v>2011</c:v>
                </c:pt>
                <c:pt idx="5">
                  <c:v>2012</c:v>
                </c:pt>
                <c:pt idx="6">
                  <c:v>2013</c:v>
                </c:pt>
                <c:pt idx="7">
                  <c:v>2014</c:v>
                </c:pt>
              </c:numCache>
            </c:numRef>
          </c:cat>
          <c:val>
            <c:numRef>
              <c:f>Gasto!$D$2:$K$2</c:f>
              <c:numCache>
                <c:formatCode>0.00%</c:formatCode>
                <c:ptCount val="8"/>
                <c:pt idx="0">
                  <c:v>0.43583440804658768</c:v>
                </c:pt>
                <c:pt idx="1">
                  <c:v>0.52442112144994324</c:v>
                </c:pt>
                <c:pt idx="2">
                  <c:v>0.40187523774647688</c:v>
                </c:pt>
                <c:pt idx="3">
                  <c:v>0.40815685082801068</c:v>
                </c:pt>
                <c:pt idx="4">
                  <c:v>0.41563037912669087</c:v>
                </c:pt>
                <c:pt idx="5">
                  <c:v>0.44772678182314568</c:v>
                </c:pt>
                <c:pt idx="6">
                  <c:v>0.4058347957015867</c:v>
                </c:pt>
                <c:pt idx="7">
                  <c:v>0.39736652419185958</c:v>
                </c:pt>
              </c:numCache>
            </c:numRef>
          </c:val>
          <c:smooth val="0"/>
          <c:extLst xmlns:c16r2="http://schemas.microsoft.com/office/drawing/2015/06/chart">
            <c:ext xmlns:c16="http://schemas.microsoft.com/office/drawing/2014/chart" uri="{C3380CC4-5D6E-409C-BE32-E72D297353CC}">
              <c16:uniqueId val="{00000000-D2AB-4E41-8C0B-D79A9E02CFB5}"/>
            </c:ext>
          </c:extLst>
        </c:ser>
        <c:ser>
          <c:idx val="1"/>
          <c:order val="1"/>
          <c:tx>
            <c:strRef>
              <c:f>Gasto!$C$3</c:f>
              <c:strCache>
                <c:ptCount val="1"/>
                <c:pt idx="0">
                  <c:v>Social</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Gasto!$D$1:$K$1</c:f>
              <c:numCache>
                <c:formatCode>General</c:formatCode>
                <c:ptCount val="8"/>
                <c:pt idx="0">
                  <c:v>2007</c:v>
                </c:pt>
                <c:pt idx="1">
                  <c:v>2008</c:v>
                </c:pt>
                <c:pt idx="2">
                  <c:v>2009</c:v>
                </c:pt>
                <c:pt idx="3">
                  <c:v>2010</c:v>
                </c:pt>
                <c:pt idx="4">
                  <c:v>2011</c:v>
                </c:pt>
                <c:pt idx="5">
                  <c:v>2012</c:v>
                </c:pt>
                <c:pt idx="6">
                  <c:v>2013</c:v>
                </c:pt>
                <c:pt idx="7">
                  <c:v>2014</c:v>
                </c:pt>
              </c:numCache>
            </c:numRef>
          </c:cat>
          <c:val>
            <c:numRef>
              <c:f>Gasto!$D$3:$K$3</c:f>
              <c:numCache>
                <c:formatCode>0.00%</c:formatCode>
                <c:ptCount val="8"/>
                <c:pt idx="0">
                  <c:v>0.48089519041830847</c:v>
                </c:pt>
                <c:pt idx="1">
                  <c:v>0.44295317104232618</c:v>
                </c:pt>
                <c:pt idx="2">
                  <c:v>0.5053378572829974</c:v>
                </c:pt>
                <c:pt idx="3">
                  <c:v>0.52227988992596563</c:v>
                </c:pt>
                <c:pt idx="4">
                  <c:v>0.50997101022360536</c:v>
                </c:pt>
                <c:pt idx="5">
                  <c:v>0.48733875568532076</c:v>
                </c:pt>
                <c:pt idx="6">
                  <c:v>0.510267836755261</c:v>
                </c:pt>
                <c:pt idx="7">
                  <c:v>0.51867694511104623</c:v>
                </c:pt>
              </c:numCache>
            </c:numRef>
          </c:val>
          <c:smooth val="0"/>
          <c:extLst xmlns:c16r2="http://schemas.microsoft.com/office/drawing/2015/06/chart">
            <c:ext xmlns:c16="http://schemas.microsoft.com/office/drawing/2014/chart" uri="{C3380CC4-5D6E-409C-BE32-E72D297353CC}">
              <c16:uniqueId val="{00000001-D2AB-4E41-8C0B-D79A9E02CFB5}"/>
            </c:ext>
          </c:extLst>
        </c:ser>
        <c:ser>
          <c:idx val="2"/>
          <c:order val="2"/>
          <c:tx>
            <c:strRef>
              <c:f>Gasto!$C$4</c:f>
              <c:strCache>
                <c:ptCount val="1"/>
                <c:pt idx="0">
                  <c:v>Econômico</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Gasto!$D$1:$K$1</c:f>
              <c:numCache>
                <c:formatCode>General</c:formatCode>
                <c:ptCount val="8"/>
                <c:pt idx="0">
                  <c:v>2007</c:v>
                </c:pt>
                <c:pt idx="1">
                  <c:v>2008</c:v>
                </c:pt>
                <c:pt idx="2">
                  <c:v>2009</c:v>
                </c:pt>
                <c:pt idx="3">
                  <c:v>2010</c:v>
                </c:pt>
                <c:pt idx="4">
                  <c:v>2011</c:v>
                </c:pt>
                <c:pt idx="5">
                  <c:v>2012</c:v>
                </c:pt>
                <c:pt idx="6">
                  <c:v>2013</c:v>
                </c:pt>
                <c:pt idx="7">
                  <c:v>2014</c:v>
                </c:pt>
              </c:numCache>
            </c:numRef>
          </c:cat>
          <c:val>
            <c:numRef>
              <c:f>Gasto!$D$4:$K$4</c:f>
              <c:numCache>
                <c:formatCode>0.00%</c:formatCode>
                <c:ptCount val="8"/>
                <c:pt idx="0">
                  <c:v>8.3270401535103997E-2</c:v>
                </c:pt>
                <c:pt idx="1">
                  <c:v>3.26257075077305E-2</c:v>
                </c:pt>
                <c:pt idx="2">
                  <c:v>9.2786904970525774E-2</c:v>
                </c:pt>
                <c:pt idx="3">
                  <c:v>6.9563259246023829E-2</c:v>
                </c:pt>
                <c:pt idx="4">
                  <c:v>7.4398610649703961E-2</c:v>
                </c:pt>
                <c:pt idx="5">
                  <c:v>6.4934462491533645E-2</c:v>
                </c:pt>
                <c:pt idx="6">
                  <c:v>8.3897367543151982E-2</c:v>
                </c:pt>
                <c:pt idx="7">
                  <c:v>8.3956530697093884E-2</c:v>
                </c:pt>
              </c:numCache>
            </c:numRef>
          </c:val>
          <c:smooth val="0"/>
          <c:extLst xmlns:c16r2="http://schemas.microsoft.com/office/drawing/2015/06/chart">
            <c:ext xmlns:c16="http://schemas.microsoft.com/office/drawing/2014/chart" uri="{C3380CC4-5D6E-409C-BE32-E72D297353CC}">
              <c16:uniqueId val="{00000002-D2AB-4E41-8C0B-D79A9E02CFB5}"/>
            </c:ext>
          </c:extLst>
        </c:ser>
        <c:dLbls>
          <c:dLblPos val="ctr"/>
          <c:showLegendKey val="0"/>
          <c:showVal val="1"/>
          <c:showCatName val="0"/>
          <c:showSerName val="0"/>
          <c:showPercent val="0"/>
          <c:showBubbleSize val="0"/>
        </c:dLbls>
        <c:marker val="1"/>
        <c:smooth val="0"/>
        <c:axId val="247540496"/>
        <c:axId val="247870000"/>
      </c:lineChart>
      <c:catAx>
        <c:axId val="2475404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47870000"/>
        <c:crosses val="autoZero"/>
        <c:auto val="1"/>
        <c:lblAlgn val="ctr"/>
        <c:lblOffset val="100"/>
        <c:noMultiLvlLbl val="0"/>
      </c:catAx>
      <c:valAx>
        <c:axId val="2478700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247540496"/>
        <c:crosses val="autoZero"/>
        <c:crossBetween val="between"/>
      </c:valAx>
      <c:spPr>
        <a:solidFill>
          <a:sysClr val="window" lastClr="FFFFFF"/>
        </a:solid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lumMod val="75000"/>
              </a:schemeClr>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Acurácia!$E$1:$L$1</c:f>
              <c:numCache>
                <c:formatCode>General</c:formatCode>
                <c:ptCount val="8"/>
                <c:pt idx="0">
                  <c:v>2007</c:v>
                </c:pt>
                <c:pt idx="1">
                  <c:v>2008</c:v>
                </c:pt>
                <c:pt idx="2">
                  <c:v>2009</c:v>
                </c:pt>
                <c:pt idx="3">
                  <c:v>2010</c:v>
                </c:pt>
                <c:pt idx="4">
                  <c:v>2011</c:v>
                </c:pt>
                <c:pt idx="5">
                  <c:v>2012</c:v>
                </c:pt>
                <c:pt idx="6">
                  <c:v>2013</c:v>
                </c:pt>
                <c:pt idx="7">
                  <c:v>2014</c:v>
                </c:pt>
              </c:numCache>
            </c:numRef>
          </c:cat>
          <c:val>
            <c:numRef>
              <c:f>Acurácia!$E$2:$L$2</c:f>
              <c:numCache>
                <c:formatCode>0.00%</c:formatCode>
                <c:ptCount val="8"/>
                <c:pt idx="0">
                  <c:v>0.97528136072368921</c:v>
                </c:pt>
                <c:pt idx="1">
                  <c:v>1.0795547744690757</c:v>
                </c:pt>
                <c:pt idx="2">
                  <c:v>0.97060715324775348</c:v>
                </c:pt>
                <c:pt idx="3">
                  <c:v>0.97990054488848888</c:v>
                </c:pt>
                <c:pt idx="4">
                  <c:v>1.0157785294685844</c:v>
                </c:pt>
                <c:pt idx="5">
                  <c:v>1.0552906805754536</c:v>
                </c:pt>
                <c:pt idx="6">
                  <c:v>1.015446738945128</c:v>
                </c:pt>
                <c:pt idx="7">
                  <c:v>1.0149706255559667</c:v>
                </c:pt>
              </c:numCache>
            </c:numRef>
          </c:val>
          <c:extLst xmlns:c16r2="http://schemas.microsoft.com/office/drawing/2015/06/chart">
            <c:ext xmlns:c16="http://schemas.microsoft.com/office/drawing/2014/chart" uri="{C3380CC4-5D6E-409C-BE32-E72D297353CC}">
              <c16:uniqueId val="{00000000-718E-41CC-A4A3-92C2CDBC3D88}"/>
            </c:ext>
          </c:extLst>
        </c:ser>
        <c:dLbls>
          <c:dLblPos val="outEnd"/>
          <c:showLegendKey val="0"/>
          <c:showVal val="1"/>
          <c:showCatName val="0"/>
          <c:showSerName val="0"/>
          <c:showPercent val="0"/>
          <c:showBubbleSize val="0"/>
        </c:dLbls>
        <c:gapWidth val="100"/>
        <c:overlap val="-24"/>
        <c:axId val="247536016"/>
        <c:axId val="247536576"/>
      </c:barChart>
      <c:catAx>
        <c:axId val="24753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47536576"/>
        <c:crosses val="autoZero"/>
        <c:auto val="1"/>
        <c:lblAlgn val="ctr"/>
        <c:lblOffset val="100"/>
        <c:noMultiLvlLbl val="0"/>
      </c:catAx>
      <c:valAx>
        <c:axId val="247536576"/>
        <c:scaling>
          <c:orientation val="minMax"/>
          <c:min val="0"/>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47536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spPr>
            <a:solidFill>
              <a:schemeClr val="accent6">
                <a:lumMod val="75000"/>
              </a:schemeClr>
            </a:soli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Acurácia!$E$1:$L$1</c:f>
              <c:numCache>
                <c:formatCode>General</c:formatCode>
                <c:ptCount val="8"/>
                <c:pt idx="0">
                  <c:v>2007</c:v>
                </c:pt>
                <c:pt idx="1">
                  <c:v>2008</c:v>
                </c:pt>
                <c:pt idx="2">
                  <c:v>2009</c:v>
                </c:pt>
                <c:pt idx="3">
                  <c:v>2010</c:v>
                </c:pt>
                <c:pt idx="4">
                  <c:v>2011</c:v>
                </c:pt>
                <c:pt idx="5">
                  <c:v>2012</c:v>
                </c:pt>
                <c:pt idx="6">
                  <c:v>2013</c:v>
                </c:pt>
                <c:pt idx="7">
                  <c:v>2014</c:v>
                </c:pt>
              </c:numCache>
            </c:numRef>
          </c:cat>
          <c:val>
            <c:numRef>
              <c:f>Acurácia!$E$3:$L$3</c:f>
              <c:numCache>
                <c:formatCode>0.00%</c:formatCode>
                <c:ptCount val="8"/>
                <c:pt idx="0">
                  <c:v>1.1053756596890536</c:v>
                </c:pt>
                <c:pt idx="1">
                  <c:v>1.1601951339817591</c:v>
                </c:pt>
                <c:pt idx="2">
                  <c:v>1.1771331314376392</c:v>
                </c:pt>
                <c:pt idx="3">
                  <c:v>1.1884039727529234</c:v>
                </c:pt>
                <c:pt idx="4">
                  <c:v>1.1504528831045608</c:v>
                </c:pt>
                <c:pt idx="5">
                  <c:v>1.2310785785980995</c:v>
                </c:pt>
                <c:pt idx="6">
                  <c:v>1.1870376088164416</c:v>
                </c:pt>
                <c:pt idx="7">
                  <c:v>1.1745884776266324</c:v>
                </c:pt>
              </c:numCache>
            </c:numRef>
          </c:val>
          <c:extLst xmlns:c16r2="http://schemas.microsoft.com/office/drawing/2015/06/chart">
            <c:ext xmlns:c16="http://schemas.microsoft.com/office/drawing/2014/chart" uri="{C3380CC4-5D6E-409C-BE32-E72D297353CC}">
              <c16:uniqueId val="{00000000-8898-4191-A652-D389979CB37F}"/>
            </c:ext>
          </c:extLst>
        </c:ser>
        <c:dLbls>
          <c:dLblPos val="outEnd"/>
          <c:showLegendKey val="0"/>
          <c:showVal val="1"/>
          <c:showCatName val="0"/>
          <c:showSerName val="0"/>
          <c:showPercent val="0"/>
          <c:showBubbleSize val="0"/>
        </c:dLbls>
        <c:gapWidth val="100"/>
        <c:overlap val="-24"/>
        <c:axId val="191593168"/>
        <c:axId val="247533216"/>
      </c:barChart>
      <c:dateAx>
        <c:axId val="19159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47533216"/>
        <c:crosses val="autoZero"/>
        <c:auto val="0"/>
        <c:lblOffset val="100"/>
        <c:baseTimeUnit val="days"/>
      </c:dateAx>
      <c:valAx>
        <c:axId val="247533216"/>
        <c:scaling>
          <c:orientation val="minMax"/>
          <c:min val="0"/>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9159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0428-5416-4E1C-BBCA-4C82C3D3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49</Words>
  <Characters>37558</Characters>
  <Application>Microsoft Office Word</Application>
  <DocSecurity>0</DocSecurity>
  <Lines>312</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4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subject/>
  <dc:creator>PACTO FIA</dc:creator>
  <cp:keywords/>
  <cp:lastModifiedBy>Aline Bianchini Mattos Pires</cp:lastModifiedBy>
  <cp:revision>4</cp:revision>
  <cp:lastPrinted>2016-08-30T16:57:00Z</cp:lastPrinted>
  <dcterms:created xsi:type="dcterms:W3CDTF">2016-09-06T20:51:00Z</dcterms:created>
  <dcterms:modified xsi:type="dcterms:W3CDTF">2016-09-06T20:52:00Z</dcterms:modified>
</cp:coreProperties>
</file>